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7EA2" w14:textId="436BDC54" w:rsidR="00FF59EF" w:rsidRPr="009C02B1" w:rsidRDefault="00F94F03" w:rsidP="00CD4983">
      <w:pPr>
        <w:rPr>
          <w:rFonts w:ascii="Arial" w:hAnsi="Arial" w:cs="Arial"/>
          <w:color w:val="009BFF"/>
          <w:sz w:val="6"/>
          <w:szCs w:val="28"/>
        </w:rPr>
      </w:pPr>
      <w:r w:rsidRPr="00380622">
        <w:rPr>
          <w:rFonts w:ascii="Arial" w:hAnsi="Arial" w:cs="Arial"/>
          <w:noProof/>
          <w:color w:val="FFFFFF" w:themeColor="background1"/>
          <w:sz w:val="72"/>
          <w:lang w:val="en-US" w:eastAsia="en-US"/>
        </w:rPr>
        <mc:AlternateContent>
          <mc:Choice Requires="wps">
            <w:drawing>
              <wp:anchor distT="0" distB="0" distL="114300" distR="114300" simplePos="0" relativeHeight="251681792" behindDoc="0" locked="0" layoutInCell="1" allowOverlap="1" wp14:anchorId="646AA64F" wp14:editId="4DFD3C76">
                <wp:simplePos x="0" y="0"/>
                <wp:positionH relativeFrom="margin">
                  <wp:posOffset>1449705</wp:posOffset>
                </wp:positionH>
                <wp:positionV relativeFrom="paragraph">
                  <wp:posOffset>1053465</wp:posOffset>
                </wp:positionV>
                <wp:extent cx="313689" cy="2739072"/>
                <wp:effectExtent l="0" t="0" r="0" b="0"/>
                <wp:wrapNone/>
                <wp:docPr id="12" name="Text Box 12"/>
                <wp:cNvGraphicFramePr/>
                <a:graphic xmlns:a="http://schemas.openxmlformats.org/drawingml/2006/main">
                  <a:graphicData uri="http://schemas.microsoft.com/office/word/2010/wordprocessingShape">
                    <wps:wsp>
                      <wps:cNvSpPr txBox="1"/>
                      <wps:spPr>
                        <a:xfrm rot="5400000">
                          <a:off x="0" y="0"/>
                          <a:ext cx="313689" cy="273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7CD6B" w14:textId="6200DC98" w:rsidR="00B374B8" w:rsidRDefault="00B374B8" w:rsidP="00B374B8">
                            <w:pPr>
                              <w:jc w:val="center"/>
                              <w:rPr>
                                <w:rFonts w:ascii="Univers" w:hAnsi="Univers"/>
                                <w:b/>
                                <w:bCs/>
                                <w:color w:val="FFFFFF" w:themeColor="background1"/>
                                <w:sz w:val="16"/>
                                <w:szCs w:val="16"/>
                              </w:rPr>
                            </w:pPr>
                            <w:r>
                              <w:rPr>
                                <w:rFonts w:ascii="Univers" w:hAnsi="Univers"/>
                                <w:b/>
                                <w:bCs/>
                                <w:color w:val="FFFFFF" w:themeColor="background1"/>
                                <w:sz w:val="16"/>
                                <w:szCs w:val="16"/>
                              </w:rPr>
                              <w:t xml:space="preserve">The impact of Cyclone </w:t>
                            </w:r>
                            <w:proofErr w:type="spellStart"/>
                            <w:r>
                              <w:rPr>
                                <w:rFonts w:ascii="Univers" w:hAnsi="Univers"/>
                                <w:b/>
                                <w:bCs/>
                                <w:color w:val="FFFFFF" w:themeColor="background1"/>
                                <w:sz w:val="16"/>
                                <w:szCs w:val="16"/>
                              </w:rPr>
                              <w:t>Amphan</w:t>
                            </w:r>
                            <w:proofErr w:type="spellEnd"/>
                            <w:r>
                              <w:rPr>
                                <w:rFonts w:ascii="Univers" w:hAnsi="Univers"/>
                                <w:b/>
                                <w:bCs/>
                                <w:color w:val="FFFFFF" w:themeColor="background1"/>
                                <w:sz w:val="16"/>
                                <w:szCs w:val="16"/>
                              </w:rPr>
                              <w:t xml:space="preserve"> across Kolkata</w:t>
                            </w:r>
                          </w:p>
                          <w:p w14:paraId="561BA0FD" w14:textId="77777777" w:rsidR="00B374B8" w:rsidRPr="00B374B8" w:rsidRDefault="00B374B8" w:rsidP="00B374B8">
                            <w:pPr>
                              <w:jc w:val="center"/>
                              <w:rPr>
                                <w:rFonts w:ascii="Univers" w:hAnsi="Univers"/>
                                <w:b/>
                                <w:bCs/>
                                <w:color w:val="FFFFFF" w:themeColor="background1"/>
                                <w:sz w:val="16"/>
                                <w:szCs w:val="16"/>
                              </w:rPr>
                            </w:pPr>
                          </w:p>
                          <w:p w14:paraId="2D8C1C6E" w14:textId="41DFC0C2" w:rsidR="002B6ED1" w:rsidRDefault="00F94F03" w:rsidP="00B374B8">
                            <w:pPr>
                              <w:jc w:val="center"/>
                              <w:rPr>
                                <w:b/>
                                <w:bCs/>
                                <w:sz w:val="16"/>
                                <w:szCs w:val="16"/>
                              </w:rPr>
                            </w:pPr>
                            <w:r w:rsidRPr="00B374B8">
                              <w:rPr>
                                <w:b/>
                                <w:bCs/>
                                <w:sz w:val="16"/>
                                <w:szCs w:val="16"/>
                              </w:rPr>
                              <w:t xml:space="preserve">d </w:t>
                            </w:r>
                            <w:proofErr w:type="spellStart"/>
                            <w:r w:rsidRPr="00B374B8">
                              <w:rPr>
                                <w:b/>
                                <w:bCs/>
                                <w:sz w:val="16"/>
                                <w:szCs w:val="16"/>
                              </w:rPr>
                              <w:t>Shelters</w:t>
                            </w:r>
                            <w:r w:rsidR="00B374B8">
                              <w:rPr>
                                <w:b/>
                                <w:bCs/>
                                <w:sz w:val="16"/>
                                <w:szCs w:val="16"/>
                              </w:rPr>
                              <w:t>The</w:t>
                            </w:r>
                            <w:proofErr w:type="spellEnd"/>
                            <w:r w:rsidR="00B374B8">
                              <w:rPr>
                                <w:b/>
                                <w:bCs/>
                                <w:sz w:val="16"/>
                                <w:szCs w:val="16"/>
                              </w:rPr>
                              <w:t xml:space="preserve"> impact of Cyclone </w:t>
                            </w:r>
                            <w:proofErr w:type="spellStart"/>
                            <w:r w:rsidR="00B374B8">
                              <w:rPr>
                                <w:b/>
                                <w:bCs/>
                                <w:sz w:val="16"/>
                                <w:szCs w:val="16"/>
                              </w:rPr>
                              <w:t>Amphan</w:t>
                            </w:r>
                            <w:proofErr w:type="spellEnd"/>
                            <w:r w:rsidR="00B374B8">
                              <w:rPr>
                                <w:b/>
                                <w:bCs/>
                                <w:sz w:val="16"/>
                                <w:szCs w:val="16"/>
                              </w:rPr>
                              <w:t xml:space="preserve"> across West Bengal</w:t>
                            </w:r>
                          </w:p>
                          <w:p w14:paraId="3FF29E4E" w14:textId="77777777" w:rsidR="00B374B8" w:rsidRPr="00B374B8" w:rsidRDefault="00B374B8" w:rsidP="00B374B8">
                            <w:pPr>
                              <w:jc w:val="center"/>
                              <w:rPr>
                                <w:b/>
                                <w:bCs/>
                                <w:sz w:val="1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A64F" id="_x0000_t202" coordsize="21600,21600" o:spt="202" path="m,l,21600r21600,l21600,xe">
                <v:stroke joinstyle="miter"/>
                <v:path gradientshapeok="t" o:connecttype="rect"/>
              </v:shapetype>
              <v:shape id="Text Box 12" o:spid="_x0000_s1026" type="#_x0000_t202" style="position:absolute;left:0;text-align:left;margin-left:114.15pt;margin-top:82.95pt;width:24.7pt;height:215.6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" filled="f" stroked="f" strokeweight=".5pt">
                <v:textbox style="layout-flow:vertical;mso-layout-flow-alt:bottom-to-top">
                  <w:txbxContent>
                    <w:p w14:paraId="1B37CD6B" w14:textId="6200DC98" w:rsidR="00B374B8" w:rsidRDefault="00B374B8" w:rsidP="00B374B8">
                      <w:pPr>
                        <w:jc w:val="center"/>
                        <w:rPr>
                          <w:rFonts w:ascii="Univers" w:hAnsi="Univers"/>
                          <w:b/>
                          <w:bCs/>
                          <w:color w:val="FFFFFF" w:themeColor="background1"/>
                          <w:sz w:val="16"/>
                          <w:szCs w:val="16"/>
                        </w:rPr>
                      </w:pPr>
                      <w:r>
                        <w:rPr>
                          <w:rFonts w:ascii="Univers" w:hAnsi="Univers"/>
                          <w:b/>
                          <w:bCs/>
                          <w:color w:val="FFFFFF" w:themeColor="background1"/>
                          <w:sz w:val="16"/>
                          <w:szCs w:val="16"/>
                        </w:rPr>
                        <w:t xml:space="preserve">The impact of Cyclone </w:t>
                      </w:r>
                      <w:proofErr w:type="spellStart"/>
                      <w:r>
                        <w:rPr>
                          <w:rFonts w:ascii="Univers" w:hAnsi="Univers"/>
                          <w:b/>
                          <w:bCs/>
                          <w:color w:val="FFFFFF" w:themeColor="background1"/>
                          <w:sz w:val="16"/>
                          <w:szCs w:val="16"/>
                        </w:rPr>
                        <w:t>Amphan</w:t>
                      </w:r>
                      <w:proofErr w:type="spellEnd"/>
                      <w:r>
                        <w:rPr>
                          <w:rFonts w:ascii="Univers" w:hAnsi="Univers"/>
                          <w:b/>
                          <w:bCs/>
                          <w:color w:val="FFFFFF" w:themeColor="background1"/>
                          <w:sz w:val="16"/>
                          <w:szCs w:val="16"/>
                        </w:rPr>
                        <w:t xml:space="preserve"> across Kolkata</w:t>
                      </w:r>
                    </w:p>
                    <w:p w14:paraId="561BA0FD" w14:textId="77777777" w:rsidR="00B374B8" w:rsidRPr="00B374B8" w:rsidRDefault="00B374B8" w:rsidP="00B374B8">
                      <w:pPr>
                        <w:jc w:val="center"/>
                        <w:rPr>
                          <w:rFonts w:ascii="Univers" w:hAnsi="Univers"/>
                          <w:b/>
                          <w:bCs/>
                          <w:color w:val="FFFFFF" w:themeColor="background1"/>
                          <w:sz w:val="16"/>
                          <w:szCs w:val="16"/>
                        </w:rPr>
                      </w:pPr>
                    </w:p>
                    <w:p w14:paraId="2D8C1C6E" w14:textId="41DFC0C2" w:rsidR="002B6ED1" w:rsidRDefault="00F94F03" w:rsidP="00B374B8">
                      <w:pPr>
                        <w:jc w:val="center"/>
                        <w:rPr>
                          <w:b/>
                          <w:bCs/>
                          <w:sz w:val="16"/>
                          <w:szCs w:val="16"/>
                        </w:rPr>
                      </w:pPr>
                      <w:r w:rsidRPr="00B374B8">
                        <w:rPr>
                          <w:b/>
                          <w:bCs/>
                          <w:sz w:val="16"/>
                          <w:szCs w:val="16"/>
                        </w:rPr>
                        <w:t xml:space="preserve">d </w:t>
                      </w:r>
                      <w:proofErr w:type="spellStart"/>
                      <w:r w:rsidRPr="00B374B8">
                        <w:rPr>
                          <w:b/>
                          <w:bCs/>
                          <w:sz w:val="16"/>
                          <w:szCs w:val="16"/>
                        </w:rPr>
                        <w:t>Shelters</w:t>
                      </w:r>
                      <w:r w:rsidR="00B374B8">
                        <w:rPr>
                          <w:b/>
                          <w:bCs/>
                          <w:sz w:val="16"/>
                          <w:szCs w:val="16"/>
                        </w:rPr>
                        <w:t>The</w:t>
                      </w:r>
                      <w:proofErr w:type="spellEnd"/>
                      <w:r w:rsidR="00B374B8">
                        <w:rPr>
                          <w:b/>
                          <w:bCs/>
                          <w:sz w:val="16"/>
                          <w:szCs w:val="16"/>
                        </w:rPr>
                        <w:t xml:space="preserve"> impact of Cyclone </w:t>
                      </w:r>
                      <w:proofErr w:type="spellStart"/>
                      <w:r w:rsidR="00B374B8">
                        <w:rPr>
                          <w:b/>
                          <w:bCs/>
                          <w:sz w:val="16"/>
                          <w:szCs w:val="16"/>
                        </w:rPr>
                        <w:t>Amphan</w:t>
                      </w:r>
                      <w:proofErr w:type="spellEnd"/>
                      <w:r w:rsidR="00B374B8">
                        <w:rPr>
                          <w:b/>
                          <w:bCs/>
                          <w:sz w:val="16"/>
                          <w:szCs w:val="16"/>
                        </w:rPr>
                        <w:t xml:space="preserve"> across West Bengal</w:t>
                      </w:r>
                    </w:p>
                    <w:p w14:paraId="3FF29E4E" w14:textId="77777777" w:rsidR="00B374B8" w:rsidRPr="00B374B8" w:rsidRDefault="00B374B8" w:rsidP="00B374B8">
                      <w:pPr>
                        <w:jc w:val="center"/>
                        <w:rPr>
                          <w:b/>
                          <w:bCs/>
                          <w:sz w:val="18"/>
                        </w:rPr>
                      </w:pPr>
                    </w:p>
                  </w:txbxContent>
                </v:textbox>
                <w10:wrap anchorx="margin"/>
              </v:shape>
            </w:pict>
          </mc:Fallback>
        </mc:AlternateContent>
      </w:r>
      <w:r w:rsidRPr="005D2A88">
        <w:rPr>
          <w:noProof/>
          <w:color w:val="FF0000"/>
          <w:lang w:val="en-US" w:eastAsia="en-US"/>
        </w:rPr>
        <mc:AlternateContent>
          <mc:Choice Requires="wps">
            <w:drawing>
              <wp:anchor distT="0" distB="0" distL="114300" distR="114300" simplePos="0" relativeHeight="251640832" behindDoc="0" locked="0" layoutInCell="1" allowOverlap="1" wp14:anchorId="39843E30" wp14:editId="68F7461D">
                <wp:simplePos x="0" y="0"/>
                <wp:positionH relativeFrom="column">
                  <wp:posOffset>4248150</wp:posOffset>
                </wp:positionH>
                <wp:positionV relativeFrom="paragraph">
                  <wp:posOffset>2305050</wp:posOffset>
                </wp:positionV>
                <wp:extent cx="1733550" cy="2762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73355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AA441" w14:textId="6C9C57DC" w:rsidR="002B6ED1" w:rsidRPr="00F93D88" w:rsidRDefault="00F94F03" w:rsidP="00C516CF">
                            <w:pPr>
                              <w:rPr>
                                <w:rFonts w:ascii="Arial" w:hAnsi="Arial" w:cs="Arial"/>
                                <w:bCs/>
                                <w:color w:val="FFFFFF" w:themeColor="background1"/>
                                <w:sz w:val="18"/>
                              </w:rPr>
                            </w:pPr>
                            <w:r>
                              <w:rPr>
                                <w:rFonts w:ascii="Arial" w:hAnsi="Arial" w:cs="Arial"/>
                                <w:bCs/>
                                <w:color w:val="FFFFFF" w:themeColor="background1"/>
                                <w:sz w:val="18"/>
                              </w:rPr>
                              <w:t>SITUATION I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3E30" id="Text Box 3" o:spid="_x0000_s1027" type="#_x0000_t202" style="position:absolute;left:0;text-align:left;margin-left:334.5pt;margin-top:181.5pt;width:136.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" filled="f" stroked="f">
                <v:textbox>
                  <w:txbxContent>
                    <w:p w14:paraId="041AA441" w14:textId="6C9C57DC" w:rsidR="002B6ED1" w:rsidRPr="00F93D88" w:rsidRDefault="00F94F03" w:rsidP="00C516CF">
                      <w:pPr>
                        <w:rPr>
                          <w:rFonts w:ascii="Arial" w:hAnsi="Arial" w:cs="Arial"/>
                          <w:bCs/>
                          <w:color w:val="FFFFFF" w:themeColor="background1"/>
                          <w:sz w:val="18"/>
                        </w:rPr>
                      </w:pPr>
                      <w:r>
                        <w:rPr>
                          <w:rFonts w:ascii="Arial" w:hAnsi="Arial" w:cs="Arial"/>
                          <w:bCs/>
                          <w:color w:val="FFFFFF" w:themeColor="background1"/>
                          <w:sz w:val="18"/>
                        </w:rPr>
                        <w:t>SITUATION IN NUMBERS</w:t>
                      </w:r>
                    </w:p>
                  </w:txbxContent>
                </v:textbox>
                <w10:wrap type="square"/>
              </v:shape>
            </w:pict>
          </mc:Fallback>
        </mc:AlternateContent>
      </w:r>
      <w:r w:rsidRPr="005D2A88">
        <w:rPr>
          <w:noProof/>
          <w:color w:val="FF0000"/>
          <w:lang w:val="en-US" w:eastAsia="en-US"/>
        </w:rPr>
        <mc:AlternateContent>
          <mc:Choice Requires="wps">
            <w:drawing>
              <wp:anchor distT="0" distB="0" distL="114300" distR="114300" simplePos="0" relativeHeight="251674624" behindDoc="0" locked="0" layoutInCell="1" allowOverlap="1" wp14:anchorId="5F9F3484" wp14:editId="307F80EF">
                <wp:simplePos x="0" y="0"/>
                <wp:positionH relativeFrom="margin">
                  <wp:posOffset>4057650</wp:posOffset>
                </wp:positionH>
                <wp:positionV relativeFrom="paragraph">
                  <wp:posOffset>200025</wp:posOffset>
                </wp:positionV>
                <wp:extent cx="2124075" cy="1714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4075"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CF7AB" w14:textId="6E4D33D9" w:rsidR="002B6ED1" w:rsidRPr="00F93D88" w:rsidRDefault="002B6ED1" w:rsidP="003D03B1">
                            <w:pPr>
                              <w:ind w:left="-432" w:right="-144"/>
                              <w:jc w:val="right"/>
                              <w:rPr>
                                <w:rFonts w:ascii="Arial" w:hAnsi="Arial" w:cs="Arial"/>
                                <w:color w:val="FFFFFF" w:themeColor="background1"/>
                                <w:sz w:val="52"/>
                              </w:rPr>
                            </w:pPr>
                            <w:r>
                              <w:rPr>
                                <w:rFonts w:ascii="Arial" w:hAnsi="Arial" w:cs="Arial"/>
                                <w:color w:val="FFFFFF" w:themeColor="background1"/>
                                <w:sz w:val="52"/>
                              </w:rPr>
                              <w:t>West Bengal</w:t>
                            </w:r>
                          </w:p>
                          <w:p w14:paraId="6307FCF1" w14:textId="77777777" w:rsidR="002B6ED1" w:rsidRDefault="002B6ED1" w:rsidP="003D03B1">
                            <w:pPr>
                              <w:ind w:left="-144" w:right="-144"/>
                              <w:jc w:val="right"/>
                              <w:rPr>
                                <w:rFonts w:ascii="Arial" w:hAnsi="Arial" w:cs="Arial"/>
                                <w:color w:val="FFFFFF" w:themeColor="background1"/>
                                <w:sz w:val="36"/>
                              </w:rPr>
                            </w:pPr>
                          </w:p>
                          <w:p w14:paraId="33E0FB3B" w14:textId="1BFE46B4" w:rsidR="002B6ED1" w:rsidRPr="00B015E3" w:rsidRDefault="002B6ED1" w:rsidP="003D03B1">
                            <w:pPr>
                              <w:ind w:left="-144" w:right="-144"/>
                              <w:jc w:val="right"/>
                              <w:rPr>
                                <w:rFonts w:ascii="Arial" w:hAnsi="Arial" w:cs="Arial"/>
                                <w:color w:val="FFFFFF" w:themeColor="background1"/>
                                <w:sz w:val="28"/>
                                <w:szCs w:val="16"/>
                              </w:rPr>
                            </w:pPr>
                            <w:r w:rsidRPr="00B015E3">
                              <w:rPr>
                                <w:rFonts w:ascii="Arial" w:hAnsi="Arial" w:cs="Arial"/>
                                <w:color w:val="FFFFFF" w:themeColor="background1"/>
                                <w:sz w:val="28"/>
                                <w:szCs w:val="16"/>
                              </w:rPr>
                              <w:t xml:space="preserve">Cyclone </w:t>
                            </w:r>
                            <w:proofErr w:type="spellStart"/>
                            <w:r w:rsidRPr="00B015E3">
                              <w:rPr>
                                <w:rFonts w:ascii="Arial" w:hAnsi="Arial" w:cs="Arial"/>
                                <w:color w:val="FFFFFF" w:themeColor="background1"/>
                                <w:sz w:val="28"/>
                                <w:szCs w:val="16"/>
                              </w:rPr>
                              <w:t>A</w:t>
                            </w:r>
                            <w:r w:rsidR="00B374B8">
                              <w:rPr>
                                <w:rFonts w:ascii="Arial" w:hAnsi="Arial" w:cs="Arial"/>
                                <w:color w:val="FFFFFF" w:themeColor="background1"/>
                                <w:sz w:val="28"/>
                                <w:szCs w:val="16"/>
                              </w:rPr>
                              <w:t>mphan</w:t>
                            </w:r>
                            <w:proofErr w:type="spellEnd"/>
                            <w:r w:rsidRPr="00B015E3">
                              <w:rPr>
                                <w:rFonts w:ascii="Arial" w:hAnsi="Arial" w:cs="Arial"/>
                                <w:color w:val="FFFFFF" w:themeColor="background1"/>
                                <w:sz w:val="28"/>
                                <w:szCs w:val="16"/>
                              </w:rPr>
                              <w:t xml:space="preserve"> 2020 </w:t>
                            </w:r>
                          </w:p>
                          <w:p w14:paraId="6F7656FA" w14:textId="0C6FB0DE" w:rsidR="002B6ED1" w:rsidRPr="00F93D88" w:rsidRDefault="002B6ED1" w:rsidP="003D03B1">
                            <w:pPr>
                              <w:ind w:left="-144" w:right="-144"/>
                              <w:jc w:val="right"/>
                              <w:rPr>
                                <w:rFonts w:ascii="Arial" w:hAnsi="Arial" w:cs="Arial"/>
                                <w:color w:val="FFFFFF" w:themeColor="background1"/>
                                <w:sz w:val="36"/>
                              </w:rPr>
                            </w:pPr>
                            <w:r>
                              <w:rPr>
                                <w:rFonts w:ascii="Arial" w:hAnsi="Arial" w:cs="Arial"/>
                                <w:color w:val="FFFFFF" w:themeColor="background1"/>
                                <w:sz w:val="36"/>
                              </w:rPr>
                              <w:t xml:space="preserve"> </w:t>
                            </w:r>
                          </w:p>
                          <w:p w14:paraId="29F39854" w14:textId="27BE9458" w:rsidR="002B6ED1" w:rsidRPr="00B015E3" w:rsidRDefault="002B6ED1" w:rsidP="003D03B1">
                            <w:pPr>
                              <w:ind w:right="-144"/>
                              <w:jc w:val="center"/>
                              <w:rPr>
                                <w:rFonts w:ascii="Arial" w:hAnsi="Arial" w:cs="Arial"/>
                                <w:color w:val="FFFFFF" w:themeColor="background1"/>
                                <w:sz w:val="24"/>
                                <w:szCs w:val="22"/>
                              </w:rPr>
                            </w:pPr>
                            <w:r w:rsidRPr="00B015E3">
                              <w:rPr>
                                <w:rFonts w:ascii="Arial" w:hAnsi="Arial" w:cs="Arial"/>
                                <w:color w:val="FFFFFF" w:themeColor="background1"/>
                                <w:sz w:val="24"/>
                                <w:szCs w:val="22"/>
                              </w:rPr>
                              <w:t xml:space="preserve">Situation Report # </w:t>
                            </w:r>
                            <w:r w:rsidR="00F565BB">
                              <w:rPr>
                                <w:rFonts w:ascii="Arial" w:hAnsi="Arial" w:cs="Arial"/>
                                <w:color w:val="FFFFFF" w:themeColor="background1"/>
                                <w:sz w:val="24"/>
                                <w:szCs w:val="22"/>
                              </w:rPr>
                              <w:t>3</w:t>
                            </w:r>
                            <w:r w:rsidRPr="00B015E3">
                              <w:rPr>
                                <w:rFonts w:ascii="Arial" w:hAnsi="Arial" w:cs="Arial"/>
                                <w:color w:val="FFFFFF" w:themeColor="background1"/>
                                <w:sz w:val="24"/>
                                <w:szCs w:val="22"/>
                              </w:rPr>
                              <w:t xml:space="preserve"> </w:t>
                            </w:r>
                          </w:p>
                          <w:p w14:paraId="01278A63" w14:textId="77777777" w:rsidR="002B6ED1" w:rsidRPr="00F93D88" w:rsidRDefault="002B6ED1" w:rsidP="003D03B1">
                            <w:pPr>
                              <w:ind w:left="-144" w:right="-144"/>
                              <w:jc w:val="right"/>
                              <w:rPr>
                                <w:rFonts w:ascii="Arial" w:hAnsi="Arial" w:cs="Arial"/>
                                <w:bCs/>
                                <w:color w:val="FFFFFF" w:themeColor="background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3484" id="Text Box 7" o:spid="_x0000_s1028" type="#_x0000_t202" style="position:absolute;left:0;text-align:left;margin-left:319.5pt;margin-top:15.75pt;width:167.25pt;height: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" filled="f" stroked="f">
                <v:textbox>
                  <w:txbxContent>
                    <w:p w14:paraId="5FBCF7AB" w14:textId="6E4D33D9" w:rsidR="002B6ED1" w:rsidRPr="00F93D88" w:rsidRDefault="002B6ED1" w:rsidP="003D03B1">
                      <w:pPr>
                        <w:ind w:left="-432" w:right="-144"/>
                        <w:jc w:val="right"/>
                        <w:rPr>
                          <w:rFonts w:ascii="Arial" w:hAnsi="Arial" w:cs="Arial"/>
                          <w:color w:val="FFFFFF" w:themeColor="background1"/>
                          <w:sz w:val="52"/>
                        </w:rPr>
                      </w:pPr>
                      <w:r>
                        <w:rPr>
                          <w:rFonts w:ascii="Arial" w:hAnsi="Arial" w:cs="Arial"/>
                          <w:color w:val="FFFFFF" w:themeColor="background1"/>
                          <w:sz w:val="52"/>
                        </w:rPr>
                        <w:t>West Bengal</w:t>
                      </w:r>
                    </w:p>
                    <w:p w14:paraId="6307FCF1" w14:textId="77777777" w:rsidR="002B6ED1" w:rsidRDefault="002B6ED1" w:rsidP="003D03B1">
                      <w:pPr>
                        <w:ind w:left="-144" w:right="-144"/>
                        <w:jc w:val="right"/>
                        <w:rPr>
                          <w:rFonts w:ascii="Arial" w:hAnsi="Arial" w:cs="Arial"/>
                          <w:color w:val="FFFFFF" w:themeColor="background1"/>
                          <w:sz w:val="36"/>
                        </w:rPr>
                      </w:pPr>
                    </w:p>
                    <w:p w14:paraId="33E0FB3B" w14:textId="1BFE46B4" w:rsidR="002B6ED1" w:rsidRPr="00B015E3" w:rsidRDefault="002B6ED1" w:rsidP="003D03B1">
                      <w:pPr>
                        <w:ind w:left="-144" w:right="-144"/>
                        <w:jc w:val="right"/>
                        <w:rPr>
                          <w:rFonts w:ascii="Arial" w:hAnsi="Arial" w:cs="Arial"/>
                          <w:color w:val="FFFFFF" w:themeColor="background1"/>
                          <w:sz w:val="28"/>
                          <w:szCs w:val="16"/>
                        </w:rPr>
                      </w:pPr>
                      <w:r w:rsidRPr="00B015E3">
                        <w:rPr>
                          <w:rFonts w:ascii="Arial" w:hAnsi="Arial" w:cs="Arial"/>
                          <w:color w:val="FFFFFF" w:themeColor="background1"/>
                          <w:sz w:val="28"/>
                          <w:szCs w:val="16"/>
                        </w:rPr>
                        <w:t xml:space="preserve">Cyclone </w:t>
                      </w:r>
                      <w:proofErr w:type="spellStart"/>
                      <w:r w:rsidRPr="00B015E3">
                        <w:rPr>
                          <w:rFonts w:ascii="Arial" w:hAnsi="Arial" w:cs="Arial"/>
                          <w:color w:val="FFFFFF" w:themeColor="background1"/>
                          <w:sz w:val="28"/>
                          <w:szCs w:val="16"/>
                        </w:rPr>
                        <w:t>A</w:t>
                      </w:r>
                      <w:r w:rsidR="00B374B8">
                        <w:rPr>
                          <w:rFonts w:ascii="Arial" w:hAnsi="Arial" w:cs="Arial"/>
                          <w:color w:val="FFFFFF" w:themeColor="background1"/>
                          <w:sz w:val="28"/>
                          <w:szCs w:val="16"/>
                        </w:rPr>
                        <w:t>mphan</w:t>
                      </w:r>
                      <w:proofErr w:type="spellEnd"/>
                      <w:r w:rsidRPr="00B015E3">
                        <w:rPr>
                          <w:rFonts w:ascii="Arial" w:hAnsi="Arial" w:cs="Arial"/>
                          <w:color w:val="FFFFFF" w:themeColor="background1"/>
                          <w:sz w:val="28"/>
                          <w:szCs w:val="16"/>
                        </w:rPr>
                        <w:t xml:space="preserve"> 2020 </w:t>
                      </w:r>
                    </w:p>
                    <w:p w14:paraId="6F7656FA" w14:textId="0C6FB0DE" w:rsidR="002B6ED1" w:rsidRPr="00F93D88" w:rsidRDefault="002B6ED1" w:rsidP="003D03B1">
                      <w:pPr>
                        <w:ind w:left="-144" w:right="-144"/>
                        <w:jc w:val="right"/>
                        <w:rPr>
                          <w:rFonts w:ascii="Arial" w:hAnsi="Arial" w:cs="Arial"/>
                          <w:color w:val="FFFFFF" w:themeColor="background1"/>
                          <w:sz w:val="36"/>
                        </w:rPr>
                      </w:pPr>
                      <w:r>
                        <w:rPr>
                          <w:rFonts w:ascii="Arial" w:hAnsi="Arial" w:cs="Arial"/>
                          <w:color w:val="FFFFFF" w:themeColor="background1"/>
                          <w:sz w:val="36"/>
                        </w:rPr>
                        <w:t xml:space="preserve"> </w:t>
                      </w:r>
                    </w:p>
                    <w:p w14:paraId="29F39854" w14:textId="27BE9458" w:rsidR="002B6ED1" w:rsidRPr="00B015E3" w:rsidRDefault="002B6ED1" w:rsidP="003D03B1">
                      <w:pPr>
                        <w:ind w:right="-144"/>
                        <w:jc w:val="center"/>
                        <w:rPr>
                          <w:rFonts w:ascii="Arial" w:hAnsi="Arial" w:cs="Arial"/>
                          <w:color w:val="FFFFFF" w:themeColor="background1"/>
                          <w:sz w:val="24"/>
                          <w:szCs w:val="22"/>
                        </w:rPr>
                      </w:pPr>
                      <w:r w:rsidRPr="00B015E3">
                        <w:rPr>
                          <w:rFonts w:ascii="Arial" w:hAnsi="Arial" w:cs="Arial"/>
                          <w:color w:val="FFFFFF" w:themeColor="background1"/>
                          <w:sz w:val="24"/>
                          <w:szCs w:val="22"/>
                        </w:rPr>
                        <w:t xml:space="preserve">Situation Report # </w:t>
                      </w:r>
                      <w:r w:rsidR="00F565BB">
                        <w:rPr>
                          <w:rFonts w:ascii="Arial" w:hAnsi="Arial" w:cs="Arial"/>
                          <w:color w:val="FFFFFF" w:themeColor="background1"/>
                          <w:sz w:val="24"/>
                          <w:szCs w:val="22"/>
                        </w:rPr>
                        <w:t>3</w:t>
                      </w:r>
                      <w:r w:rsidRPr="00B015E3">
                        <w:rPr>
                          <w:rFonts w:ascii="Arial" w:hAnsi="Arial" w:cs="Arial"/>
                          <w:color w:val="FFFFFF" w:themeColor="background1"/>
                          <w:sz w:val="24"/>
                          <w:szCs w:val="22"/>
                        </w:rPr>
                        <w:t xml:space="preserve"> </w:t>
                      </w:r>
                    </w:p>
                    <w:p w14:paraId="01278A63" w14:textId="77777777" w:rsidR="002B6ED1" w:rsidRPr="00F93D88" w:rsidRDefault="002B6ED1" w:rsidP="003D03B1">
                      <w:pPr>
                        <w:ind w:left="-144" w:right="-144"/>
                        <w:jc w:val="right"/>
                        <w:rPr>
                          <w:rFonts w:ascii="Arial" w:hAnsi="Arial" w:cs="Arial"/>
                          <w:bCs/>
                          <w:color w:val="FFFFFF" w:themeColor="background1"/>
                          <w:sz w:val="14"/>
                        </w:rPr>
                      </w:pPr>
                    </w:p>
                  </w:txbxContent>
                </v:textbox>
                <w10:wrap type="square" anchorx="margin"/>
              </v:shape>
            </w:pict>
          </mc:Fallback>
        </mc:AlternateContent>
      </w:r>
      <w:r>
        <w:rPr>
          <w:noProof/>
          <w:color w:val="FF0000"/>
          <w:lang w:val="en-US" w:eastAsia="en-US"/>
        </w:rPr>
        <mc:AlternateContent>
          <mc:Choice Requires="wpg">
            <w:drawing>
              <wp:anchor distT="0" distB="0" distL="114300" distR="114300" simplePos="0" relativeHeight="251706368" behindDoc="0" locked="0" layoutInCell="1" allowOverlap="1" wp14:anchorId="21C8706B" wp14:editId="74AF8FE2">
                <wp:simplePos x="0" y="0"/>
                <wp:positionH relativeFrom="column">
                  <wp:posOffset>123825</wp:posOffset>
                </wp:positionH>
                <wp:positionV relativeFrom="paragraph">
                  <wp:posOffset>76201</wp:posOffset>
                </wp:positionV>
                <wp:extent cx="3781425" cy="2189480"/>
                <wp:effectExtent l="0" t="0" r="9525" b="1270"/>
                <wp:wrapNone/>
                <wp:docPr id="17" name="Group 17"/>
                <wp:cNvGraphicFramePr/>
                <a:graphic xmlns:a="http://schemas.openxmlformats.org/drawingml/2006/main">
                  <a:graphicData uri="http://schemas.microsoft.com/office/word/2010/wordprocessingGroup">
                    <wpg:wgp>
                      <wpg:cNvGrpSpPr/>
                      <wpg:grpSpPr>
                        <a:xfrm>
                          <a:off x="0" y="0"/>
                          <a:ext cx="3781425" cy="2189480"/>
                          <a:chOff x="0" y="0"/>
                          <a:chExt cx="3639820" cy="2065655"/>
                        </a:xfrm>
                      </wpg:grpSpPr>
                      <wpg:grpSp>
                        <wpg:cNvPr id="5" name="Group 5"/>
                        <wpg:cNvGrpSpPr/>
                        <wpg:grpSpPr>
                          <a:xfrm>
                            <a:off x="0" y="0"/>
                            <a:ext cx="3637915" cy="2065655"/>
                            <a:chOff x="0" y="0"/>
                            <a:chExt cx="3637915" cy="2065655"/>
                          </a:xfrm>
                        </wpg:grpSpPr>
                        <pic:pic xmlns:pic="http://schemas.openxmlformats.org/drawingml/2006/picture">
                          <pic:nvPicPr>
                            <pic:cNvPr id="16" name="Picture 16"/>
                            <pic:cNvPicPr>
                              <a:picLocks noChangeAspect="1"/>
                            </pic:cNvPicPr>
                          </pic:nvPicPr>
                          <pic:blipFill>
                            <a:blip r:embed="rId8"/>
                            <a:stretch>
                              <a:fillRect/>
                            </a:stretch>
                          </pic:blipFill>
                          <pic:spPr bwMode="auto">
                            <a:xfrm>
                              <a:off x="0" y="0"/>
                              <a:ext cx="1002030" cy="2065655"/>
                            </a:xfrm>
                            <a:prstGeom prst="rect">
                              <a:avLst/>
                            </a:prstGeom>
                            <a:noFill/>
                          </pic:spPr>
                        </pic:pic>
                        <pic:pic xmlns:pic="http://schemas.openxmlformats.org/drawingml/2006/picture">
                          <pic:nvPicPr>
                            <pic:cNvPr id="4" name="Picture 4"/>
                            <pic:cNvPicPr>
                              <a:picLocks noChangeAspect="1"/>
                            </pic:cNvPicPr>
                          </pic:nvPicPr>
                          <pic:blipFill>
                            <a:blip r:embed="rId9"/>
                            <a:stretch>
                              <a:fillRect/>
                            </a:stretch>
                          </pic:blipFill>
                          <pic:spPr bwMode="auto">
                            <a:xfrm>
                              <a:off x="1000125" y="0"/>
                              <a:ext cx="2637790" cy="2065655"/>
                            </a:xfrm>
                            <a:prstGeom prst="rect">
                              <a:avLst/>
                            </a:prstGeom>
                            <a:noFill/>
                          </pic:spPr>
                        </pic:pic>
                      </wpg:grpSp>
                      <pic:pic xmlns:pic="http://schemas.openxmlformats.org/drawingml/2006/picture">
                        <pic:nvPicPr>
                          <pic:cNvPr id="11" name="Picture 11"/>
                          <pic:cNvPicPr>
                            <a:picLocks noChangeAspect="1"/>
                          </pic:cNvPicPr>
                        </pic:nvPicPr>
                        <pic:blipFill>
                          <a:blip r:embed="rId10"/>
                          <a:stretch>
                            <a:fillRect/>
                          </a:stretch>
                        </pic:blipFill>
                        <pic:spPr bwMode="auto">
                          <a:xfrm>
                            <a:off x="2638425" y="0"/>
                            <a:ext cx="1001395" cy="2065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533605" id="Group 17" o:spid="_x0000_s1026" style="position:absolute;margin-left:9.75pt;margin-top:6pt;width:297.75pt;height:172.4pt;z-index:251706368;mso-width-relative:margin;mso-height-relative:margin" coordsize="36398,20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">
                <v:group id="Group 5" o:spid="_x0000_s1027" style="position:absolute;width:36379;height:20656" coordsize="36379,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10020;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">
                    <v:imagedata r:id="rId11" o:title=""/>
                  </v:shape>
                  <v:shape id="Picture 4" o:spid="_x0000_s1029" type="#_x0000_t75" style="position:absolute;left:10001;width:2637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">
                    <v:imagedata r:id="rId12" o:title=""/>
                  </v:shape>
                </v:group>
                <v:shape id="Picture 11" o:spid="_x0000_s1030" type="#_x0000_t75" style="position:absolute;left:26384;width:10014;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">
                  <v:imagedata r:id="rId13" o:title=""/>
                </v:shape>
              </v:group>
            </w:pict>
          </mc:Fallback>
        </mc:AlternateContent>
      </w:r>
      <w:r>
        <w:rPr>
          <w:noProof/>
          <w:lang w:val="en-US" w:eastAsia="en-US"/>
        </w:rPr>
        <w:drawing>
          <wp:anchor distT="0" distB="0" distL="114300" distR="114300" simplePos="0" relativeHeight="251628543" behindDoc="1" locked="0" layoutInCell="1" allowOverlap="1" wp14:anchorId="16046E65" wp14:editId="6CC69B3D">
            <wp:simplePos x="0" y="0"/>
            <wp:positionH relativeFrom="margin">
              <wp:posOffset>-152400</wp:posOffset>
            </wp:positionH>
            <wp:positionV relativeFrom="paragraph">
              <wp:posOffset>0</wp:posOffset>
            </wp:positionV>
            <wp:extent cx="6686550" cy="2628265"/>
            <wp:effectExtent l="0" t="0" r="0" b="635"/>
            <wp:wrapTight wrapText="bothSides">
              <wp:wrapPolygon edited="0">
                <wp:start x="0" y="0"/>
                <wp:lineTo x="0" y="21449"/>
                <wp:lineTo x="21538" y="2144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REP_Header_Ver01.jpg"/>
                    <pic:cNvPicPr/>
                  </pic:nvPicPr>
                  <pic:blipFill>
                    <a:blip r:embed="rId14">
                      <a:extLst>
                        <a:ext uri="{28A0092B-C50C-407E-A947-70E740481C1C}">
                          <a14:useLocalDpi xmlns:a14="http://schemas.microsoft.com/office/drawing/2010/main" val="0"/>
                        </a:ext>
                      </a:extLst>
                    </a:blip>
                    <a:stretch>
                      <a:fillRect/>
                    </a:stretch>
                  </pic:blipFill>
                  <pic:spPr>
                    <a:xfrm>
                      <a:off x="0" y="0"/>
                      <a:ext cx="6686550" cy="2628265"/>
                    </a:xfrm>
                    <a:prstGeom prst="rect">
                      <a:avLst/>
                    </a:prstGeom>
                  </pic:spPr>
                </pic:pic>
              </a:graphicData>
            </a:graphic>
            <wp14:sizeRelH relativeFrom="page">
              <wp14:pctWidth>0</wp14:pctWidth>
            </wp14:sizeRelH>
            <wp14:sizeRelV relativeFrom="page">
              <wp14:pctHeight>0</wp14:pctHeight>
            </wp14:sizeRelV>
          </wp:anchor>
        </w:drawing>
      </w:r>
    </w:p>
    <w:p w14:paraId="680C2C6B" w14:textId="77777777" w:rsidR="00B7190E" w:rsidRDefault="00B7190E" w:rsidP="00416E0D">
      <w:pPr>
        <w:ind w:right="150"/>
        <w:rPr>
          <w:rFonts w:ascii="Univers" w:hAnsi="Univers" w:cs="Calibri"/>
          <w:b/>
          <w:color w:val="00B0F0"/>
          <w:sz w:val="28"/>
          <w:szCs w:val="28"/>
        </w:rPr>
      </w:pPr>
    </w:p>
    <w:p w14:paraId="65CF5B7B" w14:textId="01AD1506" w:rsidR="00416E0D" w:rsidRPr="00B374B8" w:rsidRDefault="00416E0D" w:rsidP="00416E0D">
      <w:pPr>
        <w:ind w:right="150"/>
        <w:rPr>
          <w:rFonts w:ascii="Univers" w:hAnsi="Univers" w:cs="Calibri"/>
          <w:b/>
          <w:color w:val="00B0F0"/>
          <w:sz w:val="28"/>
          <w:szCs w:val="28"/>
        </w:rPr>
      </w:pPr>
      <w:r w:rsidRPr="00B374B8">
        <w:rPr>
          <w:rFonts w:ascii="Univers" w:hAnsi="Univers" w:cs="Arial"/>
          <w:i/>
          <w:noProof/>
          <w:color w:val="00B0F0"/>
          <w:sz w:val="28"/>
          <w:szCs w:val="28"/>
          <w:lang w:val="en-US" w:eastAsia="en-US"/>
        </w:rPr>
        <mc:AlternateContent>
          <mc:Choice Requires="wps">
            <w:drawing>
              <wp:anchor distT="0" distB="0" distL="114300" distR="114300" simplePos="0" relativeHeight="251686912" behindDoc="0" locked="0" layoutInCell="1" allowOverlap="1" wp14:anchorId="3B416346" wp14:editId="751D411C">
                <wp:simplePos x="0" y="0"/>
                <wp:positionH relativeFrom="margin">
                  <wp:align>right</wp:align>
                </wp:positionH>
                <wp:positionV relativeFrom="paragraph">
                  <wp:posOffset>17145</wp:posOffset>
                </wp:positionV>
                <wp:extent cx="2747010" cy="3810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7010" cy="381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9B0E3" w14:textId="3D92A38A" w:rsidR="002B6ED1" w:rsidRPr="00F565BB" w:rsidRDefault="002B6ED1" w:rsidP="00B7190E">
                            <w:pPr>
                              <w:pBdr>
                                <w:top w:val="single" w:sz="4" w:space="1" w:color="auto"/>
                                <w:left w:val="single" w:sz="4" w:space="0" w:color="auto"/>
                                <w:bottom w:val="single" w:sz="4" w:space="1" w:color="auto"/>
                                <w:right w:val="single" w:sz="4" w:space="4" w:color="auto"/>
                              </w:pBdr>
                              <w:rPr>
                                <w:rFonts w:ascii="Arial" w:hAnsi="Arial" w:cs="Arial"/>
                                <w:b/>
                                <w:sz w:val="26"/>
                                <w:szCs w:val="26"/>
                              </w:rPr>
                            </w:pPr>
                            <w:r>
                              <w:rPr>
                                <w:rFonts w:ascii="Arial" w:hAnsi="Arial" w:cs="Arial"/>
                                <w:b/>
                                <w:sz w:val="26"/>
                                <w:szCs w:val="26"/>
                              </w:rPr>
                              <w:t>2</w:t>
                            </w:r>
                            <w:r w:rsidR="00F565BB">
                              <w:rPr>
                                <w:rFonts w:ascii="Arial" w:hAnsi="Arial" w:cs="Arial"/>
                                <w:b/>
                                <w:sz w:val="26"/>
                                <w:szCs w:val="26"/>
                              </w:rPr>
                              <w:t>1</w:t>
                            </w:r>
                            <w:r w:rsidR="00F565BB" w:rsidRPr="00F565BB">
                              <w:rPr>
                                <w:rFonts w:ascii="Arial" w:hAnsi="Arial" w:cs="Arial"/>
                                <w:b/>
                                <w:sz w:val="26"/>
                                <w:szCs w:val="26"/>
                                <w:vertAlign w:val="superscript"/>
                              </w:rPr>
                              <w:t>st</w:t>
                            </w:r>
                            <w:r>
                              <w:rPr>
                                <w:rFonts w:ascii="Arial" w:hAnsi="Arial" w:cs="Arial"/>
                                <w:b/>
                                <w:sz w:val="26"/>
                                <w:szCs w:val="26"/>
                              </w:rPr>
                              <w:t xml:space="preserve"> May 2020 </w:t>
                            </w:r>
                            <w:r w:rsidR="002A55EB">
                              <w:rPr>
                                <w:rFonts w:ascii="Arial" w:hAnsi="Arial" w:cs="Arial"/>
                                <w:b/>
                                <w:sz w:val="26"/>
                                <w:szCs w:val="26"/>
                              </w:rPr>
                              <w:t xml:space="preserve">at </w:t>
                            </w:r>
                            <w:r w:rsidR="00F565BB">
                              <w:rPr>
                                <w:rFonts w:ascii="Arial" w:hAnsi="Arial" w:cs="Arial"/>
                                <w:b/>
                                <w:sz w:val="26"/>
                                <w:szCs w:val="26"/>
                              </w:rPr>
                              <w:t>13.00</w:t>
                            </w:r>
                            <w:r w:rsidR="002A55EB">
                              <w:rPr>
                                <w:rFonts w:ascii="Arial" w:hAnsi="Arial" w:cs="Arial"/>
                                <w:b/>
                                <w:sz w:val="26"/>
                                <w:szCs w:val="26"/>
                              </w:rPr>
                              <w:t xml:space="preserve"> </w:t>
                            </w:r>
                            <w:r w:rsidR="00F565BB">
                              <w:rPr>
                                <w:rFonts w:ascii="Arial" w:hAnsi="Arial" w:cs="Arial"/>
                                <w:b/>
                                <w:sz w:val="26"/>
                                <w:szCs w:val="26"/>
                              </w:rPr>
                              <w:t>hrs</w:t>
                            </w:r>
                          </w:p>
                          <w:p w14:paraId="043D6106" w14:textId="77777777" w:rsidR="002B6ED1" w:rsidRDefault="002B6ED1" w:rsidP="00B7190E">
                            <w:pPr>
                              <w:pBdr>
                                <w:top w:val="single" w:sz="4" w:space="1" w:color="auto"/>
                                <w:left w:val="single" w:sz="4" w:space="0" w:color="auto"/>
                                <w:bottom w:val="single" w:sz="4" w:space="1" w:color="auto"/>
                                <w:right w:val="single" w:sz="4" w:space="4" w:color="auto"/>
                              </w:pBdr>
                              <w:jc w:val="left"/>
                              <w:rPr>
                                <w:rFonts w:cs="Arial"/>
                                <w:b/>
                                <w:color w:val="00B0F0"/>
                                <w:sz w:val="24"/>
                                <w:szCs w:val="32"/>
                              </w:rPr>
                            </w:pPr>
                          </w:p>
                          <w:p w14:paraId="0053A94B" w14:textId="3ABCAF34" w:rsidR="002B6ED1" w:rsidRPr="00F60E56" w:rsidRDefault="00510CF8"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sidRPr="00B374B8">
                              <w:rPr>
                                <w:rFonts w:cs="Arial"/>
                                <w:b/>
                                <w:color w:val="00B0F0"/>
                                <w:sz w:val="24"/>
                                <w:szCs w:val="32"/>
                              </w:rPr>
                              <w:t>9</w:t>
                            </w:r>
                            <w:r w:rsidR="009254B1" w:rsidRPr="00B374B8">
                              <w:rPr>
                                <w:rFonts w:cs="Arial"/>
                                <w:b/>
                                <w:color w:val="00B0F0"/>
                                <w:sz w:val="24"/>
                                <w:szCs w:val="32"/>
                              </w:rPr>
                              <w:t xml:space="preserve"> Districts affected, including 3 coastal</w:t>
                            </w:r>
                            <w:r w:rsidR="009323BB" w:rsidRPr="00B374B8">
                              <w:rPr>
                                <w:rFonts w:cs="Arial"/>
                                <w:b/>
                                <w:color w:val="00B0F0"/>
                                <w:sz w:val="24"/>
                                <w:szCs w:val="32"/>
                              </w:rPr>
                              <w:t xml:space="preserve"> </w:t>
                            </w:r>
                            <w:r w:rsidR="002B6ED1">
                              <w:rPr>
                                <w:rFonts w:ascii="Calibri" w:hAnsi="Calibri" w:cs="Arial"/>
                                <w:sz w:val="20"/>
                              </w:rPr>
                              <w:t xml:space="preserve">East Midnipur, West Medinipur South 24 Parganas, North 24 </w:t>
                            </w:r>
                            <w:r w:rsidR="009323BB">
                              <w:rPr>
                                <w:rFonts w:ascii="Calibri" w:hAnsi="Calibri" w:cs="Arial"/>
                                <w:sz w:val="20"/>
                              </w:rPr>
                              <w:t>Parganas,</w:t>
                            </w:r>
                            <w:r w:rsidR="002B6ED1">
                              <w:rPr>
                                <w:rFonts w:ascii="Calibri" w:hAnsi="Calibri" w:cs="Arial"/>
                                <w:sz w:val="20"/>
                              </w:rPr>
                              <w:t xml:space="preserve"> Howrah, Hooghly</w:t>
                            </w:r>
                            <w:r w:rsidR="009323BB">
                              <w:rPr>
                                <w:rFonts w:ascii="Calibri" w:hAnsi="Calibri" w:cs="Arial"/>
                                <w:sz w:val="20"/>
                              </w:rPr>
                              <w:t>,</w:t>
                            </w:r>
                            <w:r w:rsidR="002B6ED1">
                              <w:rPr>
                                <w:rFonts w:ascii="Calibri" w:hAnsi="Calibri" w:cs="Arial"/>
                                <w:sz w:val="20"/>
                              </w:rPr>
                              <w:t xml:space="preserve"> Kolkata</w:t>
                            </w:r>
                            <w:r w:rsidR="009323BB">
                              <w:rPr>
                                <w:rFonts w:ascii="Calibri" w:hAnsi="Calibri" w:cs="Arial"/>
                                <w:sz w:val="20"/>
                              </w:rPr>
                              <w:t>, Burdwan &amp; Murshidabad</w:t>
                            </w:r>
                            <w:r w:rsidR="002B6ED1" w:rsidRPr="00F60E56">
                              <w:rPr>
                                <w:rFonts w:ascii="Calibri" w:hAnsi="Calibri" w:cs="Arial"/>
                                <w:sz w:val="20"/>
                              </w:rPr>
                              <w:t xml:space="preserve"> </w:t>
                            </w:r>
                          </w:p>
                          <w:p w14:paraId="77BFE968" w14:textId="77777777" w:rsidR="002B6ED1" w:rsidRPr="001F00DF"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16"/>
                              </w:rPr>
                            </w:pPr>
                          </w:p>
                          <w:p w14:paraId="02DBF909" w14:textId="57149653" w:rsidR="002B6ED1" w:rsidRDefault="002B6ED1" w:rsidP="00B7190E">
                            <w:pPr>
                              <w:pBdr>
                                <w:top w:val="single" w:sz="4" w:space="1" w:color="auto"/>
                                <w:left w:val="single" w:sz="4" w:space="0" w:color="auto"/>
                                <w:bottom w:val="single" w:sz="4" w:space="1" w:color="auto"/>
                                <w:right w:val="single" w:sz="4" w:space="4" w:color="auto"/>
                              </w:pBdr>
                              <w:jc w:val="left"/>
                              <w:rPr>
                                <w:rFonts w:cs="Arial"/>
                                <w:b/>
                                <w:color w:val="00B0F0"/>
                                <w:sz w:val="24"/>
                                <w:szCs w:val="32"/>
                              </w:rPr>
                            </w:pPr>
                            <w:r>
                              <w:rPr>
                                <w:rFonts w:cs="Arial"/>
                                <w:b/>
                                <w:color w:val="00B0F0"/>
                                <w:sz w:val="24"/>
                                <w:szCs w:val="32"/>
                              </w:rPr>
                              <w:t xml:space="preserve">50.23 Million </w:t>
                            </w:r>
                          </w:p>
                          <w:p w14:paraId="46A08D45" w14:textId="5A447B27" w:rsidR="002B6ED1"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sidRPr="00F60E56">
                              <w:rPr>
                                <w:rFonts w:ascii="Calibri" w:hAnsi="Calibri" w:cs="Arial"/>
                                <w:sz w:val="20"/>
                              </w:rPr>
                              <w:t xml:space="preserve">Population </w:t>
                            </w:r>
                            <w:r w:rsidR="00510CF8">
                              <w:rPr>
                                <w:rFonts w:ascii="Calibri" w:hAnsi="Calibri" w:cs="Arial"/>
                                <w:sz w:val="20"/>
                              </w:rPr>
                              <w:t>affected</w:t>
                            </w:r>
                            <w:r>
                              <w:rPr>
                                <w:rFonts w:ascii="Calibri" w:hAnsi="Calibri" w:cs="Arial"/>
                                <w:sz w:val="20"/>
                              </w:rPr>
                              <w:t xml:space="preserve"> (all </w:t>
                            </w:r>
                            <w:r w:rsidR="00510CF8">
                              <w:rPr>
                                <w:rFonts w:ascii="Calibri" w:hAnsi="Calibri" w:cs="Arial"/>
                                <w:sz w:val="20"/>
                              </w:rPr>
                              <w:t>nine</w:t>
                            </w:r>
                            <w:r>
                              <w:rPr>
                                <w:rFonts w:ascii="Calibri" w:hAnsi="Calibri" w:cs="Arial"/>
                                <w:sz w:val="20"/>
                              </w:rPr>
                              <w:t xml:space="preserve"> district</w:t>
                            </w:r>
                            <w:r w:rsidR="00510CF8">
                              <w:rPr>
                                <w:rFonts w:ascii="Calibri" w:hAnsi="Calibri" w:cs="Arial"/>
                                <w:sz w:val="20"/>
                              </w:rPr>
                              <w:t>s</w:t>
                            </w:r>
                            <w:r>
                              <w:rPr>
                                <w:rFonts w:ascii="Calibri" w:hAnsi="Calibri" w:cs="Arial"/>
                                <w:sz w:val="20"/>
                              </w:rPr>
                              <w:t>)</w:t>
                            </w:r>
                          </w:p>
                          <w:p w14:paraId="00F5DD33" w14:textId="73339B28" w:rsidR="002B6ED1"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p>
                          <w:p w14:paraId="48AB3F55" w14:textId="77777777" w:rsidR="00B374B8"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Pr>
                                <w:rFonts w:cs="Arial"/>
                                <w:b/>
                                <w:color w:val="00B0F0"/>
                                <w:sz w:val="24"/>
                              </w:rPr>
                              <w:t xml:space="preserve">16.57 Million </w:t>
                            </w:r>
                            <w:r w:rsidRPr="00B455FB">
                              <w:rPr>
                                <w:rFonts w:ascii="Calibri" w:hAnsi="Calibri" w:cs="Arial"/>
                                <w:sz w:val="20"/>
                              </w:rPr>
                              <w:t>Children at Risk</w:t>
                            </w:r>
                            <w:r>
                              <w:rPr>
                                <w:rFonts w:ascii="Calibri" w:hAnsi="Calibri" w:cs="Arial"/>
                                <w:sz w:val="20"/>
                              </w:rPr>
                              <w:t xml:space="preserve"> </w:t>
                            </w:r>
                          </w:p>
                          <w:p w14:paraId="6A6CB9D4" w14:textId="6E58330C" w:rsidR="002B6ED1"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Pr>
                                <w:rFonts w:ascii="Calibri" w:hAnsi="Calibri" w:cs="Arial"/>
                                <w:sz w:val="20"/>
                              </w:rPr>
                              <w:t xml:space="preserve">(all </w:t>
                            </w:r>
                            <w:r w:rsidR="00510CF8">
                              <w:rPr>
                                <w:rFonts w:ascii="Calibri" w:hAnsi="Calibri" w:cs="Arial"/>
                                <w:sz w:val="20"/>
                              </w:rPr>
                              <w:t xml:space="preserve">nine </w:t>
                            </w:r>
                            <w:r>
                              <w:rPr>
                                <w:rFonts w:ascii="Calibri" w:hAnsi="Calibri" w:cs="Arial"/>
                                <w:sz w:val="20"/>
                              </w:rPr>
                              <w:t>district</w:t>
                            </w:r>
                            <w:r w:rsidR="00510CF8">
                              <w:rPr>
                                <w:rFonts w:ascii="Calibri" w:hAnsi="Calibri" w:cs="Arial"/>
                                <w:sz w:val="20"/>
                              </w:rPr>
                              <w:t>s</w:t>
                            </w:r>
                            <w:r>
                              <w:rPr>
                                <w:rFonts w:ascii="Calibri" w:hAnsi="Calibri" w:cs="Arial"/>
                                <w:sz w:val="20"/>
                              </w:rPr>
                              <w:t>)</w:t>
                            </w:r>
                          </w:p>
                          <w:p w14:paraId="7C5A5A1E" w14:textId="77777777" w:rsidR="002B6ED1" w:rsidRPr="001F00DF"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16"/>
                              </w:rPr>
                            </w:pPr>
                          </w:p>
                          <w:p w14:paraId="5474BC91" w14:textId="30895E82" w:rsidR="002B6ED1" w:rsidRDefault="00510CF8" w:rsidP="00B7190E">
                            <w:pPr>
                              <w:pBdr>
                                <w:top w:val="single" w:sz="4" w:space="1" w:color="auto"/>
                                <w:left w:val="single" w:sz="4" w:space="0" w:color="auto"/>
                                <w:bottom w:val="single" w:sz="4" w:space="1" w:color="auto"/>
                                <w:right w:val="single" w:sz="4" w:space="4" w:color="auto"/>
                              </w:pBdr>
                              <w:jc w:val="left"/>
                              <w:rPr>
                                <w:rFonts w:cs="Arial"/>
                                <w:b/>
                                <w:color w:val="00B0F0"/>
                                <w:sz w:val="24"/>
                              </w:rPr>
                            </w:pPr>
                            <w:r>
                              <w:rPr>
                                <w:rFonts w:cs="Arial"/>
                                <w:b/>
                                <w:color w:val="00B0F0"/>
                                <w:sz w:val="24"/>
                              </w:rPr>
                              <w:t>0.5 Million (</w:t>
                            </w:r>
                            <w:r w:rsidR="00025F19">
                              <w:rPr>
                                <w:rFonts w:cs="Arial"/>
                                <w:b/>
                                <w:color w:val="00B0F0"/>
                                <w:sz w:val="24"/>
                              </w:rPr>
                              <w:t>of which</w:t>
                            </w:r>
                            <w:r w:rsidR="00B44AA9">
                              <w:rPr>
                                <w:rFonts w:cs="Arial"/>
                                <w:b/>
                                <w:color w:val="00B0F0"/>
                                <w:sz w:val="24"/>
                              </w:rPr>
                              <w:t xml:space="preserve"> </w:t>
                            </w:r>
                            <w:r>
                              <w:rPr>
                                <w:rFonts w:cs="Arial"/>
                                <w:b/>
                                <w:color w:val="00B0F0"/>
                                <w:sz w:val="24"/>
                              </w:rPr>
                              <w:t xml:space="preserve">Children: </w:t>
                            </w:r>
                            <w:r w:rsidR="00B44AA9">
                              <w:rPr>
                                <w:rFonts w:cs="Arial"/>
                                <w:b/>
                                <w:color w:val="00B0F0"/>
                                <w:sz w:val="24"/>
                              </w:rPr>
                              <w:t>0.16 M)</w:t>
                            </w:r>
                          </w:p>
                          <w:p w14:paraId="608E8C91" w14:textId="3844D036" w:rsidR="002B6ED1" w:rsidRDefault="002B6ED1" w:rsidP="00B7190E">
                            <w:pPr>
                              <w:pBdr>
                                <w:top w:val="single" w:sz="4" w:space="1" w:color="auto"/>
                                <w:left w:val="single" w:sz="4" w:space="0" w:color="auto"/>
                                <w:bottom w:val="single" w:sz="4" w:space="1" w:color="auto"/>
                                <w:right w:val="single" w:sz="4" w:space="4" w:color="auto"/>
                              </w:pBdr>
                              <w:jc w:val="left"/>
                              <w:rPr>
                                <w:rFonts w:cs="Arial"/>
                                <w:b/>
                                <w:color w:val="00B0F0"/>
                                <w:sz w:val="24"/>
                              </w:rPr>
                            </w:pPr>
                            <w:r>
                              <w:rPr>
                                <w:rFonts w:cs="Arial"/>
                                <w:b/>
                                <w:color w:val="00B0F0"/>
                                <w:sz w:val="24"/>
                              </w:rPr>
                              <w:t xml:space="preserve"> </w:t>
                            </w:r>
                            <w:r w:rsidR="00B374B8">
                              <w:rPr>
                                <w:rFonts w:ascii="Calibri" w:hAnsi="Calibri" w:cs="Arial"/>
                                <w:sz w:val="20"/>
                              </w:rPr>
                              <w:t>P</w:t>
                            </w:r>
                            <w:r>
                              <w:rPr>
                                <w:rFonts w:ascii="Calibri" w:hAnsi="Calibri" w:cs="Arial"/>
                                <w:sz w:val="20"/>
                              </w:rPr>
                              <w:t>eople evacuated from costal zones of South 24 Parganas</w:t>
                            </w:r>
                            <w:r w:rsidR="00510CF8">
                              <w:rPr>
                                <w:rFonts w:ascii="Calibri" w:hAnsi="Calibri" w:cs="Arial"/>
                                <w:sz w:val="20"/>
                              </w:rPr>
                              <w:t>, North 24 Parganas, West</w:t>
                            </w:r>
                            <w:r>
                              <w:rPr>
                                <w:rFonts w:ascii="Calibri" w:hAnsi="Calibri" w:cs="Arial"/>
                                <w:sz w:val="20"/>
                              </w:rPr>
                              <w:t xml:space="preserve"> and East Medinipur district</w:t>
                            </w:r>
                            <w:r w:rsidR="00510CF8">
                              <w:rPr>
                                <w:rFonts w:ascii="Calibri" w:hAnsi="Calibri" w:cs="Arial"/>
                                <w:sz w:val="20"/>
                              </w:rPr>
                              <w:t xml:space="preserve"> and sheltered in Cyclone/ </w:t>
                            </w:r>
                            <w:r w:rsidR="00B374B8">
                              <w:rPr>
                                <w:rFonts w:ascii="Calibri" w:hAnsi="Calibri" w:cs="Arial"/>
                                <w:sz w:val="20"/>
                              </w:rPr>
                              <w:t>f</w:t>
                            </w:r>
                            <w:r w:rsidR="00510CF8">
                              <w:rPr>
                                <w:rFonts w:ascii="Calibri" w:hAnsi="Calibri" w:cs="Arial"/>
                                <w:sz w:val="20"/>
                              </w:rPr>
                              <w:t xml:space="preserve">lood </w:t>
                            </w:r>
                            <w:r w:rsidR="00B374B8">
                              <w:rPr>
                                <w:rFonts w:ascii="Calibri" w:hAnsi="Calibri" w:cs="Arial"/>
                                <w:sz w:val="20"/>
                              </w:rPr>
                              <w:t>s</w:t>
                            </w:r>
                            <w:r w:rsidR="00510CF8">
                              <w:rPr>
                                <w:rFonts w:ascii="Calibri" w:hAnsi="Calibri" w:cs="Arial"/>
                                <w:sz w:val="20"/>
                              </w:rPr>
                              <w:t xml:space="preserve">helters/ </w:t>
                            </w:r>
                            <w:r w:rsidR="00B374B8">
                              <w:rPr>
                                <w:rFonts w:ascii="Calibri" w:hAnsi="Calibri" w:cs="Arial"/>
                                <w:sz w:val="20"/>
                              </w:rPr>
                              <w:t>s</w:t>
                            </w:r>
                            <w:r w:rsidR="00510CF8">
                              <w:rPr>
                                <w:rFonts w:ascii="Calibri" w:hAnsi="Calibri" w:cs="Arial"/>
                                <w:sz w:val="20"/>
                              </w:rPr>
                              <w:t xml:space="preserve">chool </w:t>
                            </w:r>
                            <w:r w:rsidR="00B374B8">
                              <w:rPr>
                                <w:rFonts w:ascii="Calibri" w:hAnsi="Calibri" w:cs="Arial"/>
                                <w:sz w:val="20"/>
                              </w:rPr>
                              <w:t>b</w:t>
                            </w:r>
                            <w:r w:rsidR="00510CF8">
                              <w:rPr>
                                <w:rFonts w:ascii="Calibri" w:hAnsi="Calibri" w:cs="Arial"/>
                                <w:sz w:val="20"/>
                              </w:rPr>
                              <w:t>uildings.</w:t>
                            </w:r>
                            <w:r>
                              <w:rPr>
                                <w:rFonts w:ascii="Calibri" w:hAnsi="Calibri" w:cs="Arial"/>
                                <w:sz w:val="20"/>
                              </w:rPr>
                              <w:t xml:space="preserve"> </w:t>
                            </w:r>
                            <w:r>
                              <w:rPr>
                                <w:rFonts w:cs="Arial"/>
                                <w:b/>
                                <w:color w:val="00B0F0"/>
                                <w:sz w:val="24"/>
                              </w:rPr>
                              <w:t xml:space="preserve"> </w:t>
                            </w:r>
                          </w:p>
                          <w:p w14:paraId="5C2D0D56" w14:textId="77777777" w:rsidR="002B6ED1" w:rsidRPr="001F00DF" w:rsidRDefault="002B6ED1" w:rsidP="00B7190E">
                            <w:pPr>
                              <w:pBdr>
                                <w:top w:val="single" w:sz="4" w:space="1" w:color="auto"/>
                                <w:left w:val="single" w:sz="4" w:space="0" w:color="auto"/>
                                <w:bottom w:val="single" w:sz="4" w:space="1" w:color="auto"/>
                                <w:right w:val="single" w:sz="4" w:space="4" w:color="auto"/>
                              </w:pBdr>
                              <w:jc w:val="left"/>
                              <w:rPr>
                                <w:rFonts w:cs="Arial"/>
                                <w:b/>
                                <w:color w:val="00B0F0"/>
                                <w:sz w:val="16"/>
                              </w:rPr>
                            </w:pPr>
                          </w:p>
                          <w:p w14:paraId="51587C1D" w14:textId="309E4569" w:rsidR="002B6ED1" w:rsidRPr="00EA5F5C"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sidRPr="00EA5F5C">
                              <w:rPr>
                                <w:rFonts w:ascii="Calibri" w:hAnsi="Calibri" w:cs="Arial"/>
                                <w:b/>
                                <w:i/>
                                <w:sz w:val="20"/>
                              </w:rPr>
                              <w:t xml:space="preserve">Source: </w:t>
                            </w:r>
                            <w:r w:rsidR="00510CF8">
                              <w:rPr>
                                <w:rFonts w:ascii="Calibri" w:hAnsi="Calibri" w:cs="Arial"/>
                                <w:b/>
                                <w:i/>
                                <w:sz w:val="20"/>
                              </w:rPr>
                              <w:t xml:space="preserve">State </w:t>
                            </w:r>
                            <w:r>
                              <w:rPr>
                                <w:rFonts w:ascii="Calibri" w:hAnsi="Calibri" w:cs="Arial"/>
                                <w:b/>
                                <w:i/>
                                <w:sz w:val="20"/>
                              </w:rPr>
                              <w:t xml:space="preserve">IAG, </w:t>
                            </w:r>
                            <w:r w:rsidR="00510CF8">
                              <w:rPr>
                                <w:rFonts w:ascii="Calibri" w:hAnsi="Calibri" w:cs="Arial"/>
                                <w:b/>
                                <w:i/>
                                <w:sz w:val="20"/>
                              </w:rPr>
                              <w:t xml:space="preserve">State </w:t>
                            </w:r>
                            <w:r>
                              <w:rPr>
                                <w:rFonts w:ascii="Calibri" w:hAnsi="Calibri" w:cs="Arial"/>
                                <w:b/>
                                <w:i/>
                                <w:sz w:val="20"/>
                              </w:rPr>
                              <w:t>E</w:t>
                            </w:r>
                            <w:r w:rsidR="00510CF8">
                              <w:rPr>
                                <w:rFonts w:ascii="Calibri" w:hAnsi="Calibri" w:cs="Arial"/>
                                <w:b/>
                                <w:i/>
                                <w:sz w:val="20"/>
                              </w:rPr>
                              <w:t xml:space="preserve">mergency </w:t>
                            </w:r>
                            <w:r>
                              <w:rPr>
                                <w:rFonts w:ascii="Calibri" w:hAnsi="Calibri" w:cs="Arial"/>
                                <w:b/>
                                <w:i/>
                                <w:sz w:val="20"/>
                              </w:rPr>
                              <w:t>O</w:t>
                            </w:r>
                            <w:r w:rsidR="00510CF8">
                              <w:rPr>
                                <w:rFonts w:ascii="Calibri" w:hAnsi="Calibri" w:cs="Arial"/>
                                <w:b/>
                                <w:i/>
                                <w:sz w:val="20"/>
                              </w:rPr>
                              <w:t xml:space="preserve">peration </w:t>
                            </w:r>
                            <w:r w:rsidR="00025F19">
                              <w:rPr>
                                <w:rFonts w:ascii="Calibri" w:hAnsi="Calibri" w:cs="Arial"/>
                                <w:b/>
                                <w:i/>
                                <w:sz w:val="20"/>
                              </w:rPr>
                              <w:t>Centre</w:t>
                            </w:r>
                            <w:r w:rsidR="00510CF8">
                              <w:rPr>
                                <w:rFonts w:ascii="Calibri" w:hAnsi="Calibri" w:cs="Arial"/>
                                <w:b/>
                                <w:i/>
                                <w:sz w:val="20"/>
                              </w:rPr>
                              <w:t>, Dept. of D</w:t>
                            </w:r>
                            <w:r w:rsidR="00025F19">
                              <w:rPr>
                                <w:rFonts w:ascii="Calibri" w:hAnsi="Calibri" w:cs="Arial"/>
                                <w:b/>
                                <w:i/>
                                <w:sz w:val="20"/>
                              </w:rPr>
                              <w:t xml:space="preserve">isaster </w:t>
                            </w:r>
                            <w:r w:rsidR="00510CF8">
                              <w:rPr>
                                <w:rFonts w:ascii="Calibri" w:hAnsi="Calibri" w:cs="Arial"/>
                                <w:b/>
                                <w:i/>
                                <w:sz w:val="20"/>
                              </w:rPr>
                              <w:t>M</w:t>
                            </w:r>
                            <w:r w:rsidR="00025F19">
                              <w:rPr>
                                <w:rFonts w:ascii="Calibri" w:hAnsi="Calibri" w:cs="Arial"/>
                                <w:b/>
                                <w:i/>
                                <w:sz w:val="20"/>
                              </w:rPr>
                              <w:t xml:space="preserve">anagement </w:t>
                            </w:r>
                            <w:r w:rsidR="00510CF8">
                              <w:rPr>
                                <w:rFonts w:ascii="Calibri" w:hAnsi="Calibri" w:cs="Arial"/>
                                <w:b/>
                                <w:i/>
                                <w:sz w:val="20"/>
                              </w:rPr>
                              <w:t>&amp; C</w:t>
                            </w:r>
                            <w:r w:rsidR="00025F19">
                              <w:rPr>
                                <w:rFonts w:ascii="Calibri" w:hAnsi="Calibri" w:cs="Arial"/>
                                <w:b/>
                                <w:i/>
                                <w:sz w:val="20"/>
                              </w:rPr>
                              <w:t xml:space="preserve">ivil </w:t>
                            </w:r>
                            <w:r w:rsidR="00510CF8">
                              <w:rPr>
                                <w:rFonts w:ascii="Calibri" w:hAnsi="Calibri" w:cs="Arial"/>
                                <w:b/>
                                <w:i/>
                                <w:sz w:val="20"/>
                              </w:rPr>
                              <w:t>D</w:t>
                            </w:r>
                            <w:r w:rsidR="00025F19">
                              <w:rPr>
                                <w:rFonts w:ascii="Calibri" w:hAnsi="Calibri" w:cs="Arial"/>
                                <w:b/>
                                <w:i/>
                                <w:sz w:val="20"/>
                              </w:rPr>
                              <w:t>efence (DM&amp;CD)</w:t>
                            </w:r>
                            <w:r w:rsidR="00510CF8">
                              <w:rPr>
                                <w:rFonts w:ascii="Calibri" w:hAnsi="Calibri" w:cs="Arial"/>
                                <w:b/>
                                <w:i/>
                                <w:sz w:val="20"/>
                              </w:rPr>
                              <w:t>, G</w:t>
                            </w:r>
                            <w:r w:rsidR="00025F19">
                              <w:rPr>
                                <w:rFonts w:ascii="Calibri" w:hAnsi="Calibri" w:cs="Arial"/>
                                <w:b/>
                                <w:i/>
                                <w:sz w:val="20"/>
                              </w:rPr>
                              <w:t xml:space="preserve">ovt. of </w:t>
                            </w:r>
                            <w:r w:rsidR="00510CF8">
                              <w:rPr>
                                <w:rFonts w:ascii="Calibri" w:hAnsi="Calibri" w:cs="Arial"/>
                                <w:b/>
                                <w:i/>
                                <w:sz w:val="20"/>
                              </w:rPr>
                              <w:t>W</w:t>
                            </w:r>
                            <w:r w:rsidR="00025F19">
                              <w:rPr>
                                <w:rFonts w:ascii="Calibri" w:hAnsi="Calibri" w:cs="Arial"/>
                                <w:b/>
                                <w:i/>
                                <w:sz w:val="20"/>
                              </w:rPr>
                              <w:t xml:space="preserve">est </w:t>
                            </w:r>
                            <w:r w:rsidR="00510CF8">
                              <w:rPr>
                                <w:rFonts w:ascii="Calibri" w:hAnsi="Calibri" w:cs="Arial"/>
                                <w:b/>
                                <w:i/>
                                <w:sz w:val="20"/>
                              </w:rPr>
                              <w:t>B</w:t>
                            </w:r>
                            <w:r w:rsidR="00025F19">
                              <w:rPr>
                                <w:rFonts w:ascii="Calibri" w:hAnsi="Calibri" w:cs="Arial"/>
                                <w:b/>
                                <w:i/>
                                <w:sz w:val="20"/>
                              </w:rPr>
                              <w:t>engal</w:t>
                            </w:r>
                            <w:r w:rsidR="00510CF8">
                              <w:rPr>
                                <w:rFonts w:ascii="Calibri" w:hAnsi="Calibri" w:cs="Arial"/>
                                <w:b/>
                                <w:i/>
                                <w:sz w:val="20"/>
                              </w:rPr>
                              <w:t xml:space="preserve"> and </w:t>
                            </w:r>
                            <w:r w:rsidR="00025F19">
                              <w:rPr>
                                <w:rFonts w:ascii="Calibri" w:hAnsi="Calibri" w:cs="Arial"/>
                                <w:b/>
                                <w:i/>
                                <w:sz w:val="20"/>
                              </w:rPr>
                              <w:t>National Disaster Response Force (</w:t>
                            </w:r>
                            <w:r w:rsidR="00510CF8">
                              <w:rPr>
                                <w:rFonts w:ascii="Calibri" w:hAnsi="Calibri" w:cs="Arial"/>
                                <w:b/>
                                <w:i/>
                                <w:sz w:val="20"/>
                              </w:rPr>
                              <w:t>NDRF</w:t>
                            </w:r>
                            <w:r w:rsidR="00025F19">
                              <w:rPr>
                                <w:rFonts w:ascii="Calibri" w:hAnsi="Calibri" w:cs="Arial"/>
                                <w:b/>
                                <w:i/>
                                <w:sz w:val="20"/>
                              </w:rPr>
                              <w:t>)</w:t>
                            </w:r>
                            <w:r>
                              <w:rPr>
                                <w:rFonts w:ascii="Calibri" w:hAnsi="Calibri"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6346" id="Text Box 2" o:spid="_x0000_s1029" type="#_x0000_t202" style="position:absolute;left:0;text-align:left;margin-left:165.1pt;margin-top:1.35pt;width:216.3pt;height:30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" filled="f" stroked="f">
                <v:textbox>
                  <w:txbxContent>
                    <w:p w14:paraId="1F89B0E3" w14:textId="3D92A38A" w:rsidR="002B6ED1" w:rsidRPr="00F565BB" w:rsidRDefault="002B6ED1" w:rsidP="00B7190E">
                      <w:pPr>
                        <w:pBdr>
                          <w:top w:val="single" w:sz="4" w:space="1" w:color="auto"/>
                          <w:left w:val="single" w:sz="4" w:space="0" w:color="auto"/>
                          <w:bottom w:val="single" w:sz="4" w:space="1" w:color="auto"/>
                          <w:right w:val="single" w:sz="4" w:space="4" w:color="auto"/>
                        </w:pBdr>
                        <w:rPr>
                          <w:rFonts w:ascii="Arial" w:hAnsi="Arial" w:cs="Arial"/>
                          <w:b/>
                          <w:sz w:val="26"/>
                          <w:szCs w:val="26"/>
                        </w:rPr>
                      </w:pPr>
                      <w:r>
                        <w:rPr>
                          <w:rFonts w:ascii="Arial" w:hAnsi="Arial" w:cs="Arial"/>
                          <w:b/>
                          <w:sz w:val="26"/>
                          <w:szCs w:val="26"/>
                        </w:rPr>
                        <w:t>2</w:t>
                      </w:r>
                      <w:r w:rsidR="00F565BB">
                        <w:rPr>
                          <w:rFonts w:ascii="Arial" w:hAnsi="Arial" w:cs="Arial"/>
                          <w:b/>
                          <w:sz w:val="26"/>
                          <w:szCs w:val="26"/>
                        </w:rPr>
                        <w:t>1</w:t>
                      </w:r>
                      <w:r w:rsidR="00F565BB" w:rsidRPr="00F565BB">
                        <w:rPr>
                          <w:rFonts w:ascii="Arial" w:hAnsi="Arial" w:cs="Arial"/>
                          <w:b/>
                          <w:sz w:val="26"/>
                          <w:szCs w:val="26"/>
                          <w:vertAlign w:val="superscript"/>
                        </w:rPr>
                        <w:t>st</w:t>
                      </w:r>
                      <w:r>
                        <w:rPr>
                          <w:rFonts w:ascii="Arial" w:hAnsi="Arial" w:cs="Arial"/>
                          <w:b/>
                          <w:sz w:val="26"/>
                          <w:szCs w:val="26"/>
                        </w:rPr>
                        <w:t xml:space="preserve"> May 2020 </w:t>
                      </w:r>
                      <w:r w:rsidR="002A55EB">
                        <w:rPr>
                          <w:rFonts w:ascii="Arial" w:hAnsi="Arial" w:cs="Arial"/>
                          <w:b/>
                          <w:sz w:val="26"/>
                          <w:szCs w:val="26"/>
                        </w:rPr>
                        <w:t xml:space="preserve">at </w:t>
                      </w:r>
                      <w:r w:rsidR="00F565BB">
                        <w:rPr>
                          <w:rFonts w:ascii="Arial" w:hAnsi="Arial" w:cs="Arial"/>
                          <w:b/>
                          <w:sz w:val="26"/>
                          <w:szCs w:val="26"/>
                        </w:rPr>
                        <w:t>13.00</w:t>
                      </w:r>
                      <w:r w:rsidR="002A55EB">
                        <w:rPr>
                          <w:rFonts w:ascii="Arial" w:hAnsi="Arial" w:cs="Arial"/>
                          <w:b/>
                          <w:sz w:val="26"/>
                          <w:szCs w:val="26"/>
                        </w:rPr>
                        <w:t xml:space="preserve"> </w:t>
                      </w:r>
                      <w:r w:rsidR="00F565BB">
                        <w:rPr>
                          <w:rFonts w:ascii="Arial" w:hAnsi="Arial" w:cs="Arial"/>
                          <w:b/>
                          <w:sz w:val="26"/>
                          <w:szCs w:val="26"/>
                        </w:rPr>
                        <w:t>hrs</w:t>
                      </w:r>
                    </w:p>
                    <w:p w14:paraId="043D6106" w14:textId="77777777" w:rsidR="002B6ED1" w:rsidRDefault="002B6ED1" w:rsidP="00B7190E">
                      <w:pPr>
                        <w:pBdr>
                          <w:top w:val="single" w:sz="4" w:space="1" w:color="auto"/>
                          <w:left w:val="single" w:sz="4" w:space="0" w:color="auto"/>
                          <w:bottom w:val="single" w:sz="4" w:space="1" w:color="auto"/>
                          <w:right w:val="single" w:sz="4" w:space="4" w:color="auto"/>
                        </w:pBdr>
                        <w:jc w:val="left"/>
                        <w:rPr>
                          <w:rFonts w:cs="Arial"/>
                          <w:b/>
                          <w:color w:val="00B0F0"/>
                          <w:sz w:val="24"/>
                          <w:szCs w:val="32"/>
                        </w:rPr>
                      </w:pPr>
                    </w:p>
                    <w:p w14:paraId="0053A94B" w14:textId="3ABCAF34" w:rsidR="002B6ED1" w:rsidRPr="00F60E56" w:rsidRDefault="00510CF8"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sidRPr="00B374B8">
                        <w:rPr>
                          <w:rFonts w:cs="Arial"/>
                          <w:b/>
                          <w:color w:val="00B0F0"/>
                          <w:sz w:val="24"/>
                          <w:szCs w:val="32"/>
                        </w:rPr>
                        <w:t>9</w:t>
                      </w:r>
                      <w:r w:rsidR="009254B1" w:rsidRPr="00B374B8">
                        <w:rPr>
                          <w:rFonts w:cs="Arial"/>
                          <w:b/>
                          <w:color w:val="00B0F0"/>
                          <w:sz w:val="24"/>
                          <w:szCs w:val="32"/>
                        </w:rPr>
                        <w:t xml:space="preserve"> Districts affected, including 3 coastal</w:t>
                      </w:r>
                      <w:r w:rsidR="009323BB" w:rsidRPr="00B374B8">
                        <w:rPr>
                          <w:rFonts w:cs="Arial"/>
                          <w:b/>
                          <w:color w:val="00B0F0"/>
                          <w:sz w:val="24"/>
                          <w:szCs w:val="32"/>
                        </w:rPr>
                        <w:t xml:space="preserve"> </w:t>
                      </w:r>
                      <w:r w:rsidR="002B6ED1">
                        <w:rPr>
                          <w:rFonts w:ascii="Calibri" w:hAnsi="Calibri" w:cs="Arial"/>
                          <w:sz w:val="20"/>
                        </w:rPr>
                        <w:t xml:space="preserve">East Midnipur, West Medinipur South 24 Parganas, North 24 </w:t>
                      </w:r>
                      <w:r w:rsidR="009323BB">
                        <w:rPr>
                          <w:rFonts w:ascii="Calibri" w:hAnsi="Calibri" w:cs="Arial"/>
                          <w:sz w:val="20"/>
                        </w:rPr>
                        <w:t>Parganas,</w:t>
                      </w:r>
                      <w:r w:rsidR="002B6ED1">
                        <w:rPr>
                          <w:rFonts w:ascii="Calibri" w:hAnsi="Calibri" w:cs="Arial"/>
                          <w:sz w:val="20"/>
                        </w:rPr>
                        <w:t xml:space="preserve"> Howrah, Hooghly</w:t>
                      </w:r>
                      <w:r w:rsidR="009323BB">
                        <w:rPr>
                          <w:rFonts w:ascii="Calibri" w:hAnsi="Calibri" w:cs="Arial"/>
                          <w:sz w:val="20"/>
                        </w:rPr>
                        <w:t>,</w:t>
                      </w:r>
                      <w:r w:rsidR="002B6ED1">
                        <w:rPr>
                          <w:rFonts w:ascii="Calibri" w:hAnsi="Calibri" w:cs="Arial"/>
                          <w:sz w:val="20"/>
                        </w:rPr>
                        <w:t xml:space="preserve"> Kolkata</w:t>
                      </w:r>
                      <w:r w:rsidR="009323BB">
                        <w:rPr>
                          <w:rFonts w:ascii="Calibri" w:hAnsi="Calibri" w:cs="Arial"/>
                          <w:sz w:val="20"/>
                        </w:rPr>
                        <w:t>, Burdwan &amp; Murshidabad</w:t>
                      </w:r>
                      <w:r w:rsidR="002B6ED1" w:rsidRPr="00F60E56">
                        <w:rPr>
                          <w:rFonts w:ascii="Calibri" w:hAnsi="Calibri" w:cs="Arial"/>
                          <w:sz w:val="20"/>
                        </w:rPr>
                        <w:t xml:space="preserve"> </w:t>
                      </w:r>
                    </w:p>
                    <w:p w14:paraId="77BFE968" w14:textId="77777777" w:rsidR="002B6ED1" w:rsidRPr="001F00DF"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16"/>
                        </w:rPr>
                      </w:pPr>
                    </w:p>
                    <w:p w14:paraId="02DBF909" w14:textId="57149653" w:rsidR="002B6ED1" w:rsidRDefault="002B6ED1" w:rsidP="00B7190E">
                      <w:pPr>
                        <w:pBdr>
                          <w:top w:val="single" w:sz="4" w:space="1" w:color="auto"/>
                          <w:left w:val="single" w:sz="4" w:space="0" w:color="auto"/>
                          <w:bottom w:val="single" w:sz="4" w:space="1" w:color="auto"/>
                          <w:right w:val="single" w:sz="4" w:space="4" w:color="auto"/>
                        </w:pBdr>
                        <w:jc w:val="left"/>
                        <w:rPr>
                          <w:rFonts w:cs="Arial"/>
                          <w:b/>
                          <w:color w:val="00B0F0"/>
                          <w:sz w:val="24"/>
                          <w:szCs w:val="32"/>
                        </w:rPr>
                      </w:pPr>
                      <w:r>
                        <w:rPr>
                          <w:rFonts w:cs="Arial"/>
                          <w:b/>
                          <w:color w:val="00B0F0"/>
                          <w:sz w:val="24"/>
                          <w:szCs w:val="32"/>
                        </w:rPr>
                        <w:t xml:space="preserve">50.23 Million </w:t>
                      </w:r>
                    </w:p>
                    <w:p w14:paraId="46A08D45" w14:textId="5A447B27" w:rsidR="002B6ED1"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sidRPr="00F60E56">
                        <w:rPr>
                          <w:rFonts w:ascii="Calibri" w:hAnsi="Calibri" w:cs="Arial"/>
                          <w:sz w:val="20"/>
                        </w:rPr>
                        <w:t xml:space="preserve">Population </w:t>
                      </w:r>
                      <w:r w:rsidR="00510CF8">
                        <w:rPr>
                          <w:rFonts w:ascii="Calibri" w:hAnsi="Calibri" w:cs="Arial"/>
                          <w:sz w:val="20"/>
                        </w:rPr>
                        <w:t>affected</w:t>
                      </w:r>
                      <w:r>
                        <w:rPr>
                          <w:rFonts w:ascii="Calibri" w:hAnsi="Calibri" w:cs="Arial"/>
                          <w:sz w:val="20"/>
                        </w:rPr>
                        <w:t xml:space="preserve"> (all </w:t>
                      </w:r>
                      <w:r w:rsidR="00510CF8">
                        <w:rPr>
                          <w:rFonts w:ascii="Calibri" w:hAnsi="Calibri" w:cs="Arial"/>
                          <w:sz w:val="20"/>
                        </w:rPr>
                        <w:t>nine</w:t>
                      </w:r>
                      <w:r>
                        <w:rPr>
                          <w:rFonts w:ascii="Calibri" w:hAnsi="Calibri" w:cs="Arial"/>
                          <w:sz w:val="20"/>
                        </w:rPr>
                        <w:t xml:space="preserve"> district</w:t>
                      </w:r>
                      <w:r w:rsidR="00510CF8">
                        <w:rPr>
                          <w:rFonts w:ascii="Calibri" w:hAnsi="Calibri" w:cs="Arial"/>
                          <w:sz w:val="20"/>
                        </w:rPr>
                        <w:t>s</w:t>
                      </w:r>
                      <w:r>
                        <w:rPr>
                          <w:rFonts w:ascii="Calibri" w:hAnsi="Calibri" w:cs="Arial"/>
                          <w:sz w:val="20"/>
                        </w:rPr>
                        <w:t>)</w:t>
                      </w:r>
                    </w:p>
                    <w:p w14:paraId="00F5DD33" w14:textId="73339B28" w:rsidR="002B6ED1"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p>
                    <w:p w14:paraId="48AB3F55" w14:textId="77777777" w:rsidR="00B374B8"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Pr>
                          <w:rFonts w:cs="Arial"/>
                          <w:b/>
                          <w:color w:val="00B0F0"/>
                          <w:sz w:val="24"/>
                        </w:rPr>
                        <w:t xml:space="preserve">16.57 Million </w:t>
                      </w:r>
                      <w:r w:rsidRPr="00B455FB">
                        <w:rPr>
                          <w:rFonts w:ascii="Calibri" w:hAnsi="Calibri" w:cs="Arial"/>
                          <w:sz w:val="20"/>
                        </w:rPr>
                        <w:t>Children at Risk</w:t>
                      </w:r>
                      <w:r>
                        <w:rPr>
                          <w:rFonts w:ascii="Calibri" w:hAnsi="Calibri" w:cs="Arial"/>
                          <w:sz w:val="20"/>
                        </w:rPr>
                        <w:t xml:space="preserve"> </w:t>
                      </w:r>
                    </w:p>
                    <w:p w14:paraId="6A6CB9D4" w14:textId="6E58330C" w:rsidR="002B6ED1"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Pr>
                          <w:rFonts w:ascii="Calibri" w:hAnsi="Calibri" w:cs="Arial"/>
                          <w:sz w:val="20"/>
                        </w:rPr>
                        <w:t xml:space="preserve">(all </w:t>
                      </w:r>
                      <w:r w:rsidR="00510CF8">
                        <w:rPr>
                          <w:rFonts w:ascii="Calibri" w:hAnsi="Calibri" w:cs="Arial"/>
                          <w:sz w:val="20"/>
                        </w:rPr>
                        <w:t xml:space="preserve">nine </w:t>
                      </w:r>
                      <w:r>
                        <w:rPr>
                          <w:rFonts w:ascii="Calibri" w:hAnsi="Calibri" w:cs="Arial"/>
                          <w:sz w:val="20"/>
                        </w:rPr>
                        <w:t>district</w:t>
                      </w:r>
                      <w:r w:rsidR="00510CF8">
                        <w:rPr>
                          <w:rFonts w:ascii="Calibri" w:hAnsi="Calibri" w:cs="Arial"/>
                          <w:sz w:val="20"/>
                        </w:rPr>
                        <w:t>s</w:t>
                      </w:r>
                      <w:r>
                        <w:rPr>
                          <w:rFonts w:ascii="Calibri" w:hAnsi="Calibri" w:cs="Arial"/>
                          <w:sz w:val="20"/>
                        </w:rPr>
                        <w:t>)</w:t>
                      </w:r>
                    </w:p>
                    <w:p w14:paraId="7C5A5A1E" w14:textId="77777777" w:rsidR="002B6ED1" w:rsidRPr="001F00DF"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16"/>
                        </w:rPr>
                      </w:pPr>
                    </w:p>
                    <w:p w14:paraId="5474BC91" w14:textId="30895E82" w:rsidR="002B6ED1" w:rsidRDefault="00510CF8" w:rsidP="00B7190E">
                      <w:pPr>
                        <w:pBdr>
                          <w:top w:val="single" w:sz="4" w:space="1" w:color="auto"/>
                          <w:left w:val="single" w:sz="4" w:space="0" w:color="auto"/>
                          <w:bottom w:val="single" w:sz="4" w:space="1" w:color="auto"/>
                          <w:right w:val="single" w:sz="4" w:space="4" w:color="auto"/>
                        </w:pBdr>
                        <w:jc w:val="left"/>
                        <w:rPr>
                          <w:rFonts w:cs="Arial"/>
                          <w:b/>
                          <w:color w:val="00B0F0"/>
                          <w:sz w:val="24"/>
                        </w:rPr>
                      </w:pPr>
                      <w:r>
                        <w:rPr>
                          <w:rFonts w:cs="Arial"/>
                          <w:b/>
                          <w:color w:val="00B0F0"/>
                          <w:sz w:val="24"/>
                        </w:rPr>
                        <w:t>0.5 Million (</w:t>
                      </w:r>
                      <w:r w:rsidR="00025F19">
                        <w:rPr>
                          <w:rFonts w:cs="Arial"/>
                          <w:b/>
                          <w:color w:val="00B0F0"/>
                          <w:sz w:val="24"/>
                        </w:rPr>
                        <w:t>of which</w:t>
                      </w:r>
                      <w:r w:rsidR="00B44AA9">
                        <w:rPr>
                          <w:rFonts w:cs="Arial"/>
                          <w:b/>
                          <w:color w:val="00B0F0"/>
                          <w:sz w:val="24"/>
                        </w:rPr>
                        <w:t xml:space="preserve"> </w:t>
                      </w:r>
                      <w:r>
                        <w:rPr>
                          <w:rFonts w:cs="Arial"/>
                          <w:b/>
                          <w:color w:val="00B0F0"/>
                          <w:sz w:val="24"/>
                        </w:rPr>
                        <w:t xml:space="preserve">Children: </w:t>
                      </w:r>
                      <w:r w:rsidR="00B44AA9">
                        <w:rPr>
                          <w:rFonts w:cs="Arial"/>
                          <w:b/>
                          <w:color w:val="00B0F0"/>
                          <w:sz w:val="24"/>
                        </w:rPr>
                        <w:t>0.16 M)</w:t>
                      </w:r>
                    </w:p>
                    <w:p w14:paraId="608E8C91" w14:textId="3844D036" w:rsidR="002B6ED1" w:rsidRDefault="002B6ED1" w:rsidP="00B7190E">
                      <w:pPr>
                        <w:pBdr>
                          <w:top w:val="single" w:sz="4" w:space="1" w:color="auto"/>
                          <w:left w:val="single" w:sz="4" w:space="0" w:color="auto"/>
                          <w:bottom w:val="single" w:sz="4" w:space="1" w:color="auto"/>
                          <w:right w:val="single" w:sz="4" w:space="4" w:color="auto"/>
                        </w:pBdr>
                        <w:jc w:val="left"/>
                        <w:rPr>
                          <w:rFonts w:cs="Arial"/>
                          <w:b/>
                          <w:color w:val="00B0F0"/>
                          <w:sz w:val="24"/>
                        </w:rPr>
                      </w:pPr>
                      <w:r>
                        <w:rPr>
                          <w:rFonts w:cs="Arial"/>
                          <w:b/>
                          <w:color w:val="00B0F0"/>
                          <w:sz w:val="24"/>
                        </w:rPr>
                        <w:t xml:space="preserve"> </w:t>
                      </w:r>
                      <w:r w:rsidR="00B374B8">
                        <w:rPr>
                          <w:rFonts w:ascii="Calibri" w:hAnsi="Calibri" w:cs="Arial"/>
                          <w:sz w:val="20"/>
                        </w:rPr>
                        <w:t>P</w:t>
                      </w:r>
                      <w:r>
                        <w:rPr>
                          <w:rFonts w:ascii="Calibri" w:hAnsi="Calibri" w:cs="Arial"/>
                          <w:sz w:val="20"/>
                        </w:rPr>
                        <w:t>eople evacuated from costal zones of South 24 Parganas</w:t>
                      </w:r>
                      <w:r w:rsidR="00510CF8">
                        <w:rPr>
                          <w:rFonts w:ascii="Calibri" w:hAnsi="Calibri" w:cs="Arial"/>
                          <w:sz w:val="20"/>
                        </w:rPr>
                        <w:t>, North 24 Parganas, West</w:t>
                      </w:r>
                      <w:r>
                        <w:rPr>
                          <w:rFonts w:ascii="Calibri" w:hAnsi="Calibri" w:cs="Arial"/>
                          <w:sz w:val="20"/>
                        </w:rPr>
                        <w:t xml:space="preserve"> and East Medinipur district</w:t>
                      </w:r>
                      <w:r w:rsidR="00510CF8">
                        <w:rPr>
                          <w:rFonts w:ascii="Calibri" w:hAnsi="Calibri" w:cs="Arial"/>
                          <w:sz w:val="20"/>
                        </w:rPr>
                        <w:t xml:space="preserve"> and sheltered in Cyclone/ </w:t>
                      </w:r>
                      <w:r w:rsidR="00B374B8">
                        <w:rPr>
                          <w:rFonts w:ascii="Calibri" w:hAnsi="Calibri" w:cs="Arial"/>
                          <w:sz w:val="20"/>
                        </w:rPr>
                        <w:t>f</w:t>
                      </w:r>
                      <w:r w:rsidR="00510CF8">
                        <w:rPr>
                          <w:rFonts w:ascii="Calibri" w:hAnsi="Calibri" w:cs="Arial"/>
                          <w:sz w:val="20"/>
                        </w:rPr>
                        <w:t xml:space="preserve">lood </w:t>
                      </w:r>
                      <w:r w:rsidR="00B374B8">
                        <w:rPr>
                          <w:rFonts w:ascii="Calibri" w:hAnsi="Calibri" w:cs="Arial"/>
                          <w:sz w:val="20"/>
                        </w:rPr>
                        <w:t>s</w:t>
                      </w:r>
                      <w:r w:rsidR="00510CF8">
                        <w:rPr>
                          <w:rFonts w:ascii="Calibri" w:hAnsi="Calibri" w:cs="Arial"/>
                          <w:sz w:val="20"/>
                        </w:rPr>
                        <w:t xml:space="preserve">helters/ </w:t>
                      </w:r>
                      <w:r w:rsidR="00B374B8">
                        <w:rPr>
                          <w:rFonts w:ascii="Calibri" w:hAnsi="Calibri" w:cs="Arial"/>
                          <w:sz w:val="20"/>
                        </w:rPr>
                        <w:t>s</w:t>
                      </w:r>
                      <w:r w:rsidR="00510CF8">
                        <w:rPr>
                          <w:rFonts w:ascii="Calibri" w:hAnsi="Calibri" w:cs="Arial"/>
                          <w:sz w:val="20"/>
                        </w:rPr>
                        <w:t xml:space="preserve">chool </w:t>
                      </w:r>
                      <w:r w:rsidR="00B374B8">
                        <w:rPr>
                          <w:rFonts w:ascii="Calibri" w:hAnsi="Calibri" w:cs="Arial"/>
                          <w:sz w:val="20"/>
                        </w:rPr>
                        <w:t>b</w:t>
                      </w:r>
                      <w:r w:rsidR="00510CF8">
                        <w:rPr>
                          <w:rFonts w:ascii="Calibri" w:hAnsi="Calibri" w:cs="Arial"/>
                          <w:sz w:val="20"/>
                        </w:rPr>
                        <w:t>uildings.</w:t>
                      </w:r>
                      <w:r>
                        <w:rPr>
                          <w:rFonts w:ascii="Calibri" w:hAnsi="Calibri" w:cs="Arial"/>
                          <w:sz w:val="20"/>
                        </w:rPr>
                        <w:t xml:space="preserve"> </w:t>
                      </w:r>
                      <w:r>
                        <w:rPr>
                          <w:rFonts w:cs="Arial"/>
                          <w:b/>
                          <w:color w:val="00B0F0"/>
                          <w:sz w:val="24"/>
                        </w:rPr>
                        <w:t xml:space="preserve"> </w:t>
                      </w:r>
                    </w:p>
                    <w:p w14:paraId="5C2D0D56" w14:textId="77777777" w:rsidR="002B6ED1" w:rsidRPr="001F00DF" w:rsidRDefault="002B6ED1" w:rsidP="00B7190E">
                      <w:pPr>
                        <w:pBdr>
                          <w:top w:val="single" w:sz="4" w:space="1" w:color="auto"/>
                          <w:left w:val="single" w:sz="4" w:space="0" w:color="auto"/>
                          <w:bottom w:val="single" w:sz="4" w:space="1" w:color="auto"/>
                          <w:right w:val="single" w:sz="4" w:space="4" w:color="auto"/>
                        </w:pBdr>
                        <w:jc w:val="left"/>
                        <w:rPr>
                          <w:rFonts w:cs="Arial"/>
                          <w:b/>
                          <w:color w:val="00B0F0"/>
                          <w:sz w:val="16"/>
                        </w:rPr>
                      </w:pPr>
                    </w:p>
                    <w:p w14:paraId="51587C1D" w14:textId="309E4569" w:rsidR="002B6ED1" w:rsidRPr="00EA5F5C" w:rsidRDefault="002B6ED1" w:rsidP="00B7190E">
                      <w:pPr>
                        <w:pBdr>
                          <w:top w:val="single" w:sz="4" w:space="1" w:color="auto"/>
                          <w:left w:val="single" w:sz="4" w:space="0" w:color="auto"/>
                          <w:bottom w:val="single" w:sz="4" w:space="1" w:color="auto"/>
                          <w:right w:val="single" w:sz="4" w:space="4" w:color="auto"/>
                        </w:pBdr>
                        <w:jc w:val="left"/>
                        <w:rPr>
                          <w:rFonts w:ascii="Calibri" w:hAnsi="Calibri" w:cs="Arial"/>
                          <w:sz w:val="20"/>
                        </w:rPr>
                      </w:pPr>
                      <w:r w:rsidRPr="00EA5F5C">
                        <w:rPr>
                          <w:rFonts w:ascii="Calibri" w:hAnsi="Calibri" w:cs="Arial"/>
                          <w:b/>
                          <w:i/>
                          <w:sz w:val="20"/>
                        </w:rPr>
                        <w:t xml:space="preserve">Source: </w:t>
                      </w:r>
                      <w:r w:rsidR="00510CF8">
                        <w:rPr>
                          <w:rFonts w:ascii="Calibri" w:hAnsi="Calibri" w:cs="Arial"/>
                          <w:b/>
                          <w:i/>
                          <w:sz w:val="20"/>
                        </w:rPr>
                        <w:t xml:space="preserve">State </w:t>
                      </w:r>
                      <w:r>
                        <w:rPr>
                          <w:rFonts w:ascii="Calibri" w:hAnsi="Calibri" w:cs="Arial"/>
                          <w:b/>
                          <w:i/>
                          <w:sz w:val="20"/>
                        </w:rPr>
                        <w:t xml:space="preserve">IAG, </w:t>
                      </w:r>
                      <w:r w:rsidR="00510CF8">
                        <w:rPr>
                          <w:rFonts w:ascii="Calibri" w:hAnsi="Calibri" w:cs="Arial"/>
                          <w:b/>
                          <w:i/>
                          <w:sz w:val="20"/>
                        </w:rPr>
                        <w:t xml:space="preserve">State </w:t>
                      </w:r>
                      <w:r>
                        <w:rPr>
                          <w:rFonts w:ascii="Calibri" w:hAnsi="Calibri" w:cs="Arial"/>
                          <w:b/>
                          <w:i/>
                          <w:sz w:val="20"/>
                        </w:rPr>
                        <w:t>E</w:t>
                      </w:r>
                      <w:r w:rsidR="00510CF8">
                        <w:rPr>
                          <w:rFonts w:ascii="Calibri" w:hAnsi="Calibri" w:cs="Arial"/>
                          <w:b/>
                          <w:i/>
                          <w:sz w:val="20"/>
                        </w:rPr>
                        <w:t xml:space="preserve">mergency </w:t>
                      </w:r>
                      <w:r>
                        <w:rPr>
                          <w:rFonts w:ascii="Calibri" w:hAnsi="Calibri" w:cs="Arial"/>
                          <w:b/>
                          <w:i/>
                          <w:sz w:val="20"/>
                        </w:rPr>
                        <w:t>O</w:t>
                      </w:r>
                      <w:r w:rsidR="00510CF8">
                        <w:rPr>
                          <w:rFonts w:ascii="Calibri" w:hAnsi="Calibri" w:cs="Arial"/>
                          <w:b/>
                          <w:i/>
                          <w:sz w:val="20"/>
                        </w:rPr>
                        <w:t xml:space="preserve">peration </w:t>
                      </w:r>
                      <w:r w:rsidR="00025F19">
                        <w:rPr>
                          <w:rFonts w:ascii="Calibri" w:hAnsi="Calibri" w:cs="Arial"/>
                          <w:b/>
                          <w:i/>
                          <w:sz w:val="20"/>
                        </w:rPr>
                        <w:t>Centre</w:t>
                      </w:r>
                      <w:r w:rsidR="00510CF8">
                        <w:rPr>
                          <w:rFonts w:ascii="Calibri" w:hAnsi="Calibri" w:cs="Arial"/>
                          <w:b/>
                          <w:i/>
                          <w:sz w:val="20"/>
                        </w:rPr>
                        <w:t>, Dept. of D</w:t>
                      </w:r>
                      <w:r w:rsidR="00025F19">
                        <w:rPr>
                          <w:rFonts w:ascii="Calibri" w:hAnsi="Calibri" w:cs="Arial"/>
                          <w:b/>
                          <w:i/>
                          <w:sz w:val="20"/>
                        </w:rPr>
                        <w:t xml:space="preserve">isaster </w:t>
                      </w:r>
                      <w:r w:rsidR="00510CF8">
                        <w:rPr>
                          <w:rFonts w:ascii="Calibri" w:hAnsi="Calibri" w:cs="Arial"/>
                          <w:b/>
                          <w:i/>
                          <w:sz w:val="20"/>
                        </w:rPr>
                        <w:t>M</w:t>
                      </w:r>
                      <w:r w:rsidR="00025F19">
                        <w:rPr>
                          <w:rFonts w:ascii="Calibri" w:hAnsi="Calibri" w:cs="Arial"/>
                          <w:b/>
                          <w:i/>
                          <w:sz w:val="20"/>
                        </w:rPr>
                        <w:t xml:space="preserve">anagement </w:t>
                      </w:r>
                      <w:r w:rsidR="00510CF8">
                        <w:rPr>
                          <w:rFonts w:ascii="Calibri" w:hAnsi="Calibri" w:cs="Arial"/>
                          <w:b/>
                          <w:i/>
                          <w:sz w:val="20"/>
                        </w:rPr>
                        <w:t>&amp; C</w:t>
                      </w:r>
                      <w:r w:rsidR="00025F19">
                        <w:rPr>
                          <w:rFonts w:ascii="Calibri" w:hAnsi="Calibri" w:cs="Arial"/>
                          <w:b/>
                          <w:i/>
                          <w:sz w:val="20"/>
                        </w:rPr>
                        <w:t xml:space="preserve">ivil </w:t>
                      </w:r>
                      <w:r w:rsidR="00510CF8">
                        <w:rPr>
                          <w:rFonts w:ascii="Calibri" w:hAnsi="Calibri" w:cs="Arial"/>
                          <w:b/>
                          <w:i/>
                          <w:sz w:val="20"/>
                        </w:rPr>
                        <w:t>D</w:t>
                      </w:r>
                      <w:r w:rsidR="00025F19">
                        <w:rPr>
                          <w:rFonts w:ascii="Calibri" w:hAnsi="Calibri" w:cs="Arial"/>
                          <w:b/>
                          <w:i/>
                          <w:sz w:val="20"/>
                        </w:rPr>
                        <w:t>efence (DM&amp;CD)</w:t>
                      </w:r>
                      <w:r w:rsidR="00510CF8">
                        <w:rPr>
                          <w:rFonts w:ascii="Calibri" w:hAnsi="Calibri" w:cs="Arial"/>
                          <w:b/>
                          <w:i/>
                          <w:sz w:val="20"/>
                        </w:rPr>
                        <w:t>, G</w:t>
                      </w:r>
                      <w:r w:rsidR="00025F19">
                        <w:rPr>
                          <w:rFonts w:ascii="Calibri" w:hAnsi="Calibri" w:cs="Arial"/>
                          <w:b/>
                          <w:i/>
                          <w:sz w:val="20"/>
                        </w:rPr>
                        <w:t xml:space="preserve">ovt. of </w:t>
                      </w:r>
                      <w:r w:rsidR="00510CF8">
                        <w:rPr>
                          <w:rFonts w:ascii="Calibri" w:hAnsi="Calibri" w:cs="Arial"/>
                          <w:b/>
                          <w:i/>
                          <w:sz w:val="20"/>
                        </w:rPr>
                        <w:t>W</w:t>
                      </w:r>
                      <w:r w:rsidR="00025F19">
                        <w:rPr>
                          <w:rFonts w:ascii="Calibri" w:hAnsi="Calibri" w:cs="Arial"/>
                          <w:b/>
                          <w:i/>
                          <w:sz w:val="20"/>
                        </w:rPr>
                        <w:t xml:space="preserve">est </w:t>
                      </w:r>
                      <w:r w:rsidR="00510CF8">
                        <w:rPr>
                          <w:rFonts w:ascii="Calibri" w:hAnsi="Calibri" w:cs="Arial"/>
                          <w:b/>
                          <w:i/>
                          <w:sz w:val="20"/>
                        </w:rPr>
                        <w:t>B</w:t>
                      </w:r>
                      <w:r w:rsidR="00025F19">
                        <w:rPr>
                          <w:rFonts w:ascii="Calibri" w:hAnsi="Calibri" w:cs="Arial"/>
                          <w:b/>
                          <w:i/>
                          <w:sz w:val="20"/>
                        </w:rPr>
                        <w:t>engal</w:t>
                      </w:r>
                      <w:r w:rsidR="00510CF8">
                        <w:rPr>
                          <w:rFonts w:ascii="Calibri" w:hAnsi="Calibri" w:cs="Arial"/>
                          <w:b/>
                          <w:i/>
                          <w:sz w:val="20"/>
                        </w:rPr>
                        <w:t xml:space="preserve"> and </w:t>
                      </w:r>
                      <w:r w:rsidR="00025F19">
                        <w:rPr>
                          <w:rFonts w:ascii="Calibri" w:hAnsi="Calibri" w:cs="Arial"/>
                          <w:b/>
                          <w:i/>
                          <w:sz w:val="20"/>
                        </w:rPr>
                        <w:t>National Disaster Response Force (</w:t>
                      </w:r>
                      <w:r w:rsidR="00510CF8">
                        <w:rPr>
                          <w:rFonts w:ascii="Calibri" w:hAnsi="Calibri" w:cs="Arial"/>
                          <w:b/>
                          <w:i/>
                          <w:sz w:val="20"/>
                        </w:rPr>
                        <w:t>NDRF</w:t>
                      </w:r>
                      <w:r w:rsidR="00025F19">
                        <w:rPr>
                          <w:rFonts w:ascii="Calibri" w:hAnsi="Calibri" w:cs="Arial"/>
                          <w:b/>
                          <w:i/>
                          <w:sz w:val="20"/>
                        </w:rPr>
                        <w:t>)</w:t>
                      </w:r>
                      <w:r>
                        <w:rPr>
                          <w:rFonts w:ascii="Calibri" w:hAnsi="Calibri" w:cs="Arial"/>
                          <w:sz w:val="20"/>
                        </w:rPr>
                        <w:t>.</w:t>
                      </w:r>
                    </w:p>
                  </w:txbxContent>
                </v:textbox>
                <w10:wrap type="square" anchorx="margin"/>
              </v:shape>
            </w:pict>
          </mc:Fallback>
        </mc:AlternateContent>
      </w:r>
      <w:r w:rsidRPr="00B374B8">
        <w:rPr>
          <w:rFonts w:ascii="Univers" w:hAnsi="Univers" w:cs="Calibri"/>
          <w:b/>
          <w:color w:val="00B0F0"/>
          <w:sz w:val="28"/>
          <w:szCs w:val="28"/>
        </w:rPr>
        <w:t>Highlights</w:t>
      </w:r>
      <w:r w:rsidR="00B7190E">
        <w:rPr>
          <w:rFonts w:ascii="Univers" w:hAnsi="Univers" w:cs="Calibri"/>
          <w:b/>
          <w:color w:val="00B0F0"/>
          <w:sz w:val="28"/>
          <w:szCs w:val="28"/>
        </w:rPr>
        <w:br/>
      </w:r>
    </w:p>
    <w:p w14:paraId="1FD47523" w14:textId="77777777" w:rsidR="00B7190E" w:rsidRDefault="000027FD" w:rsidP="002731AA">
      <w:pPr>
        <w:spacing w:after="100"/>
        <w:rPr>
          <w:rFonts w:ascii="Univers" w:hAnsi="Univers" w:cstheme="majorHAnsi"/>
          <w:sz w:val="22"/>
          <w:szCs w:val="32"/>
        </w:rPr>
      </w:pPr>
      <w:r w:rsidRPr="00B374B8">
        <w:rPr>
          <w:rFonts w:ascii="Univers" w:hAnsi="Univers" w:cstheme="majorHAnsi"/>
          <w:sz w:val="22"/>
          <w:szCs w:val="32"/>
        </w:rPr>
        <w:t xml:space="preserve">The Super Cyclonic Storm </w:t>
      </w:r>
      <w:proofErr w:type="spellStart"/>
      <w:r w:rsidR="00B7190E">
        <w:rPr>
          <w:rFonts w:ascii="Univers" w:hAnsi="Univers" w:cstheme="majorHAnsi"/>
          <w:sz w:val="22"/>
          <w:szCs w:val="32"/>
        </w:rPr>
        <w:t>Amphan</w:t>
      </w:r>
      <w:proofErr w:type="spellEnd"/>
      <w:r w:rsidRPr="00B374B8">
        <w:rPr>
          <w:rFonts w:ascii="Univers" w:hAnsi="Univers" w:cstheme="majorHAnsi"/>
          <w:sz w:val="22"/>
          <w:szCs w:val="32"/>
        </w:rPr>
        <w:t xml:space="preserve"> (pronounced as </w:t>
      </w:r>
      <w:r w:rsidR="00B7190E">
        <w:rPr>
          <w:rFonts w:ascii="Univers" w:hAnsi="Univers" w:cstheme="majorHAnsi"/>
          <w:sz w:val="22"/>
          <w:szCs w:val="32"/>
        </w:rPr>
        <w:t>Um-Pun</w:t>
      </w:r>
      <w:r w:rsidRPr="00B374B8">
        <w:rPr>
          <w:rFonts w:ascii="Univers" w:hAnsi="Univers" w:cstheme="majorHAnsi"/>
          <w:sz w:val="22"/>
          <w:szCs w:val="32"/>
        </w:rPr>
        <w:t xml:space="preserve">) </w:t>
      </w:r>
      <w:r w:rsidR="00767E02" w:rsidRPr="00B374B8">
        <w:rPr>
          <w:rFonts w:ascii="Univers" w:hAnsi="Univers" w:cstheme="majorHAnsi"/>
          <w:sz w:val="22"/>
          <w:szCs w:val="32"/>
        </w:rPr>
        <w:t>on Wednesday cut a swathe through northern Odisha before bearing down on West Bengal with a wind speed of 185 kmp</w:t>
      </w:r>
      <w:r w:rsidR="00B7190E">
        <w:rPr>
          <w:rFonts w:ascii="Univers" w:hAnsi="Univers" w:cstheme="majorHAnsi"/>
          <w:sz w:val="22"/>
          <w:szCs w:val="32"/>
        </w:rPr>
        <w:t xml:space="preserve">h. </w:t>
      </w:r>
    </w:p>
    <w:p w14:paraId="0ECF3BBE" w14:textId="4C7E2EC1" w:rsidR="00B469DF" w:rsidRPr="00B374B8" w:rsidRDefault="00B7190E" w:rsidP="002731AA">
      <w:pPr>
        <w:spacing w:after="100"/>
        <w:rPr>
          <w:rFonts w:ascii="Univers" w:hAnsi="Univers" w:cstheme="majorHAnsi"/>
          <w:sz w:val="22"/>
          <w:szCs w:val="32"/>
        </w:rPr>
      </w:pPr>
      <w:r>
        <w:rPr>
          <w:rFonts w:ascii="Univers" w:hAnsi="Univers" w:cstheme="majorHAnsi"/>
          <w:sz w:val="22"/>
          <w:szCs w:val="32"/>
        </w:rPr>
        <w:t>It then</w:t>
      </w:r>
      <w:r w:rsidR="00767E02" w:rsidRPr="00B374B8">
        <w:rPr>
          <w:rFonts w:ascii="Univers" w:hAnsi="Univers" w:cstheme="majorHAnsi"/>
          <w:sz w:val="22"/>
          <w:szCs w:val="32"/>
        </w:rPr>
        <w:t xml:space="preserve"> </w:t>
      </w:r>
      <w:r w:rsidR="000027FD" w:rsidRPr="00B374B8">
        <w:rPr>
          <w:rFonts w:ascii="Univers" w:hAnsi="Univers" w:cstheme="majorHAnsi"/>
          <w:sz w:val="22"/>
          <w:szCs w:val="32"/>
        </w:rPr>
        <w:t xml:space="preserve">moved North-Northeast with a speed of 27 kmph during past 06 hours, further weakened into a Cyclonic Storm and lay </w:t>
      </w:r>
      <w:proofErr w:type="spellStart"/>
      <w:r w:rsidR="000027FD" w:rsidRPr="00B374B8">
        <w:rPr>
          <w:rFonts w:ascii="Univers" w:hAnsi="Univers" w:cstheme="majorHAnsi"/>
          <w:sz w:val="22"/>
          <w:szCs w:val="32"/>
        </w:rPr>
        <w:t>Centered</w:t>
      </w:r>
      <w:proofErr w:type="spellEnd"/>
      <w:r w:rsidR="000027FD" w:rsidRPr="00B374B8">
        <w:rPr>
          <w:rFonts w:ascii="Univers" w:hAnsi="Univers" w:cstheme="majorHAnsi"/>
          <w:sz w:val="22"/>
          <w:szCs w:val="32"/>
        </w:rPr>
        <w:t xml:space="preserve"> at 05</w:t>
      </w:r>
      <w:r>
        <w:rPr>
          <w:rFonts w:ascii="Univers" w:hAnsi="Univers" w:cstheme="majorHAnsi"/>
          <w:sz w:val="22"/>
          <w:szCs w:val="32"/>
        </w:rPr>
        <w:t>:</w:t>
      </w:r>
      <w:r w:rsidR="000027FD" w:rsidRPr="00B374B8">
        <w:rPr>
          <w:rFonts w:ascii="Univers" w:hAnsi="Univers" w:cstheme="majorHAnsi"/>
          <w:sz w:val="22"/>
          <w:szCs w:val="32"/>
        </w:rPr>
        <w:t>30 h</w:t>
      </w:r>
      <w:r>
        <w:rPr>
          <w:rFonts w:ascii="Univers" w:hAnsi="Univers" w:cstheme="majorHAnsi"/>
          <w:sz w:val="22"/>
          <w:szCs w:val="32"/>
        </w:rPr>
        <w:t>ou</w:t>
      </w:r>
      <w:r w:rsidR="000027FD" w:rsidRPr="00B374B8">
        <w:rPr>
          <w:rFonts w:ascii="Univers" w:hAnsi="Univers" w:cstheme="majorHAnsi"/>
          <w:sz w:val="22"/>
          <w:szCs w:val="32"/>
        </w:rPr>
        <w:t xml:space="preserve">rs IST </w:t>
      </w:r>
      <w:r>
        <w:rPr>
          <w:rFonts w:ascii="Univers" w:hAnsi="Univers" w:cstheme="majorHAnsi"/>
          <w:sz w:val="22"/>
          <w:szCs w:val="32"/>
        </w:rPr>
        <w:t xml:space="preserve">on </w:t>
      </w:r>
      <w:r w:rsidR="000027FD" w:rsidRPr="00B374B8">
        <w:rPr>
          <w:rFonts w:ascii="Univers" w:hAnsi="Univers" w:cstheme="majorHAnsi"/>
          <w:sz w:val="22"/>
          <w:szCs w:val="32"/>
        </w:rPr>
        <w:t>21 May 2020 over Bangladesh near Lat. 24.7°N and Long. 89.5°E about 270 km north-northeast of Kolkata, 150 km south of Dhubri and 110 km south-southeast of Rangpur (Bangladesh).</w:t>
      </w:r>
      <w:r w:rsidR="00767E02" w:rsidRPr="00B374B8">
        <w:rPr>
          <w:rFonts w:ascii="Univers" w:hAnsi="Univers"/>
        </w:rPr>
        <w:t xml:space="preserve"> </w:t>
      </w:r>
    </w:p>
    <w:p w14:paraId="539D494C" w14:textId="206136C0" w:rsidR="000027FD" w:rsidRPr="00B374B8" w:rsidRDefault="00B7190E" w:rsidP="00B469DF">
      <w:pPr>
        <w:autoSpaceDE w:val="0"/>
        <w:autoSpaceDN w:val="0"/>
        <w:adjustRightInd w:val="0"/>
        <w:rPr>
          <w:rFonts w:ascii="Univers" w:hAnsi="Univers" w:cstheme="majorHAnsi"/>
          <w:sz w:val="22"/>
          <w:szCs w:val="32"/>
        </w:rPr>
      </w:pPr>
      <w:r>
        <w:rPr>
          <w:rFonts w:ascii="Univers" w:hAnsi="Univers" w:cstheme="majorHAnsi"/>
          <w:sz w:val="22"/>
          <w:szCs w:val="32"/>
        </w:rPr>
        <w:t>C</w:t>
      </w:r>
      <w:r w:rsidR="000027FD" w:rsidRPr="00B374B8">
        <w:rPr>
          <w:rFonts w:ascii="Univers" w:hAnsi="Univers" w:cstheme="majorHAnsi"/>
          <w:sz w:val="22"/>
          <w:szCs w:val="32"/>
        </w:rPr>
        <w:t xml:space="preserve">yclone </w:t>
      </w:r>
      <w:proofErr w:type="spellStart"/>
      <w:r w:rsidR="000027FD" w:rsidRPr="00B374B8">
        <w:rPr>
          <w:rFonts w:ascii="Univers" w:hAnsi="Univers" w:cstheme="majorHAnsi"/>
          <w:sz w:val="22"/>
          <w:szCs w:val="32"/>
        </w:rPr>
        <w:t>Amphan</w:t>
      </w:r>
      <w:proofErr w:type="spellEnd"/>
      <w:r w:rsidR="000027FD" w:rsidRPr="00B374B8">
        <w:rPr>
          <w:rFonts w:ascii="Univers" w:hAnsi="Univers" w:cstheme="majorHAnsi"/>
          <w:sz w:val="22"/>
          <w:szCs w:val="32"/>
        </w:rPr>
        <w:t xml:space="preserve"> killed at least 12 </w:t>
      </w:r>
      <w:r>
        <w:rPr>
          <w:rFonts w:ascii="Univers" w:hAnsi="Univers" w:cstheme="majorHAnsi"/>
          <w:sz w:val="22"/>
          <w:szCs w:val="32"/>
        </w:rPr>
        <w:t>people</w:t>
      </w:r>
      <w:r w:rsidR="000027FD" w:rsidRPr="00B374B8">
        <w:rPr>
          <w:rFonts w:ascii="Univers" w:hAnsi="Univers" w:cstheme="majorHAnsi"/>
          <w:sz w:val="22"/>
          <w:szCs w:val="32"/>
        </w:rPr>
        <w:t xml:space="preserve"> and ravaged Kolkata and several parts of West Bengal as it left behind a trail of destruction by uprooting trees, destroying thousands of homes and swamping low-lying areas of the </w:t>
      </w:r>
      <w:r>
        <w:rPr>
          <w:rFonts w:ascii="Univers" w:hAnsi="Univers" w:cstheme="majorHAnsi"/>
          <w:sz w:val="22"/>
          <w:szCs w:val="32"/>
        </w:rPr>
        <w:t>S</w:t>
      </w:r>
      <w:r w:rsidR="000027FD" w:rsidRPr="00B374B8">
        <w:rPr>
          <w:rFonts w:ascii="Univers" w:hAnsi="Univers" w:cstheme="majorHAnsi"/>
          <w:sz w:val="22"/>
          <w:szCs w:val="32"/>
        </w:rPr>
        <w:t>tate.</w:t>
      </w:r>
    </w:p>
    <w:p w14:paraId="0701300E" w14:textId="77777777" w:rsidR="000027FD" w:rsidRPr="00B374B8" w:rsidRDefault="000027FD" w:rsidP="000027FD">
      <w:pPr>
        <w:autoSpaceDE w:val="0"/>
        <w:autoSpaceDN w:val="0"/>
        <w:adjustRightInd w:val="0"/>
        <w:rPr>
          <w:rFonts w:ascii="Univers" w:hAnsi="Univers" w:cstheme="majorHAnsi"/>
          <w:sz w:val="22"/>
          <w:szCs w:val="32"/>
        </w:rPr>
      </w:pPr>
    </w:p>
    <w:p w14:paraId="6425C4EA" w14:textId="77777777" w:rsidR="00B7190E" w:rsidRDefault="00B7190E" w:rsidP="00E731B1">
      <w:pPr>
        <w:tabs>
          <w:tab w:val="left" w:pos="1220"/>
        </w:tabs>
        <w:rPr>
          <w:rFonts w:ascii="Univers" w:eastAsia="Times New Roman" w:hAnsi="Univers" w:cs="Times New Roman"/>
          <w:iCs/>
          <w:color w:val="0099FF"/>
          <w:sz w:val="28"/>
          <w:szCs w:val="28"/>
          <w:lang w:val="x-none" w:eastAsia="x-none"/>
        </w:rPr>
      </w:pPr>
    </w:p>
    <w:p w14:paraId="57981D68" w14:textId="77777777" w:rsidR="00B7190E" w:rsidRDefault="00B7190E" w:rsidP="00E731B1">
      <w:pPr>
        <w:tabs>
          <w:tab w:val="left" w:pos="1220"/>
        </w:tabs>
        <w:rPr>
          <w:rFonts w:ascii="Univers" w:eastAsia="Times New Roman" w:hAnsi="Univers" w:cs="Times New Roman"/>
          <w:iCs/>
          <w:color w:val="0099FF"/>
          <w:sz w:val="28"/>
          <w:szCs w:val="28"/>
          <w:lang w:val="x-none" w:eastAsia="x-none"/>
        </w:rPr>
      </w:pPr>
    </w:p>
    <w:p w14:paraId="3BEE6F4B" w14:textId="18001E53" w:rsidR="00E731B1" w:rsidRPr="00B374B8" w:rsidRDefault="00E731B1" w:rsidP="00E731B1">
      <w:pPr>
        <w:tabs>
          <w:tab w:val="left" w:pos="1220"/>
        </w:tabs>
        <w:rPr>
          <w:rFonts w:ascii="Univers" w:eastAsia="Times New Roman" w:hAnsi="Univers" w:cs="Times New Roman"/>
          <w:iCs/>
          <w:sz w:val="28"/>
          <w:szCs w:val="28"/>
          <w:lang w:val="en-US" w:eastAsia="x-none"/>
        </w:rPr>
      </w:pPr>
      <w:r w:rsidRPr="00B374B8">
        <w:rPr>
          <w:rFonts w:ascii="Univers" w:eastAsia="Times New Roman" w:hAnsi="Univers" w:cs="Times New Roman"/>
          <w:iCs/>
          <w:color w:val="0099FF"/>
          <w:sz w:val="28"/>
          <w:szCs w:val="28"/>
          <w:lang w:val="x-none" w:eastAsia="x-none"/>
        </w:rPr>
        <w:t xml:space="preserve">Situation Overview </w:t>
      </w:r>
      <w:r w:rsidR="00B374B8" w:rsidRPr="00B374B8">
        <w:rPr>
          <w:rFonts w:ascii="Univers" w:eastAsia="Times New Roman" w:hAnsi="Univers" w:cs="Times New Roman"/>
          <w:iCs/>
          <w:color w:val="0099FF"/>
          <w:sz w:val="28"/>
          <w:szCs w:val="28"/>
          <w:lang w:val="en-US" w:eastAsia="x-none"/>
        </w:rPr>
        <w:t>and</w:t>
      </w:r>
      <w:r w:rsidRPr="00B374B8">
        <w:rPr>
          <w:rFonts w:ascii="Univers" w:eastAsia="Times New Roman" w:hAnsi="Univers" w:cs="Times New Roman"/>
          <w:iCs/>
          <w:color w:val="0099FF"/>
          <w:sz w:val="28"/>
          <w:szCs w:val="28"/>
          <w:lang w:val="x-none" w:eastAsia="x-none"/>
        </w:rPr>
        <w:t xml:space="preserve"> Humanitarian Needs</w:t>
      </w:r>
      <w:r w:rsidRPr="00B374B8">
        <w:rPr>
          <w:rFonts w:ascii="Univers" w:eastAsia="Times New Roman" w:hAnsi="Univers" w:cs="Times New Roman"/>
          <w:iCs/>
          <w:sz w:val="28"/>
          <w:szCs w:val="28"/>
          <w:lang w:val="en-US" w:eastAsia="x-none"/>
        </w:rPr>
        <w:t xml:space="preserve"> </w:t>
      </w:r>
    </w:p>
    <w:p w14:paraId="70EE8C55" w14:textId="125FB898" w:rsidR="00A52FFA" w:rsidRPr="00B374B8" w:rsidRDefault="00A52FFA" w:rsidP="00A52FFA">
      <w:pPr>
        <w:spacing w:after="200" w:line="276" w:lineRule="auto"/>
        <w:jc w:val="left"/>
        <w:rPr>
          <w:rFonts w:ascii="Univers" w:hAnsi="Univers" w:cstheme="minorHAnsi"/>
          <w:b/>
          <w:color w:val="00B0F0"/>
          <w:sz w:val="24"/>
        </w:rPr>
      </w:pPr>
      <w:r w:rsidRPr="00B374B8">
        <w:rPr>
          <w:rFonts w:ascii="Univers" w:hAnsi="Univers" w:cstheme="minorHAnsi"/>
          <w:b/>
          <w:color w:val="00B0F0"/>
          <w:sz w:val="24"/>
        </w:rPr>
        <w:t>Situation Updates:</w:t>
      </w:r>
    </w:p>
    <w:p w14:paraId="0A8A8527" w14:textId="27731F5B"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Among th</w:t>
      </w:r>
      <w:r w:rsidR="00B7190E">
        <w:rPr>
          <w:rFonts w:ascii="Univers" w:hAnsi="Univers" w:cstheme="majorHAnsi"/>
          <w:sz w:val="22"/>
        </w:rPr>
        <w:t>e</w:t>
      </w:r>
      <w:r w:rsidRPr="00B374B8">
        <w:rPr>
          <w:rFonts w:ascii="Univers" w:hAnsi="Univers" w:cstheme="majorHAnsi"/>
          <w:sz w:val="22"/>
        </w:rPr>
        <w:t xml:space="preserve"> 12 dead is 13-year-old </w:t>
      </w:r>
      <w:proofErr w:type="spellStart"/>
      <w:r w:rsidRPr="00B374B8">
        <w:rPr>
          <w:rFonts w:ascii="Univers" w:hAnsi="Univers" w:cstheme="majorHAnsi"/>
          <w:sz w:val="22"/>
        </w:rPr>
        <w:t>Laksmi</w:t>
      </w:r>
      <w:proofErr w:type="spellEnd"/>
      <w:r w:rsidRPr="00B374B8">
        <w:rPr>
          <w:rFonts w:ascii="Univers" w:hAnsi="Univers" w:cstheme="majorHAnsi"/>
          <w:sz w:val="22"/>
        </w:rPr>
        <w:t xml:space="preserve"> Kumari who stepped out of her house in Raj Chowdhury Lane </w:t>
      </w:r>
      <w:r w:rsidR="00B7190E">
        <w:rPr>
          <w:rFonts w:ascii="Univers" w:hAnsi="Univers" w:cstheme="majorHAnsi"/>
          <w:sz w:val="22"/>
        </w:rPr>
        <w:t xml:space="preserve">and </w:t>
      </w:r>
      <w:r w:rsidRPr="00B374B8">
        <w:rPr>
          <w:rFonts w:ascii="Univers" w:hAnsi="Univers" w:cstheme="majorHAnsi"/>
          <w:sz w:val="22"/>
        </w:rPr>
        <w:t xml:space="preserve">a concrete chunk fell on her head. She was rushed to Howrah state general hospital and declared dead. </w:t>
      </w:r>
      <w:proofErr w:type="spellStart"/>
      <w:r w:rsidRPr="00B374B8">
        <w:rPr>
          <w:rFonts w:ascii="Univers" w:hAnsi="Univers" w:cstheme="majorHAnsi"/>
          <w:sz w:val="22"/>
        </w:rPr>
        <w:t>Nurjehan</w:t>
      </w:r>
      <w:proofErr w:type="spellEnd"/>
      <w:r w:rsidRPr="00B374B8">
        <w:rPr>
          <w:rFonts w:ascii="Univers" w:hAnsi="Univers" w:cstheme="majorHAnsi"/>
          <w:sz w:val="22"/>
        </w:rPr>
        <w:t xml:space="preserve"> </w:t>
      </w:r>
      <w:proofErr w:type="spellStart"/>
      <w:r w:rsidRPr="00B374B8">
        <w:rPr>
          <w:rFonts w:ascii="Univers" w:hAnsi="Univers" w:cstheme="majorHAnsi"/>
          <w:sz w:val="22"/>
        </w:rPr>
        <w:t>Bewa</w:t>
      </w:r>
      <w:proofErr w:type="spellEnd"/>
      <w:r w:rsidRPr="00B374B8">
        <w:rPr>
          <w:rFonts w:ascii="Univers" w:hAnsi="Univers" w:cstheme="majorHAnsi"/>
          <w:sz w:val="22"/>
        </w:rPr>
        <w:t xml:space="preserve"> a resident of </w:t>
      </w:r>
      <w:proofErr w:type="spellStart"/>
      <w:r w:rsidRPr="00B374B8">
        <w:rPr>
          <w:rFonts w:ascii="Univers" w:hAnsi="Univers" w:cstheme="majorHAnsi"/>
          <w:sz w:val="22"/>
        </w:rPr>
        <w:t>Minakha</w:t>
      </w:r>
      <w:proofErr w:type="spellEnd"/>
      <w:r w:rsidRPr="00B374B8">
        <w:rPr>
          <w:rFonts w:ascii="Univers" w:hAnsi="Univers" w:cstheme="majorHAnsi"/>
          <w:sz w:val="22"/>
        </w:rPr>
        <w:t xml:space="preserve"> in South 24 </w:t>
      </w:r>
      <w:r w:rsidR="00B7190E">
        <w:rPr>
          <w:rFonts w:ascii="Univers" w:hAnsi="Univers" w:cstheme="majorHAnsi"/>
          <w:sz w:val="22"/>
        </w:rPr>
        <w:t>P</w:t>
      </w:r>
      <w:r w:rsidRPr="00B374B8">
        <w:rPr>
          <w:rFonts w:ascii="Univers" w:hAnsi="Univers" w:cstheme="majorHAnsi"/>
          <w:sz w:val="22"/>
        </w:rPr>
        <w:t xml:space="preserve">arganas also reportedly died after a tree fell on her. Another youth was reportedly killed in </w:t>
      </w:r>
      <w:proofErr w:type="spellStart"/>
      <w:r w:rsidRPr="00B374B8">
        <w:rPr>
          <w:rFonts w:ascii="Univers" w:hAnsi="Univers" w:cstheme="majorHAnsi"/>
          <w:sz w:val="22"/>
        </w:rPr>
        <w:t>Basirhat</w:t>
      </w:r>
      <w:proofErr w:type="spellEnd"/>
      <w:r w:rsidRPr="00B374B8">
        <w:rPr>
          <w:rFonts w:ascii="Univers" w:hAnsi="Univers" w:cstheme="majorHAnsi"/>
          <w:sz w:val="22"/>
        </w:rPr>
        <w:t xml:space="preserve"> in North 24 Parganas </w:t>
      </w:r>
      <w:r w:rsidR="00B7190E">
        <w:rPr>
          <w:rFonts w:ascii="Univers" w:hAnsi="Univers" w:cstheme="majorHAnsi"/>
          <w:sz w:val="22"/>
        </w:rPr>
        <w:t>D</w:t>
      </w:r>
      <w:r w:rsidRPr="00B374B8">
        <w:rPr>
          <w:rFonts w:ascii="Univers" w:hAnsi="Univers" w:cstheme="majorHAnsi"/>
          <w:sz w:val="22"/>
        </w:rPr>
        <w:t>istrict after a tree fell on him.</w:t>
      </w:r>
      <w:r w:rsidR="000E2033" w:rsidRPr="00B374B8">
        <w:rPr>
          <w:rFonts w:ascii="Univers" w:hAnsi="Univers" w:cstheme="majorHAnsi"/>
          <w:sz w:val="22"/>
        </w:rPr>
        <w:t xml:space="preserve"> A </w:t>
      </w:r>
      <w:r w:rsidR="00B7190E">
        <w:rPr>
          <w:rFonts w:ascii="Univers" w:hAnsi="Univers" w:cstheme="majorHAnsi"/>
          <w:sz w:val="22"/>
        </w:rPr>
        <w:t xml:space="preserve">woman </w:t>
      </w:r>
      <w:r w:rsidR="000E2033" w:rsidRPr="00B374B8">
        <w:rPr>
          <w:rFonts w:ascii="Univers" w:hAnsi="Univers" w:cstheme="majorHAnsi"/>
          <w:sz w:val="22"/>
        </w:rPr>
        <w:t>died at Barrackpore, North 24 Parganas after being struck in contact with electricity.</w:t>
      </w:r>
    </w:p>
    <w:p w14:paraId="7F22EEC6" w14:textId="77777777"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Senior State officials said it is too early to estimate a toll on life or damage to property as the hardest hit areas are still not accessible.</w:t>
      </w:r>
    </w:p>
    <w:p w14:paraId="7A2F1850" w14:textId="6AA1A21A"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 xml:space="preserve">Packing heavy rain and winds with speeds of up to 190 kmph, extremely severe </w:t>
      </w:r>
      <w:r w:rsidR="00B7190E">
        <w:rPr>
          <w:rFonts w:ascii="Univers" w:hAnsi="Univers" w:cstheme="majorHAnsi"/>
          <w:sz w:val="22"/>
        </w:rPr>
        <w:t>C</w:t>
      </w:r>
      <w:r w:rsidRPr="00B374B8">
        <w:rPr>
          <w:rFonts w:ascii="Univers" w:hAnsi="Univers" w:cstheme="majorHAnsi"/>
          <w:sz w:val="22"/>
        </w:rPr>
        <w:t xml:space="preserve">yclone </w:t>
      </w:r>
      <w:r w:rsidR="00B7190E">
        <w:rPr>
          <w:rFonts w:ascii="Univers" w:hAnsi="Univers" w:cstheme="majorHAnsi"/>
          <w:sz w:val="22"/>
        </w:rPr>
        <w:t>Amphan</w:t>
      </w:r>
      <w:r w:rsidRPr="00B374B8">
        <w:rPr>
          <w:rFonts w:ascii="Univers" w:hAnsi="Univers" w:cstheme="majorHAnsi"/>
          <w:sz w:val="22"/>
        </w:rPr>
        <w:t xml:space="preserve"> slammed </w:t>
      </w:r>
      <w:proofErr w:type="spellStart"/>
      <w:r w:rsidRPr="00B374B8">
        <w:rPr>
          <w:rFonts w:ascii="Univers" w:hAnsi="Univers" w:cstheme="majorHAnsi"/>
          <w:sz w:val="22"/>
        </w:rPr>
        <w:t>Digha</w:t>
      </w:r>
      <w:proofErr w:type="spellEnd"/>
      <w:r w:rsidRPr="00B374B8">
        <w:rPr>
          <w:rFonts w:ascii="Univers" w:hAnsi="Univers" w:cstheme="majorHAnsi"/>
          <w:sz w:val="22"/>
        </w:rPr>
        <w:t xml:space="preserve"> </w:t>
      </w:r>
      <w:r w:rsidR="00B7190E">
        <w:rPr>
          <w:rFonts w:ascii="Univers" w:hAnsi="Univers" w:cstheme="majorHAnsi"/>
          <w:sz w:val="22"/>
        </w:rPr>
        <w:t>C</w:t>
      </w:r>
      <w:r w:rsidRPr="00B374B8">
        <w:rPr>
          <w:rFonts w:ascii="Univers" w:hAnsi="Univers" w:cstheme="majorHAnsi"/>
          <w:sz w:val="22"/>
        </w:rPr>
        <w:t>oast of West Bengal at 2.30 p</w:t>
      </w:r>
      <w:r w:rsidR="00B7190E">
        <w:rPr>
          <w:rFonts w:ascii="Univers" w:hAnsi="Univers" w:cstheme="majorHAnsi"/>
          <w:sz w:val="22"/>
        </w:rPr>
        <w:t>.</w:t>
      </w:r>
      <w:r w:rsidRPr="00B374B8">
        <w:rPr>
          <w:rFonts w:ascii="Univers" w:hAnsi="Univers" w:cstheme="majorHAnsi"/>
          <w:sz w:val="22"/>
        </w:rPr>
        <w:t>m</w:t>
      </w:r>
      <w:r w:rsidR="00B7190E">
        <w:rPr>
          <w:rFonts w:ascii="Univers" w:hAnsi="Univers" w:cstheme="majorHAnsi"/>
          <w:sz w:val="22"/>
        </w:rPr>
        <w:t>.</w:t>
      </w:r>
      <w:r w:rsidRPr="00B374B8">
        <w:rPr>
          <w:rFonts w:ascii="Univers" w:hAnsi="Univers" w:cstheme="majorHAnsi"/>
          <w:sz w:val="22"/>
        </w:rPr>
        <w:t xml:space="preserve"> on Wednesday, triggering heavy rainfall and gusting</w:t>
      </w:r>
      <w:r w:rsidR="00B7190E">
        <w:rPr>
          <w:rFonts w:ascii="Univers" w:hAnsi="Univers" w:cstheme="majorHAnsi"/>
          <w:sz w:val="22"/>
        </w:rPr>
        <w:t xml:space="preserve"> wind</w:t>
      </w:r>
      <w:r w:rsidRPr="00B374B8">
        <w:rPr>
          <w:rFonts w:ascii="Univers" w:hAnsi="Univers" w:cstheme="majorHAnsi"/>
          <w:sz w:val="22"/>
        </w:rPr>
        <w:t xml:space="preserve"> in various parts of the </w:t>
      </w:r>
      <w:r w:rsidR="00B7190E">
        <w:rPr>
          <w:rFonts w:ascii="Univers" w:hAnsi="Univers" w:cstheme="majorHAnsi"/>
          <w:sz w:val="22"/>
        </w:rPr>
        <w:t>S</w:t>
      </w:r>
      <w:r w:rsidRPr="00B374B8">
        <w:rPr>
          <w:rFonts w:ascii="Univers" w:hAnsi="Univers" w:cstheme="majorHAnsi"/>
          <w:sz w:val="22"/>
        </w:rPr>
        <w:t>tate.</w:t>
      </w:r>
    </w:p>
    <w:p w14:paraId="7BC4B4F6" w14:textId="2F2CCD0A"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 xml:space="preserve">West Bengal Chief Minister Mamata Banerjee, who was monitoring the situation at </w:t>
      </w:r>
      <w:r w:rsidR="00B7190E">
        <w:rPr>
          <w:rFonts w:ascii="Univers" w:hAnsi="Univers" w:cstheme="majorHAnsi"/>
          <w:sz w:val="22"/>
        </w:rPr>
        <w:t xml:space="preserve">the </w:t>
      </w:r>
      <w:r w:rsidRPr="00B374B8">
        <w:rPr>
          <w:rFonts w:ascii="Univers" w:hAnsi="Univers" w:cstheme="majorHAnsi"/>
          <w:sz w:val="22"/>
        </w:rPr>
        <w:t xml:space="preserve">State Secretariat </w:t>
      </w:r>
      <w:proofErr w:type="spellStart"/>
      <w:r w:rsidRPr="00B374B8">
        <w:rPr>
          <w:rFonts w:ascii="Univers" w:hAnsi="Univers" w:cstheme="majorHAnsi"/>
          <w:sz w:val="22"/>
        </w:rPr>
        <w:t>Nabanna</w:t>
      </w:r>
      <w:proofErr w:type="spellEnd"/>
      <w:r w:rsidRPr="00B374B8">
        <w:rPr>
          <w:rFonts w:ascii="Univers" w:hAnsi="Univers" w:cstheme="majorHAnsi"/>
          <w:sz w:val="22"/>
        </w:rPr>
        <w:t xml:space="preserve"> since Tuesday night, said the impact of </w:t>
      </w:r>
      <w:proofErr w:type="spellStart"/>
      <w:r w:rsidRPr="00B374B8">
        <w:rPr>
          <w:rFonts w:ascii="Univers" w:hAnsi="Univers" w:cstheme="majorHAnsi"/>
          <w:sz w:val="22"/>
        </w:rPr>
        <w:t>Amphan</w:t>
      </w:r>
      <w:proofErr w:type="spellEnd"/>
      <w:r w:rsidRPr="00B374B8">
        <w:rPr>
          <w:rFonts w:ascii="Univers" w:hAnsi="Univers" w:cstheme="majorHAnsi"/>
          <w:sz w:val="22"/>
        </w:rPr>
        <w:t xml:space="preserve"> is "worse than C</w:t>
      </w:r>
      <w:r w:rsidR="00B7190E">
        <w:rPr>
          <w:rFonts w:ascii="Univers" w:hAnsi="Univers" w:cstheme="majorHAnsi"/>
          <w:sz w:val="22"/>
        </w:rPr>
        <w:t>orona</w:t>
      </w:r>
      <w:r w:rsidRPr="00B374B8">
        <w:rPr>
          <w:rFonts w:ascii="Univers" w:hAnsi="Univers" w:cstheme="majorHAnsi"/>
          <w:sz w:val="22"/>
        </w:rPr>
        <w:t>virus".</w:t>
      </w:r>
    </w:p>
    <w:p w14:paraId="445F43F8" w14:textId="2724C7B6"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 xml:space="preserve">The </w:t>
      </w:r>
      <w:r w:rsidR="00B7190E">
        <w:rPr>
          <w:rFonts w:ascii="Univers" w:hAnsi="Univers" w:cstheme="majorHAnsi"/>
          <w:sz w:val="22"/>
        </w:rPr>
        <w:t>C</w:t>
      </w:r>
      <w:r w:rsidRPr="00B374B8">
        <w:rPr>
          <w:rFonts w:ascii="Univers" w:hAnsi="Univers" w:cstheme="majorHAnsi"/>
          <w:sz w:val="22"/>
        </w:rPr>
        <w:t xml:space="preserve">yclone </w:t>
      </w:r>
      <w:r w:rsidR="00B7190E" w:rsidRPr="00B374B8">
        <w:rPr>
          <w:rFonts w:ascii="Univers" w:hAnsi="Univers" w:cstheme="majorHAnsi"/>
          <w:sz w:val="22"/>
        </w:rPr>
        <w:t>barreled</w:t>
      </w:r>
      <w:r w:rsidRPr="00B374B8">
        <w:rPr>
          <w:rFonts w:ascii="Univers" w:hAnsi="Univers" w:cstheme="majorHAnsi"/>
          <w:sz w:val="22"/>
        </w:rPr>
        <w:t xml:space="preserve"> through </w:t>
      </w:r>
      <w:r w:rsidR="00B7190E">
        <w:rPr>
          <w:rFonts w:ascii="Univers" w:hAnsi="Univers" w:cstheme="majorHAnsi"/>
          <w:sz w:val="22"/>
        </w:rPr>
        <w:t xml:space="preserve">the </w:t>
      </w:r>
      <w:r w:rsidRPr="00B374B8">
        <w:rPr>
          <w:rFonts w:ascii="Univers" w:hAnsi="Univers" w:cstheme="majorHAnsi"/>
          <w:sz w:val="22"/>
        </w:rPr>
        <w:t xml:space="preserve">coastal districts of North and South 24 </w:t>
      </w:r>
      <w:proofErr w:type="spellStart"/>
      <w:r w:rsidRPr="00B374B8">
        <w:rPr>
          <w:rFonts w:ascii="Univers" w:hAnsi="Univers" w:cstheme="majorHAnsi"/>
          <w:sz w:val="22"/>
        </w:rPr>
        <w:t>Paraganas</w:t>
      </w:r>
      <w:proofErr w:type="spellEnd"/>
      <w:r w:rsidRPr="00B374B8">
        <w:rPr>
          <w:rFonts w:ascii="Univers" w:hAnsi="Univers" w:cstheme="majorHAnsi"/>
          <w:sz w:val="22"/>
        </w:rPr>
        <w:t xml:space="preserve"> of Bengal, unleashing copious rain and windstorm, blowing away thatched houses, uprooting trees, electric poles and swamping low lying towns and villages, officials said.</w:t>
      </w:r>
    </w:p>
    <w:p w14:paraId="15BF4BA6" w14:textId="77777777"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Strong winds with speed up to 125 kmph per hour upturned cars in Kolkata and felled trees and electricity poles blocking important roads and intersections.</w:t>
      </w:r>
    </w:p>
    <w:p w14:paraId="66C5EEE0" w14:textId="77777777"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Ground Reports coming from North and South 24 Parganas and East Midnapore said roofs of thatched houses were blown away, electric poles got twisted and hundreds of trees broken and uprooted.</w:t>
      </w:r>
    </w:p>
    <w:p w14:paraId="526A03D5" w14:textId="77777777" w:rsidR="00A52FFA" w:rsidRPr="00B374B8" w:rsidRDefault="00A52FFA" w:rsidP="00022DC7">
      <w:pPr>
        <w:pStyle w:val="ListParagraph"/>
        <w:numPr>
          <w:ilvl w:val="0"/>
          <w:numId w:val="3"/>
        </w:numPr>
        <w:spacing w:after="100"/>
        <w:jc w:val="left"/>
        <w:rPr>
          <w:rFonts w:ascii="Univers" w:hAnsi="Univers" w:cstheme="majorHAnsi"/>
          <w:sz w:val="22"/>
        </w:rPr>
      </w:pPr>
      <w:bookmarkStart w:id="0" w:name="_Hlk40950290"/>
      <w:r w:rsidRPr="00B374B8">
        <w:rPr>
          <w:rFonts w:ascii="Univers" w:hAnsi="Univers" w:cstheme="majorHAnsi"/>
          <w:sz w:val="22"/>
        </w:rPr>
        <w:t>There is a massive power cut in large parts of Kolkata, North 24 Parganas and South 24 Parganas. The mobile and internet services are also down as the cyclone had damaged several communication towers.</w:t>
      </w:r>
    </w:p>
    <w:bookmarkEnd w:id="0"/>
    <w:p w14:paraId="4821D0E7" w14:textId="77777777"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Streets and homes in low lying areas of Kolkata are swamped with rainwater.</w:t>
      </w:r>
    </w:p>
    <w:p w14:paraId="5458158B" w14:textId="77777777"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Portions of several dilapidated buildings came crashing down in Kolkata and other parts of the state.</w:t>
      </w:r>
    </w:p>
    <w:p w14:paraId="523F575A" w14:textId="77777777" w:rsidR="00A52FFA" w:rsidRPr="00B374B8" w:rsidRDefault="00A52FFA"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 xml:space="preserve">Embankments in </w:t>
      </w:r>
      <w:proofErr w:type="spellStart"/>
      <w:r w:rsidRPr="00B374B8">
        <w:rPr>
          <w:rFonts w:ascii="Univers" w:hAnsi="Univers" w:cstheme="majorHAnsi"/>
          <w:sz w:val="22"/>
        </w:rPr>
        <w:t>Sundarban</w:t>
      </w:r>
      <w:proofErr w:type="spellEnd"/>
      <w:r w:rsidRPr="00B374B8">
        <w:rPr>
          <w:rFonts w:ascii="Univers" w:hAnsi="Univers" w:cstheme="majorHAnsi"/>
          <w:sz w:val="22"/>
        </w:rPr>
        <w:t xml:space="preserve"> delta - a UNESCO site - were breached as the surge whipped up by the cyclone inundated several kilometers of the Island.</w:t>
      </w:r>
    </w:p>
    <w:p w14:paraId="6D5CDFEC" w14:textId="4784585E" w:rsidR="00E731B1" w:rsidRPr="00022DC7" w:rsidRDefault="00E731B1" w:rsidP="00022DC7">
      <w:pPr>
        <w:ind w:right="150"/>
        <w:jc w:val="left"/>
        <w:rPr>
          <w:rFonts w:ascii="Univers" w:hAnsi="Univers" w:cstheme="majorHAnsi"/>
          <w:b/>
          <w:color w:val="00B0F0"/>
          <w:sz w:val="22"/>
          <w:szCs w:val="22"/>
        </w:rPr>
      </w:pPr>
      <w:r w:rsidRPr="00022DC7">
        <w:rPr>
          <w:rFonts w:ascii="Univers" w:hAnsi="Univers" w:cstheme="majorHAnsi"/>
          <w:b/>
          <w:color w:val="00B0F0"/>
          <w:sz w:val="22"/>
          <w:szCs w:val="22"/>
        </w:rPr>
        <w:t>Leadership and coordination</w:t>
      </w:r>
      <w:r w:rsidR="00022DC7" w:rsidRPr="00022DC7">
        <w:rPr>
          <w:rFonts w:ascii="Univers" w:hAnsi="Univers" w:cstheme="majorHAnsi"/>
          <w:b/>
          <w:color w:val="00B0F0"/>
          <w:sz w:val="22"/>
          <w:szCs w:val="22"/>
        </w:rPr>
        <w:br/>
      </w:r>
    </w:p>
    <w:p w14:paraId="1F07425E" w14:textId="3E712451" w:rsidR="00E731B1" w:rsidRPr="00B374B8" w:rsidRDefault="00022DC7" w:rsidP="00022DC7">
      <w:pPr>
        <w:pStyle w:val="ListParagraph"/>
        <w:numPr>
          <w:ilvl w:val="0"/>
          <w:numId w:val="3"/>
        </w:numPr>
        <w:spacing w:after="100"/>
        <w:contextualSpacing w:val="0"/>
        <w:jc w:val="left"/>
        <w:rPr>
          <w:rFonts w:ascii="Univers" w:hAnsi="Univers" w:cstheme="majorHAnsi"/>
          <w:sz w:val="22"/>
        </w:rPr>
      </w:pPr>
      <w:r>
        <w:rPr>
          <w:rFonts w:ascii="Univers" w:hAnsi="Univers" w:cstheme="majorHAnsi"/>
          <w:sz w:val="22"/>
        </w:rPr>
        <w:t>A g</w:t>
      </w:r>
      <w:r w:rsidR="00E731B1" w:rsidRPr="00B374B8">
        <w:rPr>
          <w:rFonts w:ascii="Univers" w:hAnsi="Univers" w:cstheme="majorHAnsi"/>
          <w:sz w:val="22"/>
        </w:rPr>
        <w:t xml:space="preserve">roup of senior secretaries from </w:t>
      </w:r>
      <w:r>
        <w:rPr>
          <w:rFonts w:ascii="Univers" w:hAnsi="Univers" w:cstheme="majorHAnsi"/>
          <w:sz w:val="22"/>
        </w:rPr>
        <w:t>Government of West Bengal</w:t>
      </w:r>
      <w:r w:rsidR="00E731B1" w:rsidRPr="00B374B8">
        <w:rPr>
          <w:rFonts w:ascii="Univers" w:hAnsi="Univers" w:cstheme="majorHAnsi"/>
          <w:sz w:val="22"/>
        </w:rPr>
        <w:t xml:space="preserve"> under the leadership of Chief Minister are actively coordinating the Government</w:t>
      </w:r>
      <w:r>
        <w:rPr>
          <w:rFonts w:ascii="Univers" w:hAnsi="Univers" w:cstheme="majorHAnsi"/>
          <w:sz w:val="22"/>
        </w:rPr>
        <w:t>-</w:t>
      </w:r>
      <w:r w:rsidR="00E731B1" w:rsidRPr="00B374B8">
        <w:rPr>
          <w:rFonts w:ascii="Univers" w:hAnsi="Univers" w:cstheme="majorHAnsi"/>
          <w:sz w:val="22"/>
        </w:rPr>
        <w:t xml:space="preserve">led response coordinating all the NDRF and other responders at district and local level.  </w:t>
      </w:r>
    </w:p>
    <w:p w14:paraId="7489DDB2" w14:textId="2591DBE2" w:rsidR="00E731B1" w:rsidRPr="00B374B8" w:rsidRDefault="00E731B1"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The G</w:t>
      </w:r>
      <w:r w:rsidR="00022DC7">
        <w:rPr>
          <w:rFonts w:ascii="Univers" w:hAnsi="Univers" w:cstheme="majorHAnsi"/>
          <w:sz w:val="22"/>
        </w:rPr>
        <w:t>overnment</w:t>
      </w:r>
      <w:r w:rsidRPr="00B374B8">
        <w:rPr>
          <w:rFonts w:ascii="Univers" w:hAnsi="Univers" w:cstheme="majorHAnsi"/>
          <w:sz w:val="22"/>
        </w:rPr>
        <w:t xml:space="preserve">-IAG coordination at district level continues to mobilize and utilize civil society responses. IAG has already actioned its plan to conduct joint </w:t>
      </w:r>
      <w:r w:rsidR="000E2033" w:rsidRPr="00B374B8">
        <w:rPr>
          <w:rFonts w:ascii="Univers" w:hAnsi="Univers" w:cstheme="majorHAnsi"/>
          <w:sz w:val="22"/>
        </w:rPr>
        <w:t xml:space="preserve">rapid needs </w:t>
      </w:r>
      <w:r w:rsidRPr="00B374B8">
        <w:rPr>
          <w:rFonts w:ascii="Univers" w:hAnsi="Univers" w:cstheme="majorHAnsi"/>
          <w:sz w:val="22"/>
        </w:rPr>
        <w:t>assessment.</w:t>
      </w:r>
    </w:p>
    <w:p w14:paraId="680AF5CA" w14:textId="7FDDFD6B" w:rsidR="00E731B1" w:rsidRPr="00B374B8" w:rsidRDefault="00E731B1"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Prepositioned N</w:t>
      </w:r>
      <w:r w:rsidR="00022DC7">
        <w:rPr>
          <w:rFonts w:ascii="Univers" w:hAnsi="Univers" w:cstheme="majorHAnsi"/>
          <w:sz w:val="22"/>
        </w:rPr>
        <w:t xml:space="preserve">ational </w:t>
      </w:r>
      <w:r w:rsidRPr="00B374B8">
        <w:rPr>
          <w:rFonts w:ascii="Univers" w:hAnsi="Univers" w:cstheme="majorHAnsi"/>
          <w:sz w:val="22"/>
        </w:rPr>
        <w:t>D</w:t>
      </w:r>
      <w:r w:rsidR="00022DC7">
        <w:rPr>
          <w:rFonts w:ascii="Univers" w:hAnsi="Univers" w:cstheme="majorHAnsi"/>
          <w:sz w:val="22"/>
        </w:rPr>
        <w:t xml:space="preserve">isaster </w:t>
      </w:r>
      <w:r w:rsidRPr="00B374B8">
        <w:rPr>
          <w:rFonts w:ascii="Univers" w:hAnsi="Univers" w:cstheme="majorHAnsi"/>
          <w:sz w:val="22"/>
        </w:rPr>
        <w:t>R</w:t>
      </w:r>
      <w:r w:rsidR="00022DC7">
        <w:rPr>
          <w:rFonts w:ascii="Univers" w:hAnsi="Univers" w:cstheme="majorHAnsi"/>
          <w:sz w:val="22"/>
        </w:rPr>
        <w:t xml:space="preserve">esponse </w:t>
      </w:r>
      <w:r w:rsidRPr="00B374B8">
        <w:rPr>
          <w:rFonts w:ascii="Univers" w:hAnsi="Univers" w:cstheme="majorHAnsi"/>
          <w:sz w:val="22"/>
        </w:rPr>
        <w:t>F</w:t>
      </w:r>
      <w:r w:rsidR="00022DC7">
        <w:rPr>
          <w:rFonts w:ascii="Univers" w:hAnsi="Univers" w:cstheme="majorHAnsi"/>
          <w:sz w:val="22"/>
        </w:rPr>
        <w:t>orce</w:t>
      </w:r>
      <w:r w:rsidRPr="00B374B8">
        <w:rPr>
          <w:rFonts w:ascii="Univers" w:hAnsi="Univers" w:cstheme="majorHAnsi"/>
          <w:sz w:val="22"/>
        </w:rPr>
        <w:t xml:space="preserve"> and other </w:t>
      </w:r>
      <w:r w:rsidR="00022DC7">
        <w:rPr>
          <w:rFonts w:ascii="Univers" w:hAnsi="Univers" w:cstheme="majorHAnsi"/>
          <w:sz w:val="22"/>
        </w:rPr>
        <w:t>S</w:t>
      </w:r>
      <w:r w:rsidRPr="00B374B8">
        <w:rPr>
          <w:rFonts w:ascii="Univers" w:hAnsi="Univers" w:cstheme="majorHAnsi"/>
          <w:sz w:val="22"/>
        </w:rPr>
        <w:t xml:space="preserve">tate Government responders have taken rapid action in coordination with local population to clear the roads of the fallen trees. The work is ongoing.  </w:t>
      </w:r>
    </w:p>
    <w:p w14:paraId="7655D407" w14:textId="1EEC6498" w:rsidR="00E731B1" w:rsidRPr="006F245C" w:rsidRDefault="00E731B1" w:rsidP="00022DC7">
      <w:pPr>
        <w:ind w:right="150"/>
        <w:jc w:val="left"/>
        <w:rPr>
          <w:rFonts w:ascii="Univers" w:hAnsi="Univers" w:cstheme="majorHAnsi"/>
          <w:b/>
          <w:color w:val="00B0F0"/>
          <w:sz w:val="22"/>
        </w:rPr>
      </w:pPr>
      <w:r w:rsidRPr="006F245C">
        <w:rPr>
          <w:rFonts w:ascii="Univers" w:hAnsi="Univers" w:cstheme="majorHAnsi"/>
          <w:b/>
          <w:color w:val="00B0F0"/>
          <w:sz w:val="22"/>
          <w:szCs w:val="22"/>
        </w:rPr>
        <w:t>State Government Response</w:t>
      </w:r>
      <w:r w:rsidR="006F245C">
        <w:rPr>
          <w:rFonts w:ascii="Univers" w:hAnsi="Univers" w:cstheme="majorHAnsi"/>
          <w:b/>
          <w:color w:val="00B0F0"/>
          <w:sz w:val="22"/>
          <w:szCs w:val="22"/>
        </w:rPr>
        <w:br/>
      </w:r>
    </w:p>
    <w:p w14:paraId="55829B67" w14:textId="05622A6C" w:rsidR="00E731B1" w:rsidRPr="00B374B8" w:rsidRDefault="00022DC7" w:rsidP="00022DC7">
      <w:pPr>
        <w:pStyle w:val="ListParagraph"/>
        <w:numPr>
          <w:ilvl w:val="0"/>
          <w:numId w:val="3"/>
        </w:numPr>
        <w:spacing w:after="100"/>
        <w:jc w:val="left"/>
        <w:rPr>
          <w:rFonts w:ascii="Univers" w:hAnsi="Univers" w:cstheme="majorHAnsi"/>
          <w:sz w:val="22"/>
        </w:rPr>
      </w:pPr>
      <w:r>
        <w:rPr>
          <w:rFonts w:ascii="Univers" w:hAnsi="Univers" w:cstheme="majorHAnsi"/>
          <w:sz w:val="22"/>
        </w:rPr>
        <w:t xml:space="preserve">The </w:t>
      </w:r>
      <w:r w:rsidR="00E731B1" w:rsidRPr="00B374B8">
        <w:rPr>
          <w:rFonts w:ascii="Univers" w:hAnsi="Univers" w:cstheme="majorHAnsi"/>
          <w:sz w:val="22"/>
        </w:rPr>
        <w:t xml:space="preserve">Chief Minister </w:t>
      </w:r>
      <w:r>
        <w:rPr>
          <w:rFonts w:ascii="Univers" w:hAnsi="Univers" w:cstheme="majorHAnsi"/>
          <w:sz w:val="22"/>
        </w:rPr>
        <w:t xml:space="preserve">is </w:t>
      </w:r>
      <w:r w:rsidR="00E731B1" w:rsidRPr="00B374B8">
        <w:rPr>
          <w:rFonts w:ascii="Univers" w:hAnsi="Univers" w:cstheme="majorHAnsi"/>
          <w:sz w:val="22"/>
        </w:rPr>
        <w:t xml:space="preserve">monitoring the situation from State Control Room. </w:t>
      </w:r>
    </w:p>
    <w:p w14:paraId="07CA6539" w14:textId="31A58EE6" w:rsidR="00EF0CDC" w:rsidRPr="00B374B8" w:rsidRDefault="00EF0CDC"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 xml:space="preserve">Chief </w:t>
      </w:r>
      <w:r w:rsidR="00022DC7">
        <w:rPr>
          <w:rFonts w:ascii="Univers" w:hAnsi="Univers" w:cstheme="majorHAnsi"/>
          <w:sz w:val="22"/>
        </w:rPr>
        <w:t>S</w:t>
      </w:r>
      <w:r w:rsidRPr="00B374B8">
        <w:rPr>
          <w:rFonts w:ascii="Univers" w:hAnsi="Univers" w:cstheme="majorHAnsi"/>
          <w:sz w:val="22"/>
        </w:rPr>
        <w:t xml:space="preserve">ecretary, Mr. </w:t>
      </w:r>
      <w:proofErr w:type="spellStart"/>
      <w:r w:rsidRPr="00B374B8">
        <w:rPr>
          <w:rFonts w:ascii="Univers" w:hAnsi="Univers" w:cstheme="majorHAnsi"/>
          <w:sz w:val="22"/>
        </w:rPr>
        <w:t>Rajiva</w:t>
      </w:r>
      <w:proofErr w:type="spellEnd"/>
      <w:r w:rsidRPr="00B374B8">
        <w:rPr>
          <w:rFonts w:ascii="Univers" w:hAnsi="Univers" w:cstheme="majorHAnsi"/>
          <w:sz w:val="22"/>
        </w:rPr>
        <w:t xml:space="preserve"> Sinha</w:t>
      </w:r>
      <w:r w:rsidR="00022DC7">
        <w:rPr>
          <w:rFonts w:ascii="Univers" w:hAnsi="Univers" w:cstheme="majorHAnsi"/>
          <w:sz w:val="22"/>
        </w:rPr>
        <w:t>,</w:t>
      </w:r>
      <w:r w:rsidRPr="00B374B8">
        <w:rPr>
          <w:rFonts w:ascii="Univers" w:hAnsi="Univers" w:cstheme="majorHAnsi"/>
          <w:sz w:val="22"/>
        </w:rPr>
        <w:t xml:space="preserve"> mentioned during the press meeting that “It will take time for our workers to reach the affected areas. It will be only after tomorrow that proper work can begin after restoration of all road communications. There is huge loss in agriculture. We are first providing humanitarian help like food, water and shelter to those affected. Then we will think of a way to financially help or provide job avenues, so that they can stand on their feet.”</w:t>
      </w:r>
    </w:p>
    <w:p w14:paraId="0E90B076" w14:textId="17F8989F" w:rsidR="00E731B1" w:rsidRPr="00B374B8" w:rsidRDefault="00E731B1"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 xml:space="preserve">State Emergency Operation Center (EOC) at Disaster Management &amp; Civil Defense Department, </w:t>
      </w:r>
      <w:proofErr w:type="spellStart"/>
      <w:r w:rsidRPr="00B374B8">
        <w:rPr>
          <w:rFonts w:ascii="Univers" w:hAnsi="Univers" w:cstheme="majorHAnsi"/>
          <w:sz w:val="22"/>
        </w:rPr>
        <w:t>Nabanna</w:t>
      </w:r>
      <w:proofErr w:type="spellEnd"/>
      <w:r w:rsidRPr="00B374B8">
        <w:rPr>
          <w:rFonts w:ascii="Univers" w:hAnsi="Univers" w:cstheme="majorHAnsi"/>
          <w:sz w:val="22"/>
        </w:rPr>
        <w:t xml:space="preserve"> (with toll free no. 1070), Contact No.  033 2214 3526 is functional and monitoring the rescue and restoration work started by respective </w:t>
      </w:r>
      <w:r w:rsidR="00022DC7">
        <w:rPr>
          <w:rFonts w:ascii="Univers" w:hAnsi="Univers" w:cstheme="majorHAnsi"/>
          <w:sz w:val="22"/>
        </w:rPr>
        <w:t>d</w:t>
      </w:r>
      <w:r w:rsidRPr="00B374B8">
        <w:rPr>
          <w:rFonts w:ascii="Univers" w:hAnsi="Univers" w:cstheme="majorHAnsi"/>
          <w:sz w:val="22"/>
        </w:rPr>
        <w:t xml:space="preserve">istrict </w:t>
      </w:r>
      <w:r w:rsidR="00022DC7">
        <w:rPr>
          <w:rFonts w:ascii="Univers" w:hAnsi="Univers" w:cstheme="majorHAnsi"/>
          <w:sz w:val="22"/>
        </w:rPr>
        <w:t>a</w:t>
      </w:r>
      <w:r w:rsidRPr="00B374B8">
        <w:rPr>
          <w:rFonts w:ascii="Univers" w:hAnsi="Univers" w:cstheme="majorHAnsi"/>
          <w:sz w:val="22"/>
        </w:rPr>
        <w:t>dministration</w:t>
      </w:r>
      <w:r w:rsidR="00022DC7">
        <w:rPr>
          <w:rFonts w:ascii="Univers" w:hAnsi="Univers" w:cstheme="majorHAnsi"/>
          <w:sz w:val="22"/>
        </w:rPr>
        <w:t>s</w:t>
      </w:r>
      <w:r w:rsidRPr="00B374B8">
        <w:rPr>
          <w:rFonts w:ascii="Univers" w:hAnsi="Univers" w:cstheme="majorHAnsi"/>
          <w:sz w:val="22"/>
        </w:rPr>
        <w:t xml:space="preserve"> with the help of National </w:t>
      </w:r>
      <w:r w:rsidR="00022DC7">
        <w:rPr>
          <w:rFonts w:ascii="Univers" w:hAnsi="Univers" w:cstheme="majorHAnsi"/>
          <w:sz w:val="22"/>
        </w:rPr>
        <w:t>and</w:t>
      </w:r>
      <w:r w:rsidRPr="00B374B8">
        <w:rPr>
          <w:rFonts w:ascii="Univers" w:hAnsi="Univers" w:cstheme="majorHAnsi"/>
          <w:sz w:val="22"/>
        </w:rPr>
        <w:t xml:space="preserve"> State Disaster Response Force (NDRF), Fire and Disaster Management Group (DMG), Civil </w:t>
      </w:r>
      <w:proofErr w:type="spellStart"/>
      <w:r w:rsidRPr="00B374B8">
        <w:rPr>
          <w:rFonts w:ascii="Univers" w:hAnsi="Univers" w:cstheme="majorHAnsi"/>
          <w:sz w:val="22"/>
        </w:rPr>
        <w:t>Defence</w:t>
      </w:r>
      <w:proofErr w:type="spellEnd"/>
      <w:r w:rsidRPr="00B374B8">
        <w:rPr>
          <w:rFonts w:ascii="Univers" w:hAnsi="Univers" w:cstheme="majorHAnsi"/>
          <w:sz w:val="22"/>
        </w:rPr>
        <w:t xml:space="preserve"> </w:t>
      </w:r>
      <w:r w:rsidR="00022DC7">
        <w:rPr>
          <w:rFonts w:ascii="Univers" w:hAnsi="Univers" w:cstheme="majorHAnsi"/>
          <w:sz w:val="22"/>
        </w:rPr>
        <w:t>and</w:t>
      </w:r>
      <w:r w:rsidRPr="00B374B8">
        <w:rPr>
          <w:rFonts w:ascii="Univers" w:hAnsi="Univers" w:cstheme="majorHAnsi"/>
          <w:sz w:val="22"/>
        </w:rPr>
        <w:t xml:space="preserve"> I</w:t>
      </w:r>
      <w:r w:rsidR="00022DC7">
        <w:rPr>
          <w:rFonts w:ascii="Univers" w:hAnsi="Univers" w:cstheme="majorHAnsi"/>
          <w:sz w:val="22"/>
        </w:rPr>
        <w:t xml:space="preserve">nter </w:t>
      </w:r>
      <w:r w:rsidRPr="00B374B8">
        <w:rPr>
          <w:rFonts w:ascii="Univers" w:hAnsi="Univers" w:cstheme="majorHAnsi"/>
          <w:sz w:val="22"/>
        </w:rPr>
        <w:t>A</w:t>
      </w:r>
      <w:r w:rsidR="00022DC7">
        <w:rPr>
          <w:rFonts w:ascii="Univers" w:hAnsi="Univers" w:cstheme="majorHAnsi"/>
          <w:sz w:val="22"/>
        </w:rPr>
        <w:t xml:space="preserve">gency </w:t>
      </w:r>
      <w:r w:rsidRPr="00B374B8">
        <w:rPr>
          <w:rFonts w:ascii="Univers" w:hAnsi="Univers" w:cstheme="majorHAnsi"/>
          <w:sz w:val="22"/>
        </w:rPr>
        <w:t>G</w:t>
      </w:r>
      <w:r w:rsidR="00022DC7">
        <w:rPr>
          <w:rFonts w:ascii="Univers" w:hAnsi="Univers" w:cstheme="majorHAnsi"/>
          <w:sz w:val="22"/>
        </w:rPr>
        <w:t>roup (IAG)</w:t>
      </w:r>
      <w:r w:rsidRPr="00B374B8">
        <w:rPr>
          <w:rFonts w:ascii="Univers" w:hAnsi="Univers" w:cstheme="majorHAnsi"/>
          <w:sz w:val="22"/>
        </w:rPr>
        <w:t xml:space="preserve"> volunteers and </w:t>
      </w:r>
      <w:r w:rsidR="00022DC7">
        <w:rPr>
          <w:rFonts w:ascii="Univers" w:hAnsi="Univers" w:cstheme="majorHAnsi"/>
          <w:sz w:val="22"/>
        </w:rPr>
        <w:t>l</w:t>
      </w:r>
      <w:r w:rsidRPr="00B374B8">
        <w:rPr>
          <w:rFonts w:ascii="Univers" w:hAnsi="Univers" w:cstheme="majorHAnsi"/>
          <w:sz w:val="22"/>
        </w:rPr>
        <w:t xml:space="preserve">ocal </w:t>
      </w:r>
      <w:r w:rsidR="00022DC7">
        <w:rPr>
          <w:rFonts w:ascii="Univers" w:hAnsi="Univers" w:cstheme="majorHAnsi"/>
          <w:sz w:val="22"/>
        </w:rPr>
        <w:t>p</w:t>
      </w:r>
      <w:r w:rsidRPr="00B374B8">
        <w:rPr>
          <w:rFonts w:ascii="Univers" w:hAnsi="Univers" w:cstheme="majorHAnsi"/>
          <w:sz w:val="22"/>
        </w:rPr>
        <w:t xml:space="preserve">olice. </w:t>
      </w:r>
    </w:p>
    <w:p w14:paraId="5FCE63E0" w14:textId="59C0C9DC" w:rsidR="00E731B1" w:rsidRPr="00B374B8" w:rsidRDefault="00E731B1"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 xml:space="preserve">Key line departments like PWD, PHED, Health </w:t>
      </w:r>
      <w:r w:rsidR="00022DC7">
        <w:rPr>
          <w:rFonts w:ascii="Univers" w:hAnsi="Univers" w:cstheme="majorHAnsi"/>
          <w:sz w:val="22"/>
        </w:rPr>
        <w:t>and</w:t>
      </w:r>
      <w:r w:rsidRPr="00B374B8">
        <w:rPr>
          <w:rFonts w:ascii="Univers" w:hAnsi="Univers" w:cstheme="majorHAnsi"/>
          <w:sz w:val="22"/>
        </w:rPr>
        <w:t xml:space="preserve"> Family Welfare, Irrigation, Power</w:t>
      </w:r>
      <w:r w:rsidR="00022DC7">
        <w:rPr>
          <w:rFonts w:ascii="Univers" w:hAnsi="Univers" w:cstheme="majorHAnsi"/>
          <w:sz w:val="22"/>
        </w:rPr>
        <w:t>, and</w:t>
      </w:r>
      <w:r w:rsidRPr="00B374B8">
        <w:rPr>
          <w:rFonts w:ascii="Univers" w:hAnsi="Univers" w:cstheme="majorHAnsi"/>
          <w:sz w:val="22"/>
        </w:rPr>
        <w:t xml:space="preserve"> Fisheries have been asked to initiate the preliminary assessment, </w:t>
      </w:r>
      <w:r w:rsidR="00022DC7">
        <w:rPr>
          <w:rFonts w:ascii="Univers" w:hAnsi="Univers" w:cstheme="majorHAnsi"/>
          <w:sz w:val="22"/>
        </w:rPr>
        <w:t>as soon as</w:t>
      </w:r>
      <w:r w:rsidRPr="00B374B8">
        <w:rPr>
          <w:rFonts w:ascii="Univers" w:hAnsi="Univers" w:cstheme="majorHAnsi"/>
          <w:sz w:val="22"/>
        </w:rPr>
        <w:t xml:space="preserve"> the communication channels are restored.  </w:t>
      </w:r>
    </w:p>
    <w:p w14:paraId="0BDA6D62" w14:textId="4DBDD251" w:rsidR="00E731B1" w:rsidRPr="00B374B8" w:rsidRDefault="00022DC7" w:rsidP="00022DC7">
      <w:pPr>
        <w:pStyle w:val="ListParagraph"/>
        <w:numPr>
          <w:ilvl w:val="0"/>
          <w:numId w:val="3"/>
        </w:numPr>
        <w:spacing w:after="100"/>
        <w:jc w:val="left"/>
        <w:rPr>
          <w:rFonts w:ascii="Univers" w:hAnsi="Univers" w:cstheme="majorHAnsi"/>
          <w:sz w:val="22"/>
        </w:rPr>
      </w:pPr>
      <w:r>
        <w:rPr>
          <w:rFonts w:ascii="Univers" w:hAnsi="Univers" w:cstheme="majorHAnsi"/>
          <w:sz w:val="22"/>
        </w:rPr>
        <w:t xml:space="preserve">Some </w:t>
      </w:r>
      <w:r w:rsidR="00E731B1" w:rsidRPr="00B374B8">
        <w:rPr>
          <w:rFonts w:ascii="Univers" w:hAnsi="Univers" w:cstheme="majorHAnsi"/>
          <w:sz w:val="22"/>
        </w:rPr>
        <w:t xml:space="preserve">41 NDRF and SDRF teams are deployed in </w:t>
      </w:r>
      <w:r>
        <w:rPr>
          <w:rFonts w:ascii="Univers" w:hAnsi="Univers" w:cstheme="majorHAnsi"/>
          <w:sz w:val="22"/>
        </w:rPr>
        <w:t>s</w:t>
      </w:r>
      <w:r w:rsidR="00E731B1" w:rsidRPr="00B374B8">
        <w:rPr>
          <w:rFonts w:ascii="Univers" w:hAnsi="Univers" w:cstheme="majorHAnsi"/>
          <w:sz w:val="22"/>
        </w:rPr>
        <w:t xml:space="preserve">everely </w:t>
      </w:r>
      <w:r>
        <w:rPr>
          <w:rFonts w:ascii="Univers" w:hAnsi="Univers" w:cstheme="majorHAnsi"/>
          <w:sz w:val="22"/>
        </w:rPr>
        <w:t>c</w:t>
      </w:r>
      <w:r w:rsidR="00E731B1" w:rsidRPr="00B374B8">
        <w:rPr>
          <w:rFonts w:ascii="Univers" w:hAnsi="Univers" w:cstheme="majorHAnsi"/>
          <w:sz w:val="22"/>
        </w:rPr>
        <w:t xml:space="preserve">yclone affected areas of Kolkata, East Medinipur, West Medinipur, North 24 Parganas and South 24 Parganas districts for rescue, relief and restoration work. </w:t>
      </w:r>
    </w:p>
    <w:p w14:paraId="74EB240C" w14:textId="6DDBD67C" w:rsidR="00E731B1" w:rsidRPr="00B374B8" w:rsidRDefault="00E731B1" w:rsidP="00022DC7">
      <w:pPr>
        <w:pStyle w:val="ListParagraph"/>
        <w:numPr>
          <w:ilvl w:val="0"/>
          <w:numId w:val="3"/>
        </w:numPr>
        <w:spacing w:after="100"/>
        <w:jc w:val="left"/>
        <w:rPr>
          <w:rFonts w:ascii="Univers" w:hAnsi="Univers" w:cstheme="majorHAnsi"/>
          <w:sz w:val="22"/>
        </w:rPr>
      </w:pPr>
      <w:r w:rsidRPr="00B374B8">
        <w:rPr>
          <w:rFonts w:ascii="Univers" w:hAnsi="Univers" w:cstheme="majorHAnsi"/>
          <w:sz w:val="22"/>
        </w:rPr>
        <w:t xml:space="preserve">Given the COVID-19 </w:t>
      </w:r>
      <w:r w:rsidR="00022DC7">
        <w:rPr>
          <w:rFonts w:ascii="Univers" w:hAnsi="Univers" w:cstheme="majorHAnsi"/>
          <w:sz w:val="22"/>
        </w:rPr>
        <w:t>P</w:t>
      </w:r>
      <w:r w:rsidRPr="00B374B8">
        <w:rPr>
          <w:rFonts w:ascii="Univers" w:hAnsi="Univers" w:cstheme="majorHAnsi"/>
          <w:sz w:val="22"/>
        </w:rPr>
        <w:t xml:space="preserve">andemic, the </w:t>
      </w:r>
      <w:r w:rsidR="00022DC7">
        <w:rPr>
          <w:rFonts w:ascii="Univers" w:hAnsi="Univers" w:cstheme="majorHAnsi"/>
          <w:sz w:val="22"/>
        </w:rPr>
        <w:t>G</w:t>
      </w:r>
      <w:r w:rsidRPr="00B374B8">
        <w:rPr>
          <w:rFonts w:ascii="Univers" w:hAnsi="Univers" w:cstheme="majorHAnsi"/>
          <w:sz w:val="22"/>
        </w:rPr>
        <w:t>overnment has distributed more than two lakh masks among the evacuees and personal protective equipment (PPE) kits to the State Disaster Relief Force personnel, who are deployed in the vulnerable areas. North 24 Parganas and East Midnapore districts are two COVID</w:t>
      </w:r>
      <w:r w:rsidR="00022DC7">
        <w:rPr>
          <w:rFonts w:ascii="Univers" w:hAnsi="Univers" w:cstheme="majorHAnsi"/>
          <w:sz w:val="22"/>
        </w:rPr>
        <w:t>-19</w:t>
      </w:r>
      <w:r w:rsidRPr="00B374B8">
        <w:rPr>
          <w:rFonts w:ascii="Univers" w:hAnsi="Univers" w:cstheme="majorHAnsi"/>
          <w:sz w:val="22"/>
        </w:rPr>
        <w:t xml:space="preserve"> hotspot districts due to high prevalence of positive cases.</w:t>
      </w:r>
      <w:r w:rsidR="006F245C">
        <w:rPr>
          <w:rFonts w:ascii="Univers" w:hAnsi="Univers" w:cstheme="majorHAnsi"/>
          <w:sz w:val="22"/>
        </w:rPr>
        <w:br/>
      </w:r>
    </w:p>
    <w:p w14:paraId="6E3AAC34" w14:textId="25C046E3" w:rsidR="00CD0177" w:rsidRPr="006F245C" w:rsidRDefault="00CD0177" w:rsidP="00022DC7">
      <w:pPr>
        <w:spacing w:after="160" w:line="252" w:lineRule="auto"/>
        <w:contextualSpacing/>
        <w:jc w:val="left"/>
        <w:rPr>
          <w:rFonts w:ascii="Univers" w:eastAsiaTheme="minorHAnsi" w:hAnsi="Univers" w:cstheme="minorHAnsi"/>
          <w:b/>
          <w:color w:val="00B0F0"/>
          <w:sz w:val="24"/>
          <w:lang w:val="en-US" w:eastAsia="en-US"/>
        </w:rPr>
      </w:pPr>
      <w:r w:rsidRPr="006F245C">
        <w:rPr>
          <w:rFonts w:ascii="Univers" w:eastAsiaTheme="minorHAnsi" w:hAnsi="Univers" w:cstheme="minorHAnsi"/>
          <w:b/>
          <w:color w:val="00B0F0"/>
          <w:sz w:val="24"/>
          <w:lang w:val="en-US" w:eastAsia="en-US"/>
        </w:rPr>
        <w:t>UNICEF Action</w:t>
      </w:r>
    </w:p>
    <w:p w14:paraId="5BED2D8B" w14:textId="1CC4D679" w:rsidR="00CD0177" w:rsidRPr="00B374B8" w:rsidRDefault="00CD0177" w:rsidP="00022DC7">
      <w:pPr>
        <w:pStyle w:val="ListParagraph"/>
        <w:numPr>
          <w:ilvl w:val="0"/>
          <w:numId w:val="4"/>
        </w:numPr>
        <w:jc w:val="left"/>
        <w:rPr>
          <w:rFonts w:ascii="Univers" w:eastAsia="Times New Roman" w:hAnsi="Univers" w:cstheme="majorHAnsi"/>
          <w:sz w:val="22"/>
        </w:rPr>
      </w:pPr>
      <w:r w:rsidRPr="00B374B8">
        <w:rPr>
          <w:rFonts w:ascii="Univers" w:eastAsia="Times New Roman" w:hAnsi="Univers" w:cstheme="majorHAnsi"/>
          <w:sz w:val="22"/>
        </w:rPr>
        <w:t xml:space="preserve">UNICEF is closely monitoring the situation with Department of DM </w:t>
      </w:r>
      <w:r w:rsidR="006F245C">
        <w:rPr>
          <w:rFonts w:ascii="Univers" w:eastAsia="Times New Roman" w:hAnsi="Univers" w:cstheme="majorHAnsi"/>
          <w:sz w:val="22"/>
        </w:rPr>
        <w:t>and</w:t>
      </w:r>
      <w:r w:rsidRPr="00B374B8">
        <w:rPr>
          <w:rFonts w:ascii="Univers" w:eastAsia="Times New Roman" w:hAnsi="Univers" w:cstheme="majorHAnsi"/>
          <w:sz w:val="22"/>
        </w:rPr>
        <w:t xml:space="preserve"> CD and State IAG.</w:t>
      </w:r>
    </w:p>
    <w:p w14:paraId="34F901A4" w14:textId="109628F0" w:rsidR="00CD0177" w:rsidRPr="00B374B8" w:rsidRDefault="00CD0177" w:rsidP="00022DC7">
      <w:pPr>
        <w:pStyle w:val="ListParagraph"/>
        <w:numPr>
          <w:ilvl w:val="0"/>
          <w:numId w:val="4"/>
        </w:numPr>
        <w:jc w:val="left"/>
        <w:rPr>
          <w:rFonts w:ascii="Univers" w:eastAsia="Times New Roman" w:hAnsi="Univers" w:cstheme="majorHAnsi"/>
          <w:sz w:val="22"/>
        </w:rPr>
      </w:pPr>
      <w:r w:rsidRPr="00B374B8">
        <w:rPr>
          <w:rFonts w:ascii="Univers" w:eastAsia="Times New Roman" w:hAnsi="Univers" w:cstheme="majorHAnsi"/>
          <w:b/>
          <w:bCs/>
          <w:sz w:val="22"/>
        </w:rPr>
        <w:t xml:space="preserve">UNICEF has supported </w:t>
      </w:r>
      <w:r w:rsidR="006F245C">
        <w:rPr>
          <w:rFonts w:ascii="Univers" w:eastAsia="Times New Roman" w:hAnsi="Univers" w:cstheme="majorHAnsi"/>
          <w:b/>
          <w:bCs/>
          <w:sz w:val="22"/>
        </w:rPr>
        <w:t xml:space="preserve">the </w:t>
      </w:r>
      <w:r w:rsidRPr="00B374B8">
        <w:rPr>
          <w:rFonts w:ascii="Univers" w:eastAsia="Times New Roman" w:hAnsi="Univers" w:cstheme="majorHAnsi"/>
          <w:b/>
          <w:bCs/>
          <w:sz w:val="22"/>
        </w:rPr>
        <w:t xml:space="preserve">State Inter Agency Group (IAG) West Bengal as </w:t>
      </w:r>
      <w:r w:rsidR="006F245C">
        <w:rPr>
          <w:rFonts w:ascii="Univers" w:eastAsia="Times New Roman" w:hAnsi="Univers" w:cstheme="majorHAnsi"/>
          <w:b/>
          <w:bCs/>
          <w:sz w:val="22"/>
        </w:rPr>
        <w:t xml:space="preserve">a </w:t>
      </w:r>
      <w:r w:rsidRPr="00B374B8">
        <w:rPr>
          <w:rFonts w:ascii="Univers" w:eastAsia="Times New Roman" w:hAnsi="Univers" w:cstheme="majorHAnsi"/>
          <w:b/>
          <w:bCs/>
          <w:sz w:val="22"/>
        </w:rPr>
        <w:t>key partner</w:t>
      </w:r>
      <w:r w:rsidRPr="00B374B8">
        <w:rPr>
          <w:rFonts w:ascii="Univers" w:eastAsia="Times New Roman" w:hAnsi="Univers" w:cstheme="majorHAnsi"/>
          <w:sz w:val="22"/>
        </w:rPr>
        <w:t xml:space="preserve"> at state level for DRR work, in building knowledge and capacities, of both </w:t>
      </w:r>
      <w:r w:rsidR="006F245C">
        <w:rPr>
          <w:rFonts w:ascii="Univers" w:eastAsia="Times New Roman" w:hAnsi="Univers" w:cstheme="majorHAnsi"/>
          <w:sz w:val="22"/>
        </w:rPr>
        <w:t>government</w:t>
      </w:r>
      <w:r w:rsidRPr="00B374B8">
        <w:rPr>
          <w:rFonts w:ascii="Univers" w:eastAsia="Times New Roman" w:hAnsi="Univers" w:cstheme="majorHAnsi"/>
          <w:sz w:val="22"/>
        </w:rPr>
        <w:t xml:space="preserve"> officials and IAG members since 2016.  Hence, CASA (State IAG coordinating lead agency) </w:t>
      </w:r>
      <w:r w:rsidR="006F245C">
        <w:rPr>
          <w:rFonts w:ascii="Univers" w:eastAsia="Times New Roman" w:hAnsi="Univers" w:cstheme="majorHAnsi"/>
          <w:sz w:val="22"/>
        </w:rPr>
        <w:t>and</w:t>
      </w:r>
      <w:r w:rsidRPr="00B374B8">
        <w:rPr>
          <w:rFonts w:ascii="Univers" w:eastAsia="Times New Roman" w:hAnsi="Univers" w:cstheme="majorHAnsi"/>
          <w:sz w:val="22"/>
        </w:rPr>
        <w:t xml:space="preserve"> Practical Action Foundation, in South 24 Parganas and KJKS (District IAG Coordinating Agency) East Medinipur, is the key DRR partner of UNICEF-KFO and are directly coordinating with District Emergency Operation Centers (EOCs) of three major Cyclone affected coastal districts. </w:t>
      </w:r>
    </w:p>
    <w:p w14:paraId="39E0EF8D" w14:textId="7EFD0876" w:rsidR="007105E8" w:rsidRPr="006F245C" w:rsidRDefault="00CD0177" w:rsidP="006F245C">
      <w:pPr>
        <w:pStyle w:val="ListParagraph"/>
        <w:numPr>
          <w:ilvl w:val="0"/>
          <w:numId w:val="4"/>
        </w:numPr>
        <w:jc w:val="left"/>
        <w:rPr>
          <w:rFonts w:ascii="Univers" w:eastAsia="Times New Roman" w:hAnsi="Univers" w:cstheme="majorHAnsi"/>
          <w:sz w:val="22"/>
        </w:rPr>
      </w:pPr>
      <w:r w:rsidRPr="00B374B8">
        <w:rPr>
          <w:rFonts w:ascii="Univers" w:eastAsia="Times New Roman" w:hAnsi="Univers" w:cstheme="majorHAnsi"/>
          <w:sz w:val="22"/>
        </w:rPr>
        <w:t xml:space="preserve">UNICEF Priority Sectors are also coordinating with their respective Government </w:t>
      </w:r>
      <w:r w:rsidR="006F245C">
        <w:rPr>
          <w:rFonts w:ascii="Univers" w:eastAsia="Times New Roman" w:hAnsi="Univers" w:cstheme="majorHAnsi"/>
          <w:sz w:val="22"/>
        </w:rPr>
        <w:t>and</w:t>
      </w:r>
      <w:r w:rsidRPr="00B374B8">
        <w:rPr>
          <w:rFonts w:ascii="Univers" w:eastAsia="Times New Roman" w:hAnsi="Univers" w:cstheme="majorHAnsi"/>
          <w:sz w:val="22"/>
        </w:rPr>
        <w:t xml:space="preserve"> CSO partners to assess the ground situation and planning for the response measures.  </w:t>
      </w:r>
    </w:p>
    <w:p w14:paraId="52E0A2B1" w14:textId="77777777" w:rsidR="007105E8" w:rsidRPr="006F245C" w:rsidRDefault="007105E8" w:rsidP="00022DC7">
      <w:pPr>
        <w:spacing w:after="160" w:line="252" w:lineRule="auto"/>
        <w:ind w:left="90"/>
        <w:contextualSpacing/>
        <w:jc w:val="left"/>
        <w:rPr>
          <w:rFonts w:ascii="Univers" w:eastAsiaTheme="minorHAnsi" w:hAnsi="Univers" w:cstheme="minorHAnsi"/>
          <w:b/>
          <w:color w:val="00B0F0"/>
          <w:sz w:val="22"/>
          <w:szCs w:val="22"/>
          <w:lang w:val="en-US" w:eastAsia="en-US"/>
        </w:rPr>
      </w:pPr>
    </w:p>
    <w:p w14:paraId="0A574435" w14:textId="42A92A59" w:rsidR="00BB1398" w:rsidRPr="006F245C" w:rsidRDefault="00BB1398" w:rsidP="00022DC7">
      <w:pPr>
        <w:spacing w:after="160" w:line="252" w:lineRule="auto"/>
        <w:ind w:left="90"/>
        <w:contextualSpacing/>
        <w:jc w:val="left"/>
        <w:rPr>
          <w:rFonts w:ascii="Univers" w:eastAsiaTheme="minorHAnsi" w:hAnsi="Univers" w:cstheme="minorHAnsi"/>
          <w:b/>
          <w:color w:val="00B0F0"/>
          <w:sz w:val="22"/>
          <w:szCs w:val="22"/>
          <w:lang w:val="en-US" w:eastAsia="en-US"/>
        </w:rPr>
      </w:pPr>
      <w:r w:rsidRPr="006F245C">
        <w:rPr>
          <w:rFonts w:ascii="Univers" w:eastAsiaTheme="minorHAnsi" w:hAnsi="Univers" w:cstheme="minorHAnsi"/>
          <w:b/>
          <w:color w:val="00B0F0"/>
          <w:sz w:val="22"/>
          <w:szCs w:val="22"/>
          <w:lang w:val="en-US" w:eastAsia="en-US"/>
        </w:rPr>
        <w:t xml:space="preserve">State </w:t>
      </w:r>
      <w:r w:rsidR="006F245C" w:rsidRPr="006F245C">
        <w:rPr>
          <w:rFonts w:ascii="Univers" w:eastAsiaTheme="minorHAnsi" w:hAnsi="Univers" w:cstheme="minorHAnsi"/>
          <w:b/>
          <w:color w:val="00B0F0"/>
          <w:sz w:val="22"/>
          <w:szCs w:val="22"/>
          <w:lang w:val="en-US" w:eastAsia="en-US"/>
        </w:rPr>
        <w:t>and</w:t>
      </w:r>
      <w:r w:rsidRPr="006F245C">
        <w:rPr>
          <w:rFonts w:ascii="Univers" w:eastAsiaTheme="minorHAnsi" w:hAnsi="Univers" w:cstheme="minorHAnsi"/>
          <w:b/>
          <w:color w:val="00B0F0"/>
          <w:sz w:val="22"/>
          <w:szCs w:val="22"/>
          <w:lang w:val="en-US" w:eastAsia="en-US"/>
        </w:rPr>
        <w:t xml:space="preserve"> District IAG</w:t>
      </w:r>
      <w:r w:rsidR="00DD7DAF" w:rsidRPr="006F245C">
        <w:rPr>
          <w:rFonts w:ascii="Univers" w:eastAsiaTheme="minorHAnsi" w:hAnsi="Univers" w:cstheme="minorHAnsi"/>
          <w:b/>
          <w:color w:val="00B0F0"/>
          <w:sz w:val="22"/>
          <w:szCs w:val="22"/>
          <w:lang w:val="en-US" w:eastAsia="en-US"/>
        </w:rPr>
        <w:t xml:space="preserve"> Response</w:t>
      </w:r>
      <w:r w:rsidRPr="006F245C">
        <w:rPr>
          <w:rFonts w:ascii="Univers" w:eastAsiaTheme="minorHAnsi" w:hAnsi="Univers" w:cstheme="minorHAnsi"/>
          <w:b/>
          <w:color w:val="00B0F0"/>
          <w:sz w:val="22"/>
          <w:szCs w:val="22"/>
          <w:lang w:val="en-US" w:eastAsia="en-US"/>
        </w:rPr>
        <w:t>:</w:t>
      </w:r>
    </w:p>
    <w:p w14:paraId="68436A10" w14:textId="79383D35" w:rsidR="006735AC" w:rsidRPr="006F245C" w:rsidRDefault="006735AC" w:rsidP="00022DC7">
      <w:pPr>
        <w:pStyle w:val="ListParagraph"/>
        <w:numPr>
          <w:ilvl w:val="0"/>
          <w:numId w:val="3"/>
        </w:numPr>
        <w:spacing w:after="100"/>
        <w:jc w:val="left"/>
        <w:rPr>
          <w:rFonts w:ascii="Univers" w:hAnsi="Univers" w:cstheme="majorHAnsi"/>
          <w:sz w:val="22"/>
        </w:rPr>
      </w:pPr>
      <w:r w:rsidRPr="006F245C">
        <w:rPr>
          <w:rFonts w:ascii="Univers" w:hAnsi="Univers" w:cstheme="majorHAnsi"/>
          <w:sz w:val="22"/>
        </w:rPr>
        <w:t xml:space="preserve">UNICEF has active partnership with State IAG-West Bengal for supporting in Go-NGO coordination at State &amp; District level for DRR and Emergency Preparedness and Response work.    </w:t>
      </w:r>
    </w:p>
    <w:p w14:paraId="3EF7F64B" w14:textId="4D2D91E9" w:rsidR="009C7EA6" w:rsidRPr="006F245C" w:rsidRDefault="009C7EA6" w:rsidP="00022DC7">
      <w:pPr>
        <w:pStyle w:val="ListParagraph"/>
        <w:numPr>
          <w:ilvl w:val="0"/>
          <w:numId w:val="3"/>
        </w:numPr>
        <w:spacing w:after="100"/>
        <w:jc w:val="left"/>
        <w:rPr>
          <w:rFonts w:ascii="Univers" w:hAnsi="Univers" w:cstheme="majorHAnsi"/>
          <w:sz w:val="22"/>
        </w:rPr>
      </w:pPr>
      <w:r w:rsidRPr="006F245C">
        <w:rPr>
          <w:rFonts w:ascii="Univers" w:hAnsi="Univers" w:cstheme="majorHAnsi"/>
          <w:sz w:val="22"/>
        </w:rPr>
        <w:t xml:space="preserve">All the District IAGs have engaged their volunteers to support respective District Administrations in warning dissemination, evacuation, shelter management and Search &amp; Rescue operation. </w:t>
      </w:r>
    </w:p>
    <w:p w14:paraId="5B941F3F" w14:textId="33E34099" w:rsidR="005C25F8" w:rsidRPr="006F245C" w:rsidRDefault="009C7EA6" w:rsidP="00022DC7">
      <w:pPr>
        <w:pStyle w:val="ListParagraph"/>
        <w:numPr>
          <w:ilvl w:val="0"/>
          <w:numId w:val="3"/>
        </w:numPr>
        <w:spacing w:after="100"/>
        <w:jc w:val="left"/>
        <w:rPr>
          <w:rFonts w:ascii="Univers" w:hAnsi="Univers" w:cstheme="majorHAnsi"/>
          <w:sz w:val="22"/>
        </w:rPr>
      </w:pPr>
      <w:r w:rsidRPr="006F245C">
        <w:rPr>
          <w:rFonts w:ascii="Univers" w:hAnsi="Univers" w:cstheme="majorHAnsi"/>
          <w:sz w:val="22"/>
        </w:rPr>
        <w:t xml:space="preserve">All the participating organizations were requested to share the names of the experts to participate in the rapid assessment, if required to be deployed. </w:t>
      </w:r>
    </w:p>
    <w:p w14:paraId="49B06101" w14:textId="29E0322C" w:rsidR="009C7EA6" w:rsidRPr="006F245C" w:rsidRDefault="005C25F8" w:rsidP="00022DC7">
      <w:pPr>
        <w:pStyle w:val="ListParagraph"/>
        <w:numPr>
          <w:ilvl w:val="0"/>
          <w:numId w:val="3"/>
        </w:numPr>
        <w:spacing w:after="100"/>
        <w:jc w:val="left"/>
        <w:rPr>
          <w:rFonts w:ascii="Univers" w:hAnsi="Univers" w:cstheme="majorHAnsi"/>
          <w:sz w:val="22"/>
        </w:rPr>
      </w:pPr>
      <w:r w:rsidRPr="006F245C">
        <w:rPr>
          <w:rFonts w:ascii="Univers" w:hAnsi="Univers" w:cstheme="majorHAnsi"/>
          <w:sz w:val="22"/>
        </w:rPr>
        <w:t xml:space="preserve">State IAG circulated a Google Online Format among all the members of State &amp; Districts IAGs </w:t>
      </w:r>
      <w:r w:rsidR="006735AC" w:rsidRPr="006F245C">
        <w:rPr>
          <w:rFonts w:ascii="Univers" w:hAnsi="Univers" w:cstheme="majorHAnsi"/>
          <w:sz w:val="22"/>
        </w:rPr>
        <w:t>and compiling situation updates with inputs from affected communities</w:t>
      </w:r>
      <w:r w:rsidRPr="006F245C">
        <w:rPr>
          <w:rFonts w:ascii="Univers" w:hAnsi="Univers" w:cstheme="majorHAnsi"/>
          <w:sz w:val="22"/>
        </w:rPr>
        <w:t xml:space="preserve">. </w:t>
      </w:r>
      <w:r w:rsidR="006735AC" w:rsidRPr="006F245C">
        <w:rPr>
          <w:rFonts w:ascii="Univers" w:hAnsi="Univers" w:cstheme="majorHAnsi"/>
          <w:sz w:val="22"/>
        </w:rPr>
        <w:t xml:space="preserve">These updates are being </w:t>
      </w:r>
      <w:r w:rsidR="009E3465" w:rsidRPr="006F245C">
        <w:rPr>
          <w:rFonts w:ascii="Univers" w:hAnsi="Univers" w:cstheme="majorHAnsi"/>
          <w:sz w:val="22"/>
        </w:rPr>
        <w:t xml:space="preserve">shared among </w:t>
      </w:r>
      <w:r w:rsidR="006735AC" w:rsidRPr="006F245C">
        <w:rPr>
          <w:rFonts w:ascii="Univers" w:hAnsi="Univers" w:cstheme="majorHAnsi"/>
          <w:sz w:val="22"/>
        </w:rPr>
        <w:t xml:space="preserve">all the member organizations of IAG </w:t>
      </w:r>
      <w:r w:rsidR="009E3465" w:rsidRPr="006F245C">
        <w:rPr>
          <w:rFonts w:ascii="Univers" w:hAnsi="Univers" w:cstheme="majorHAnsi"/>
          <w:sz w:val="22"/>
        </w:rPr>
        <w:t xml:space="preserve">for planning the immediate response activities.  </w:t>
      </w:r>
      <w:r w:rsidR="006735AC" w:rsidRPr="006F245C">
        <w:rPr>
          <w:rFonts w:ascii="Univers" w:hAnsi="Univers" w:cstheme="majorHAnsi"/>
          <w:sz w:val="22"/>
        </w:rPr>
        <w:t xml:space="preserve"> </w:t>
      </w:r>
    </w:p>
    <w:p w14:paraId="4C145D8F" w14:textId="0DBD0FE6" w:rsidR="005C25F8" w:rsidRPr="006F245C" w:rsidRDefault="005C25F8" w:rsidP="00022DC7">
      <w:pPr>
        <w:pStyle w:val="ListParagraph"/>
        <w:numPr>
          <w:ilvl w:val="0"/>
          <w:numId w:val="3"/>
        </w:numPr>
        <w:spacing w:after="160" w:line="252" w:lineRule="auto"/>
        <w:jc w:val="left"/>
        <w:rPr>
          <w:rFonts w:ascii="Univers" w:hAnsi="Univers" w:cstheme="majorHAnsi"/>
          <w:sz w:val="22"/>
        </w:rPr>
      </w:pPr>
      <w:r w:rsidRPr="006F245C">
        <w:rPr>
          <w:rFonts w:ascii="Univers" w:hAnsi="Univers" w:cstheme="majorHAnsi"/>
          <w:sz w:val="22"/>
        </w:rPr>
        <w:t>Cyclone preparedness advisories and video clip shared by UNICEF</w:t>
      </w:r>
      <w:r w:rsidR="009E3465" w:rsidRPr="006F245C">
        <w:rPr>
          <w:rFonts w:ascii="Univers" w:hAnsi="Univers" w:cstheme="majorHAnsi"/>
          <w:sz w:val="22"/>
        </w:rPr>
        <w:t>, were</w:t>
      </w:r>
      <w:r w:rsidRPr="006F245C">
        <w:rPr>
          <w:rFonts w:ascii="Univers" w:hAnsi="Univers" w:cstheme="majorHAnsi"/>
          <w:sz w:val="22"/>
        </w:rPr>
        <w:t xml:space="preserve"> circulated through State &amp; District IAG WhatsApp group</w:t>
      </w:r>
      <w:r w:rsidR="009E3465" w:rsidRPr="006F245C">
        <w:rPr>
          <w:rFonts w:ascii="Univers" w:hAnsi="Univers" w:cstheme="majorHAnsi"/>
          <w:sz w:val="22"/>
        </w:rPr>
        <w:t xml:space="preserve"> </w:t>
      </w:r>
      <w:r w:rsidR="00AC098D" w:rsidRPr="006F245C">
        <w:rPr>
          <w:rFonts w:ascii="Univers" w:hAnsi="Univers" w:cstheme="majorHAnsi"/>
          <w:sz w:val="22"/>
        </w:rPr>
        <w:t>and</w:t>
      </w:r>
      <w:r w:rsidR="009E3465" w:rsidRPr="006F245C">
        <w:rPr>
          <w:rFonts w:ascii="Univers" w:hAnsi="Univers" w:cstheme="majorHAnsi"/>
          <w:sz w:val="22"/>
        </w:rPr>
        <w:t xml:space="preserve"> disseminated among the affected communities by respective members organization in their operational areas.</w:t>
      </w:r>
    </w:p>
    <w:p w14:paraId="5C9DB6A2" w14:textId="1FE96D95" w:rsidR="00777D3B" w:rsidRPr="006F245C" w:rsidRDefault="00777D3B" w:rsidP="00022DC7">
      <w:pPr>
        <w:pStyle w:val="ListParagraph"/>
        <w:numPr>
          <w:ilvl w:val="0"/>
          <w:numId w:val="3"/>
        </w:numPr>
        <w:spacing w:after="100"/>
        <w:jc w:val="left"/>
        <w:rPr>
          <w:rFonts w:ascii="Univers" w:hAnsi="Univers" w:cstheme="majorHAnsi"/>
          <w:sz w:val="22"/>
        </w:rPr>
      </w:pPr>
      <w:r w:rsidRPr="006F245C">
        <w:rPr>
          <w:rFonts w:ascii="Univers" w:hAnsi="Univers" w:cstheme="majorHAnsi"/>
          <w:sz w:val="22"/>
        </w:rPr>
        <w:t xml:space="preserve">District IAG members are requested to remain in touch base with District Control Room while State IAG will directly coordinate with State EOC at </w:t>
      </w:r>
      <w:proofErr w:type="spellStart"/>
      <w:r w:rsidRPr="006F245C">
        <w:rPr>
          <w:rFonts w:ascii="Univers" w:hAnsi="Univers" w:cstheme="majorHAnsi"/>
          <w:sz w:val="22"/>
        </w:rPr>
        <w:t>Nabanna</w:t>
      </w:r>
      <w:proofErr w:type="spellEnd"/>
      <w:r w:rsidRPr="006F245C">
        <w:rPr>
          <w:rFonts w:ascii="Univers" w:hAnsi="Univers" w:cstheme="majorHAnsi"/>
          <w:sz w:val="22"/>
        </w:rPr>
        <w:t xml:space="preserve">. </w:t>
      </w:r>
    </w:p>
    <w:p w14:paraId="3947B192" w14:textId="61A06308" w:rsidR="00DA6983" w:rsidRPr="006F245C" w:rsidRDefault="00DA6983" w:rsidP="00022DC7">
      <w:pPr>
        <w:pStyle w:val="ListParagraph"/>
        <w:numPr>
          <w:ilvl w:val="0"/>
          <w:numId w:val="3"/>
        </w:numPr>
        <w:spacing w:after="100"/>
        <w:jc w:val="left"/>
        <w:rPr>
          <w:rFonts w:ascii="Univers" w:hAnsi="Univers" w:cstheme="majorHAnsi"/>
          <w:sz w:val="22"/>
        </w:rPr>
      </w:pPr>
      <w:r w:rsidRPr="006F245C">
        <w:rPr>
          <w:rFonts w:ascii="Univers" w:hAnsi="Univers" w:cstheme="majorHAnsi"/>
          <w:sz w:val="22"/>
        </w:rPr>
        <w:t>Ham Radio Teams are deployed in all affected Island and Costal zones</w:t>
      </w:r>
      <w:r w:rsidR="003312C2" w:rsidRPr="006F245C">
        <w:rPr>
          <w:rFonts w:ascii="Univers" w:hAnsi="Univers" w:cstheme="majorHAnsi"/>
          <w:sz w:val="22"/>
        </w:rPr>
        <w:t xml:space="preserve"> to support local administration in establishing un-interrupted communication channel through H</w:t>
      </w:r>
      <w:r w:rsidR="006F245C">
        <w:rPr>
          <w:rFonts w:ascii="Univers" w:hAnsi="Univers" w:cstheme="majorHAnsi"/>
          <w:sz w:val="22"/>
        </w:rPr>
        <w:t>am</w:t>
      </w:r>
      <w:r w:rsidR="003312C2" w:rsidRPr="006F245C">
        <w:rPr>
          <w:rFonts w:ascii="Univers" w:hAnsi="Univers" w:cstheme="majorHAnsi"/>
          <w:sz w:val="22"/>
        </w:rPr>
        <w:t xml:space="preserve"> radio.   </w:t>
      </w:r>
    </w:p>
    <w:p w14:paraId="6DCD3308" w14:textId="682F8F6D" w:rsidR="006F245C" w:rsidRDefault="006F245C" w:rsidP="00022DC7">
      <w:pPr>
        <w:spacing w:after="160" w:line="252" w:lineRule="auto"/>
        <w:jc w:val="left"/>
        <w:rPr>
          <w:rFonts w:ascii="Univers" w:hAnsi="Univers" w:cstheme="minorHAnsi"/>
          <w:b/>
          <w:color w:val="00B0F0"/>
          <w:sz w:val="22"/>
          <w:szCs w:val="22"/>
        </w:rPr>
      </w:pPr>
      <w:r w:rsidRPr="006F245C">
        <w:rPr>
          <w:rFonts w:ascii="Univers" w:hAnsi="Univers" w:cstheme="majorHAnsi"/>
          <w:noProof/>
          <w:sz w:val="22"/>
          <w:szCs w:val="22"/>
        </w:rPr>
        <mc:AlternateContent>
          <mc:Choice Requires="wpg">
            <w:drawing>
              <wp:anchor distT="0" distB="0" distL="114300" distR="114300" simplePos="0" relativeHeight="251726848" behindDoc="1" locked="0" layoutInCell="1" allowOverlap="1" wp14:anchorId="109613E9" wp14:editId="4944FF94">
                <wp:simplePos x="0" y="0"/>
                <wp:positionH relativeFrom="column">
                  <wp:posOffset>1188720</wp:posOffset>
                </wp:positionH>
                <wp:positionV relativeFrom="paragraph">
                  <wp:posOffset>48895</wp:posOffset>
                </wp:positionV>
                <wp:extent cx="3963035" cy="1040130"/>
                <wp:effectExtent l="0" t="0" r="0" b="7620"/>
                <wp:wrapSquare wrapText="bothSides"/>
                <wp:docPr id="35" name="Group 35"/>
                <wp:cNvGraphicFramePr/>
                <a:graphic xmlns:a="http://schemas.openxmlformats.org/drawingml/2006/main">
                  <a:graphicData uri="http://schemas.microsoft.com/office/word/2010/wordprocessingGroup">
                    <wpg:wgp>
                      <wpg:cNvGrpSpPr/>
                      <wpg:grpSpPr>
                        <a:xfrm>
                          <a:off x="0" y="0"/>
                          <a:ext cx="3963035" cy="1040130"/>
                          <a:chOff x="0" y="0"/>
                          <a:chExt cx="5196971" cy="1922780"/>
                        </a:xfrm>
                      </wpg:grpSpPr>
                      <pic:pic xmlns:pic="http://schemas.openxmlformats.org/drawingml/2006/picture">
                        <pic:nvPicPr>
                          <pic:cNvPr id="33" name="Picture 33" descr="A person standing in a kitchen&#10;&#10;Description automatically generated"/>
                          <pic:cNvPicPr>
                            <a:picLocks noChangeAspect="1"/>
                          </pic:cNvPicPr>
                        </pic:nvPicPr>
                        <pic:blipFill>
                          <a:blip r:embed="rId15"/>
                          <a:stretch>
                            <a:fillRect/>
                          </a:stretch>
                        </pic:blipFill>
                        <pic:spPr>
                          <a:xfrm>
                            <a:off x="2632841" y="0"/>
                            <a:ext cx="2564130" cy="1922780"/>
                          </a:xfrm>
                          <a:prstGeom prst="rect">
                            <a:avLst/>
                          </a:prstGeom>
                        </pic:spPr>
                      </pic:pic>
                      <pic:pic xmlns:pic="http://schemas.openxmlformats.org/drawingml/2006/picture">
                        <pic:nvPicPr>
                          <pic:cNvPr id="34" name="Picture 34" descr="A picture containing person, man, standing, holding&#10;&#10;Description automatically generated"/>
                          <pic:cNvPicPr>
                            <a:picLocks noChangeAspect="1"/>
                          </pic:cNvPicPr>
                        </pic:nvPicPr>
                        <pic:blipFill>
                          <a:blip r:embed="rId16"/>
                          <a:stretch>
                            <a:fillRect/>
                          </a:stretch>
                        </pic:blipFill>
                        <pic:spPr>
                          <a:xfrm>
                            <a:off x="0" y="0"/>
                            <a:ext cx="2553970" cy="1915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FBCC88" id="Group 35" o:spid="_x0000_s1026" style="position:absolute;margin-left:93.6pt;margin-top:3.85pt;width:312.05pt;height:81.9pt;z-index:-251589632;mso-width-relative:margin;mso-height-relative:margin" coordsize="51969,19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">
                <v:shape id="Picture 33" o:spid="_x0000_s1027" type="#_x0000_t75" alt="A person standing in a kitchen&#10;&#10;Description automatically generated" style="position:absolute;left:26328;width:25641;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">
                  <v:imagedata r:id="rId17" o:title="A person standing in a kitchen&#10;&#10;Description automatically generated"/>
                </v:shape>
                <v:shape id="Picture 34" o:spid="_x0000_s1028" type="#_x0000_t75" alt="A picture containing person, man, standing, holding&#10;&#10;Description automatically generated" style="position:absolute;width:25539;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">
                  <v:imagedata r:id="rId18" o:title="A picture containing person, man, standing, holding&#10;&#10;Description automatically generated"/>
                </v:shape>
                <w10:wrap type="square"/>
              </v:group>
            </w:pict>
          </mc:Fallback>
        </mc:AlternateContent>
      </w:r>
    </w:p>
    <w:p w14:paraId="08AE0E8E" w14:textId="77777777" w:rsidR="006F245C" w:rsidRDefault="006F245C" w:rsidP="00022DC7">
      <w:pPr>
        <w:spacing w:after="160" w:line="252" w:lineRule="auto"/>
        <w:jc w:val="left"/>
        <w:rPr>
          <w:rFonts w:ascii="Univers" w:hAnsi="Univers" w:cstheme="minorHAnsi"/>
          <w:b/>
          <w:color w:val="00B0F0"/>
          <w:sz w:val="22"/>
          <w:szCs w:val="22"/>
        </w:rPr>
      </w:pPr>
    </w:p>
    <w:p w14:paraId="47576593" w14:textId="77777777" w:rsidR="006F245C" w:rsidRDefault="006F245C" w:rsidP="00022DC7">
      <w:pPr>
        <w:spacing w:after="160" w:line="252" w:lineRule="auto"/>
        <w:jc w:val="left"/>
        <w:rPr>
          <w:rFonts w:ascii="Univers" w:hAnsi="Univers" w:cstheme="minorHAnsi"/>
          <w:b/>
          <w:color w:val="00B0F0"/>
          <w:sz w:val="22"/>
          <w:szCs w:val="22"/>
        </w:rPr>
      </w:pPr>
    </w:p>
    <w:p w14:paraId="0A25F161" w14:textId="77777777" w:rsidR="006F245C" w:rsidRDefault="006F245C" w:rsidP="00022DC7">
      <w:pPr>
        <w:spacing w:after="160" w:line="252" w:lineRule="auto"/>
        <w:jc w:val="left"/>
        <w:rPr>
          <w:rFonts w:ascii="Univers" w:hAnsi="Univers" w:cstheme="minorHAnsi"/>
          <w:b/>
          <w:color w:val="00B0F0"/>
          <w:sz w:val="22"/>
          <w:szCs w:val="22"/>
        </w:rPr>
      </w:pPr>
    </w:p>
    <w:p w14:paraId="46EBD754" w14:textId="77777777" w:rsidR="006F245C" w:rsidRDefault="006F245C" w:rsidP="00022DC7">
      <w:pPr>
        <w:spacing w:after="160" w:line="252" w:lineRule="auto"/>
        <w:jc w:val="left"/>
        <w:rPr>
          <w:rFonts w:ascii="Univers" w:hAnsi="Univers" w:cstheme="minorHAnsi"/>
          <w:b/>
          <w:color w:val="00B0F0"/>
          <w:sz w:val="22"/>
          <w:szCs w:val="22"/>
        </w:rPr>
      </w:pPr>
    </w:p>
    <w:p w14:paraId="497D5D9A" w14:textId="6CA9BE06" w:rsidR="006F1FE1" w:rsidRPr="006F245C" w:rsidRDefault="006F1FE1" w:rsidP="00022DC7">
      <w:pPr>
        <w:spacing w:after="160" w:line="252" w:lineRule="auto"/>
        <w:jc w:val="left"/>
        <w:rPr>
          <w:rFonts w:ascii="Univers" w:hAnsi="Univers" w:cstheme="minorHAnsi"/>
          <w:b/>
          <w:color w:val="00B0F0"/>
          <w:sz w:val="22"/>
          <w:szCs w:val="22"/>
        </w:rPr>
      </w:pPr>
      <w:r w:rsidRPr="006F245C">
        <w:rPr>
          <w:rFonts w:ascii="Univers" w:hAnsi="Univers" w:cstheme="minorHAnsi"/>
          <w:b/>
          <w:color w:val="00B0F0"/>
          <w:sz w:val="22"/>
          <w:szCs w:val="22"/>
        </w:rPr>
        <w:t>Humanitarian Strategy</w:t>
      </w:r>
    </w:p>
    <w:p w14:paraId="393652D2" w14:textId="13CEE47C" w:rsidR="00451737" w:rsidRPr="00F527BA" w:rsidRDefault="00451737" w:rsidP="00022DC7">
      <w:pPr>
        <w:contextualSpacing/>
        <w:jc w:val="left"/>
        <w:rPr>
          <w:rFonts w:asciiTheme="majorHAnsi" w:hAnsiTheme="majorHAnsi" w:cstheme="majorHAnsi"/>
          <w:sz w:val="22"/>
          <w:szCs w:val="22"/>
          <w:lang w:eastAsia="zh-CN"/>
        </w:rPr>
      </w:pPr>
      <w:r w:rsidRPr="006F245C">
        <w:rPr>
          <w:rFonts w:ascii="Univers" w:eastAsia="Times New Roman" w:hAnsi="Univers" w:cstheme="majorHAnsi"/>
          <w:color w:val="000000"/>
          <w:sz w:val="22"/>
          <w:szCs w:val="22"/>
          <w:lang w:val="en-US"/>
        </w:rPr>
        <w:t xml:space="preserve">Overarching UNICEF approach for the provision of life-saving interventions for cyclone affected women and children </w:t>
      </w:r>
      <w:r w:rsidR="000E2033" w:rsidRPr="006F245C">
        <w:rPr>
          <w:rFonts w:ascii="Univers" w:eastAsia="Times New Roman" w:hAnsi="Univers" w:cstheme="majorHAnsi"/>
          <w:color w:val="000000"/>
          <w:sz w:val="22"/>
          <w:szCs w:val="22"/>
          <w:lang w:val="en-US"/>
        </w:rPr>
        <w:t>is</w:t>
      </w:r>
      <w:r w:rsidRPr="006F245C">
        <w:rPr>
          <w:rFonts w:ascii="Univers" w:eastAsia="Times New Roman" w:hAnsi="Univers" w:cstheme="majorHAnsi"/>
          <w:color w:val="000000"/>
          <w:sz w:val="22"/>
          <w:szCs w:val="22"/>
          <w:lang w:val="en-US"/>
        </w:rPr>
        <w:t xml:space="preserve"> to support service delivery by line-departments (mainstream service delivery mechanisms) and district administration wherein UNICEF partners particularly the Inter Agency Group provide on-ground</w:t>
      </w:r>
      <w:r w:rsidRPr="00F527BA">
        <w:rPr>
          <w:rFonts w:asciiTheme="majorHAnsi" w:eastAsia="Times New Roman" w:hAnsiTheme="majorHAnsi" w:cstheme="majorHAnsi"/>
          <w:color w:val="000000"/>
          <w:sz w:val="22"/>
          <w:szCs w:val="22"/>
          <w:lang w:val="en-US"/>
        </w:rPr>
        <w:t xml:space="preserve"> implementation support</w:t>
      </w:r>
      <w:r>
        <w:rPr>
          <w:rFonts w:asciiTheme="majorHAnsi" w:eastAsia="Times New Roman" w:hAnsiTheme="majorHAnsi" w:cstheme="majorHAnsi"/>
          <w:color w:val="000000"/>
          <w:sz w:val="22"/>
          <w:szCs w:val="22"/>
          <w:lang w:val="en-US"/>
        </w:rPr>
        <w:t xml:space="preserve">. </w:t>
      </w:r>
      <w:r w:rsidRPr="00F527BA">
        <w:rPr>
          <w:rFonts w:asciiTheme="majorHAnsi" w:eastAsia="Times New Roman" w:hAnsiTheme="majorHAnsi" w:cstheme="majorHAnsi"/>
          <w:color w:val="000000"/>
          <w:sz w:val="22"/>
          <w:szCs w:val="22"/>
          <w:lang w:val="en-US"/>
        </w:rPr>
        <w:t xml:space="preserve"> To enable this UNICEF is providing technical support and strategic advice to Government a</w:t>
      </w:r>
      <w:r>
        <w:rPr>
          <w:rFonts w:asciiTheme="majorHAnsi" w:eastAsia="Times New Roman" w:hAnsiTheme="majorHAnsi" w:cstheme="majorHAnsi"/>
          <w:color w:val="000000"/>
          <w:sz w:val="22"/>
          <w:szCs w:val="22"/>
          <w:lang w:val="en-US"/>
        </w:rPr>
        <w:t xml:space="preserve">t </w:t>
      </w:r>
      <w:r w:rsidRPr="00F527BA">
        <w:rPr>
          <w:rFonts w:asciiTheme="majorHAnsi" w:eastAsia="Times New Roman" w:hAnsiTheme="majorHAnsi" w:cstheme="majorHAnsi"/>
          <w:color w:val="000000"/>
          <w:sz w:val="22"/>
          <w:szCs w:val="22"/>
          <w:lang w:val="en-US"/>
        </w:rPr>
        <w:t xml:space="preserve">district level. Some </w:t>
      </w:r>
      <w:r>
        <w:rPr>
          <w:rFonts w:asciiTheme="majorHAnsi" w:eastAsia="Times New Roman" w:hAnsiTheme="majorHAnsi" w:cstheme="majorHAnsi"/>
          <w:color w:val="000000"/>
          <w:sz w:val="22"/>
          <w:szCs w:val="22"/>
          <w:lang w:val="en-US"/>
        </w:rPr>
        <w:t xml:space="preserve">of </w:t>
      </w:r>
      <w:r w:rsidRPr="00F527BA">
        <w:rPr>
          <w:rFonts w:asciiTheme="majorHAnsi" w:eastAsia="Times New Roman" w:hAnsiTheme="majorHAnsi" w:cstheme="majorHAnsi"/>
          <w:color w:val="000000"/>
          <w:sz w:val="22"/>
          <w:szCs w:val="22"/>
          <w:lang w:val="en-US"/>
        </w:rPr>
        <w:t xml:space="preserve">the key entry points leveraged by UNICEF include:  </w:t>
      </w:r>
    </w:p>
    <w:p w14:paraId="741418D4" w14:textId="77777777" w:rsidR="00451737" w:rsidRPr="00F527BA" w:rsidRDefault="00451737" w:rsidP="00451737">
      <w:pPr>
        <w:contextualSpacing/>
        <w:rPr>
          <w:rFonts w:asciiTheme="majorHAnsi" w:hAnsiTheme="majorHAnsi" w:cstheme="majorHAnsi"/>
          <w:sz w:val="22"/>
          <w:szCs w:val="22"/>
          <w:lang w:eastAsia="zh-CN"/>
        </w:rPr>
      </w:pPr>
    </w:p>
    <w:p w14:paraId="1D04A3E4" w14:textId="554A1E06" w:rsidR="009161A8" w:rsidRPr="006F245C" w:rsidRDefault="00451737" w:rsidP="00816346">
      <w:pPr>
        <w:pStyle w:val="ListParagraph"/>
        <w:numPr>
          <w:ilvl w:val="0"/>
          <w:numId w:val="4"/>
        </w:numPr>
        <w:rPr>
          <w:rFonts w:ascii="Univers" w:eastAsia="Times New Roman" w:hAnsi="Univers" w:cstheme="majorHAnsi"/>
          <w:sz w:val="22"/>
        </w:rPr>
      </w:pPr>
      <w:r w:rsidRPr="006F245C">
        <w:rPr>
          <w:rFonts w:ascii="Univers" w:eastAsia="Times New Roman" w:hAnsi="Univers" w:cstheme="majorHAnsi"/>
          <w:sz w:val="22"/>
        </w:rPr>
        <w:t xml:space="preserve">Volunteers mobilized and deployed through active collaboration between IAG and district administration of </w:t>
      </w:r>
      <w:r w:rsidR="000E2033" w:rsidRPr="006F245C">
        <w:rPr>
          <w:rFonts w:ascii="Univers" w:eastAsia="Times New Roman" w:hAnsi="Univers" w:cstheme="majorHAnsi"/>
          <w:sz w:val="22"/>
        </w:rPr>
        <w:t>South 24 Parganas, North 24 Parganas and East Midnipur d</w:t>
      </w:r>
      <w:r w:rsidRPr="006F245C">
        <w:rPr>
          <w:rFonts w:ascii="Univers" w:eastAsia="Times New Roman" w:hAnsi="Univers" w:cstheme="majorHAnsi"/>
          <w:sz w:val="22"/>
        </w:rPr>
        <w:t xml:space="preserve">istricts.  </w:t>
      </w:r>
    </w:p>
    <w:p w14:paraId="7FE7CCBE" w14:textId="062DEFFE" w:rsidR="00451737" w:rsidRPr="006F245C" w:rsidRDefault="00451737" w:rsidP="00816346">
      <w:pPr>
        <w:pStyle w:val="ListParagraph"/>
        <w:numPr>
          <w:ilvl w:val="0"/>
          <w:numId w:val="4"/>
        </w:numPr>
        <w:rPr>
          <w:rFonts w:ascii="Univers" w:eastAsia="Times New Roman" w:hAnsi="Univers" w:cstheme="majorHAnsi"/>
          <w:sz w:val="22"/>
        </w:rPr>
      </w:pPr>
      <w:r w:rsidRPr="006F245C">
        <w:rPr>
          <w:rFonts w:ascii="Univers" w:eastAsia="Times New Roman" w:hAnsi="Univers" w:cstheme="majorHAnsi"/>
          <w:sz w:val="22"/>
        </w:rPr>
        <w:t>Communication material</w:t>
      </w:r>
      <w:r w:rsidR="000E2033" w:rsidRPr="006F245C">
        <w:rPr>
          <w:rFonts w:ascii="Univers" w:eastAsia="Times New Roman" w:hAnsi="Univers" w:cstheme="majorHAnsi"/>
          <w:sz w:val="22"/>
        </w:rPr>
        <w:t xml:space="preserve">s on Cyclone Preparedness and does and don’ts have been shared through the IAG volunteers up to the community level. </w:t>
      </w:r>
    </w:p>
    <w:p w14:paraId="7D7B80E8" w14:textId="6B2B277F" w:rsidR="009E3465" w:rsidRPr="006F245C" w:rsidRDefault="00451737" w:rsidP="00816346">
      <w:pPr>
        <w:pStyle w:val="ListParagraph"/>
        <w:numPr>
          <w:ilvl w:val="0"/>
          <w:numId w:val="4"/>
        </w:numPr>
        <w:rPr>
          <w:rFonts w:ascii="Univers" w:eastAsia="Times New Roman" w:hAnsi="Univers" w:cstheme="majorHAnsi"/>
          <w:sz w:val="22"/>
        </w:rPr>
      </w:pPr>
      <w:r w:rsidRPr="006F245C">
        <w:rPr>
          <w:rFonts w:ascii="Univers" w:eastAsia="Times New Roman" w:hAnsi="Univers" w:cstheme="majorHAnsi"/>
          <w:sz w:val="22"/>
        </w:rPr>
        <w:t>Communication with communities</w:t>
      </w:r>
      <w:r w:rsidR="000E2033" w:rsidRPr="006F245C">
        <w:rPr>
          <w:rFonts w:ascii="Univers" w:eastAsia="Times New Roman" w:hAnsi="Univers" w:cstheme="majorHAnsi"/>
          <w:sz w:val="22"/>
        </w:rPr>
        <w:t xml:space="preserve"> can be established through the local volunteers to assess the immediate need and accordingly plan for the response work. </w:t>
      </w:r>
    </w:p>
    <w:p w14:paraId="719730DD" w14:textId="0BFC34BA" w:rsidR="009E3465" w:rsidRPr="006F245C" w:rsidRDefault="009E3465" w:rsidP="00816346">
      <w:pPr>
        <w:pStyle w:val="ListParagraph"/>
        <w:numPr>
          <w:ilvl w:val="0"/>
          <w:numId w:val="4"/>
        </w:numPr>
        <w:rPr>
          <w:rFonts w:ascii="Univers" w:eastAsia="Times New Roman" w:hAnsi="Univers" w:cstheme="majorHAnsi"/>
          <w:sz w:val="22"/>
        </w:rPr>
      </w:pPr>
      <w:r w:rsidRPr="006F245C">
        <w:rPr>
          <w:rFonts w:ascii="Univers" w:eastAsia="Times New Roman" w:hAnsi="Univers" w:cstheme="majorHAnsi"/>
          <w:sz w:val="22"/>
        </w:rPr>
        <w:t>Immediately the affected communities, both at URBAN slum and Rural Districts, to be provided with basic needs like Food, Drinking Water, Hygiene kit (keeping in view of COVID-19)</w:t>
      </w:r>
      <w:r w:rsidR="00AC098D" w:rsidRPr="006F245C">
        <w:rPr>
          <w:rFonts w:ascii="Univers" w:eastAsia="Times New Roman" w:hAnsi="Univers" w:cstheme="majorHAnsi"/>
          <w:sz w:val="22"/>
        </w:rPr>
        <w:t xml:space="preserve"> etc. </w:t>
      </w:r>
      <w:r w:rsidRPr="006F245C">
        <w:rPr>
          <w:rFonts w:ascii="Univers" w:eastAsia="Times New Roman" w:hAnsi="Univers" w:cstheme="majorHAnsi"/>
          <w:sz w:val="22"/>
        </w:rPr>
        <w:t xml:space="preserve"> </w:t>
      </w:r>
    </w:p>
    <w:p w14:paraId="625B1FF8" w14:textId="3D5FD745" w:rsidR="00AD1106" w:rsidRPr="006F245C" w:rsidRDefault="00AD1106" w:rsidP="00B950DC">
      <w:pPr>
        <w:rPr>
          <w:rFonts w:ascii="Univers" w:eastAsiaTheme="minorHAnsi" w:hAnsi="Univers" w:cstheme="minorHAnsi"/>
          <w:b/>
          <w:color w:val="00B0F0"/>
          <w:sz w:val="22"/>
          <w:szCs w:val="22"/>
          <w:lang w:val="en-US" w:eastAsia="en-US"/>
        </w:rPr>
      </w:pPr>
      <w:r w:rsidRPr="006F245C">
        <w:rPr>
          <w:rFonts w:ascii="Univers" w:eastAsiaTheme="minorHAnsi" w:hAnsi="Univers" w:cstheme="minorHAnsi"/>
          <w:b/>
          <w:color w:val="00B0F0"/>
          <w:sz w:val="22"/>
          <w:szCs w:val="22"/>
          <w:lang w:val="en-US" w:eastAsia="en-US"/>
        </w:rPr>
        <w:t>Sources of Information:</w:t>
      </w:r>
    </w:p>
    <w:p w14:paraId="3968456B" w14:textId="7343DDE2" w:rsidR="00AD1106" w:rsidRPr="006F245C" w:rsidRDefault="00AD1106" w:rsidP="00816346">
      <w:pPr>
        <w:pStyle w:val="ListParagraph"/>
        <w:numPr>
          <w:ilvl w:val="0"/>
          <w:numId w:val="2"/>
        </w:numPr>
        <w:rPr>
          <w:rFonts w:ascii="Univers" w:eastAsia="Calibri" w:hAnsi="Univers" w:cs="Times New Roman"/>
          <w:sz w:val="22"/>
        </w:rPr>
      </w:pPr>
      <w:r w:rsidRPr="006F245C">
        <w:rPr>
          <w:rFonts w:ascii="Univers" w:eastAsia="Calibri" w:hAnsi="Univers" w:cs="Times New Roman"/>
          <w:sz w:val="22"/>
        </w:rPr>
        <w:t xml:space="preserve">Telephonic conversation with State EOC (Emergency Operation Center), DM &amp;CD, </w:t>
      </w:r>
      <w:proofErr w:type="spellStart"/>
      <w:r w:rsidRPr="006F245C">
        <w:rPr>
          <w:rFonts w:ascii="Univers" w:eastAsia="Calibri" w:hAnsi="Univers" w:cs="Times New Roman"/>
          <w:sz w:val="22"/>
        </w:rPr>
        <w:t>GoWB</w:t>
      </w:r>
      <w:proofErr w:type="spellEnd"/>
    </w:p>
    <w:p w14:paraId="06E91B81" w14:textId="45E87532" w:rsidR="00AD1106" w:rsidRPr="006F245C" w:rsidRDefault="00AD1106" w:rsidP="00816346">
      <w:pPr>
        <w:pStyle w:val="ListParagraph"/>
        <w:numPr>
          <w:ilvl w:val="0"/>
          <w:numId w:val="2"/>
        </w:numPr>
        <w:rPr>
          <w:rFonts w:ascii="Univers" w:eastAsia="Calibri" w:hAnsi="Univers" w:cs="Times New Roman"/>
          <w:sz w:val="22"/>
        </w:rPr>
      </w:pPr>
      <w:r w:rsidRPr="006F245C">
        <w:rPr>
          <w:rFonts w:ascii="Univers" w:eastAsia="Calibri" w:hAnsi="Univers" w:cs="Times New Roman"/>
          <w:sz w:val="22"/>
        </w:rPr>
        <w:t xml:space="preserve">District Control Room (District EOC), </w:t>
      </w:r>
      <w:r w:rsidR="00186D70" w:rsidRPr="006F245C">
        <w:rPr>
          <w:rFonts w:ascii="Univers" w:eastAsia="Calibri" w:hAnsi="Univers" w:cs="Times New Roman"/>
          <w:sz w:val="22"/>
        </w:rPr>
        <w:t>East Medinipur &amp; South 24 Parganas</w:t>
      </w:r>
      <w:r w:rsidRPr="006F245C">
        <w:rPr>
          <w:rFonts w:ascii="Univers" w:eastAsia="Calibri" w:hAnsi="Univers" w:cs="Times New Roman"/>
          <w:sz w:val="22"/>
        </w:rPr>
        <w:t xml:space="preserve"> etc. </w:t>
      </w:r>
    </w:p>
    <w:p w14:paraId="1CF9B278" w14:textId="0AEA5B78" w:rsidR="00AD1106" w:rsidRPr="006F245C" w:rsidRDefault="00AD1106" w:rsidP="00816346">
      <w:pPr>
        <w:pStyle w:val="ListParagraph"/>
        <w:numPr>
          <w:ilvl w:val="0"/>
          <w:numId w:val="2"/>
        </w:numPr>
        <w:rPr>
          <w:rFonts w:ascii="Univers" w:eastAsia="Calibri" w:hAnsi="Univers" w:cs="Times New Roman"/>
          <w:sz w:val="22"/>
        </w:rPr>
      </w:pPr>
      <w:r w:rsidRPr="006F245C">
        <w:rPr>
          <w:rFonts w:ascii="Univers" w:eastAsia="Calibri" w:hAnsi="Univers" w:cs="Times New Roman"/>
          <w:sz w:val="22"/>
        </w:rPr>
        <w:t xml:space="preserve">State and Respective Districts IAG </w:t>
      </w:r>
      <w:r w:rsidR="002D56DF" w:rsidRPr="006F245C">
        <w:rPr>
          <w:rFonts w:ascii="Univers" w:eastAsia="Calibri" w:hAnsi="Univers" w:cs="Times New Roman"/>
          <w:sz w:val="22"/>
        </w:rPr>
        <w:t>WhatsApp</w:t>
      </w:r>
      <w:r w:rsidRPr="006F245C">
        <w:rPr>
          <w:rFonts w:ascii="Univers" w:eastAsia="Calibri" w:hAnsi="Univers" w:cs="Times New Roman"/>
          <w:sz w:val="22"/>
        </w:rPr>
        <w:t xml:space="preserve"> group.</w:t>
      </w:r>
    </w:p>
    <w:p w14:paraId="4BC7164E" w14:textId="7EB3E332" w:rsidR="00AD1106" w:rsidRPr="006F245C" w:rsidRDefault="00AD1106" w:rsidP="00816346">
      <w:pPr>
        <w:pStyle w:val="ListParagraph"/>
        <w:numPr>
          <w:ilvl w:val="0"/>
          <w:numId w:val="2"/>
        </w:numPr>
        <w:rPr>
          <w:rFonts w:ascii="Univers" w:eastAsia="Calibri" w:hAnsi="Univers" w:cs="Times New Roman"/>
          <w:sz w:val="22"/>
        </w:rPr>
      </w:pPr>
      <w:r w:rsidRPr="006F245C">
        <w:rPr>
          <w:rFonts w:ascii="Univers" w:eastAsia="Calibri" w:hAnsi="Univers" w:cs="Times New Roman"/>
          <w:sz w:val="22"/>
        </w:rPr>
        <w:t xml:space="preserve">Media report </w:t>
      </w:r>
    </w:p>
    <w:p w14:paraId="0D3B6276" w14:textId="1145E9FF" w:rsidR="00AD1106" w:rsidRDefault="00AD1106" w:rsidP="00B950DC">
      <w:pPr>
        <w:rPr>
          <w:rFonts w:ascii="Calibri" w:eastAsia="Calibri" w:hAnsi="Calibri" w:cs="Times New Roman"/>
          <w:b/>
          <w:sz w:val="20"/>
          <w:szCs w:val="20"/>
          <w:lang w:val="en-US"/>
        </w:rPr>
      </w:pPr>
    </w:p>
    <w:p w14:paraId="4C889412" w14:textId="504E3272" w:rsidR="00B950DC" w:rsidRDefault="00B950DC" w:rsidP="00B950DC">
      <w:pPr>
        <w:rPr>
          <w:rFonts w:eastAsiaTheme="minorHAnsi" w:cstheme="minorHAnsi"/>
          <w:b/>
          <w:color w:val="00B0F0"/>
          <w:sz w:val="24"/>
          <w:lang w:val="en-US" w:eastAsia="en-US"/>
        </w:rPr>
      </w:pPr>
      <w:r w:rsidRPr="006F245C">
        <w:rPr>
          <w:rFonts w:eastAsiaTheme="minorHAnsi" w:cstheme="minorHAnsi"/>
          <w:b/>
          <w:color w:val="00B0F0"/>
          <w:sz w:val="24"/>
          <w:lang w:val="en-US" w:eastAsia="en-US"/>
        </w:rPr>
        <w:t xml:space="preserve">UNICEF </w:t>
      </w:r>
      <w:r w:rsidR="00295EE3" w:rsidRPr="006F245C">
        <w:rPr>
          <w:rFonts w:eastAsiaTheme="minorHAnsi" w:cstheme="minorHAnsi"/>
          <w:b/>
          <w:color w:val="00B0F0"/>
          <w:sz w:val="24"/>
          <w:lang w:val="en-US" w:eastAsia="en-US"/>
        </w:rPr>
        <w:t xml:space="preserve">West Bengal </w:t>
      </w:r>
      <w:r w:rsidR="00ED02FF" w:rsidRPr="006F245C">
        <w:rPr>
          <w:rFonts w:eastAsiaTheme="minorHAnsi" w:cstheme="minorHAnsi"/>
          <w:b/>
          <w:color w:val="00B0F0"/>
          <w:sz w:val="24"/>
          <w:lang w:val="en-US" w:eastAsia="en-US"/>
        </w:rPr>
        <w:t>India</w:t>
      </w:r>
    </w:p>
    <w:p w14:paraId="62F213DB" w14:textId="77777777" w:rsidR="006F245C" w:rsidRPr="006F245C" w:rsidRDefault="006F245C" w:rsidP="00B950DC">
      <w:pPr>
        <w:rPr>
          <w:rFonts w:eastAsiaTheme="minorHAnsi" w:cstheme="minorHAnsi"/>
          <w:b/>
          <w:color w:val="00B0F0"/>
          <w:sz w:val="24"/>
          <w:lang w:val="en-US" w:eastAsia="en-US"/>
        </w:rPr>
      </w:pPr>
    </w:p>
    <w:p w14:paraId="154BDEF5" w14:textId="36494EED" w:rsidR="00B950DC" w:rsidRPr="006F245C" w:rsidRDefault="005F24B0" w:rsidP="00B950DC">
      <w:pPr>
        <w:rPr>
          <w:rFonts w:ascii="Arial" w:hAnsi="Arial" w:cs="Arial"/>
          <w:color w:val="00B0F0"/>
          <w:sz w:val="44"/>
        </w:rPr>
      </w:pPr>
      <w:r w:rsidRPr="006F245C">
        <w:rPr>
          <w:rFonts w:ascii="Arial" w:hAnsi="Arial" w:cs="Arial"/>
          <w:noProof/>
          <w:color w:val="00B0F0"/>
          <w:sz w:val="44"/>
          <w:lang w:val="en-US" w:eastAsia="en-US"/>
        </w:rPr>
        <mc:AlternateContent>
          <mc:Choice Requires="wps">
            <w:drawing>
              <wp:anchor distT="0" distB="0" distL="114300" distR="114300" simplePos="0" relativeHeight="251664384" behindDoc="0" locked="0" layoutInCell="1" allowOverlap="1" wp14:anchorId="745C8823" wp14:editId="7986248F">
                <wp:simplePos x="0" y="0"/>
                <wp:positionH relativeFrom="column">
                  <wp:posOffset>5002530</wp:posOffset>
                </wp:positionH>
                <wp:positionV relativeFrom="paragraph">
                  <wp:posOffset>32385</wp:posOffset>
                </wp:positionV>
                <wp:extent cx="2015490" cy="10356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035685"/>
                        </a:xfrm>
                        <a:prstGeom prst="rect">
                          <a:avLst/>
                        </a:prstGeom>
                        <a:noFill/>
                        <a:ln w="9525">
                          <a:noFill/>
                          <a:miter lim="800000"/>
                          <a:headEnd/>
                          <a:tailEnd/>
                        </a:ln>
                      </wps:spPr>
                      <wps:txbx>
                        <w:txbxContent>
                          <w:p w14:paraId="44949BC8" w14:textId="77777777" w:rsidR="002B6ED1" w:rsidRPr="002E35EF" w:rsidRDefault="002B6ED1" w:rsidP="00B950DC">
                            <w:pPr>
                              <w:rPr>
                                <w:b/>
                                <w:color w:val="FFFFFF" w:themeColor="background1"/>
                                <w:sz w:val="16"/>
                              </w:rPr>
                            </w:pPr>
                            <w:r w:rsidRPr="002E35EF">
                              <w:rPr>
                                <w:b/>
                                <w:color w:val="FFFFFF" w:themeColor="background1"/>
                                <w:sz w:val="16"/>
                              </w:rPr>
                              <w:t xml:space="preserve">Alison Parker </w:t>
                            </w:r>
                          </w:p>
                          <w:p w14:paraId="142928FE" w14:textId="77777777" w:rsidR="002B6ED1" w:rsidRPr="002E35EF" w:rsidRDefault="002B6ED1" w:rsidP="00B950DC">
                            <w:pPr>
                              <w:rPr>
                                <w:color w:val="FFFFFF" w:themeColor="background1"/>
                                <w:sz w:val="16"/>
                              </w:rPr>
                            </w:pPr>
                            <w:r w:rsidRPr="002E35EF">
                              <w:rPr>
                                <w:color w:val="FFFFFF" w:themeColor="background1"/>
                                <w:sz w:val="16"/>
                              </w:rPr>
                              <w:t>Chief of Communication</w:t>
                            </w:r>
                          </w:p>
                          <w:p w14:paraId="0A1649E1" w14:textId="77777777" w:rsidR="002B6ED1" w:rsidRPr="002E35EF" w:rsidRDefault="002B6ED1" w:rsidP="00B950DC">
                            <w:pPr>
                              <w:rPr>
                                <w:color w:val="FFFFFF" w:themeColor="background1"/>
                                <w:sz w:val="16"/>
                              </w:rPr>
                            </w:pPr>
                            <w:r w:rsidRPr="002E35EF">
                              <w:rPr>
                                <w:color w:val="FFFFFF" w:themeColor="background1"/>
                                <w:sz w:val="16"/>
                              </w:rPr>
                              <w:t>UNICEF Afghanistan</w:t>
                            </w:r>
                          </w:p>
                          <w:p w14:paraId="141CF9A8" w14:textId="77777777" w:rsidR="002B6ED1" w:rsidRPr="002E35EF" w:rsidRDefault="002B6ED1" w:rsidP="00B950DC">
                            <w:pPr>
                              <w:rPr>
                                <w:color w:val="FFFFFF" w:themeColor="background1"/>
                                <w:sz w:val="16"/>
                              </w:rPr>
                            </w:pPr>
                            <w:r w:rsidRPr="002E35EF">
                              <w:rPr>
                                <w:color w:val="FFFFFF" w:themeColor="background1"/>
                                <w:sz w:val="16"/>
                              </w:rPr>
                              <w:t>Tel: +93 730727110</w:t>
                            </w:r>
                          </w:p>
                          <w:p w14:paraId="36A26F5C" w14:textId="6FD95E88" w:rsidR="002B6ED1" w:rsidRPr="002E35EF" w:rsidRDefault="002B6ED1" w:rsidP="00B950DC">
                            <w:pPr>
                              <w:rPr>
                                <w:color w:val="FFFFFF" w:themeColor="background1"/>
                                <w:sz w:val="16"/>
                                <w:lang w:val="en-US"/>
                              </w:rPr>
                            </w:pPr>
                            <w:r w:rsidRPr="002E35EF">
                              <w:rPr>
                                <w:color w:val="FFFFFF" w:themeColor="background1"/>
                                <w:sz w:val="16"/>
                                <w:lang w:val="en-US"/>
                              </w:rPr>
                              <w:t>Email:</w:t>
                            </w:r>
                            <w:r w:rsidRPr="002E35EF">
                              <w:rPr>
                                <w:b/>
                                <w:color w:val="FFFFFF" w:themeColor="background1"/>
                                <w:sz w:val="16"/>
                              </w:rPr>
                              <w:t xml:space="preserve"> aparker@unicef.org</w:t>
                            </w:r>
                            <w:r w:rsidRPr="002E35EF">
                              <w:rPr>
                                <w:color w:val="FFFFFF" w:themeColor="background1"/>
                                <w:sz w:val="16"/>
                                <w:lang w:val="en-US"/>
                              </w:rPr>
                              <w:br/>
                            </w:r>
                          </w:p>
                          <w:p w14:paraId="1096E149" w14:textId="77777777" w:rsidR="002B6ED1" w:rsidRPr="004920D0" w:rsidRDefault="002B6ED1" w:rsidP="00B950DC">
                            <w:pPr>
                              <w:rPr>
                                <w:color w:val="0099FF"/>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8823" id="_x0000_s1030" type="#_x0000_t202" style="position:absolute;left:0;text-align:left;margin-left:393.9pt;margin-top:2.55pt;width:158.7pt;height:8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" filled="f" stroked="f">
                <v:textbox>
                  <w:txbxContent>
                    <w:p w14:paraId="44949BC8" w14:textId="77777777" w:rsidR="002B6ED1" w:rsidRPr="002E35EF" w:rsidRDefault="002B6ED1" w:rsidP="00B950DC">
                      <w:pPr>
                        <w:rPr>
                          <w:b/>
                          <w:color w:val="FFFFFF" w:themeColor="background1"/>
                          <w:sz w:val="16"/>
                        </w:rPr>
                      </w:pPr>
                      <w:r w:rsidRPr="002E35EF">
                        <w:rPr>
                          <w:b/>
                          <w:color w:val="FFFFFF" w:themeColor="background1"/>
                          <w:sz w:val="16"/>
                        </w:rPr>
                        <w:t xml:space="preserve">Alison Parker </w:t>
                      </w:r>
                    </w:p>
                    <w:p w14:paraId="142928FE" w14:textId="77777777" w:rsidR="002B6ED1" w:rsidRPr="002E35EF" w:rsidRDefault="002B6ED1" w:rsidP="00B950DC">
                      <w:pPr>
                        <w:rPr>
                          <w:color w:val="FFFFFF" w:themeColor="background1"/>
                          <w:sz w:val="16"/>
                        </w:rPr>
                      </w:pPr>
                      <w:r w:rsidRPr="002E35EF">
                        <w:rPr>
                          <w:color w:val="FFFFFF" w:themeColor="background1"/>
                          <w:sz w:val="16"/>
                        </w:rPr>
                        <w:t>Chief of Communication</w:t>
                      </w:r>
                    </w:p>
                    <w:p w14:paraId="0A1649E1" w14:textId="77777777" w:rsidR="002B6ED1" w:rsidRPr="002E35EF" w:rsidRDefault="002B6ED1" w:rsidP="00B950DC">
                      <w:pPr>
                        <w:rPr>
                          <w:color w:val="FFFFFF" w:themeColor="background1"/>
                          <w:sz w:val="16"/>
                        </w:rPr>
                      </w:pPr>
                      <w:r w:rsidRPr="002E35EF">
                        <w:rPr>
                          <w:color w:val="FFFFFF" w:themeColor="background1"/>
                          <w:sz w:val="16"/>
                        </w:rPr>
                        <w:t>UNICEF Afghanistan</w:t>
                      </w:r>
                    </w:p>
                    <w:p w14:paraId="141CF9A8" w14:textId="77777777" w:rsidR="002B6ED1" w:rsidRPr="002E35EF" w:rsidRDefault="002B6ED1" w:rsidP="00B950DC">
                      <w:pPr>
                        <w:rPr>
                          <w:color w:val="FFFFFF" w:themeColor="background1"/>
                          <w:sz w:val="16"/>
                        </w:rPr>
                      </w:pPr>
                      <w:r w:rsidRPr="002E35EF">
                        <w:rPr>
                          <w:color w:val="FFFFFF" w:themeColor="background1"/>
                          <w:sz w:val="16"/>
                        </w:rPr>
                        <w:t>Tel: +93 730727110</w:t>
                      </w:r>
                    </w:p>
                    <w:p w14:paraId="36A26F5C" w14:textId="6FD95E88" w:rsidR="002B6ED1" w:rsidRPr="002E35EF" w:rsidRDefault="002B6ED1" w:rsidP="00B950DC">
                      <w:pPr>
                        <w:rPr>
                          <w:color w:val="FFFFFF" w:themeColor="background1"/>
                          <w:sz w:val="16"/>
                          <w:lang w:val="en-US"/>
                        </w:rPr>
                      </w:pPr>
                      <w:r w:rsidRPr="002E35EF">
                        <w:rPr>
                          <w:color w:val="FFFFFF" w:themeColor="background1"/>
                          <w:sz w:val="16"/>
                          <w:lang w:val="en-US"/>
                        </w:rPr>
                        <w:t>Email:</w:t>
                      </w:r>
                      <w:r w:rsidRPr="002E35EF">
                        <w:rPr>
                          <w:b/>
                          <w:color w:val="FFFFFF" w:themeColor="background1"/>
                          <w:sz w:val="16"/>
                        </w:rPr>
                        <w:t xml:space="preserve"> aparker@unicef.org</w:t>
                      </w:r>
                      <w:r w:rsidRPr="002E35EF">
                        <w:rPr>
                          <w:color w:val="FFFFFF" w:themeColor="background1"/>
                          <w:sz w:val="16"/>
                          <w:lang w:val="en-US"/>
                        </w:rPr>
                        <w:br/>
                      </w:r>
                    </w:p>
                    <w:p w14:paraId="1096E149" w14:textId="77777777" w:rsidR="002B6ED1" w:rsidRPr="004920D0" w:rsidRDefault="002B6ED1" w:rsidP="00B950DC">
                      <w:pPr>
                        <w:rPr>
                          <w:color w:val="0099FF"/>
                          <w:sz w:val="16"/>
                          <w:lang w:val="en-US"/>
                        </w:rPr>
                      </w:pPr>
                    </w:p>
                  </w:txbxContent>
                </v:textbox>
              </v:shape>
            </w:pict>
          </mc:Fallback>
        </mc:AlternateContent>
      </w:r>
      <w:r w:rsidR="00B950DC" w:rsidRPr="006F245C">
        <w:rPr>
          <w:rFonts w:ascii="Arial" w:hAnsi="Arial" w:cs="Arial"/>
          <w:noProof/>
          <w:color w:val="00B0F0"/>
          <w:sz w:val="44"/>
          <w:lang w:val="en-US" w:eastAsia="en-US"/>
        </w:rPr>
        <mc:AlternateContent>
          <mc:Choice Requires="wps">
            <w:drawing>
              <wp:anchor distT="0" distB="0" distL="114300" distR="114300" simplePos="0" relativeHeight="251663360" behindDoc="0" locked="0" layoutInCell="1" allowOverlap="1" wp14:anchorId="47A0DEBF" wp14:editId="2A357EA2">
                <wp:simplePos x="0" y="0"/>
                <wp:positionH relativeFrom="column">
                  <wp:posOffset>3265170</wp:posOffset>
                </wp:positionH>
                <wp:positionV relativeFrom="paragraph">
                  <wp:posOffset>33020</wp:posOffset>
                </wp:positionV>
                <wp:extent cx="1722755" cy="102997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029970"/>
                        </a:xfrm>
                        <a:prstGeom prst="rect">
                          <a:avLst/>
                        </a:prstGeom>
                        <a:noFill/>
                        <a:ln w="9525">
                          <a:noFill/>
                          <a:miter lim="800000"/>
                          <a:headEnd/>
                          <a:tailEnd/>
                        </a:ln>
                      </wps:spPr>
                      <wps:txbx>
                        <w:txbxContent>
                          <w:p w14:paraId="3E248D18" w14:textId="465FC98E" w:rsidR="002B6ED1" w:rsidRPr="006F245C" w:rsidRDefault="002B6ED1" w:rsidP="00B950DC">
                            <w:pPr>
                              <w:rPr>
                                <w:b/>
                                <w:color w:val="00B0F0"/>
                                <w:sz w:val="16"/>
                              </w:rPr>
                            </w:pPr>
                            <w:r w:rsidRPr="006F245C">
                              <w:rPr>
                                <w:b/>
                                <w:color w:val="00B0F0"/>
                                <w:sz w:val="16"/>
                              </w:rPr>
                              <w:t>Simanchal Pattnaik</w:t>
                            </w:r>
                          </w:p>
                          <w:p w14:paraId="1B45AA23" w14:textId="0FEA526D" w:rsidR="002B6ED1" w:rsidRPr="006F245C" w:rsidRDefault="002B6ED1" w:rsidP="006B4B42">
                            <w:pPr>
                              <w:jc w:val="left"/>
                              <w:rPr>
                                <w:color w:val="00B0F0"/>
                                <w:sz w:val="16"/>
                              </w:rPr>
                            </w:pPr>
                            <w:r w:rsidRPr="006F245C">
                              <w:rPr>
                                <w:color w:val="00B0F0"/>
                                <w:sz w:val="16"/>
                              </w:rPr>
                              <w:t>Programme Officer</w:t>
                            </w:r>
                          </w:p>
                          <w:p w14:paraId="5A9CC114" w14:textId="75BA8E87" w:rsidR="002B6ED1" w:rsidRPr="006F245C" w:rsidRDefault="002B6ED1" w:rsidP="00B950DC">
                            <w:pPr>
                              <w:rPr>
                                <w:color w:val="00B0F0"/>
                                <w:sz w:val="16"/>
                              </w:rPr>
                            </w:pPr>
                            <w:r w:rsidRPr="006F245C">
                              <w:rPr>
                                <w:color w:val="00B0F0"/>
                                <w:sz w:val="16"/>
                              </w:rPr>
                              <w:t>UNICEF West Bengal</w:t>
                            </w:r>
                          </w:p>
                          <w:p w14:paraId="4AA7F73A" w14:textId="066542A6" w:rsidR="002B6ED1" w:rsidRPr="006F245C" w:rsidRDefault="002B6ED1" w:rsidP="00B950DC">
                            <w:pPr>
                              <w:rPr>
                                <w:color w:val="00B0F0"/>
                                <w:sz w:val="16"/>
                              </w:rPr>
                            </w:pPr>
                            <w:r w:rsidRPr="006F245C">
                              <w:rPr>
                                <w:color w:val="00B0F0"/>
                                <w:sz w:val="16"/>
                              </w:rPr>
                              <w:t>Tel: +91 9437089446</w:t>
                            </w:r>
                          </w:p>
                          <w:p w14:paraId="28C4598B" w14:textId="0B5622DB" w:rsidR="002B6ED1" w:rsidRPr="006F245C" w:rsidRDefault="002B6ED1" w:rsidP="00B950DC">
                            <w:pPr>
                              <w:rPr>
                                <w:color w:val="00B0F0"/>
                                <w:sz w:val="16"/>
                                <w:lang w:val="fr-FR"/>
                              </w:rPr>
                            </w:pPr>
                            <w:r w:rsidRPr="006F245C">
                              <w:rPr>
                                <w:color w:val="00B0F0"/>
                                <w:sz w:val="16"/>
                                <w:lang w:val="fr-FR"/>
                              </w:rPr>
                              <w:t xml:space="preserve">Email : </w:t>
                            </w:r>
                            <w:hyperlink r:id="rId19" w:history="1">
                              <w:r w:rsidRPr="006F245C">
                                <w:rPr>
                                  <w:rStyle w:val="Hyperlink"/>
                                  <w:color w:val="00B0F0"/>
                                  <w:sz w:val="16"/>
                                  <w:lang w:val="fr-FR"/>
                                </w:rPr>
                                <w:t>spattnaik@unicef.org</w:t>
                              </w:r>
                            </w:hyperlink>
                          </w:p>
                          <w:p w14:paraId="74404D50" w14:textId="77777777" w:rsidR="002B6ED1" w:rsidRPr="00924A52" w:rsidRDefault="002B6ED1" w:rsidP="00B950DC">
                            <w:pPr>
                              <w:rPr>
                                <w:color w:val="0099FF"/>
                                <w:sz w:val="16"/>
                                <w:lang w:val="fr-FR"/>
                              </w:rPr>
                            </w:pPr>
                          </w:p>
                          <w:p w14:paraId="0FABEB70" w14:textId="77777777" w:rsidR="002B6ED1" w:rsidRPr="00924A52" w:rsidRDefault="002B6ED1" w:rsidP="00B950DC">
                            <w:pPr>
                              <w:rPr>
                                <w:color w:val="0099FF"/>
                                <w:sz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0DEBF" id="_x0000_s1031" type="#_x0000_t202" style="position:absolute;left:0;text-align:left;margin-left:257.1pt;margin-top:2.6pt;width:135.65pt;height: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" filled="f" stroked="f">
                <v:textbox>
                  <w:txbxContent>
                    <w:p w14:paraId="3E248D18" w14:textId="465FC98E" w:rsidR="002B6ED1" w:rsidRPr="006F245C" w:rsidRDefault="002B6ED1" w:rsidP="00B950DC">
                      <w:pPr>
                        <w:rPr>
                          <w:b/>
                          <w:color w:val="00B0F0"/>
                          <w:sz w:val="16"/>
                        </w:rPr>
                      </w:pPr>
                      <w:r w:rsidRPr="006F245C">
                        <w:rPr>
                          <w:b/>
                          <w:color w:val="00B0F0"/>
                          <w:sz w:val="16"/>
                        </w:rPr>
                        <w:t>Simanchal Pattnaik</w:t>
                      </w:r>
                    </w:p>
                    <w:p w14:paraId="1B45AA23" w14:textId="0FEA526D" w:rsidR="002B6ED1" w:rsidRPr="006F245C" w:rsidRDefault="002B6ED1" w:rsidP="006B4B42">
                      <w:pPr>
                        <w:jc w:val="left"/>
                        <w:rPr>
                          <w:color w:val="00B0F0"/>
                          <w:sz w:val="16"/>
                        </w:rPr>
                      </w:pPr>
                      <w:r w:rsidRPr="006F245C">
                        <w:rPr>
                          <w:color w:val="00B0F0"/>
                          <w:sz w:val="16"/>
                        </w:rPr>
                        <w:t>Programme Officer</w:t>
                      </w:r>
                    </w:p>
                    <w:p w14:paraId="5A9CC114" w14:textId="75BA8E87" w:rsidR="002B6ED1" w:rsidRPr="006F245C" w:rsidRDefault="002B6ED1" w:rsidP="00B950DC">
                      <w:pPr>
                        <w:rPr>
                          <w:color w:val="00B0F0"/>
                          <w:sz w:val="16"/>
                        </w:rPr>
                      </w:pPr>
                      <w:r w:rsidRPr="006F245C">
                        <w:rPr>
                          <w:color w:val="00B0F0"/>
                          <w:sz w:val="16"/>
                        </w:rPr>
                        <w:t>UNICEF West Bengal</w:t>
                      </w:r>
                    </w:p>
                    <w:p w14:paraId="4AA7F73A" w14:textId="066542A6" w:rsidR="002B6ED1" w:rsidRPr="006F245C" w:rsidRDefault="002B6ED1" w:rsidP="00B950DC">
                      <w:pPr>
                        <w:rPr>
                          <w:color w:val="00B0F0"/>
                          <w:sz w:val="16"/>
                        </w:rPr>
                      </w:pPr>
                      <w:r w:rsidRPr="006F245C">
                        <w:rPr>
                          <w:color w:val="00B0F0"/>
                          <w:sz w:val="16"/>
                        </w:rPr>
                        <w:t>Tel: +91 9437089446</w:t>
                      </w:r>
                    </w:p>
                    <w:p w14:paraId="28C4598B" w14:textId="0B5622DB" w:rsidR="002B6ED1" w:rsidRPr="006F245C" w:rsidRDefault="002B6ED1" w:rsidP="00B950DC">
                      <w:pPr>
                        <w:rPr>
                          <w:color w:val="00B0F0"/>
                          <w:sz w:val="16"/>
                          <w:lang w:val="fr-FR"/>
                        </w:rPr>
                      </w:pPr>
                      <w:r w:rsidRPr="006F245C">
                        <w:rPr>
                          <w:color w:val="00B0F0"/>
                          <w:sz w:val="16"/>
                          <w:lang w:val="fr-FR"/>
                        </w:rPr>
                        <w:t xml:space="preserve">Email : </w:t>
                      </w:r>
                      <w:hyperlink r:id="rId20" w:history="1">
                        <w:r w:rsidRPr="006F245C">
                          <w:rPr>
                            <w:rStyle w:val="Hyperlink"/>
                            <w:color w:val="00B0F0"/>
                            <w:sz w:val="16"/>
                            <w:lang w:val="fr-FR"/>
                          </w:rPr>
                          <w:t>spattnaik@unicef.org</w:t>
                        </w:r>
                      </w:hyperlink>
                    </w:p>
                    <w:p w14:paraId="74404D50" w14:textId="77777777" w:rsidR="002B6ED1" w:rsidRPr="00924A52" w:rsidRDefault="002B6ED1" w:rsidP="00B950DC">
                      <w:pPr>
                        <w:rPr>
                          <w:color w:val="0099FF"/>
                          <w:sz w:val="16"/>
                          <w:lang w:val="fr-FR"/>
                        </w:rPr>
                      </w:pPr>
                    </w:p>
                    <w:p w14:paraId="0FABEB70" w14:textId="77777777" w:rsidR="002B6ED1" w:rsidRPr="00924A52" w:rsidRDefault="002B6ED1" w:rsidP="00B950DC">
                      <w:pPr>
                        <w:rPr>
                          <w:color w:val="0099FF"/>
                          <w:sz w:val="16"/>
                          <w:lang w:val="fr-FR"/>
                        </w:rPr>
                      </w:pPr>
                    </w:p>
                  </w:txbxContent>
                </v:textbox>
              </v:shape>
            </w:pict>
          </mc:Fallback>
        </mc:AlternateContent>
      </w:r>
      <w:r w:rsidR="00B950DC" w:rsidRPr="006F245C">
        <w:rPr>
          <w:rFonts w:ascii="Arial" w:hAnsi="Arial" w:cs="Arial"/>
          <w:noProof/>
          <w:color w:val="00B0F0"/>
          <w:sz w:val="44"/>
          <w:lang w:val="en-US" w:eastAsia="en-US"/>
        </w:rPr>
        <mc:AlternateContent>
          <mc:Choice Requires="wps">
            <w:drawing>
              <wp:anchor distT="0" distB="0" distL="114300" distR="114300" simplePos="0" relativeHeight="251662336" behindDoc="0" locked="0" layoutInCell="1" allowOverlap="1" wp14:anchorId="441FE7F1" wp14:editId="6147C9EB">
                <wp:simplePos x="0" y="0"/>
                <wp:positionH relativeFrom="column">
                  <wp:posOffset>1454150</wp:posOffset>
                </wp:positionH>
                <wp:positionV relativeFrom="paragraph">
                  <wp:posOffset>33020</wp:posOffset>
                </wp:positionV>
                <wp:extent cx="1722755" cy="85344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853440"/>
                        </a:xfrm>
                        <a:prstGeom prst="rect">
                          <a:avLst/>
                        </a:prstGeom>
                        <a:noFill/>
                        <a:ln w="9525">
                          <a:noFill/>
                          <a:miter lim="800000"/>
                          <a:headEnd/>
                          <a:tailEnd/>
                        </a:ln>
                      </wps:spPr>
                      <wps:txbx>
                        <w:txbxContent>
                          <w:p w14:paraId="63C5B646" w14:textId="3FD6562A" w:rsidR="002B6ED1" w:rsidRPr="006F245C" w:rsidRDefault="002B6ED1" w:rsidP="00B950DC">
                            <w:pPr>
                              <w:rPr>
                                <w:b/>
                                <w:color w:val="00B0F0"/>
                                <w:sz w:val="16"/>
                              </w:rPr>
                            </w:pPr>
                            <w:r w:rsidRPr="006F245C">
                              <w:rPr>
                                <w:b/>
                                <w:color w:val="00B0F0"/>
                                <w:sz w:val="16"/>
                              </w:rPr>
                              <w:t>Mohammad Mohiuddin</w:t>
                            </w:r>
                          </w:p>
                          <w:p w14:paraId="32EE8B99" w14:textId="57D67CFE" w:rsidR="002B6ED1" w:rsidRPr="006F245C" w:rsidRDefault="002B6ED1" w:rsidP="00B950DC">
                            <w:pPr>
                              <w:rPr>
                                <w:color w:val="00B0F0"/>
                                <w:sz w:val="16"/>
                              </w:rPr>
                            </w:pPr>
                            <w:r w:rsidRPr="006F245C">
                              <w:rPr>
                                <w:color w:val="00B0F0"/>
                                <w:sz w:val="16"/>
                              </w:rPr>
                              <w:t>Chief of Field Office</w:t>
                            </w:r>
                          </w:p>
                          <w:p w14:paraId="046E4334" w14:textId="52691209" w:rsidR="002B6ED1" w:rsidRPr="006F245C" w:rsidRDefault="002B6ED1" w:rsidP="00B950DC">
                            <w:pPr>
                              <w:rPr>
                                <w:color w:val="00B0F0"/>
                                <w:sz w:val="16"/>
                              </w:rPr>
                            </w:pPr>
                            <w:r w:rsidRPr="006F245C">
                              <w:rPr>
                                <w:color w:val="00B0F0"/>
                                <w:sz w:val="16"/>
                              </w:rPr>
                              <w:t>UNICEF West Bengal</w:t>
                            </w:r>
                          </w:p>
                          <w:p w14:paraId="1514D478" w14:textId="6CB58172" w:rsidR="002B6ED1" w:rsidRPr="006F245C" w:rsidRDefault="002B6ED1" w:rsidP="00B950DC">
                            <w:pPr>
                              <w:rPr>
                                <w:color w:val="00B0F0"/>
                                <w:sz w:val="16"/>
                              </w:rPr>
                            </w:pPr>
                            <w:r w:rsidRPr="006F245C">
                              <w:rPr>
                                <w:color w:val="00B0F0"/>
                                <w:sz w:val="16"/>
                              </w:rPr>
                              <w:t>Tel: +91 9831096706</w:t>
                            </w:r>
                          </w:p>
                          <w:p w14:paraId="5B27CA5F" w14:textId="4D5A73F9" w:rsidR="002B6ED1" w:rsidRPr="006F245C" w:rsidRDefault="002B6ED1" w:rsidP="00B950DC">
                            <w:pPr>
                              <w:rPr>
                                <w:color w:val="00B0F0"/>
                                <w:sz w:val="16"/>
                                <w:lang w:val="en-US"/>
                              </w:rPr>
                            </w:pPr>
                            <w:r w:rsidRPr="006F245C">
                              <w:rPr>
                                <w:color w:val="00B0F0"/>
                                <w:sz w:val="16"/>
                                <w:lang w:val="en-US"/>
                              </w:rPr>
                              <w:t xml:space="preserve">Email: </w:t>
                            </w:r>
                            <w:hyperlink r:id="rId21" w:history="1">
                              <w:r w:rsidRPr="006F245C">
                                <w:rPr>
                                  <w:rStyle w:val="Hyperlink"/>
                                  <w:color w:val="00B0F0"/>
                                  <w:sz w:val="16"/>
                                  <w:lang w:val="en-US"/>
                                </w:rPr>
                                <w:t>mmohiuddin@unicef.org</w:t>
                              </w:r>
                            </w:hyperlink>
                            <w:r w:rsidRPr="006F245C">
                              <w:rPr>
                                <w:color w:val="00B0F0"/>
                                <w:sz w:val="16"/>
                                <w:lang w:val="en-US"/>
                              </w:rPr>
                              <w:t xml:space="preserve"> </w:t>
                            </w:r>
                            <w:r w:rsidRPr="006F245C">
                              <w:rPr>
                                <w:rStyle w:val="Hyperlink"/>
                                <w:color w:val="00B0F0"/>
                                <w:sz w:val="16"/>
                                <w:lang w:val="en-US"/>
                              </w:rPr>
                              <w:t xml:space="preserve"> </w:t>
                            </w:r>
                          </w:p>
                          <w:p w14:paraId="208B82FE" w14:textId="77777777" w:rsidR="002B6ED1" w:rsidRPr="00175DC3" w:rsidRDefault="002B6ED1" w:rsidP="00B950DC">
                            <w:pPr>
                              <w:rPr>
                                <w:color w:val="0099FF"/>
                                <w:sz w:val="16"/>
                                <w:lang w:val="en-US"/>
                              </w:rPr>
                            </w:pPr>
                            <w:r w:rsidRPr="00175DC3">
                              <w:rPr>
                                <w:color w:val="0099FF"/>
                                <w:sz w:val="16"/>
                                <w:lang w:val="en-US"/>
                              </w:rPr>
                              <w:br/>
                            </w:r>
                          </w:p>
                          <w:p w14:paraId="232D1401" w14:textId="77777777" w:rsidR="002B6ED1" w:rsidRPr="00175DC3" w:rsidRDefault="002B6ED1" w:rsidP="00B950DC">
                            <w:pPr>
                              <w:rPr>
                                <w:color w:val="0099FF"/>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E7F1" id="_x0000_s1032" type="#_x0000_t202" style="position:absolute;left:0;text-align:left;margin-left:114.5pt;margin-top:2.6pt;width:135.6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" filled="f" stroked="f">
                <v:textbox>
                  <w:txbxContent>
                    <w:p w14:paraId="63C5B646" w14:textId="3FD6562A" w:rsidR="002B6ED1" w:rsidRPr="006F245C" w:rsidRDefault="002B6ED1" w:rsidP="00B950DC">
                      <w:pPr>
                        <w:rPr>
                          <w:b/>
                          <w:color w:val="00B0F0"/>
                          <w:sz w:val="16"/>
                        </w:rPr>
                      </w:pPr>
                      <w:r w:rsidRPr="006F245C">
                        <w:rPr>
                          <w:b/>
                          <w:color w:val="00B0F0"/>
                          <w:sz w:val="16"/>
                        </w:rPr>
                        <w:t>Mohammad Mohiuddin</w:t>
                      </w:r>
                    </w:p>
                    <w:p w14:paraId="32EE8B99" w14:textId="57D67CFE" w:rsidR="002B6ED1" w:rsidRPr="006F245C" w:rsidRDefault="002B6ED1" w:rsidP="00B950DC">
                      <w:pPr>
                        <w:rPr>
                          <w:color w:val="00B0F0"/>
                          <w:sz w:val="16"/>
                        </w:rPr>
                      </w:pPr>
                      <w:r w:rsidRPr="006F245C">
                        <w:rPr>
                          <w:color w:val="00B0F0"/>
                          <w:sz w:val="16"/>
                        </w:rPr>
                        <w:t>Chief of Field Office</w:t>
                      </w:r>
                    </w:p>
                    <w:p w14:paraId="046E4334" w14:textId="52691209" w:rsidR="002B6ED1" w:rsidRPr="006F245C" w:rsidRDefault="002B6ED1" w:rsidP="00B950DC">
                      <w:pPr>
                        <w:rPr>
                          <w:color w:val="00B0F0"/>
                          <w:sz w:val="16"/>
                        </w:rPr>
                      </w:pPr>
                      <w:r w:rsidRPr="006F245C">
                        <w:rPr>
                          <w:color w:val="00B0F0"/>
                          <w:sz w:val="16"/>
                        </w:rPr>
                        <w:t>UNICEF West Bengal</w:t>
                      </w:r>
                    </w:p>
                    <w:p w14:paraId="1514D478" w14:textId="6CB58172" w:rsidR="002B6ED1" w:rsidRPr="006F245C" w:rsidRDefault="002B6ED1" w:rsidP="00B950DC">
                      <w:pPr>
                        <w:rPr>
                          <w:color w:val="00B0F0"/>
                          <w:sz w:val="16"/>
                        </w:rPr>
                      </w:pPr>
                      <w:r w:rsidRPr="006F245C">
                        <w:rPr>
                          <w:color w:val="00B0F0"/>
                          <w:sz w:val="16"/>
                        </w:rPr>
                        <w:t>Tel: +91 9831096706</w:t>
                      </w:r>
                    </w:p>
                    <w:p w14:paraId="5B27CA5F" w14:textId="4D5A73F9" w:rsidR="002B6ED1" w:rsidRPr="006F245C" w:rsidRDefault="002B6ED1" w:rsidP="00B950DC">
                      <w:pPr>
                        <w:rPr>
                          <w:color w:val="00B0F0"/>
                          <w:sz w:val="16"/>
                          <w:lang w:val="en-US"/>
                        </w:rPr>
                      </w:pPr>
                      <w:r w:rsidRPr="006F245C">
                        <w:rPr>
                          <w:color w:val="00B0F0"/>
                          <w:sz w:val="16"/>
                          <w:lang w:val="en-US"/>
                        </w:rPr>
                        <w:t xml:space="preserve">Email: </w:t>
                      </w:r>
                      <w:hyperlink r:id="rId22" w:history="1">
                        <w:r w:rsidRPr="006F245C">
                          <w:rPr>
                            <w:rStyle w:val="Hyperlink"/>
                            <w:color w:val="00B0F0"/>
                            <w:sz w:val="16"/>
                            <w:lang w:val="en-US"/>
                          </w:rPr>
                          <w:t>mmohiuddin@unicef.org</w:t>
                        </w:r>
                      </w:hyperlink>
                      <w:r w:rsidRPr="006F245C">
                        <w:rPr>
                          <w:color w:val="00B0F0"/>
                          <w:sz w:val="16"/>
                          <w:lang w:val="en-US"/>
                        </w:rPr>
                        <w:t xml:space="preserve"> </w:t>
                      </w:r>
                      <w:r w:rsidRPr="006F245C">
                        <w:rPr>
                          <w:rStyle w:val="Hyperlink"/>
                          <w:color w:val="00B0F0"/>
                          <w:sz w:val="16"/>
                          <w:lang w:val="en-US"/>
                        </w:rPr>
                        <w:t xml:space="preserve"> </w:t>
                      </w:r>
                    </w:p>
                    <w:p w14:paraId="208B82FE" w14:textId="77777777" w:rsidR="002B6ED1" w:rsidRPr="00175DC3" w:rsidRDefault="002B6ED1" w:rsidP="00B950DC">
                      <w:pPr>
                        <w:rPr>
                          <w:color w:val="0099FF"/>
                          <w:sz w:val="16"/>
                          <w:lang w:val="en-US"/>
                        </w:rPr>
                      </w:pPr>
                      <w:r w:rsidRPr="00175DC3">
                        <w:rPr>
                          <w:color w:val="0099FF"/>
                          <w:sz w:val="16"/>
                          <w:lang w:val="en-US"/>
                        </w:rPr>
                        <w:br/>
                      </w:r>
                    </w:p>
                    <w:p w14:paraId="232D1401" w14:textId="77777777" w:rsidR="002B6ED1" w:rsidRPr="00175DC3" w:rsidRDefault="002B6ED1" w:rsidP="00B950DC">
                      <w:pPr>
                        <w:rPr>
                          <w:color w:val="0099FF"/>
                          <w:sz w:val="16"/>
                          <w:lang w:val="en-US"/>
                        </w:rPr>
                      </w:pPr>
                    </w:p>
                  </w:txbxContent>
                </v:textbox>
              </v:shape>
            </w:pict>
          </mc:Fallback>
        </mc:AlternateContent>
      </w:r>
      <w:r w:rsidR="00B950DC" w:rsidRPr="006F245C">
        <w:rPr>
          <w:rFonts w:ascii="Arial" w:hAnsi="Arial" w:cs="Arial"/>
          <w:noProof/>
          <w:color w:val="00B0F0"/>
          <w:sz w:val="44"/>
          <w:lang w:val="en-US" w:eastAsia="en-US"/>
        </w:rPr>
        <mc:AlternateContent>
          <mc:Choice Requires="wps">
            <w:drawing>
              <wp:anchor distT="0" distB="0" distL="114300" distR="114300" simplePos="0" relativeHeight="251661312" behindDoc="0" locked="0" layoutInCell="1" allowOverlap="1" wp14:anchorId="2315DFC1" wp14:editId="1A1A17A3">
                <wp:simplePos x="0" y="0"/>
                <wp:positionH relativeFrom="column">
                  <wp:posOffset>128270</wp:posOffset>
                </wp:positionH>
                <wp:positionV relativeFrom="paragraph">
                  <wp:posOffset>29301</wp:posOffset>
                </wp:positionV>
                <wp:extent cx="1072515" cy="916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916305"/>
                        </a:xfrm>
                        <a:prstGeom prst="rect">
                          <a:avLst/>
                        </a:prstGeom>
                        <a:noFill/>
                        <a:ln w="9525">
                          <a:noFill/>
                          <a:miter lim="800000"/>
                          <a:headEnd/>
                          <a:tailEnd/>
                        </a:ln>
                      </wps:spPr>
                      <wps:txbx>
                        <w:txbxContent>
                          <w:p w14:paraId="2D6F6227" w14:textId="77777777" w:rsidR="002B6ED1" w:rsidRPr="006F245C" w:rsidRDefault="002B6ED1" w:rsidP="006B4B42">
                            <w:pPr>
                              <w:jc w:val="left"/>
                              <w:rPr>
                                <w:b/>
                                <w:color w:val="00B0F0"/>
                              </w:rPr>
                            </w:pPr>
                            <w:r w:rsidRPr="006F245C">
                              <w:rPr>
                                <w:b/>
                                <w:color w:val="00B0F0"/>
                              </w:rPr>
                              <w:t>Who to contact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5DFC1" id="_x0000_s1033" type="#_x0000_t202" style="position:absolute;left:0;text-align:left;margin-left:10.1pt;margin-top:2.3pt;width:84.45pt;height: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" filled="f" stroked="f">
                <v:textbox>
                  <w:txbxContent>
                    <w:p w14:paraId="2D6F6227" w14:textId="77777777" w:rsidR="002B6ED1" w:rsidRPr="006F245C" w:rsidRDefault="002B6ED1" w:rsidP="006B4B42">
                      <w:pPr>
                        <w:jc w:val="left"/>
                        <w:rPr>
                          <w:b/>
                          <w:color w:val="00B0F0"/>
                        </w:rPr>
                      </w:pPr>
                      <w:r w:rsidRPr="006F245C">
                        <w:rPr>
                          <w:b/>
                          <w:color w:val="00B0F0"/>
                        </w:rPr>
                        <w:t>Who to contact for further information:</w:t>
                      </w:r>
                    </w:p>
                  </w:txbxContent>
                </v:textbox>
              </v:shape>
            </w:pict>
          </mc:Fallback>
        </mc:AlternateContent>
      </w:r>
    </w:p>
    <w:p w14:paraId="1AB528FC" w14:textId="2BFD9FA9" w:rsidR="00434AC1" w:rsidRPr="006F245C" w:rsidRDefault="00434AC1" w:rsidP="00393642">
      <w:pPr>
        <w:rPr>
          <w:rFonts w:ascii="Arial" w:hAnsi="Arial" w:cs="Arial"/>
          <w:color w:val="00B0F0"/>
          <w:sz w:val="22"/>
        </w:rPr>
      </w:pPr>
    </w:p>
    <w:p w14:paraId="3CFCD8D6" w14:textId="43F98D04" w:rsidR="001E71B2" w:rsidRPr="006F245C" w:rsidRDefault="001E71B2" w:rsidP="001E71B2">
      <w:pPr>
        <w:rPr>
          <w:rFonts w:ascii="Arial" w:hAnsi="Arial" w:cs="Arial"/>
          <w:color w:val="00B0F0"/>
          <w:sz w:val="22"/>
        </w:rPr>
      </w:pPr>
    </w:p>
    <w:p w14:paraId="5A21E941" w14:textId="00B79E64" w:rsidR="004C7FA0" w:rsidRPr="006F245C" w:rsidRDefault="00777D3B" w:rsidP="00AC098D">
      <w:pPr>
        <w:jc w:val="left"/>
        <w:rPr>
          <w:rFonts w:ascii="Arial" w:hAnsi="Arial" w:cs="Arial"/>
          <w:b/>
          <w:bCs/>
          <w:color w:val="00B0F0"/>
          <w:sz w:val="20"/>
          <w:szCs w:val="22"/>
        </w:rPr>
      </w:pPr>
      <w:r>
        <w:rPr>
          <w:rFonts w:ascii="Arial" w:hAnsi="Arial" w:cs="Arial"/>
          <w:b/>
          <w:bCs/>
          <w:sz w:val="20"/>
          <w:szCs w:val="22"/>
        </w:rPr>
        <w:br w:type="page"/>
      </w:r>
      <w:r w:rsidR="00973B89" w:rsidRPr="006F245C">
        <w:rPr>
          <w:rFonts w:ascii="Arial" w:hAnsi="Arial" w:cs="Arial"/>
          <w:b/>
          <w:bCs/>
          <w:color w:val="00B0F0"/>
          <w:sz w:val="20"/>
          <w:szCs w:val="22"/>
        </w:rPr>
        <w:t xml:space="preserve">Images of </w:t>
      </w:r>
      <w:r w:rsidR="006F245C">
        <w:rPr>
          <w:rFonts w:ascii="Arial" w:hAnsi="Arial" w:cs="Arial"/>
          <w:b/>
          <w:bCs/>
          <w:color w:val="00B0F0"/>
          <w:sz w:val="20"/>
          <w:szCs w:val="22"/>
        </w:rPr>
        <w:t>i</w:t>
      </w:r>
      <w:r w:rsidR="00333C21" w:rsidRPr="006F245C">
        <w:rPr>
          <w:rFonts w:ascii="Arial" w:hAnsi="Arial" w:cs="Arial"/>
          <w:b/>
          <w:bCs/>
          <w:color w:val="00B0F0"/>
          <w:sz w:val="20"/>
          <w:szCs w:val="22"/>
        </w:rPr>
        <w:t xml:space="preserve">mpact and </w:t>
      </w:r>
      <w:r w:rsidR="006F245C">
        <w:rPr>
          <w:rFonts w:ascii="Arial" w:hAnsi="Arial" w:cs="Arial"/>
          <w:b/>
          <w:bCs/>
          <w:color w:val="00B0F0"/>
          <w:sz w:val="20"/>
          <w:szCs w:val="22"/>
        </w:rPr>
        <w:t>d</w:t>
      </w:r>
      <w:r w:rsidR="00973B89" w:rsidRPr="006F245C">
        <w:rPr>
          <w:rFonts w:ascii="Arial" w:hAnsi="Arial" w:cs="Arial"/>
          <w:b/>
          <w:bCs/>
          <w:color w:val="00B0F0"/>
          <w:sz w:val="20"/>
          <w:szCs w:val="22"/>
        </w:rPr>
        <w:t>amage</w:t>
      </w:r>
      <w:r w:rsidR="00333C21" w:rsidRPr="006F245C">
        <w:rPr>
          <w:rFonts w:ascii="Arial" w:hAnsi="Arial" w:cs="Arial"/>
          <w:b/>
          <w:bCs/>
          <w:color w:val="00B0F0"/>
          <w:sz w:val="20"/>
          <w:szCs w:val="22"/>
        </w:rPr>
        <w:t xml:space="preserve"> in Kolkata </w:t>
      </w:r>
      <w:r w:rsidR="006F245C">
        <w:rPr>
          <w:rFonts w:ascii="Arial" w:hAnsi="Arial" w:cs="Arial"/>
          <w:b/>
          <w:bCs/>
          <w:color w:val="00B0F0"/>
          <w:sz w:val="20"/>
          <w:szCs w:val="22"/>
        </w:rPr>
        <w:t>u</w:t>
      </w:r>
      <w:r w:rsidR="00333C21" w:rsidRPr="006F245C">
        <w:rPr>
          <w:rFonts w:ascii="Arial" w:hAnsi="Arial" w:cs="Arial"/>
          <w:b/>
          <w:bCs/>
          <w:color w:val="00B0F0"/>
          <w:sz w:val="20"/>
          <w:szCs w:val="22"/>
        </w:rPr>
        <w:t xml:space="preserve">rban </w:t>
      </w:r>
      <w:r w:rsidR="006F245C">
        <w:rPr>
          <w:rFonts w:ascii="Arial" w:hAnsi="Arial" w:cs="Arial"/>
          <w:b/>
          <w:bCs/>
          <w:color w:val="00B0F0"/>
          <w:sz w:val="20"/>
          <w:szCs w:val="22"/>
        </w:rPr>
        <w:t>a</w:t>
      </w:r>
      <w:r w:rsidR="00333C21" w:rsidRPr="006F245C">
        <w:rPr>
          <w:rFonts w:ascii="Arial" w:hAnsi="Arial" w:cs="Arial"/>
          <w:b/>
          <w:bCs/>
          <w:color w:val="00B0F0"/>
          <w:sz w:val="20"/>
          <w:szCs w:val="22"/>
        </w:rPr>
        <w:t>reas (Photos Shared by IAG members-West Bengal)</w:t>
      </w:r>
      <w:r w:rsidR="00973B89" w:rsidRPr="006F245C">
        <w:rPr>
          <w:rFonts w:ascii="Arial" w:hAnsi="Arial" w:cs="Arial"/>
          <w:b/>
          <w:bCs/>
          <w:color w:val="00B0F0"/>
          <w:sz w:val="20"/>
          <w:szCs w:val="22"/>
        </w:rPr>
        <w:t>:</w:t>
      </w:r>
    </w:p>
    <w:p w14:paraId="5763E205" w14:textId="61A4B854" w:rsidR="00973B89" w:rsidRDefault="00973B89" w:rsidP="00973B89">
      <w:pPr>
        <w:rPr>
          <w:rFonts w:ascii="Arial" w:hAnsi="Arial" w:cs="Arial"/>
          <w:sz w:val="22"/>
        </w:rPr>
      </w:pPr>
    </w:p>
    <w:p w14:paraId="51276CC7" w14:textId="7C1997BF" w:rsidR="004C7FA0" w:rsidRDefault="00333C21" w:rsidP="001E71B2">
      <w:pPr>
        <w:ind w:firstLine="720"/>
        <w:rPr>
          <w:rFonts w:ascii="Arial" w:hAnsi="Arial" w:cs="Arial"/>
          <w:sz w:val="22"/>
        </w:rPr>
      </w:pPr>
      <w:r>
        <w:rPr>
          <w:rFonts w:ascii="Arial" w:hAnsi="Arial" w:cs="Arial"/>
          <w:noProof/>
          <w:sz w:val="22"/>
        </w:rPr>
        <mc:AlternateContent>
          <mc:Choice Requires="wpg">
            <w:drawing>
              <wp:anchor distT="0" distB="0" distL="114300" distR="114300" simplePos="0" relativeHeight="251719680" behindDoc="0" locked="0" layoutInCell="1" allowOverlap="1" wp14:anchorId="2EF66F5D" wp14:editId="760984D4">
                <wp:simplePos x="0" y="0"/>
                <wp:positionH relativeFrom="column">
                  <wp:posOffset>38543</wp:posOffset>
                </wp:positionH>
                <wp:positionV relativeFrom="paragraph">
                  <wp:posOffset>227596</wp:posOffset>
                </wp:positionV>
                <wp:extent cx="6240765" cy="7394058"/>
                <wp:effectExtent l="0" t="0" r="8255" b="0"/>
                <wp:wrapTight wrapText="bothSides">
                  <wp:wrapPolygon edited="0">
                    <wp:start x="0" y="0"/>
                    <wp:lineTo x="0" y="6567"/>
                    <wp:lineTo x="7056" y="7123"/>
                    <wp:lineTo x="10814" y="7123"/>
                    <wp:lineTo x="0" y="7624"/>
                    <wp:lineTo x="0" y="14247"/>
                    <wp:lineTo x="10814" y="14247"/>
                    <wp:lineTo x="0" y="14914"/>
                    <wp:lineTo x="0" y="21537"/>
                    <wp:lineTo x="11078" y="21537"/>
                    <wp:lineTo x="21563" y="21537"/>
                    <wp:lineTo x="21563" y="14970"/>
                    <wp:lineTo x="10814" y="14247"/>
                    <wp:lineTo x="21563" y="14247"/>
                    <wp:lineTo x="21563" y="7624"/>
                    <wp:lineTo x="10814" y="7123"/>
                    <wp:lineTo x="21563" y="6622"/>
                    <wp:lineTo x="21563" y="0"/>
                    <wp:lineTo x="10616"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6240765" cy="7394058"/>
                          <a:chOff x="0" y="0"/>
                          <a:chExt cx="6240765" cy="7394058"/>
                        </a:xfrm>
                      </wpg:grpSpPr>
                      <pic:pic xmlns:pic="http://schemas.openxmlformats.org/drawingml/2006/picture">
                        <pic:nvPicPr>
                          <pic:cNvPr id="13" name="Picture 13"/>
                          <pic:cNvPicPr>
                            <a:picLocks noChangeAspect="1"/>
                          </pic:cNvPicPr>
                        </pic:nvPicPr>
                        <pic:blipFill>
                          <a:blip r:embed="rId23"/>
                          <a:stretch>
                            <a:fillRect/>
                          </a:stretch>
                        </pic:blipFill>
                        <pic:spPr>
                          <a:xfrm>
                            <a:off x="3242930" y="21265"/>
                            <a:ext cx="2997835" cy="2247900"/>
                          </a:xfrm>
                          <a:prstGeom prst="rect">
                            <a:avLst/>
                          </a:prstGeom>
                        </pic:spPr>
                      </pic:pic>
                      <pic:pic xmlns:pic="http://schemas.openxmlformats.org/drawingml/2006/picture">
                        <pic:nvPicPr>
                          <pic:cNvPr id="15" name="Picture 15"/>
                          <pic:cNvPicPr>
                            <a:picLocks noChangeAspect="1"/>
                          </pic:cNvPicPr>
                        </pic:nvPicPr>
                        <pic:blipFill>
                          <a:blip r:embed="rId24"/>
                          <a:stretch>
                            <a:fillRect/>
                          </a:stretch>
                        </pic:blipFill>
                        <pic:spPr>
                          <a:xfrm>
                            <a:off x="42530" y="0"/>
                            <a:ext cx="2997835" cy="2248535"/>
                          </a:xfrm>
                          <a:prstGeom prst="rect">
                            <a:avLst/>
                          </a:prstGeom>
                        </pic:spPr>
                      </pic:pic>
                      <pic:pic xmlns:pic="http://schemas.openxmlformats.org/drawingml/2006/picture">
                        <pic:nvPicPr>
                          <pic:cNvPr id="22" name="Picture 22"/>
                          <pic:cNvPicPr>
                            <a:picLocks noChangeAspect="1"/>
                          </pic:cNvPicPr>
                        </pic:nvPicPr>
                        <pic:blipFill>
                          <a:blip r:embed="rId25"/>
                          <a:stretch>
                            <a:fillRect/>
                          </a:stretch>
                        </pic:blipFill>
                        <pic:spPr>
                          <a:xfrm>
                            <a:off x="3242930" y="5146158"/>
                            <a:ext cx="2997835" cy="2247900"/>
                          </a:xfrm>
                          <a:prstGeom prst="rect">
                            <a:avLst/>
                          </a:prstGeom>
                        </pic:spPr>
                      </pic:pic>
                      <pic:pic xmlns:pic="http://schemas.openxmlformats.org/drawingml/2006/picture">
                        <pic:nvPicPr>
                          <pic:cNvPr id="23" name="Picture 23"/>
                          <pic:cNvPicPr>
                            <a:picLocks noChangeAspect="1"/>
                          </pic:cNvPicPr>
                        </pic:nvPicPr>
                        <pic:blipFill>
                          <a:blip r:embed="rId26"/>
                          <a:stretch>
                            <a:fillRect/>
                          </a:stretch>
                        </pic:blipFill>
                        <pic:spPr>
                          <a:xfrm>
                            <a:off x="0" y="5124893"/>
                            <a:ext cx="2997835" cy="2248535"/>
                          </a:xfrm>
                          <a:prstGeom prst="rect">
                            <a:avLst/>
                          </a:prstGeom>
                        </pic:spPr>
                      </pic:pic>
                      <pic:pic xmlns:pic="http://schemas.openxmlformats.org/drawingml/2006/picture">
                        <pic:nvPicPr>
                          <pic:cNvPr id="24" name="Picture 24"/>
                          <pic:cNvPicPr>
                            <a:picLocks noChangeAspect="1"/>
                          </pic:cNvPicPr>
                        </pic:nvPicPr>
                        <pic:blipFill>
                          <a:blip r:embed="rId27"/>
                          <a:stretch>
                            <a:fillRect/>
                          </a:stretch>
                        </pic:blipFill>
                        <pic:spPr>
                          <a:xfrm>
                            <a:off x="3242930" y="2636874"/>
                            <a:ext cx="2997835" cy="2247900"/>
                          </a:xfrm>
                          <a:prstGeom prst="rect">
                            <a:avLst/>
                          </a:prstGeom>
                        </pic:spPr>
                      </pic:pic>
                      <pic:pic xmlns:pic="http://schemas.openxmlformats.org/drawingml/2006/picture">
                        <pic:nvPicPr>
                          <pic:cNvPr id="28" name="Picture 28"/>
                          <pic:cNvPicPr>
                            <a:picLocks noChangeAspect="1"/>
                          </pic:cNvPicPr>
                        </pic:nvPicPr>
                        <pic:blipFill>
                          <a:blip r:embed="rId28"/>
                          <a:stretch>
                            <a:fillRect/>
                          </a:stretch>
                        </pic:blipFill>
                        <pic:spPr>
                          <a:xfrm>
                            <a:off x="31898" y="2636874"/>
                            <a:ext cx="2997835" cy="2248535"/>
                          </a:xfrm>
                          <a:prstGeom prst="rect">
                            <a:avLst/>
                          </a:prstGeom>
                        </pic:spPr>
                      </pic:pic>
                    </wpg:wgp>
                  </a:graphicData>
                </a:graphic>
              </wp:anchor>
            </w:drawing>
          </mc:Choice>
          <mc:Fallback>
            <w:pict>
              <v:group w14:anchorId="70C0C7AE" id="Group 31" o:spid="_x0000_s1026" style="position:absolute;margin-left:3.05pt;margin-top:17.9pt;width:491.4pt;height:582.2pt;z-index:251719680" coordsize="62407,739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">
                <v:shape id="Picture 13" o:spid="_x0000_s1027" type="#_x0000_t75" style="position:absolute;left:32429;top:212;width:299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">
                  <v:imagedata r:id="rId29" o:title=""/>
                </v:shape>
                <v:shape id="Picture 15" o:spid="_x0000_s1028" type="#_x0000_t75" style="position:absolute;left:425;width:29978;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">
                  <v:imagedata r:id="rId30" o:title=""/>
                </v:shape>
                <v:shape id="Picture 22" o:spid="_x0000_s1029" type="#_x0000_t75" style="position:absolute;left:32429;top:51461;width:299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">
                  <v:imagedata r:id="rId31" o:title=""/>
                </v:shape>
                <v:shape id="Picture 23" o:spid="_x0000_s1030" type="#_x0000_t75" style="position:absolute;top:51248;width:29978;height:2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">
                  <v:imagedata r:id="rId32" o:title=""/>
                </v:shape>
                <v:shape id="Picture 24" o:spid="_x0000_s1031" type="#_x0000_t75" style="position:absolute;left:32429;top:26368;width:299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">
                  <v:imagedata r:id="rId33" o:title=""/>
                </v:shape>
                <v:shape id="Picture 28" o:spid="_x0000_s1032" type="#_x0000_t75" style="position:absolute;left:318;top:26368;width:29979;height:2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">
                  <v:imagedata r:id="rId34" o:title=""/>
                </v:shape>
                <w10:wrap type="tight"/>
              </v:group>
            </w:pict>
          </mc:Fallback>
        </mc:AlternateContent>
      </w:r>
    </w:p>
    <w:p w14:paraId="38D52EFA" w14:textId="20522BBE" w:rsidR="004C7FA0" w:rsidRDefault="004C7FA0" w:rsidP="001E71B2">
      <w:pPr>
        <w:ind w:firstLine="720"/>
        <w:rPr>
          <w:rFonts w:ascii="Arial" w:hAnsi="Arial" w:cs="Arial"/>
          <w:sz w:val="22"/>
        </w:rPr>
      </w:pPr>
    </w:p>
    <w:p w14:paraId="47F21B16" w14:textId="1F6407AB" w:rsidR="004C7FA0" w:rsidRDefault="004C7FA0" w:rsidP="001E71B2">
      <w:pPr>
        <w:ind w:firstLine="720"/>
        <w:rPr>
          <w:rFonts w:ascii="Arial" w:hAnsi="Arial" w:cs="Arial"/>
          <w:sz w:val="22"/>
        </w:rPr>
      </w:pPr>
    </w:p>
    <w:p w14:paraId="3388F855" w14:textId="738C2D74" w:rsidR="004C7FA0" w:rsidRDefault="004C7FA0" w:rsidP="001E71B2">
      <w:pPr>
        <w:ind w:firstLine="720"/>
        <w:rPr>
          <w:rFonts w:ascii="Arial" w:hAnsi="Arial" w:cs="Arial"/>
          <w:sz w:val="22"/>
        </w:rPr>
      </w:pPr>
    </w:p>
    <w:p w14:paraId="59780743" w14:textId="6D6A7D60" w:rsidR="004C7FA0" w:rsidRDefault="004C7FA0" w:rsidP="001E71B2">
      <w:pPr>
        <w:ind w:firstLine="720"/>
        <w:rPr>
          <w:rFonts w:ascii="Arial" w:hAnsi="Arial" w:cs="Arial"/>
          <w:sz w:val="22"/>
        </w:rPr>
      </w:pPr>
    </w:p>
    <w:p w14:paraId="28E0CD32" w14:textId="0F733BC6" w:rsidR="00147695" w:rsidRDefault="00147695" w:rsidP="001E71B2">
      <w:pPr>
        <w:ind w:firstLine="720"/>
        <w:rPr>
          <w:rFonts w:ascii="Arial" w:hAnsi="Arial" w:cs="Arial"/>
          <w:sz w:val="22"/>
        </w:rPr>
      </w:pPr>
    </w:p>
    <w:p w14:paraId="7510D66F" w14:textId="3229BC92" w:rsidR="00147695" w:rsidRDefault="00147695" w:rsidP="001E71B2">
      <w:pPr>
        <w:ind w:firstLine="720"/>
        <w:rPr>
          <w:rFonts w:ascii="Arial" w:hAnsi="Arial" w:cs="Arial"/>
          <w:sz w:val="22"/>
        </w:rPr>
      </w:pPr>
    </w:p>
    <w:p w14:paraId="5D496B3D" w14:textId="3BCEAFCD" w:rsidR="00147695" w:rsidRDefault="00147695" w:rsidP="001E71B2">
      <w:pPr>
        <w:ind w:firstLine="720"/>
        <w:rPr>
          <w:rFonts w:ascii="Arial" w:hAnsi="Arial" w:cs="Arial"/>
          <w:sz w:val="22"/>
        </w:rPr>
      </w:pPr>
    </w:p>
    <w:p w14:paraId="7CB2C28F" w14:textId="581E4B0C" w:rsidR="00147695" w:rsidRDefault="00147695" w:rsidP="001E71B2">
      <w:pPr>
        <w:ind w:firstLine="720"/>
        <w:rPr>
          <w:rFonts w:ascii="Arial" w:hAnsi="Arial" w:cs="Arial"/>
          <w:sz w:val="22"/>
        </w:rPr>
      </w:pPr>
    </w:p>
    <w:p w14:paraId="2FD9703C" w14:textId="0F98CB78" w:rsidR="00147695" w:rsidRDefault="00147695" w:rsidP="001E71B2">
      <w:pPr>
        <w:ind w:firstLine="720"/>
        <w:rPr>
          <w:rFonts w:ascii="Arial" w:hAnsi="Arial" w:cs="Arial"/>
          <w:sz w:val="22"/>
        </w:rPr>
      </w:pPr>
    </w:p>
    <w:p w14:paraId="195FC796" w14:textId="0B937081" w:rsidR="00147695" w:rsidRPr="006F245C" w:rsidRDefault="008D44C0" w:rsidP="00333C21">
      <w:pPr>
        <w:rPr>
          <w:rFonts w:ascii="Arial" w:hAnsi="Arial" w:cs="Arial"/>
          <w:b/>
          <w:bCs/>
          <w:color w:val="00B0F0"/>
          <w:sz w:val="20"/>
          <w:szCs w:val="22"/>
        </w:rPr>
      </w:pPr>
      <w:r w:rsidRPr="006F245C">
        <w:rPr>
          <w:rFonts w:ascii="Arial" w:hAnsi="Arial" w:cs="Arial"/>
          <w:b/>
          <w:bCs/>
          <w:noProof/>
          <w:color w:val="00B0F0"/>
          <w:sz w:val="20"/>
          <w:szCs w:val="22"/>
        </w:rPr>
        <mc:AlternateContent>
          <mc:Choice Requires="wpg">
            <w:drawing>
              <wp:anchor distT="0" distB="0" distL="114300" distR="114300" simplePos="0" relativeHeight="251723776" behindDoc="0" locked="0" layoutInCell="1" allowOverlap="1" wp14:anchorId="0B9B38AF" wp14:editId="6639B731">
                <wp:simplePos x="0" y="0"/>
                <wp:positionH relativeFrom="column">
                  <wp:posOffset>-3987</wp:posOffset>
                </wp:positionH>
                <wp:positionV relativeFrom="paragraph">
                  <wp:posOffset>442580</wp:posOffset>
                </wp:positionV>
                <wp:extent cx="6572796" cy="7325478"/>
                <wp:effectExtent l="0" t="0" r="0" b="8890"/>
                <wp:wrapTight wrapText="bothSides">
                  <wp:wrapPolygon edited="0">
                    <wp:start x="0" y="0"/>
                    <wp:lineTo x="0" y="6909"/>
                    <wp:lineTo x="10769" y="7190"/>
                    <wp:lineTo x="0" y="7527"/>
                    <wp:lineTo x="0" y="21570"/>
                    <wp:lineTo x="21537" y="21570"/>
                    <wp:lineTo x="21537" y="7527"/>
                    <wp:lineTo x="10769" y="7190"/>
                    <wp:lineTo x="21537" y="6909"/>
                    <wp:lineTo x="21537"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572796" cy="7325478"/>
                          <a:chOff x="0" y="0"/>
                          <a:chExt cx="6572796" cy="7325478"/>
                        </a:xfrm>
                      </wpg:grpSpPr>
                      <pic:pic xmlns:pic="http://schemas.openxmlformats.org/drawingml/2006/picture">
                        <pic:nvPicPr>
                          <pic:cNvPr id="18" name="Picture 18"/>
                          <pic:cNvPicPr>
                            <a:picLocks noChangeAspect="1"/>
                          </pic:cNvPicPr>
                        </pic:nvPicPr>
                        <pic:blipFill>
                          <a:blip r:embed="rId35"/>
                          <a:stretch>
                            <a:fillRect/>
                          </a:stretch>
                        </pic:blipFill>
                        <pic:spPr>
                          <a:xfrm>
                            <a:off x="3455581" y="0"/>
                            <a:ext cx="3117215" cy="2338070"/>
                          </a:xfrm>
                          <a:prstGeom prst="rect">
                            <a:avLst/>
                          </a:prstGeom>
                        </pic:spPr>
                      </pic:pic>
                      <pic:pic xmlns:pic="http://schemas.openxmlformats.org/drawingml/2006/picture">
                        <pic:nvPicPr>
                          <pic:cNvPr id="19" name="Picture 19"/>
                          <pic:cNvPicPr>
                            <a:picLocks noChangeAspect="1"/>
                          </pic:cNvPicPr>
                        </pic:nvPicPr>
                        <pic:blipFill>
                          <a:blip r:embed="rId36"/>
                          <a:stretch>
                            <a:fillRect/>
                          </a:stretch>
                        </pic:blipFill>
                        <pic:spPr>
                          <a:xfrm>
                            <a:off x="0" y="0"/>
                            <a:ext cx="3117215" cy="2338070"/>
                          </a:xfrm>
                          <a:prstGeom prst="rect">
                            <a:avLst/>
                          </a:prstGeom>
                        </pic:spPr>
                      </pic:pic>
                      <pic:pic xmlns:pic="http://schemas.openxmlformats.org/drawingml/2006/picture">
                        <pic:nvPicPr>
                          <pic:cNvPr id="20" name="Picture 20"/>
                          <pic:cNvPicPr>
                            <a:picLocks noChangeAspect="1"/>
                          </pic:cNvPicPr>
                        </pic:nvPicPr>
                        <pic:blipFill>
                          <a:blip r:embed="rId37"/>
                          <a:stretch>
                            <a:fillRect/>
                          </a:stretch>
                        </pic:blipFill>
                        <pic:spPr>
                          <a:xfrm>
                            <a:off x="3455581" y="2573079"/>
                            <a:ext cx="3117215" cy="2338070"/>
                          </a:xfrm>
                          <a:prstGeom prst="rect">
                            <a:avLst/>
                          </a:prstGeom>
                        </pic:spPr>
                      </pic:pic>
                      <pic:pic xmlns:pic="http://schemas.openxmlformats.org/drawingml/2006/picture">
                        <pic:nvPicPr>
                          <pic:cNvPr id="21" name="Picture 21"/>
                          <pic:cNvPicPr>
                            <a:picLocks noChangeAspect="1"/>
                          </pic:cNvPicPr>
                        </pic:nvPicPr>
                        <pic:blipFill>
                          <a:blip r:embed="rId38"/>
                          <a:stretch>
                            <a:fillRect/>
                          </a:stretch>
                        </pic:blipFill>
                        <pic:spPr>
                          <a:xfrm>
                            <a:off x="0" y="2573079"/>
                            <a:ext cx="3117215" cy="2338070"/>
                          </a:xfrm>
                          <a:prstGeom prst="rect">
                            <a:avLst/>
                          </a:prstGeom>
                        </pic:spPr>
                      </pic:pic>
                      <pic:pic xmlns:pic="http://schemas.openxmlformats.org/drawingml/2006/picture">
                        <pic:nvPicPr>
                          <pic:cNvPr id="29" name="Picture 29"/>
                          <pic:cNvPicPr>
                            <a:picLocks noChangeAspect="1"/>
                          </pic:cNvPicPr>
                        </pic:nvPicPr>
                        <pic:blipFill>
                          <a:blip r:embed="rId39"/>
                          <a:stretch>
                            <a:fillRect/>
                          </a:stretch>
                        </pic:blipFill>
                        <pic:spPr>
                          <a:xfrm>
                            <a:off x="3455581" y="5146158"/>
                            <a:ext cx="3117215" cy="2179320"/>
                          </a:xfrm>
                          <a:prstGeom prst="rect">
                            <a:avLst/>
                          </a:prstGeom>
                        </pic:spPr>
                      </pic:pic>
                      <pic:pic xmlns:pic="http://schemas.openxmlformats.org/drawingml/2006/picture">
                        <pic:nvPicPr>
                          <pic:cNvPr id="30" name="Picture 30"/>
                          <pic:cNvPicPr>
                            <a:picLocks noChangeAspect="1"/>
                          </pic:cNvPicPr>
                        </pic:nvPicPr>
                        <pic:blipFill>
                          <a:blip r:embed="rId40"/>
                          <a:stretch>
                            <a:fillRect/>
                          </a:stretch>
                        </pic:blipFill>
                        <pic:spPr>
                          <a:xfrm>
                            <a:off x="0" y="5146158"/>
                            <a:ext cx="3118485" cy="2179320"/>
                          </a:xfrm>
                          <a:prstGeom prst="rect">
                            <a:avLst/>
                          </a:prstGeom>
                        </pic:spPr>
                      </pic:pic>
                    </wpg:wgp>
                  </a:graphicData>
                </a:graphic>
              </wp:anchor>
            </w:drawing>
          </mc:Choice>
          <mc:Fallback>
            <w:pict>
              <v:group w14:anchorId="430FAD87" id="Group 32" o:spid="_x0000_s1026" style="position:absolute;margin-left:-.3pt;margin-top:34.85pt;width:517.55pt;height:576.8pt;z-index:251723776" coordsize="65727,73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">
                <v:shape id="Picture 18" o:spid="_x0000_s1027" type="#_x0000_t75" style="position:absolute;left:34555;width:3117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">
                  <v:imagedata r:id="rId41" o:title=""/>
                </v:shape>
                <v:shape id="Picture 19" o:spid="_x0000_s1028" type="#_x0000_t75" style="position:absolute;width:3117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">
                  <v:imagedata r:id="rId42" o:title=""/>
                </v:shape>
                <v:shape id="Picture 20" o:spid="_x0000_s1029" type="#_x0000_t75" style="position:absolute;left:34555;top:25730;width:31172;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">
                  <v:imagedata r:id="rId43" o:title=""/>
                </v:shape>
                <v:shape id="Picture 21" o:spid="_x0000_s1030" type="#_x0000_t75" style="position:absolute;top:25730;width:31172;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">
                  <v:imagedata r:id="rId44" o:title=""/>
                </v:shape>
                <v:shape id="Picture 29" o:spid="_x0000_s1031" type="#_x0000_t75" style="position:absolute;left:34555;top:51461;width:3117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">
                  <v:imagedata r:id="rId45" o:title=""/>
                </v:shape>
                <v:shape id="Picture 30" o:spid="_x0000_s1032" type="#_x0000_t75" style="position:absolute;top:51461;width:3118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">
                  <v:imagedata r:id="rId46" o:title=""/>
                </v:shape>
                <w10:wrap type="tight"/>
              </v:group>
            </w:pict>
          </mc:Fallback>
        </mc:AlternateContent>
      </w:r>
      <w:r w:rsidR="00333C21" w:rsidRPr="006F245C">
        <w:rPr>
          <w:rFonts w:ascii="Arial" w:hAnsi="Arial" w:cs="Arial"/>
          <w:b/>
          <w:bCs/>
          <w:color w:val="00B0F0"/>
          <w:sz w:val="20"/>
          <w:szCs w:val="22"/>
        </w:rPr>
        <w:t xml:space="preserve">Images of </w:t>
      </w:r>
      <w:r w:rsidR="006F245C">
        <w:rPr>
          <w:rFonts w:ascii="Arial" w:hAnsi="Arial" w:cs="Arial"/>
          <w:b/>
          <w:bCs/>
          <w:color w:val="00B0F0"/>
          <w:sz w:val="20"/>
          <w:szCs w:val="22"/>
        </w:rPr>
        <w:t>i</w:t>
      </w:r>
      <w:r w:rsidR="00333C21" w:rsidRPr="006F245C">
        <w:rPr>
          <w:rFonts w:ascii="Arial" w:hAnsi="Arial" w:cs="Arial"/>
          <w:b/>
          <w:bCs/>
          <w:color w:val="00B0F0"/>
          <w:sz w:val="20"/>
          <w:szCs w:val="22"/>
        </w:rPr>
        <w:t xml:space="preserve">mpact and </w:t>
      </w:r>
      <w:r w:rsidR="006F245C">
        <w:rPr>
          <w:rFonts w:ascii="Arial" w:hAnsi="Arial" w:cs="Arial"/>
          <w:b/>
          <w:bCs/>
          <w:color w:val="00B0F0"/>
          <w:sz w:val="20"/>
          <w:szCs w:val="22"/>
        </w:rPr>
        <w:t>d</w:t>
      </w:r>
      <w:r w:rsidR="00333C21" w:rsidRPr="006F245C">
        <w:rPr>
          <w:rFonts w:ascii="Arial" w:hAnsi="Arial" w:cs="Arial"/>
          <w:b/>
          <w:bCs/>
          <w:color w:val="00B0F0"/>
          <w:sz w:val="20"/>
          <w:szCs w:val="22"/>
        </w:rPr>
        <w:t xml:space="preserve">amage in </w:t>
      </w:r>
      <w:r w:rsidR="006F245C">
        <w:rPr>
          <w:rFonts w:ascii="Arial" w:hAnsi="Arial" w:cs="Arial"/>
          <w:b/>
          <w:bCs/>
          <w:color w:val="00B0F0"/>
          <w:sz w:val="20"/>
          <w:szCs w:val="22"/>
        </w:rPr>
        <w:t>r</w:t>
      </w:r>
      <w:r w:rsidR="00C6378F" w:rsidRPr="006F245C">
        <w:rPr>
          <w:rFonts w:ascii="Arial" w:hAnsi="Arial" w:cs="Arial"/>
          <w:b/>
          <w:bCs/>
          <w:color w:val="00B0F0"/>
          <w:sz w:val="20"/>
          <w:szCs w:val="22"/>
        </w:rPr>
        <w:t xml:space="preserve">ural </w:t>
      </w:r>
      <w:r w:rsidR="006F245C">
        <w:rPr>
          <w:rFonts w:ascii="Arial" w:hAnsi="Arial" w:cs="Arial"/>
          <w:b/>
          <w:bCs/>
          <w:color w:val="00B0F0"/>
          <w:sz w:val="20"/>
          <w:szCs w:val="22"/>
        </w:rPr>
        <w:t>a</w:t>
      </w:r>
      <w:r w:rsidR="00333C21" w:rsidRPr="006F245C">
        <w:rPr>
          <w:rFonts w:ascii="Arial" w:hAnsi="Arial" w:cs="Arial"/>
          <w:b/>
          <w:bCs/>
          <w:color w:val="00B0F0"/>
          <w:sz w:val="20"/>
          <w:szCs w:val="22"/>
        </w:rPr>
        <w:t xml:space="preserve">reas </w:t>
      </w:r>
      <w:r w:rsidR="00C6378F" w:rsidRPr="006F245C">
        <w:rPr>
          <w:rFonts w:ascii="Arial" w:hAnsi="Arial" w:cs="Arial"/>
          <w:b/>
          <w:bCs/>
          <w:color w:val="00B0F0"/>
          <w:sz w:val="20"/>
          <w:szCs w:val="22"/>
        </w:rPr>
        <w:t xml:space="preserve">of </w:t>
      </w:r>
      <w:r w:rsidR="00D73C0D" w:rsidRPr="006F245C">
        <w:rPr>
          <w:rFonts w:ascii="Arial" w:hAnsi="Arial" w:cs="Arial"/>
          <w:b/>
          <w:bCs/>
          <w:color w:val="00B0F0"/>
          <w:sz w:val="20"/>
          <w:szCs w:val="22"/>
        </w:rPr>
        <w:t>affected</w:t>
      </w:r>
      <w:r w:rsidR="00C6378F" w:rsidRPr="006F245C">
        <w:rPr>
          <w:rFonts w:ascii="Arial" w:hAnsi="Arial" w:cs="Arial"/>
          <w:b/>
          <w:bCs/>
          <w:color w:val="00B0F0"/>
          <w:sz w:val="20"/>
          <w:szCs w:val="22"/>
        </w:rPr>
        <w:t xml:space="preserve"> </w:t>
      </w:r>
      <w:r w:rsidR="006F245C">
        <w:rPr>
          <w:rFonts w:ascii="Arial" w:hAnsi="Arial" w:cs="Arial"/>
          <w:b/>
          <w:bCs/>
          <w:color w:val="00B0F0"/>
          <w:sz w:val="20"/>
          <w:szCs w:val="22"/>
        </w:rPr>
        <w:t>d</w:t>
      </w:r>
      <w:r w:rsidR="00C6378F" w:rsidRPr="006F245C">
        <w:rPr>
          <w:rFonts w:ascii="Arial" w:hAnsi="Arial" w:cs="Arial"/>
          <w:b/>
          <w:bCs/>
          <w:color w:val="00B0F0"/>
          <w:sz w:val="20"/>
          <w:szCs w:val="22"/>
        </w:rPr>
        <w:t>istricts</w:t>
      </w:r>
      <w:r w:rsidR="00D73C0D" w:rsidRPr="006F245C">
        <w:rPr>
          <w:rFonts w:ascii="Arial" w:hAnsi="Arial" w:cs="Arial"/>
          <w:b/>
          <w:bCs/>
          <w:color w:val="00B0F0"/>
          <w:sz w:val="20"/>
          <w:szCs w:val="22"/>
        </w:rPr>
        <w:t xml:space="preserve"> (South 24 Parganas, North 24 Parganas, East Medinipur, West Medinipur, Howrah, Hooghly etc. </w:t>
      </w:r>
      <w:r w:rsidR="00333C21" w:rsidRPr="006F245C">
        <w:rPr>
          <w:rFonts w:ascii="Arial" w:hAnsi="Arial" w:cs="Arial"/>
          <w:b/>
          <w:bCs/>
          <w:color w:val="00B0F0"/>
          <w:sz w:val="20"/>
          <w:szCs w:val="22"/>
        </w:rPr>
        <w:t>(Photos Shared by IAG members-West Bengal):</w:t>
      </w:r>
    </w:p>
    <w:p w14:paraId="0A7242B9" w14:textId="77777777" w:rsidR="008D44C0" w:rsidRDefault="008D44C0" w:rsidP="00333C21">
      <w:pPr>
        <w:rPr>
          <w:rFonts w:ascii="Arial" w:hAnsi="Arial" w:cs="Arial"/>
          <w:sz w:val="22"/>
        </w:rPr>
      </w:pPr>
    </w:p>
    <w:p w14:paraId="135ABE54" w14:textId="31A06707" w:rsidR="00973B89" w:rsidRDefault="00973B89">
      <w:pPr>
        <w:jc w:val="left"/>
        <w:rPr>
          <w:rFonts w:ascii="Arial" w:hAnsi="Arial" w:cs="Arial"/>
          <w:sz w:val="22"/>
        </w:rPr>
      </w:pPr>
      <w:r>
        <w:rPr>
          <w:rFonts w:ascii="Arial" w:hAnsi="Arial" w:cs="Arial"/>
          <w:sz w:val="22"/>
        </w:rPr>
        <w:br w:type="page"/>
      </w:r>
    </w:p>
    <w:p w14:paraId="7F59FD33" w14:textId="2C033D7D" w:rsidR="001E71B2" w:rsidRDefault="001E71B2" w:rsidP="001E71B2">
      <w:pPr>
        <w:ind w:firstLine="720"/>
        <w:rPr>
          <w:rFonts w:ascii="Arial" w:hAnsi="Arial" w:cs="Arial"/>
          <w:sz w:val="22"/>
        </w:rPr>
      </w:pPr>
      <w:r>
        <w:rPr>
          <w:rFonts w:ascii="Arial" w:hAnsi="Arial" w:cs="Arial"/>
          <w:sz w:val="22"/>
        </w:rPr>
        <w:t xml:space="preserve">Annexure-I-IECs </w:t>
      </w:r>
      <w:r w:rsidR="00AE4BA8">
        <w:rPr>
          <w:rFonts w:ascii="Arial" w:hAnsi="Arial" w:cs="Arial"/>
          <w:sz w:val="22"/>
        </w:rPr>
        <w:t>shared</w:t>
      </w:r>
      <w:r>
        <w:rPr>
          <w:rFonts w:ascii="Arial" w:hAnsi="Arial" w:cs="Arial"/>
          <w:sz w:val="22"/>
        </w:rPr>
        <w:t xml:space="preserve"> by UNICEF</w:t>
      </w:r>
    </w:p>
    <w:p w14:paraId="7EDBFC09" w14:textId="3239FB1A" w:rsidR="00AE4BA8" w:rsidRPr="001E71B2" w:rsidRDefault="00AE4BA8" w:rsidP="001E71B2">
      <w:pPr>
        <w:ind w:firstLine="720"/>
        <w:rPr>
          <w:rFonts w:ascii="Arial" w:hAnsi="Arial" w:cs="Arial"/>
          <w:sz w:val="22"/>
        </w:rPr>
      </w:pPr>
    </w:p>
    <w:p w14:paraId="3A5B797D" w14:textId="7A2EFCE5" w:rsidR="00C64FC8" w:rsidRDefault="00C64FC8" w:rsidP="00AE4BA8">
      <w:pPr>
        <w:jc w:val="center"/>
        <w:rPr>
          <w:rFonts w:ascii="Arial" w:hAnsi="Arial" w:cs="Arial"/>
          <w:color w:val="009BFF"/>
          <w:sz w:val="22"/>
        </w:rPr>
      </w:pPr>
      <w:r>
        <w:rPr>
          <w:rFonts w:ascii="Arial" w:hAnsi="Arial" w:cs="Arial"/>
          <w:noProof/>
          <w:color w:val="009BFF"/>
          <w:sz w:val="22"/>
        </w:rPr>
        <w:drawing>
          <wp:inline distT="0" distB="0" distL="0" distR="0" wp14:anchorId="595FE4CE" wp14:editId="26ED7ADD">
            <wp:extent cx="5604080" cy="855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one Poster.jpg"/>
                    <pic:cNvPicPr/>
                  </pic:nvPicPr>
                  <pic:blipFill>
                    <a:blip r:embed="rId47"/>
                    <a:stretch>
                      <a:fillRect/>
                    </a:stretch>
                  </pic:blipFill>
                  <pic:spPr>
                    <a:xfrm>
                      <a:off x="0" y="0"/>
                      <a:ext cx="5611631" cy="8564975"/>
                    </a:xfrm>
                    <a:prstGeom prst="rect">
                      <a:avLst/>
                    </a:prstGeom>
                  </pic:spPr>
                </pic:pic>
              </a:graphicData>
            </a:graphic>
          </wp:inline>
        </w:drawing>
      </w:r>
    </w:p>
    <w:sectPr w:rsidR="00C64FC8" w:rsidSect="00B015E3">
      <w:headerReference w:type="even" r:id="rId48"/>
      <w:type w:val="continuous"/>
      <w:pgSz w:w="11900" w:h="16840" w:code="9"/>
      <w:pgMar w:top="810" w:right="1010" w:bottom="1530" w:left="810" w:header="142"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6019" w14:textId="77777777" w:rsidR="006A783D" w:rsidRDefault="006A783D" w:rsidP="00D25036">
      <w:r>
        <w:separator/>
      </w:r>
    </w:p>
  </w:endnote>
  <w:endnote w:type="continuationSeparator" w:id="0">
    <w:p w14:paraId="0C33AE77" w14:textId="77777777" w:rsidR="006A783D" w:rsidRDefault="006A783D" w:rsidP="00D2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2000000000000000000"/>
    <w:charset w:val="00"/>
    <w:family w:val="auto"/>
    <w:pitch w:val="variable"/>
    <w:sig w:usb0="E00002E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5879" w14:textId="77777777" w:rsidR="006A783D" w:rsidRDefault="006A783D" w:rsidP="00D25036">
      <w:r>
        <w:separator/>
      </w:r>
    </w:p>
  </w:footnote>
  <w:footnote w:type="continuationSeparator" w:id="0">
    <w:p w14:paraId="5CA4270C" w14:textId="77777777" w:rsidR="006A783D" w:rsidRDefault="006A783D" w:rsidP="00D2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00B4" w14:textId="77777777" w:rsidR="002B6ED1" w:rsidRDefault="006A783D">
    <w:pPr>
      <w:pStyle w:val="Header"/>
    </w:pPr>
    <w:sdt>
      <w:sdtPr>
        <w:id w:val="1627662435"/>
        <w:placeholder>
          <w:docPart w:val="AFC56096D07E9549AA92858C2B5FAB12"/>
        </w:placeholder>
        <w:temporary/>
        <w:showingPlcHdr/>
      </w:sdtPr>
      <w:sdtEndPr/>
      <w:sdtContent>
        <w:r w:rsidR="002B6ED1">
          <w:t>[Type text]</w:t>
        </w:r>
      </w:sdtContent>
    </w:sdt>
    <w:r w:rsidR="002B6ED1">
      <w:ptab w:relativeTo="margin" w:alignment="center" w:leader="none"/>
    </w:r>
    <w:sdt>
      <w:sdtPr>
        <w:id w:val="-1122536322"/>
        <w:placeholder>
          <w:docPart w:val="369DD4441172924CB14AB4F2FE2F5714"/>
        </w:placeholder>
        <w:temporary/>
        <w:showingPlcHdr/>
      </w:sdtPr>
      <w:sdtEndPr/>
      <w:sdtContent>
        <w:r w:rsidR="002B6ED1">
          <w:t>[Type text]</w:t>
        </w:r>
      </w:sdtContent>
    </w:sdt>
    <w:r w:rsidR="002B6ED1">
      <w:ptab w:relativeTo="margin" w:alignment="right" w:leader="none"/>
    </w:r>
    <w:sdt>
      <w:sdtPr>
        <w:id w:val="1485045522"/>
        <w:placeholder>
          <w:docPart w:val="9DC7C422044F59439B48E5B1B142E19D"/>
        </w:placeholder>
        <w:temporary/>
        <w:showingPlcHdr/>
      </w:sdtPr>
      <w:sdtEndPr/>
      <w:sdtContent>
        <w:r w:rsidR="002B6ED1">
          <w:t>[Type text]</w:t>
        </w:r>
      </w:sdtContent>
    </w:sdt>
  </w:p>
  <w:p w14:paraId="61A7F47F" w14:textId="77777777" w:rsidR="002B6ED1" w:rsidRDefault="002B6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6C44"/>
    <w:multiLevelType w:val="hybridMultilevel"/>
    <w:tmpl w:val="8F6E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3B464B"/>
    <w:multiLevelType w:val="hybridMultilevel"/>
    <w:tmpl w:val="EE9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C52E8"/>
    <w:multiLevelType w:val="hybridMultilevel"/>
    <w:tmpl w:val="8744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36"/>
    <w:rsid w:val="00000794"/>
    <w:rsid w:val="0000131C"/>
    <w:rsid w:val="000027FD"/>
    <w:rsid w:val="00002F9E"/>
    <w:rsid w:val="00004E5C"/>
    <w:rsid w:val="00007105"/>
    <w:rsid w:val="00013674"/>
    <w:rsid w:val="000156E3"/>
    <w:rsid w:val="000157B2"/>
    <w:rsid w:val="0001634D"/>
    <w:rsid w:val="0002078D"/>
    <w:rsid w:val="00020D71"/>
    <w:rsid w:val="000216CC"/>
    <w:rsid w:val="00021794"/>
    <w:rsid w:val="00022A08"/>
    <w:rsid w:val="00022DC7"/>
    <w:rsid w:val="00023A1D"/>
    <w:rsid w:val="00023B1B"/>
    <w:rsid w:val="00025560"/>
    <w:rsid w:val="0002574F"/>
    <w:rsid w:val="0002575B"/>
    <w:rsid w:val="00025F19"/>
    <w:rsid w:val="000278C0"/>
    <w:rsid w:val="00030D74"/>
    <w:rsid w:val="0003276F"/>
    <w:rsid w:val="00032E5E"/>
    <w:rsid w:val="000331AA"/>
    <w:rsid w:val="00034B01"/>
    <w:rsid w:val="00035816"/>
    <w:rsid w:val="00036FE1"/>
    <w:rsid w:val="00040816"/>
    <w:rsid w:val="00041935"/>
    <w:rsid w:val="000419BF"/>
    <w:rsid w:val="000420BD"/>
    <w:rsid w:val="00042121"/>
    <w:rsid w:val="0004223D"/>
    <w:rsid w:val="000431FB"/>
    <w:rsid w:val="000446A1"/>
    <w:rsid w:val="00054906"/>
    <w:rsid w:val="000551FF"/>
    <w:rsid w:val="000571B4"/>
    <w:rsid w:val="00060492"/>
    <w:rsid w:val="00062058"/>
    <w:rsid w:val="000627ED"/>
    <w:rsid w:val="00065A2B"/>
    <w:rsid w:val="00070767"/>
    <w:rsid w:val="000709AD"/>
    <w:rsid w:val="00070C99"/>
    <w:rsid w:val="000718D6"/>
    <w:rsid w:val="000745F3"/>
    <w:rsid w:val="000826C4"/>
    <w:rsid w:val="000839BE"/>
    <w:rsid w:val="000853C5"/>
    <w:rsid w:val="0008549A"/>
    <w:rsid w:val="00085900"/>
    <w:rsid w:val="00086054"/>
    <w:rsid w:val="00086FAA"/>
    <w:rsid w:val="0009286C"/>
    <w:rsid w:val="000938E6"/>
    <w:rsid w:val="000939A1"/>
    <w:rsid w:val="000939A3"/>
    <w:rsid w:val="000A0BA8"/>
    <w:rsid w:val="000A1103"/>
    <w:rsid w:val="000A3508"/>
    <w:rsid w:val="000A41FF"/>
    <w:rsid w:val="000A4767"/>
    <w:rsid w:val="000A737E"/>
    <w:rsid w:val="000B03F8"/>
    <w:rsid w:val="000B0765"/>
    <w:rsid w:val="000B0FD8"/>
    <w:rsid w:val="000B6AE4"/>
    <w:rsid w:val="000C1D11"/>
    <w:rsid w:val="000C22D9"/>
    <w:rsid w:val="000C25B8"/>
    <w:rsid w:val="000C48D7"/>
    <w:rsid w:val="000C784E"/>
    <w:rsid w:val="000D188C"/>
    <w:rsid w:val="000D1893"/>
    <w:rsid w:val="000D29BD"/>
    <w:rsid w:val="000D4A0A"/>
    <w:rsid w:val="000D5BC5"/>
    <w:rsid w:val="000D5D7A"/>
    <w:rsid w:val="000D68BF"/>
    <w:rsid w:val="000D6DAD"/>
    <w:rsid w:val="000E2033"/>
    <w:rsid w:val="000E3F9D"/>
    <w:rsid w:val="000E5662"/>
    <w:rsid w:val="000E56AF"/>
    <w:rsid w:val="000E6867"/>
    <w:rsid w:val="000F022F"/>
    <w:rsid w:val="000F0D6A"/>
    <w:rsid w:val="000F1758"/>
    <w:rsid w:val="000F3CBB"/>
    <w:rsid w:val="000F50FF"/>
    <w:rsid w:val="000F6886"/>
    <w:rsid w:val="000F6BF9"/>
    <w:rsid w:val="000F6C26"/>
    <w:rsid w:val="000F7141"/>
    <w:rsid w:val="00100402"/>
    <w:rsid w:val="001012EC"/>
    <w:rsid w:val="00102475"/>
    <w:rsid w:val="00102484"/>
    <w:rsid w:val="00102AB4"/>
    <w:rsid w:val="001056BF"/>
    <w:rsid w:val="00106332"/>
    <w:rsid w:val="00106E2A"/>
    <w:rsid w:val="00107D39"/>
    <w:rsid w:val="00110C58"/>
    <w:rsid w:val="0011133F"/>
    <w:rsid w:val="00115A54"/>
    <w:rsid w:val="001164AF"/>
    <w:rsid w:val="001173FF"/>
    <w:rsid w:val="00121E8A"/>
    <w:rsid w:val="0012231E"/>
    <w:rsid w:val="00125AE4"/>
    <w:rsid w:val="00131768"/>
    <w:rsid w:val="001319B7"/>
    <w:rsid w:val="00143ED9"/>
    <w:rsid w:val="00143FFE"/>
    <w:rsid w:val="00145C37"/>
    <w:rsid w:val="00146148"/>
    <w:rsid w:val="00146ED0"/>
    <w:rsid w:val="00147695"/>
    <w:rsid w:val="00147F13"/>
    <w:rsid w:val="001505E2"/>
    <w:rsid w:val="00150A2F"/>
    <w:rsid w:val="00152058"/>
    <w:rsid w:val="00152352"/>
    <w:rsid w:val="00152584"/>
    <w:rsid w:val="00154D82"/>
    <w:rsid w:val="001554F2"/>
    <w:rsid w:val="00155E5D"/>
    <w:rsid w:val="0015649D"/>
    <w:rsid w:val="00160E7E"/>
    <w:rsid w:val="00165343"/>
    <w:rsid w:val="0016628C"/>
    <w:rsid w:val="00166299"/>
    <w:rsid w:val="00170ACF"/>
    <w:rsid w:val="00175DC3"/>
    <w:rsid w:val="0017761F"/>
    <w:rsid w:val="001804EB"/>
    <w:rsid w:val="001812A9"/>
    <w:rsid w:val="00182AD8"/>
    <w:rsid w:val="00182DB0"/>
    <w:rsid w:val="00184489"/>
    <w:rsid w:val="00184BC5"/>
    <w:rsid w:val="00185BCF"/>
    <w:rsid w:val="001860B2"/>
    <w:rsid w:val="00186D70"/>
    <w:rsid w:val="00187703"/>
    <w:rsid w:val="00190760"/>
    <w:rsid w:val="00190AF7"/>
    <w:rsid w:val="001912A3"/>
    <w:rsid w:val="001913CF"/>
    <w:rsid w:val="0019267B"/>
    <w:rsid w:val="00192DBE"/>
    <w:rsid w:val="00194BAB"/>
    <w:rsid w:val="00194E64"/>
    <w:rsid w:val="00194F16"/>
    <w:rsid w:val="001975F2"/>
    <w:rsid w:val="001A1B87"/>
    <w:rsid w:val="001A4A28"/>
    <w:rsid w:val="001A4FA6"/>
    <w:rsid w:val="001A5E2F"/>
    <w:rsid w:val="001A784A"/>
    <w:rsid w:val="001B1C08"/>
    <w:rsid w:val="001B27E5"/>
    <w:rsid w:val="001B3A38"/>
    <w:rsid w:val="001B4BFE"/>
    <w:rsid w:val="001C1165"/>
    <w:rsid w:val="001C11C5"/>
    <w:rsid w:val="001C1588"/>
    <w:rsid w:val="001C1825"/>
    <w:rsid w:val="001C1B11"/>
    <w:rsid w:val="001C2D39"/>
    <w:rsid w:val="001C44CD"/>
    <w:rsid w:val="001C4D5B"/>
    <w:rsid w:val="001C5046"/>
    <w:rsid w:val="001C517F"/>
    <w:rsid w:val="001C57AB"/>
    <w:rsid w:val="001C5B07"/>
    <w:rsid w:val="001C5CD1"/>
    <w:rsid w:val="001C6B23"/>
    <w:rsid w:val="001C72AB"/>
    <w:rsid w:val="001D41AF"/>
    <w:rsid w:val="001D41DF"/>
    <w:rsid w:val="001D4497"/>
    <w:rsid w:val="001D4C08"/>
    <w:rsid w:val="001E03B2"/>
    <w:rsid w:val="001E1182"/>
    <w:rsid w:val="001E21C2"/>
    <w:rsid w:val="001E2F3E"/>
    <w:rsid w:val="001E3B82"/>
    <w:rsid w:val="001E3D8D"/>
    <w:rsid w:val="001E4C32"/>
    <w:rsid w:val="001E559D"/>
    <w:rsid w:val="001E5931"/>
    <w:rsid w:val="001E6C72"/>
    <w:rsid w:val="001E6D4D"/>
    <w:rsid w:val="001E71B2"/>
    <w:rsid w:val="001F00DF"/>
    <w:rsid w:val="001F0211"/>
    <w:rsid w:val="001F0EC7"/>
    <w:rsid w:val="001F23AB"/>
    <w:rsid w:val="001F2725"/>
    <w:rsid w:val="001F3C8C"/>
    <w:rsid w:val="001F45EA"/>
    <w:rsid w:val="001F47EC"/>
    <w:rsid w:val="001F5AF6"/>
    <w:rsid w:val="001F5F36"/>
    <w:rsid w:val="001F64B9"/>
    <w:rsid w:val="001F680F"/>
    <w:rsid w:val="001F75D8"/>
    <w:rsid w:val="002011ED"/>
    <w:rsid w:val="00202C7C"/>
    <w:rsid w:val="00204055"/>
    <w:rsid w:val="00204809"/>
    <w:rsid w:val="00204BE7"/>
    <w:rsid w:val="00205203"/>
    <w:rsid w:val="00205627"/>
    <w:rsid w:val="002070E9"/>
    <w:rsid w:val="002076B1"/>
    <w:rsid w:val="00207E2D"/>
    <w:rsid w:val="00215D4F"/>
    <w:rsid w:val="00216012"/>
    <w:rsid w:val="0021654B"/>
    <w:rsid w:val="002169FD"/>
    <w:rsid w:val="00217214"/>
    <w:rsid w:val="00217C11"/>
    <w:rsid w:val="0022359B"/>
    <w:rsid w:val="00224200"/>
    <w:rsid w:val="00227145"/>
    <w:rsid w:val="002272C8"/>
    <w:rsid w:val="002274EB"/>
    <w:rsid w:val="00227E04"/>
    <w:rsid w:val="00230113"/>
    <w:rsid w:val="002306FD"/>
    <w:rsid w:val="00230EAA"/>
    <w:rsid w:val="00234E2B"/>
    <w:rsid w:val="00236968"/>
    <w:rsid w:val="0023757A"/>
    <w:rsid w:val="0024042C"/>
    <w:rsid w:val="00241C51"/>
    <w:rsid w:val="0024243B"/>
    <w:rsid w:val="002449C8"/>
    <w:rsid w:val="00245147"/>
    <w:rsid w:val="00245A59"/>
    <w:rsid w:val="002464CB"/>
    <w:rsid w:val="00246FF6"/>
    <w:rsid w:val="002474AC"/>
    <w:rsid w:val="002525E7"/>
    <w:rsid w:val="00253E1E"/>
    <w:rsid w:val="002564A5"/>
    <w:rsid w:val="00256ABA"/>
    <w:rsid w:val="00260B5D"/>
    <w:rsid w:val="00262AEB"/>
    <w:rsid w:val="00263377"/>
    <w:rsid w:val="002655DE"/>
    <w:rsid w:val="00267CEF"/>
    <w:rsid w:val="00270DB8"/>
    <w:rsid w:val="00271357"/>
    <w:rsid w:val="002722F8"/>
    <w:rsid w:val="0027242F"/>
    <w:rsid w:val="00273074"/>
    <w:rsid w:val="002731AA"/>
    <w:rsid w:val="002749D9"/>
    <w:rsid w:val="00275586"/>
    <w:rsid w:val="00277BCE"/>
    <w:rsid w:val="002807F2"/>
    <w:rsid w:val="00280F7F"/>
    <w:rsid w:val="00282F62"/>
    <w:rsid w:val="00286C6B"/>
    <w:rsid w:val="0029030F"/>
    <w:rsid w:val="00290B8B"/>
    <w:rsid w:val="002925AE"/>
    <w:rsid w:val="0029377B"/>
    <w:rsid w:val="00293B1B"/>
    <w:rsid w:val="00294C1B"/>
    <w:rsid w:val="00295EE3"/>
    <w:rsid w:val="002965AA"/>
    <w:rsid w:val="002A11C4"/>
    <w:rsid w:val="002A13E7"/>
    <w:rsid w:val="002A206F"/>
    <w:rsid w:val="002A23EB"/>
    <w:rsid w:val="002A50DF"/>
    <w:rsid w:val="002A55EB"/>
    <w:rsid w:val="002A5EFB"/>
    <w:rsid w:val="002A6023"/>
    <w:rsid w:val="002B01E9"/>
    <w:rsid w:val="002B161A"/>
    <w:rsid w:val="002B4022"/>
    <w:rsid w:val="002B42B3"/>
    <w:rsid w:val="002B526D"/>
    <w:rsid w:val="002B693F"/>
    <w:rsid w:val="002B6ED1"/>
    <w:rsid w:val="002C07F6"/>
    <w:rsid w:val="002C0D4E"/>
    <w:rsid w:val="002C1F66"/>
    <w:rsid w:val="002C2541"/>
    <w:rsid w:val="002C374F"/>
    <w:rsid w:val="002C437C"/>
    <w:rsid w:val="002C5045"/>
    <w:rsid w:val="002C7842"/>
    <w:rsid w:val="002D0828"/>
    <w:rsid w:val="002D56DF"/>
    <w:rsid w:val="002D5ADF"/>
    <w:rsid w:val="002D6183"/>
    <w:rsid w:val="002D70E6"/>
    <w:rsid w:val="002D7D3F"/>
    <w:rsid w:val="002D7DBD"/>
    <w:rsid w:val="002D7F2E"/>
    <w:rsid w:val="002E0FC6"/>
    <w:rsid w:val="002E2D3F"/>
    <w:rsid w:val="002E35EF"/>
    <w:rsid w:val="002E4B4E"/>
    <w:rsid w:val="002E4E23"/>
    <w:rsid w:val="002E5E51"/>
    <w:rsid w:val="002F01B1"/>
    <w:rsid w:val="002F22F6"/>
    <w:rsid w:val="002F5365"/>
    <w:rsid w:val="002F5F3F"/>
    <w:rsid w:val="002F6AAD"/>
    <w:rsid w:val="002F78E4"/>
    <w:rsid w:val="002F7F1A"/>
    <w:rsid w:val="003008A9"/>
    <w:rsid w:val="003019EF"/>
    <w:rsid w:val="00304995"/>
    <w:rsid w:val="003062C5"/>
    <w:rsid w:val="00306332"/>
    <w:rsid w:val="00311F52"/>
    <w:rsid w:val="00313AD5"/>
    <w:rsid w:val="00314F80"/>
    <w:rsid w:val="00315A7C"/>
    <w:rsid w:val="00316217"/>
    <w:rsid w:val="003178F8"/>
    <w:rsid w:val="00317E67"/>
    <w:rsid w:val="00317F7D"/>
    <w:rsid w:val="0032060F"/>
    <w:rsid w:val="00320BF5"/>
    <w:rsid w:val="00321368"/>
    <w:rsid w:val="003238C1"/>
    <w:rsid w:val="003238EE"/>
    <w:rsid w:val="00324151"/>
    <w:rsid w:val="003265CD"/>
    <w:rsid w:val="00327556"/>
    <w:rsid w:val="00330DC4"/>
    <w:rsid w:val="003312C2"/>
    <w:rsid w:val="00331505"/>
    <w:rsid w:val="003321EA"/>
    <w:rsid w:val="00332270"/>
    <w:rsid w:val="00332768"/>
    <w:rsid w:val="00333434"/>
    <w:rsid w:val="00333C21"/>
    <w:rsid w:val="00334D66"/>
    <w:rsid w:val="0033651F"/>
    <w:rsid w:val="00336C38"/>
    <w:rsid w:val="00337414"/>
    <w:rsid w:val="0034094C"/>
    <w:rsid w:val="0034118F"/>
    <w:rsid w:val="003424DF"/>
    <w:rsid w:val="003429D6"/>
    <w:rsid w:val="00342CB4"/>
    <w:rsid w:val="0034514C"/>
    <w:rsid w:val="00350AEE"/>
    <w:rsid w:val="00350CAE"/>
    <w:rsid w:val="00351072"/>
    <w:rsid w:val="00351427"/>
    <w:rsid w:val="003528C7"/>
    <w:rsid w:val="00353DBB"/>
    <w:rsid w:val="00354AF3"/>
    <w:rsid w:val="003559B1"/>
    <w:rsid w:val="00356113"/>
    <w:rsid w:val="00356DD0"/>
    <w:rsid w:val="00360B90"/>
    <w:rsid w:val="003613B8"/>
    <w:rsid w:val="003623E0"/>
    <w:rsid w:val="00362C14"/>
    <w:rsid w:val="003707C2"/>
    <w:rsid w:val="00371EBA"/>
    <w:rsid w:val="00373986"/>
    <w:rsid w:val="00374CBF"/>
    <w:rsid w:val="00375280"/>
    <w:rsid w:val="003757F8"/>
    <w:rsid w:val="00376642"/>
    <w:rsid w:val="00376839"/>
    <w:rsid w:val="00377988"/>
    <w:rsid w:val="00380622"/>
    <w:rsid w:val="003811BE"/>
    <w:rsid w:val="00382C0B"/>
    <w:rsid w:val="003851BB"/>
    <w:rsid w:val="00385A3E"/>
    <w:rsid w:val="0038623A"/>
    <w:rsid w:val="00387D1A"/>
    <w:rsid w:val="00390366"/>
    <w:rsid w:val="00390388"/>
    <w:rsid w:val="0039103C"/>
    <w:rsid w:val="00391B70"/>
    <w:rsid w:val="00391F36"/>
    <w:rsid w:val="00392D73"/>
    <w:rsid w:val="00393642"/>
    <w:rsid w:val="0039658A"/>
    <w:rsid w:val="00397414"/>
    <w:rsid w:val="003A159F"/>
    <w:rsid w:val="003A1F97"/>
    <w:rsid w:val="003A20C8"/>
    <w:rsid w:val="003A31BD"/>
    <w:rsid w:val="003A48AF"/>
    <w:rsid w:val="003A5843"/>
    <w:rsid w:val="003B0C24"/>
    <w:rsid w:val="003B4455"/>
    <w:rsid w:val="003B4ADC"/>
    <w:rsid w:val="003B525C"/>
    <w:rsid w:val="003B5749"/>
    <w:rsid w:val="003B6B30"/>
    <w:rsid w:val="003C19AD"/>
    <w:rsid w:val="003C2875"/>
    <w:rsid w:val="003C2FBA"/>
    <w:rsid w:val="003C41A6"/>
    <w:rsid w:val="003C62D2"/>
    <w:rsid w:val="003C721B"/>
    <w:rsid w:val="003C74DE"/>
    <w:rsid w:val="003C7AD6"/>
    <w:rsid w:val="003D03B1"/>
    <w:rsid w:val="003D20FB"/>
    <w:rsid w:val="003D2D9B"/>
    <w:rsid w:val="003D3843"/>
    <w:rsid w:val="003D51D8"/>
    <w:rsid w:val="003D70C1"/>
    <w:rsid w:val="003E0395"/>
    <w:rsid w:val="003E1E4C"/>
    <w:rsid w:val="003E24AF"/>
    <w:rsid w:val="003E3E8E"/>
    <w:rsid w:val="003E5723"/>
    <w:rsid w:val="003E5CFC"/>
    <w:rsid w:val="003E6C8F"/>
    <w:rsid w:val="003E7B02"/>
    <w:rsid w:val="003F1C26"/>
    <w:rsid w:val="003F3C8B"/>
    <w:rsid w:val="003F770F"/>
    <w:rsid w:val="00400CB2"/>
    <w:rsid w:val="00401C0D"/>
    <w:rsid w:val="00401E69"/>
    <w:rsid w:val="0040221D"/>
    <w:rsid w:val="00403F63"/>
    <w:rsid w:val="004053A7"/>
    <w:rsid w:val="00405F50"/>
    <w:rsid w:val="004061D7"/>
    <w:rsid w:val="00407A14"/>
    <w:rsid w:val="004110DF"/>
    <w:rsid w:val="0041275D"/>
    <w:rsid w:val="00412E0A"/>
    <w:rsid w:val="00414317"/>
    <w:rsid w:val="00414A11"/>
    <w:rsid w:val="00415633"/>
    <w:rsid w:val="004159EC"/>
    <w:rsid w:val="00416B80"/>
    <w:rsid w:val="00416E0D"/>
    <w:rsid w:val="004206C4"/>
    <w:rsid w:val="00420CBB"/>
    <w:rsid w:val="0042190C"/>
    <w:rsid w:val="00421BD3"/>
    <w:rsid w:val="00422969"/>
    <w:rsid w:val="004234E1"/>
    <w:rsid w:val="00424623"/>
    <w:rsid w:val="0042524F"/>
    <w:rsid w:val="00426E3E"/>
    <w:rsid w:val="0042799C"/>
    <w:rsid w:val="00434AC1"/>
    <w:rsid w:val="0043591E"/>
    <w:rsid w:val="00437531"/>
    <w:rsid w:val="00437785"/>
    <w:rsid w:val="00440562"/>
    <w:rsid w:val="00440D31"/>
    <w:rsid w:val="0044237E"/>
    <w:rsid w:val="0044297E"/>
    <w:rsid w:val="004435DA"/>
    <w:rsid w:val="004451BD"/>
    <w:rsid w:val="004502B5"/>
    <w:rsid w:val="00451737"/>
    <w:rsid w:val="00451B2C"/>
    <w:rsid w:val="00451CF0"/>
    <w:rsid w:val="004520AB"/>
    <w:rsid w:val="004549B0"/>
    <w:rsid w:val="004567CC"/>
    <w:rsid w:val="00456B4B"/>
    <w:rsid w:val="00461452"/>
    <w:rsid w:val="0046147D"/>
    <w:rsid w:val="00463875"/>
    <w:rsid w:val="004646EB"/>
    <w:rsid w:val="00464A80"/>
    <w:rsid w:val="0046645D"/>
    <w:rsid w:val="004669A0"/>
    <w:rsid w:val="00467791"/>
    <w:rsid w:val="00467838"/>
    <w:rsid w:val="00467DAC"/>
    <w:rsid w:val="00472451"/>
    <w:rsid w:val="004747E5"/>
    <w:rsid w:val="00475DA6"/>
    <w:rsid w:val="00477E77"/>
    <w:rsid w:val="004814C6"/>
    <w:rsid w:val="00481A42"/>
    <w:rsid w:val="00482DAD"/>
    <w:rsid w:val="00485FE2"/>
    <w:rsid w:val="00486B4B"/>
    <w:rsid w:val="00490634"/>
    <w:rsid w:val="0049079E"/>
    <w:rsid w:val="004920D0"/>
    <w:rsid w:val="0049334F"/>
    <w:rsid w:val="00494383"/>
    <w:rsid w:val="00495A49"/>
    <w:rsid w:val="00495AF0"/>
    <w:rsid w:val="004A12C6"/>
    <w:rsid w:val="004A3274"/>
    <w:rsid w:val="004A42DE"/>
    <w:rsid w:val="004A5230"/>
    <w:rsid w:val="004A52B4"/>
    <w:rsid w:val="004A5AA4"/>
    <w:rsid w:val="004A62CB"/>
    <w:rsid w:val="004A7D3D"/>
    <w:rsid w:val="004B10E2"/>
    <w:rsid w:val="004B1BD4"/>
    <w:rsid w:val="004B553C"/>
    <w:rsid w:val="004B6023"/>
    <w:rsid w:val="004C03EE"/>
    <w:rsid w:val="004C1A1E"/>
    <w:rsid w:val="004C2C2D"/>
    <w:rsid w:val="004C2CBE"/>
    <w:rsid w:val="004C3D84"/>
    <w:rsid w:val="004C4719"/>
    <w:rsid w:val="004C4C4F"/>
    <w:rsid w:val="004C65E6"/>
    <w:rsid w:val="004C68C4"/>
    <w:rsid w:val="004C7FA0"/>
    <w:rsid w:val="004D09CA"/>
    <w:rsid w:val="004D16ED"/>
    <w:rsid w:val="004D3182"/>
    <w:rsid w:val="004D6D06"/>
    <w:rsid w:val="004E1A0D"/>
    <w:rsid w:val="004E23FD"/>
    <w:rsid w:val="004E52DC"/>
    <w:rsid w:val="004E5A04"/>
    <w:rsid w:val="004F05A4"/>
    <w:rsid w:val="004F092C"/>
    <w:rsid w:val="004F2FE0"/>
    <w:rsid w:val="004F7B5F"/>
    <w:rsid w:val="004F7F0F"/>
    <w:rsid w:val="00500F78"/>
    <w:rsid w:val="005016BB"/>
    <w:rsid w:val="00502629"/>
    <w:rsid w:val="00504E15"/>
    <w:rsid w:val="00505ECF"/>
    <w:rsid w:val="005102AA"/>
    <w:rsid w:val="00510CF8"/>
    <w:rsid w:val="00511124"/>
    <w:rsid w:val="00511223"/>
    <w:rsid w:val="00511610"/>
    <w:rsid w:val="005147B9"/>
    <w:rsid w:val="00515464"/>
    <w:rsid w:val="00520E34"/>
    <w:rsid w:val="0052132F"/>
    <w:rsid w:val="005228B8"/>
    <w:rsid w:val="0052430A"/>
    <w:rsid w:val="00524FB6"/>
    <w:rsid w:val="00527B53"/>
    <w:rsid w:val="00532D38"/>
    <w:rsid w:val="00541D1D"/>
    <w:rsid w:val="00541DAA"/>
    <w:rsid w:val="00542747"/>
    <w:rsid w:val="005432A7"/>
    <w:rsid w:val="00544654"/>
    <w:rsid w:val="005468B1"/>
    <w:rsid w:val="005470AA"/>
    <w:rsid w:val="005474C6"/>
    <w:rsid w:val="005519EB"/>
    <w:rsid w:val="005528B0"/>
    <w:rsid w:val="0055298E"/>
    <w:rsid w:val="00555C17"/>
    <w:rsid w:val="005567C7"/>
    <w:rsid w:val="00556B8B"/>
    <w:rsid w:val="005603AF"/>
    <w:rsid w:val="00561324"/>
    <w:rsid w:val="00563747"/>
    <w:rsid w:val="005637DE"/>
    <w:rsid w:val="00563A27"/>
    <w:rsid w:val="00565BAF"/>
    <w:rsid w:val="00566DCA"/>
    <w:rsid w:val="00566F26"/>
    <w:rsid w:val="00572228"/>
    <w:rsid w:val="005740D8"/>
    <w:rsid w:val="00575840"/>
    <w:rsid w:val="005769E1"/>
    <w:rsid w:val="005779D9"/>
    <w:rsid w:val="00580A5D"/>
    <w:rsid w:val="005817C6"/>
    <w:rsid w:val="005840CE"/>
    <w:rsid w:val="0058726B"/>
    <w:rsid w:val="00590B00"/>
    <w:rsid w:val="00591973"/>
    <w:rsid w:val="0059211A"/>
    <w:rsid w:val="00593B82"/>
    <w:rsid w:val="00594094"/>
    <w:rsid w:val="005954A6"/>
    <w:rsid w:val="00597CF8"/>
    <w:rsid w:val="005A025F"/>
    <w:rsid w:val="005A0590"/>
    <w:rsid w:val="005A0878"/>
    <w:rsid w:val="005A0DDE"/>
    <w:rsid w:val="005A14FF"/>
    <w:rsid w:val="005A1585"/>
    <w:rsid w:val="005A1E27"/>
    <w:rsid w:val="005A4BD5"/>
    <w:rsid w:val="005A573F"/>
    <w:rsid w:val="005A5946"/>
    <w:rsid w:val="005A5C7E"/>
    <w:rsid w:val="005A6028"/>
    <w:rsid w:val="005A7028"/>
    <w:rsid w:val="005A7314"/>
    <w:rsid w:val="005B2401"/>
    <w:rsid w:val="005B2E01"/>
    <w:rsid w:val="005B6B39"/>
    <w:rsid w:val="005B6CBE"/>
    <w:rsid w:val="005C25F8"/>
    <w:rsid w:val="005C2D2F"/>
    <w:rsid w:val="005C7328"/>
    <w:rsid w:val="005D08EE"/>
    <w:rsid w:val="005D1684"/>
    <w:rsid w:val="005D2A88"/>
    <w:rsid w:val="005D2EC6"/>
    <w:rsid w:val="005D5032"/>
    <w:rsid w:val="005D596A"/>
    <w:rsid w:val="005D5BF3"/>
    <w:rsid w:val="005D66B3"/>
    <w:rsid w:val="005D7BDE"/>
    <w:rsid w:val="005E0A49"/>
    <w:rsid w:val="005E3AB2"/>
    <w:rsid w:val="005E50F0"/>
    <w:rsid w:val="005E54D5"/>
    <w:rsid w:val="005E682D"/>
    <w:rsid w:val="005E7361"/>
    <w:rsid w:val="005E76D7"/>
    <w:rsid w:val="005F011D"/>
    <w:rsid w:val="005F034B"/>
    <w:rsid w:val="005F03FD"/>
    <w:rsid w:val="005F0F6A"/>
    <w:rsid w:val="005F15DB"/>
    <w:rsid w:val="005F24B0"/>
    <w:rsid w:val="005F265F"/>
    <w:rsid w:val="005F2F7B"/>
    <w:rsid w:val="005F43DA"/>
    <w:rsid w:val="005F58B0"/>
    <w:rsid w:val="00600697"/>
    <w:rsid w:val="00600D8F"/>
    <w:rsid w:val="00601B3B"/>
    <w:rsid w:val="006062C7"/>
    <w:rsid w:val="006065CF"/>
    <w:rsid w:val="0060667E"/>
    <w:rsid w:val="006068D5"/>
    <w:rsid w:val="00610180"/>
    <w:rsid w:val="0061179D"/>
    <w:rsid w:val="00611A80"/>
    <w:rsid w:val="00613E8A"/>
    <w:rsid w:val="00614689"/>
    <w:rsid w:val="0061481E"/>
    <w:rsid w:val="00614AC6"/>
    <w:rsid w:val="006157B9"/>
    <w:rsid w:val="00615B5F"/>
    <w:rsid w:val="00616EDD"/>
    <w:rsid w:val="00622458"/>
    <w:rsid w:val="00624374"/>
    <w:rsid w:val="00624F5D"/>
    <w:rsid w:val="006261DE"/>
    <w:rsid w:val="0063047F"/>
    <w:rsid w:val="00630AC9"/>
    <w:rsid w:val="00630F96"/>
    <w:rsid w:val="00631015"/>
    <w:rsid w:val="006311F8"/>
    <w:rsid w:val="00631990"/>
    <w:rsid w:val="006344AD"/>
    <w:rsid w:val="00635525"/>
    <w:rsid w:val="00635A45"/>
    <w:rsid w:val="00635DFE"/>
    <w:rsid w:val="00637A79"/>
    <w:rsid w:val="00640966"/>
    <w:rsid w:val="00640C5B"/>
    <w:rsid w:val="00642A75"/>
    <w:rsid w:val="00643182"/>
    <w:rsid w:val="006446C5"/>
    <w:rsid w:val="0064510A"/>
    <w:rsid w:val="00647454"/>
    <w:rsid w:val="00651087"/>
    <w:rsid w:val="00655DEA"/>
    <w:rsid w:val="00657A28"/>
    <w:rsid w:val="00660D69"/>
    <w:rsid w:val="00661000"/>
    <w:rsid w:val="00661738"/>
    <w:rsid w:val="00662DD5"/>
    <w:rsid w:val="006649D3"/>
    <w:rsid w:val="00665A8E"/>
    <w:rsid w:val="00666F77"/>
    <w:rsid w:val="00670F54"/>
    <w:rsid w:val="006725BF"/>
    <w:rsid w:val="00672B7F"/>
    <w:rsid w:val="006735AC"/>
    <w:rsid w:val="00677FE2"/>
    <w:rsid w:val="00680694"/>
    <w:rsid w:val="00680AE1"/>
    <w:rsid w:val="00681376"/>
    <w:rsid w:val="00683034"/>
    <w:rsid w:val="00684FAB"/>
    <w:rsid w:val="0068651D"/>
    <w:rsid w:val="00686BDB"/>
    <w:rsid w:val="006870CD"/>
    <w:rsid w:val="00687840"/>
    <w:rsid w:val="00690AAB"/>
    <w:rsid w:val="00690B08"/>
    <w:rsid w:val="00691093"/>
    <w:rsid w:val="00691769"/>
    <w:rsid w:val="00691843"/>
    <w:rsid w:val="0069228D"/>
    <w:rsid w:val="006925B4"/>
    <w:rsid w:val="00692B7D"/>
    <w:rsid w:val="00694724"/>
    <w:rsid w:val="00694881"/>
    <w:rsid w:val="00694EB3"/>
    <w:rsid w:val="006960C4"/>
    <w:rsid w:val="006A0357"/>
    <w:rsid w:val="006A049F"/>
    <w:rsid w:val="006A285B"/>
    <w:rsid w:val="006A38DD"/>
    <w:rsid w:val="006A70F0"/>
    <w:rsid w:val="006A783D"/>
    <w:rsid w:val="006B1481"/>
    <w:rsid w:val="006B2536"/>
    <w:rsid w:val="006B309C"/>
    <w:rsid w:val="006B38BE"/>
    <w:rsid w:val="006B4B42"/>
    <w:rsid w:val="006B6324"/>
    <w:rsid w:val="006B6348"/>
    <w:rsid w:val="006B71B1"/>
    <w:rsid w:val="006B76E9"/>
    <w:rsid w:val="006C1A5F"/>
    <w:rsid w:val="006C3FCB"/>
    <w:rsid w:val="006C72EB"/>
    <w:rsid w:val="006D0D1E"/>
    <w:rsid w:val="006D10C2"/>
    <w:rsid w:val="006D7721"/>
    <w:rsid w:val="006E0DFD"/>
    <w:rsid w:val="006E19AF"/>
    <w:rsid w:val="006E4540"/>
    <w:rsid w:val="006E5ECD"/>
    <w:rsid w:val="006E6D13"/>
    <w:rsid w:val="006E764E"/>
    <w:rsid w:val="006E7D24"/>
    <w:rsid w:val="006F03B3"/>
    <w:rsid w:val="006F127D"/>
    <w:rsid w:val="006F1C73"/>
    <w:rsid w:val="006F1FE1"/>
    <w:rsid w:val="006F245C"/>
    <w:rsid w:val="006F2DF0"/>
    <w:rsid w:val="00701CC2"/>
    <w:rsid w:val="0070426F"/>
    <w:rsid w:val="0070529D"/>
    <w:rsid w:val="00705E6D"/>
    <w:rsid w:val="00706486"/>
    <w:rsid w:val="00707314"/>
    <w:rsid w:val="007105E8"/>
    <w:rsid w:val="007147DF"/>
    <w:rsid w:val="00716060"/>
    <w:rsid w:val="00717DB2"/>
    <w:rsid w:val="00720315"/>
    <w:rsid w:val="0072146F"/>
    <w:rsid w:val="007222A2"/>
    <w:rsid w:val="0072340A"/>
    <w:rsid w:val="00723B44"/>
    <w:rsid w:val="00724E91"/>
    <w:rsid w:val="007257DE"/>
    <w:rsid w:val="00727E21"/>
    <w:rsid w:val="0073089F"/>
    <w:rsid w:val="00730F50"/>
    <w:rsid w:val="0073121E"/>
    <w:rsid w:val="007333CE"/>
    <w:rsid w:val="00733C09"/>
    <w:rsid w:val="007363DC"/>
    <w:rsid w:val="0073736F"/>
    <w:rsid w:val="00737F64"/>
    <w:rsid w:val="007407C6"/>
    <w:rsid w:val="0074328B"/>
    <w:rsid w:val="00744626"/>
    <w:rsid w:val="00745B2F"/>
    <w:rsid w:val="00747EC1"/>
    <w:rsid w:val="0075090E"/>
    <w:rsid w:val="007545FC"/>
    <w:rsid w:val="00755330"/>
    <w:rsid w:val="00755BDC"/>
    <w:rsid w:val="00757804"/>
    <w:rsid w:val="00761C73"/>
    <w:rsid w:val="00764EE7"/>
    <w:rsid w:val="007666C7"/>
    <w:rsid w:val="00767C4D"/>
    <w:rsid w:val="00767E02"/>
    <w:rsid w:val="00771F01"/>
    <w:rsid w:val="00772169"/>
    <w:rsid w:val="00776A81"/>
    <w:rsid w:val="00777D3B"/>
    <w:rsid w:val="0078192A"/>
    <w:rsid w:val="0078233C"/>
    <w:rsid w:val="00782D01"/>
    <w:rsid w:val="007830EE"/>
    <w:rsid w:val="00783BCE"/>
    <w:rsid w:val="007847C9"/>
    <w:rsid w:val="00791A1D"/>
    <w:rsid w:val="00791D0C"/>
    <w:rsid w:val="00791ECA"/>
    <w:rsid w:val="00791FF2"/>
    <w:rsid w:val="00792BD4"/>
    <w:rsid w:val="0079359B"/>
    <w:rsid w:val="007939DE"/>
    <w:rsid w:val="007939FC"/>
    <w:rsid w:val="00796E19"/>
    <w:rsid w:val="00797104"/>
    <w:rsid w:val="007A084C"/>
    <w:rsid w:val="007A0CD0"/>
    <w:rsid w:val="007A1B31"/>
    <w:rsid w:val="007A250B"/>
    <w:rsid w:val="007A5E47"/>
    <w:rsid w:val="007A6AE4"/>
    <w:rsid w:val="007B0878"/>
    <w:rsid w:val="007B0E7B"/>
    <w:rsid w:val="007B1478"/>
    <w:rsid w:val="007B1997"/>
    <w:rsid w:val="007B1B63"/>
    <w:rsid w:val="007B1BB5"/>
    <w:rsid w:val="007B1F5B"/>
    <w:rsid w:val="007B2916"/>
    <w:rsid w:val="007B2C23"/>
    <w:rsid w:val="007B77D0"/>
    <w:rsid w:val="007C02D8"/>
    <w:rsid w:val="007C06FD"/>
    <w:rsid w:val="007C1377"/>
    <w:rsid w:val="007C4995"/>
    <w:rsid w:val="007C4BB4"/>
    <w:rsid w:val="007C5032"/>
    <w:rsid w:val="007C5565"/>
    <w:rsid w:val="007C64E8"/>
    <w:rsid w:val="007C7599"/>
    <w:rsid w:val="007D039D"/>
    <w:rsid w:val="007D05E1"/>
    <w:rsid w:val="007D1477"/>
    <w:rsid w:val="007D17A2"/>
    <w:rsid w:val="007D1A77"/>
    <w:rsid w:val="007D30CA"/>
    <w:rsid w:val="007D4E55"/>
    <w:rsid w:val="007E0573"/>
    <w:rsid w:val="007E1C62"/>
    <w:rsid w:val="007E296E"/>
    <w:rsid w:val="007E2EF2"/>
    <w:rsid w:val="007E335A"/>
    <w:rsid w:val="007E61AF"/>
    <w:rsid w:val="007E6EE5"/>
    <w:rsid w:val="007E754A"/>
    <w:rsid w:val="007E7A53"/>
    <w:rsid w:val="007E7E61"/>
    <w:rsid w:val="007F1E24"/>
    <w:rsid w:val="007F2FAE"/>
    <w:rsid w:val="007F43C4"/>
    <w:rsid w:val="007F472D"/>
    <w:rsid w:val="007F5290"/>
    <w:rsid w:val="007F6802"/>
    <w:rsid w:val="007F77AB"/>
    <w:rsid w:val="008000DE"/>
    <w:rsid w:val="008017CE"/>
    <w:rsid w:val="0080246C"/>
    <w:rsid w:val="00804B32"/>
    <w:rsid w:val="00804CDB"/>
    <w:rsid w:val="00807732"/>
    <w:rsid w:val="008111E4"/>
    <w:rsid w:val="00812A1B"/>
    <w:rsid w:val="0081344D"/>
    <w:rsid w:val="00816346"/>
    <w:rsid w:val="0082061C"/>
    <w:rsid w:val="00820DB9"/>
    <w:rsid w:val="0082158B"/>
    <w:rsid w:val="00822D8D"/>
    <w:rsid w:val="00824CD1"/>
    <w:rsid w:val="008275EE"/>
    <w:rsid w:val="00827AEA"/>
    <w:rsid w:val="0083003D"/>
    <w:rsid w:val="008318C6"/>
    <w:rsid w:val="008346E9"/>
    <w:rsid w:val="00834E9D"/>
    <w:rsid w:val="00835571"/>
    <w:rsid w:val="00836BCD"/>
    <w:rsid w:val="00840F8C"/>
    <w:rsid w:val="00841EEA"/>
    <w:rsid w:val="0084305D"/>
    <w:rsid w:val="00843310"/>
    <w:rsid w:val="00843340"/>
    <w:rsid w:val="00844776"/>
    <w:rsid w:val="00844CC6"/>
    <w:rsid w:val="0084512C"/>
    <w:rsid w:val="00845CB2"/>
    <w:rsid w:val="008462BD"/>
    <w:rsid w:val="00846A06"/>
    <w:rsid w:val="00847678"/>
    <w:rsid w:val="0085166F"/>
    <w:rsid w:val="00855AE9"/>
    <w:rsid w:val="00856111"/>
    <w:rsid w:val="00857570"/>
    <w:rsid w:val="00860F5A"/>
    <w:rsid w:val="00862EC5"/>
    <w:rsid w:val="00862FBA"/>
    <w:rsid w:val="00865330"/>
    <w:rsid w:val="008664E3"/>
    <w:rsid w:val="00866E33"/>
    <w:rsid w:val="00867225"/>
    <w:rsid w:val="00867E85"/>
    <w:rsid w:val="00870CBE"/>
    <w:rsid w:val="00871521"/>
    <w:rsid w:val="0087394E"/>
    <w:rsid w:val="00874157"/>
    <w:rsid w:val="0087619D"/>
    <w:rsid w:val="0087687B"/>
    <w:rsid w:val="00881CF4"/>
    <w:rsid w:val="00883F3A"/>
    <w:rsid w:val="0088497D"/>
    <w:rsid w:val="00884F96"/>
    <w:rsid w:val="0088656D"/>
    <w:rsid w:val="00890F66"/>
    <w:rsid w:val="00890FF5"/>
    <w:rsid w:val="008920A7"/>
    <w:rsid w:val="008924C1"/>
    <w:rsid w:val="00892D07"/>
    <w:rsid w:val="00892F55"/>
    <w:rsid w:val="00893DB9"/>
    <w:rsid w:val="0089465D"/>
    <w:rsid w:val="00897BBD"/>
    <w:rsid w:val="00897EBD"/>
    <w:rsid w:val="008A0BA8"/>
    <w:rsid w:val="008A3EAC"/>
    <w:rsid w:val="008A420C"/>
    <w:rsid w:val="008A4823"/>
    <w:rsid w:val="008A52D6"/>
    <w:rsid w:val="008A6B0C"/>
    <w:rsid w:val="008B1051"/>
    <w:rsid w:val="008B26EA"/>
    <w:rsid w:val="008B4DA3"/>
    <w:rsid w:val="008C0646"/>
    <w:rsid w:val="008C0EAA"/>
    <w:rsid w:val="008C1669"/>
    <w:rsid w:val="008C23A4"/>
    <w:rsid w:val="008C3D16"/>
    <w:rsid w:val="008C43B2"/>
    <w:rsid w:val="008C45CA"/>
    <w:rsid w:val="008C6610"/>
    <w:rsid w:val="008C683B"/>
    <w:rsid w:val="008C7B6E"/>
    <w:rsid w:val="008D008A"/>
    <w:rsid w:val="008D1E09"/>
    <w:rsid w:val="008D208A"/>
    <w:rsid w:val="008D2E08"/>
    <w:rsid w:val="008D3BA1"/>
    <w:rsid w:val="008D3D42"/>
    <w:rsid w:val="008D44C0"/>
    <w:rsid w:val="008E149F"/>
    <w:rsid w:val="008E1DD9"/>
    <w:rsid w:val="008E3403"/>
    <w:rsid w:val="008E5403"/>
    <w:rsid w:val="008E5411"/>
    <w:rsid w:val="008E5DD7"/>
    <w:rsid w:val="008F10D6"/>
    <w:rsid w:val="008F49F6"/>
    <w:rsid w:val="008F51C5"/>
    <w:rsid w:val="008F5E3C"/>
    <w:rsid w:val="00900FD6"/>
    <w:rsid w:val="00901583"/>
    <w:rsid w:val="009049A4"/>
    <w:rsid w:val="00911290"/>
    <w:rsid w:val="009114C5"/>
    <w:rsid w:val="00914F31"/>
    <w:rsid w:val="0091568E"/>
    <w:rsid w:val="009161A8"/>
    <w:rsid w:val="009178AA"/>
    <w:rsid w:val="00917D6E"/>
    <w:rsid w:val="00917E6E"/>
    <w:rsid w:val="00921648"/>
    <w:rsid w:val="00924055"/>
    <w:rsid w:val="00924A52"/>
    <w:rsid w:val="009254B1"/>
    <w:rsid w:val="00925FB7"/>
    <w:rsid w:val="00927876"/>
    <w:rsid w:val="009323BB"/>
    <w:rsid w:val="009326EF"/>
    <w:rsid w:val="00932B0D"/>
    <w:rsid w:val="00933661"/>
    <w:rsid w:val="00935091"/>
    <w:rsid w:val="00935D54"/>
    <w:rsid w:val="009363F6"/>
    <w:rsid w:val="0093740F"/>
    <w:rsid w:val="009403AD"/>
    <w:rsid w:val="0094381F"/>
    <w:rsid w:val="00944575"/>
    <w:rsid w:val="00944E27"/>
    <w:rsid w:val="00945623"/>
    <w:rsid w:val="00947646"/>
    <w:rsid w:val="00947884"/>
    <w:rsid w:val="00947E8E"/>
    <w:rsid w:val="0095242E"/>
    <w:rsid w:val="00953CC6"/>
    <w:rsid w:val="0096049D"/>
    <w:rsid w:val="00960E8D"/>
    <w:rsid w:val="00961A7F"/>
    <w:rsid w:val="00963729"/>
    <w:rsid w:val="00964EC4"/>
    <w:rsid w:val="00965829"/>
    <w:rsid w:val="00970AFF"/>
    <w:rsid w:val="00972663"/>
    <w:rsid w:val="00972AB7"/>
    <w:rsid w:val="00973487"/>
    <w:rsid w:val="00973B89"/>
    <w:rsid w:val="009741E1"/>
    <w:rsid w:val="0097507E"/>
    <w:rsid w:val="0097581C"/>
    <w:rsid w:val="00981768"/>
    <w:rsid w:val="00984F15"/>
    <w:rsid w:val="00985376"/>
    <w:rsid w:val="009858A9"/>
    <w:rsid w:val="009903DE"/>
    <w:rsid w:val="0099108C"/>
    <w:rsid w:val="009916C0"/>
    <w:rsid w:val="00992F88"/>
    <w:rsid w:val="009935D6"/>
    <w:rsid w:val="00993733"/>
    <w:rsid w:val="00993A69"/>
    <w:rsid w:val="009950B3"/>
    <w:rsid w:val="009A0624"/>
    <w:rsid w:val="009A07FB"/>
    <w:rsid w:val="009A3AE0"/>
    <w:rsid w:val="009A4897"/>
    <w:rsid w:val="009A515F"/>
    <w:rsid w:val="009A596A"/>
    <w:rsid w:val="009A59AD"/>
    <w:rsid w:val="009A5F5E"/>
    <w:rsid w:val="009B43EE"/>
    <w:rsid w:val="009B5DF8"/>
    <w:rsid w:val="009C02B1"/>
    <w:rsid w:val="009C119E"/>
    <w:rsid w:val="009C23D2"/>
    <w:rsid w:val="009C635E"/>
    <w:rsid w:val="009C7EA6"/>
    <w:rsid w:val="009D0281"/>
    <w:rsid w:val="009D7A0E"/>
    <w:rsid w:val="009E19A9"/>
    <w:rsid w:val="009E264E"/>
    <w:rsid w:val="009E3465"/>
    <w:rsid w:val="009E66BD"/>
    <w:rsid w:val="009E6F68"/>
    <w:rsid w:val="009E7F70"/>
    <w:rsid w:val="009F0B58"/>
    <w:rsid w:val="009F3145"/>
    <w:rsid w:val="009F46CE"/>
    <w:rsid w:val="009F5690"/>
    <w:rsid w:val="00A0011F"/>
    <w:rsid w:val="00A0047F"/>
    <w:rsid w:val="00A00F73"/>
    <w:rsid w:val="00A02A4F"/>
    <w:rsid w:val="00A0324A"/>
    <w:rsid w:val="00A03F5A"/>
    <w:rsid w:val="00A049C6"/>
    <w:rsid w:val="00A052BB"/>
    <w:rsid w:val="00A0757F"/>
    <w:rsid w:val="00A10BD9"/>
    <w:rsid w:val="00A11EEA"/>
    <w:rsid w:val="00A13671"/>
    <w:rsid w:val="00A152DB"/>
    <w:rsid w:val="00A15923"/>
    <w:rsid w:val="00A15DB7"/>
    <w:rsid w:val="00A17498"/>
    <w:rsid w:val="00A17A8D"/>
    <w:rsid w:val="00A213B4"/>
    <w:rsid w:val="00A23FA3"/>
    <w:rsid w:val="00A26191"/>
    <w:rsid w:val="00A278B6"/>
    <w:rsid w:val="00A30ACE"/>
    <w:rsid w:val="00A320A2"/>
    <w:rsid w:val="00A378C8"/>
    <w:rsid w:val="00A42F47"/>
    <w:rsid w:val="00A437BF"/>
    <w:rsid w:val="00A43A9F"/>
    <w:rsid w:val="00A4448E"/>
    <w:rsid w:val="00A47808"/>
    <w:rsid w:val="00A52FFA"/>
    <w:rsid w:val="00A556A5"/>
    <w:rsid w:val="00A57BAC"/>
    <w:rsid w:val="00A60312"/>
    <w:rsid w:val="00A61D05"/>
    <w:rsid w:val="00A61E7B"/>
    <w:rsid w:val="00A647D3"/>
    <w:rsid w:val="00A65F62"/>
    <w:rsid w:val="00A66E6C"/>
    <w:rsid w:val="00A70FD9"/>
    <w:rsid w:val="00A71A33"/>
    <w:rsid w:val="00A72285"/>
    <w:rsid w:val="00A734BF"/>
    <w:rsid w:val="00A73597"/>
    <w:rsid w:val="00A808FA"/>
    <w:rsid w:val="00A80CD0"/>
    <w:rsid w:val="00A811CD"/>
    <w:rsid w:val="00A830E0"/>
    <w:rsid w:val="00A83C42"/>
    <w:rsid w:val="00A85101"/>
    <w:rsid w:val="00A86B44"/>
    <w:rsid w:val="00A86C15"/>
    <w:rsid w:val="00A87583"/>
    <w:rsid w:val="00A87E3B"/>
    <w:rsid w:val="00A90012"/>
    <w:rsid w:val="00A9348D"/>
    <w:rsid w:val="00A93963"/>
    <w:rsid w:val="00A944D6"/>
    <w:rsid w:val="00A964B4"/>
    <w:rsid w:val="00AA015B"/>
    <w:rsid w:val="00AA09D2"/>
    <w:rsid w:val="00AA0EC3"/>
    <w:rsid w:val="00AA1CD1"/>
    <w:rsid w:val="00AA3739"/>
    <w:rsid w:val="00AA696B"/>
    <w:rsid w:val="00AA75CE"/>
    <w:rsid w:val="00AB00EF"/>
    <w:rsid w:val="00AB12BE"/>
    <w:rsid w:val="00AB17D5"/>
    <w:rsid w:val="00AB319F"/>
    <w:rsid w:val="00AB509B"/>
    <w:rsid w:val="00AB71F3"/>
    <w:rsid w:val="00AC098D"/>
    <w:rsid w:val="00AC2E71"/>
    <w:rsid w:val="00AC30A0"/>
    <w:rsid w:val="00AC6906"/>
    <w:rsid w:val="00AC6BA5"/>
    <w:rsid w:val="00AD1106"/>
    <w:rsid w:val="00AD1AA1"/>
    <w:rsid w:val="00AD2648"/>
    <w:rsid w:val="00AD4670"/>
    <w:rsid w:val="00AD4984"/>
    <w:rsid w:val="00AD4C32"/>
    <w:rsid w:val="00AD5D4B"/>
    <w:rsid w:val="00AD680B"/>
    <w:rsid w:val="00AD6F8B"/>
    <w:rsid w:val="00AE2A0C"/>
    <w:rsid w:val="00AE338B"/>
    <w:rsid w:val="00AE3814"/>
    <w:rsid w:val="00AE4BA8"/>
    <w:rsid w:val="00AE517A"/>
    <w:rsid w:val="00AE60C5"/>
    <w:rsid w:val="00AE6A3C"/>
    <w:rsid w:val="00AE6B22"/>
    <w:rsid w:val="00AE716B"/>
    <w:rsid w:val="00AE7399"/>
    <w:rsid w:val="00AF2D38"/>
    <w:rsid w:val="00AF2D9A"/>
    <w:rsid w:val="00AF3904"/>
    <w:rsid w:val="00AF4E66"/>
    <w:rsid w:val="00AF62C0"/>
    <w:rsid w:val="00B015E3"/>
    <w:rsid w:val="00B02FA2"/>
    <w:rsid w:val="00B03228"/>
    <w:rsid w:val="00B04CE8"/>
    <w:rsid w:val="00B05EEF"/>
    <w:rsid w:val="00B077CC"/>
    <w:rsid w:val="00B07EFF"/>
    <w:rsid w:val="00B10BFA"/>
    <w:rsid w:val="00B119DD"/>
    <w:rsid w:val="00B130DE"/>
    <w:rsid w:val="00B14DFB"/>
    <w:rsid w:val="00B15BF7"/>
    <w:rsid w:val="00B16E3C"/>
    <w:rsid w:val="00B21CB4"/>
    <w:rsid w:val="00B25293"/>
    <w:rsid w:val="00B318F7"/>
    <w:rsid w:val="00B31F4C"/>
    <w:rsid w:val="00B32912"/>
    <w:rsid w:val="00B34DFD"/>
    <w:rsid w:val="00B35B1B"/>
    <w:rsid w:val="00B374B8"/>
    <w:rsid w:val="00B40849"/>
    <w:rsid w:val="00B41540"/>
    <w:rsid w:val="00B425FB"/>
    <w:rsid w:val="00B42633"/>
    <w:rsid w:val="00B44AA9"/>
    <w:rsid w:val="00B4524F"/>
    <w:rsid w:val="00B454E2"/>
    <w:rsid w:val="00B455FB"/>
    <w:rsid w:val="00B46078"/>
    <w:rsid w:val="00B469DF"/>
    <w:rsid w:val="00B50B85"/>
    <w:rsid w:val="00B50F37"/>
    <w:rsid w:val="00B51C4C"/>
    <w:rsid w:val="00B5316B"/>
    <w:rsid w:val="00B5488B"/>
    <w:rsid w:val="00B54FDA"/>
    <w:rsid w:val="00B55722"/>
    <w:rsid w:val="00B5625D"/>
    <w:rsid w:val="00B5764E"/>
    <w:rsid w:val="00B57D22"/>
    <w:rsid w:val="00B63952"/>
    <w:rsid w:val="00B64434"/>
    <w:rsid w:val="00B66785"/>
    <w:rsid w:val="00B66797"/>
    <w:rsid w:val="00B67EA8"/>
    <w:rsid w:val="00B70A0F"/>
    <w:rsid w:val="00B7190E"/>
    <w:rsid w:val="00B75820"/>
    <w:rsid w:val="00B764B2"/>
    <w:rsid w:val="00B76537"/>
    <w:rsid w:val="00B804EC"/>
    <w:rsid w:val="00B823FF"/>
    <w:rsid w:val="00B82F17"/>
    <w:rsid w:val="00B83EAD"/>
    <w:rsid w:val="00B84076"/>
    <w:rsid w:val="00B8500B"/>
    <w:rsid w:val="00B85162"/>
    <w:rsid w:val="00B861CB"/>
    <w:rsid w:val="00B87CAB"/>
    <w:rsid w:val="00B90496"/>
    <w:rsid w:val="00B9063A"/>
    <w:rsid w:val="00B914FB"/>
    <w:rsid w:val="00B91888"/>
    <w:rsid w:val="00B92AB3"/>
    <w:rsid w:val="00B9366F"/>
    <w:rsid w:val="00B950DC"/>
    <w:rsid w:val="00B95229"/>
    <w:rsid w:val="00B9777C"/>
    <w:rsid w:val="00BA1BC6"/>
    <w:rsid w:val="00BA4D72"/>
    <w:rsid w:val="00BA6C9E"/>
    <w:rsid w:val="00BA6F3E"/>
    <w:rsid w:val="00BA756D"/>
    <w:rsid w:val="00BB1398"/>
    <w:rsid w:val="00BB1D5D"/>
    <w:rsid w:val="00BB262A"/>
    <w:rsid w:val="00BB3CC5"/>
    <w:rsid w:val="00BB3D07"/>
    <w:rsid w:val="00BB482B"/>
    <w:rsid w:val="00BB4EB3"/>
    <w:rsid w:val="00BB6527"/>
    <w:rsid w:val="00BB7A03"/>
    <w:rsid w:val="00BC0E4D"/>
    <w:rsid w:val="00BC2A3D"/>
    <w:rsid w:val="00BC352B"/>
    <w:rsid w:val="00BC4B81"/>
    <w:rsid w:val="00BC4FD9"/>
    <w:rsid w:val="00BC6208"/>
    <w:rsid w:val="00BC6D55"/>
    <w:rsid w:val="00BC7B97"/>
    <w:rsid w:val="00BD0C7E"/>
    <w:rsid w:val="00BD12E5"/>
    <w:rsid w:val="00BD46BF"/>
    <w:rsid w:val="00BD5824"/>
    <w:rsid w:val="00BD5E09"/>
    <w:rsid w:val="00BE5BA5"/>
    <w:rsid w:val="00BF1CF8"/>
    <w:rsid w:val="00BF219E"/>
    <w:rsid w:val="00BF257F"/>
    <w:rsid w:val="00BF2587"/>
    <w:rsid w:val="00BF2D26"/>
    <w:rsid w:val="00BF38D1"/>
    <w:rsid w:val="00BF6A18"/>
    <w:rsid w:val="00BF75D8"/>
    <w:rsid w:val="00BF7EF5"/>
    <w:rsid w:val="00C0061F"/>
    <w:rsid w:val="00C006C6"/>
    <w:rsid w:val="00C02DB5"/>
    <w:rsid w:val="00C02FFD"/>
    <w:rsid w:val="00C0341B"/>
    <w:rsid w:val="00C03B4E"/>
    <w:rsid w:val="00C11D80"/>
    <w:rsid w:val="00C12158"/>
    <w:rsid w:val="00C13F7B"/>
    <w:rsid w:val="00C14B1B"/>
    <w:rsid w:val="00C16245"/>
    <w:rsid w:val="00C169E7"/>
    <w:rsid w:val="00C22CEC"/>
    <w:rsid w:val="00C2317E"/>
    <w:rsid w:val="00C250B2"/>
    <w:rsid w:val="00C262B5"/>
    <w:rsid w:val="00C300F6"/>
    <w:rsid w:val="00C30396"/>
    <w:rsid w:val="00C32069"/>
    <w:rsid w:val="00C32486"/>
    <w:rsid w:val="00C33368"/>
    <w:rsid w:val="00C3363C"/>
    <w:rsid w:val="00C33806"/>
    <w:rsid w:val="00C355A9"/>
    <w:rsid w:val="00C359B8"/>
    <w:rsid w:val="00C373C8"/>
    <w:rsid w:val="00C40A98"/>
    <w:rsid w:val="00C40B31"/>
    <w:rsid w:val="00C40CB9"/>
    <w:rsid w:val="00C41301"/>
    <w:rsid w:val="00C42078"/>
    <w:rsid w:val="00C42DDA"/>
    <w:rsid w:val="00C435EE"/>
    <w:rsid w:val="00C43841"/>
    <w:rsid w:val="00C442D3"/>
    <w:rsid w:val="00C45CD6"/>
    <w:rsid w:val="00C46140"/>
    <w:rsid w:val="00C516CF"/>
    <w:rsid w:val="00C52119"/>
    <w:rsid w:val="00C523B4"/>
    <w:rsid w:val="00C52D25"/>
    <w:rsid w:val="00C5351B"/>
    <w:rsid w:val="00C53C6B"/>
    <w:rsid w:val="00C53EC5"/>
    <w:rsid w:val="00C54CA7"/>
    <w:rsid w:val="00C55B49"/>
    <w:rsid w:val="00C575F6"/>
    <w:rsid w:val="00C60A72"/>
    <w:rsid w:val="00C6378F"/>
    <w:rsid w:val="00C6415F"/>
    <w:rsid w:val="00C649F7"/>
    <w:rsid w:val="00C64FC8"/>
    <w:rsid w:val="00C719FC"/>
    <w:rsid w:val="00C72106"/>
    <w:rsid w:val="00C74F2E"/>
    <w:rsid w:val="00C754FD"/>
    <w:rsid w:val="00C75C16"/>
    <w:rsid w:val="00C77402"/>
    <w:rsid w:val="00C82F6E"/>
    <w:rsid w:val="00C83E36"/>
    <w:rsid w:val="00C8473C"/>
    <w:rsid w:val="00C86ABF"/>
    <w:rsid w:val="00C86EC1"/>
    <w:rsid w:val="00C87B08"/>
    <w:rsid w:val="00C87EA0"/>
    <w:rsid w:val="00C90DAA"/>
    <w:rsid w:val="00C92BBE"/>
    <w:rsid w:val="00C93755"/>
    <w:rsid w:val="00C94801"/>
    <w:rsid w:val="00C9596B"/>
    <w:rsid w:val="00C97A97"/>
    <w:rsid w:val="00CA03FE"/>
    <w:rsid w:val="00CA1E4D"/>
    <w:rsid w:val="00CA2FF3"/>
    <w:rsid w:val="00CA3AFE"/>
    <w:rsid w:val="00CA46CD"/>
    <w:rsid w:val="00CA47B7"/>
    <w:rsid w:val="00CA7709"/>
    <w:rsid w:val="00CA7A0D"/>
    <w:rsid w:val="00CB01AE"/>
    <w:rsid w:val="00CB11C4"/>
    <w:rsid w:val="00CB1AA8"/>
    <w:rsid w:val="00CB38C1"/>
    <w:rsid w:val="00CB3C02"/>
    <w:rsid w:val="00CB41C7"/>
    <w:rsid w:val="00CB4EEB"/>
    <w:rsid w:val="00CB50CF"/>
    <w:rsid w:val="00CB58F7"/>
    <w:rsid w:val="00CB59BD"/>
    <w:rsid w:val="00CB5B92"/>
    <w:rsid w:val="00CC2F9E"/>
    <w:rsid w:val="00CC313D"/>
    <w:rsid w:val="00CC3711"/>
    <w:rsid w:val="00CC39FD"/>
    <w:rsid w:val="00CC45D8"/>
    <w:rsid w:val="00CC54B9"/>
    <w:rsid w:val="00CC58E5"/>
    <w:rsid w:val="00CC5DFE"/>
    <w:rsid w:val="00CC7F99"/>
    <w:rsid w:val="00CD0177"/>
    <w:rsid w:val="00CD06CE"/>
    <w:rsid w:val="00CD0AF9"/>
    <w:rsid w:val="00CD2462"/>
    <w:rsid w:val="00CD2613"/>
    <w:rsid w:val="00CD29E6"/>
    <w:rsid w:val="00CD45B7"/>
    <w:rsid w:val="00CD4983"/>
    <w:rsid w:val="00CD4CA3"/>
    <w:rsid w:val="00CD5213"/>
    <w:rsid w:val="00CD5603"/>
    <w:rsid w:val="00CD58D1"/>
    <w:rsid w:val="00CD597B"/>
    <w:rsid w:val="00CE145A"/>
    <w:rsid w:val="00CE4E55"/>
    <w:rsid w:val="00CE5182"/>
    <w:rsid w:val="00CE5664"/>
    <w:rsid w:val="00CE57A3"/>
    <w:rsid w:val="00CE6B3F"/>
    <w:rsid w:val="00CE6C3F"/>
    <w:rsid w:val="00CE77AF"/>
    <w:rsid w:val="00CF25BE"/>
    <w:rsid w:val="00CF3682"/>
    <w:rsid w:val="00CF40B1"/>
    <w:rsid w:val="00D00025"/>
    <w:rsid w:val="00D00EF0"/>
    <w:rsid w:val="00D01434"/>
    <w:rsid w:val="00D0457C"/>
    <w:rsid w:val="00D04706"/>
    <w:rsid w:val="00D10D6E"/>
    <w:rsid w:val="00D12988"/>
    <w:rsid w:val="00D13CFB"/>
    <w:rsid w:val="00D14853"/>
    <w:rsid w:val="00D14E39"/>
    <w:rsid w:val="00D15269"/>
    <w:rsid w:val="00D175D5"/>
    <w:rsid w:val="00D1786B"/>
    <w:rsid w:val="00D21578"/>
    <w:rsid w:val="00D22DF5"/>
    <w:rsid w:val="00D23373"/>
    <w:rsid w:val="00D24C36"/>
    <w:rsid w:val="00D24DE8"/>
    <w:rsid w:val="00D25036"/>
    <w:rsid w:val="00D26C5F"/>
    <w:rsid w:val="00D31696"/>
    <w:rsid w:val="00D3188D"/>
    <w:rsid w:val="00D32257"/>
    <w:rsid w:val="00D330F6"/>
    <w:rsid w:val="00D3318B"/>
    <w:rsid w:val="00D345E9"/>
    <w:rsid w:val="00D34CC5"/>
    <w:rsid w:val="00D34D88"/>
    <w:rsid w:val="00D35A0B"/>
    <w:rsid w:val="00D35B5C"/>
    <w:rsid w:val="00D3742E"/>
    <w:rsid w:val="00D37FBD"/>
    <w:rsid w:val="00D403B7"/>
    <w:rsid w:val="00D407EB"/>
    <w:rsid w:val="00D412CE"/>
    <w:rsid w:val="00D41B9D"/>
    <w:rsid w:val="00D444F4"/>
    <w:rsid w:val="00D44A26"/>
    <w:rsid w:val="00D457E2"/>
    <w:rsid w:val="00D45DA8"/>
    <w:rsid w:val="00D47ECA"/>
    <w:rsid w:val="00D504D5"/>
    <w:rsid w:val="00D50985"/>
    <w:rsid w:val="00D52107"/>
    <w:rsid w:val="00D524CF"/>
    <w:rsid w:val="00D55165"/>
    <w:rsid w:val="00D573A8"/>
    <w:rsid w:val="00D60F16"/>
    <w:rsid w:val="00D61832"/>
    <w:rsid w:val="00D61A83"/>
    <w:rsid w:val="00D644A9"/>
    <w:rsid w:val="00D64A45"/>
    <w:rsid w:val="00D70C4E"/>
    <w:rsid w:val="00D71361"/>
    <w:rsid w:val="00D719C0"/>
    <w:rsid w:val="00D7302B"/>
    <w:rsid w:val="00D73C0D"/>
    <w:rsid w:val="00D75DC1"/>
    <w:rsid w:val="00D778D4"/>
    <w:rsid w:val="00D84C14"/>
    <w:rsid w:val="00D865DF"/>
    <w:rsid w:val="00D90C65"/>
    <w:rsid w:val="00D90C8D"/>
    <w:rsid w:val="00D914D9"/>
    <w:rsid w:val="00D9341A"/>
    <w:rsid w:val="00D93DBF"/>
    <w:rsid w:val="00D940FC"/>
    <w:rsid w:val="00D963B7"/>
    <w:rsid w:val="00DA0734"/>
    <w:rsid w:val="00DA11C5"/>
    <w:rsid w:val="00DA234B"/>
    <w:rsid w:val="00DA5C6E"/>
    <w:rsid w:val="00DA6983"/>
    <w:rsid w:val="00DB0A85"/>
    <w:rsid w:val="00DB306B"/>
    <w:rsid w:val="00DB3143"/>
    <w:rsid w:val="00DB36F7"/>
    <w:rsid w:val="00DB3A30"/>
    <w:rsid w:val="00DB3A5A"/>
    <w:rsid w:val="00DB4EDB"/>
    <w:rsid w:val="00DB5E0E"/>
    <w:rsid w:val="00DC2B8F"/>
    <w:rsid w:val="00DC35E6"/>
    <w:rsid w:val="00DC66DD"/>
    <w:rsid w:val="00DC73C0"/>
    <w:rsid w:val="00DC7A11"/>
    <w:rsid w:val="00DD1913"/>
    <w:rsid w:val="00DD2C1E"/>
    <w:rsid w:val="00DD2D12"/>
    <w:rsid w:val="00DD3C26"/>
    <w:rsid w:val="00DD7DAF"/>
    <w:rsid w:val="00DE0BAE"/>
    <w:rsid w:val="00DE283F"/>
    <w:rsid w:val="00DE2F14"/>
    <w:rsid w:val="00DE39B4"/>
    <w:rsid w:val="00DE67FF"/>
    <w:rsid w:val="00DE7753"/>
    <w:rsid w:val="00DF0ED1"/>
    <w:rsid w:val="00DF2ACA"/>
    <w:rsid w:val="00DF2ECA"/>
    <w:rsid w:val="00DF2F90"/>
    <w:rsid w:val="00DF33E4"/>
    <w:rsid w:val="00DF34EA"/>
    <w:rsid w:val="00DF3F7A"/>
    <w:rsid w:val="00E00548"/>
    <w:rsid w:val="00E00CF7"/>
    <w:rsid w:val="00E01EB9"/>
    <w:rsid w:val="00E0317E"/>
    <w:rsid w:val="00E059AA"/>
    <w:rsid w:val="00E07435"/>
    <w:rsid w:val="00E079A7"/>
    <w:rsid w:val="00E07C09"/>
    <w:rsid w:val="00E105B6"/>
    <w:rsid w:val="00E10E52"/>
    <w:rsid w:val="00E1353A"/>
    <w:rsid w:val="00E1434A"/>
    <w:rsid w:val="00E146F6"/>
    <w:rsid w:val="00E154CC"/>
    <w:rsid w:val="00E16049"/>
    <w:rsid w:val="00E16C47"/>
    <w:rsid w:val="00E16FB4"/>
    <w:rsid w:val="00E20AC4"/>
    <w:rsid w:val="00E21D50"/>
    <w:rsid w:val="00E232C3"/>
    <w:rsid w:val="00E249C8"/>
    <w:rsid w:val="00E25101"/>
    <w:rsid w:val="00E31D38"/>
    <w:rsid w:val="00E3436B"/>
    <w:rsid w:val="00E35B3A"/>
    <w:rsid w:val="00E366AE"/>
    <w:rsid w:val="00E36DD3"/>
    <w:rsid w:val="00E42DD7"/>
    <w:rsid w:val="00E43310"/>
    <w:rsid w:val="00E47918"/>
    <w:rsid w:val="00E47BD0"/>
    <w:rsid w:val="00E50B5E"/>
    <w:rsid w:val="00E50D53"/>
    <w:rsid w:val="00E532B9"/>
    <w:rsid w:val="00E53858"/>
    <w:rsid w:val="00E54D69"/>
    <w:rsid w:val="00E56832"/>
    <w:rsid w:val="00E6099A"/>
    <w:rsid w:val="00E61B18"/>
    <w:rsid w:val="00E62AC9"/>
    <w:rsid w:val="00E64191"/>
    <w:rsid w:val="00E65390"/>
    <w:rsid w:val="00E70D6F"/>
    <w:rsid w:val="00E72489"/>
    <w:rsid w:val="00E731B1"/>
    <w:rsid w:val="00E73F67"/>
    <w:rsid w:val="00E74C99"/>
    <w:rsid w:val="00E7631F"/>
    <w:rsid w:val="00E77DA5"/>
    <w:rsid w:val="00E809CD"/>
    <w:rsid w:val="00E80E3B"/>
    <w:rsid w:val="00E8207A"/>
    <w:rsid w:val="00E83488"/>
    <w:rsid w:val="00E83829"/>
    <w:rsid w:val="00E855ED"/>
    <w:rsid w:val="00E8647F"/>
    <w:rsid w:val="00E87081"/>
    <w:rsid w:val="00E87B00"/>
    <w:rsid w:val="00E90017"/>
    <w:rsid w:val="00E9209A"/>
    <w:rsid w:val="00E934F7"/>
    <w:rsid w:val="00E94323"/>
    <w:rsid w:val="00E956CF"/>
    <w:rsid w:val="00E95DAF"/>
    <w:rsid w:val="00E97FD6"/>
    <w:rsid w:val="00EA1DCF"/>
    <w:rsid w:val="00EA2014"/>
    <w:rsid w:val="00EA2587"/>
    <w:rsid w:val="00EA4D9F"/>
    <w:rsid w:val="00EA4F02"/>
    <w:rsid w:val="00EA5F5C"/>
    <w:rsid w:val="00EA6DF2"/>
    <w:rsid w:val="00EA6E1A"/>
    <w:rsid w:val="00EB0531"/>
    <w:rsid w:val="00EB1D2D"/>
    <w:rsid w:val="00EB2917"/>
    <w:rsid w:val="00EB2A25"/>
    <w:rsid w:val="00EB30CF"/>
    <w:rsid w:val="00EB6018"/>
    <w:rsid w:val="00EB651E"/>
    <w:rsid w:val="00EB7767"/>
    <w:rsid w:val="00EC3602"/>
    <w:rsid w:val="00EC4140"/>
    <w:rsid w:val="00EC57E0"/>
    <w:rsid w:val="00EC5C7D"/>
    <w:rsid w:val="00EC65A1"/>
    <w:rsid w:val="00EC7865"/>
    <w:rsid w:val="00EC7A19"/>
    <w:rsid w:val="00EC7C7E"/>
    <w:rsid w:val="00ED02FF"/>
    <w:rsid w:val="00ED094E"/>
    <w:rsid w:val="00ED10DC"/>
    <w:rsid w:val="00ED4B3E"/>
    <w:rsid w:val="00ED4CC7"/>
    <w:rsid w:val="00ED770D"/>
    <w:rsid w:val="00EE32CD"/>
    <w:rsid w:val="00EE37F8"/>
    <w:rsid w:val="00EE5131"/>
    <w:rsid w:val="00EE5F47"/>
    <w:rsid w:val="00EE6789"/>
    <w:rsid w:val="00EE7058"/>
    <w:rsid w:val="00EF0CDC"/>
    <w:rsid w:val="00EF2C46"/>
    <w:rsid w:val="00EF392C"/>
    <w:rsid w:val="00EF3A60"/>
    <w:rsid w:val="00EF5FA9"/>
    <w:rsid w:val="00EF6AD7"/>
    <w:rsid w:val="00EF7113"/>
    <w:rsid w:val="00EF73B9"/>
    <w:rsid w:val="00EF770C"/>
    <w:rsid w:val="00F01A0A"/>
    <w:rsid w:val="00F023DB"/>
    <w:rsid w:val="00F02483"/>
    <w:rsid w:val="00F031E4"/>
    <w:rsid w:val="00F03CC9"/>
    <w:rsid w:val="00F04CA3"/>
    <w:rsid w:val="00F0563D"/>
    <w:rsid w:val="00F066E7"/>
    <w:rsid w:val="00F10932"/>
    <w:rsid w:val="00F10BA3"/>
    <w:rsid w:val="00F10D70"/>
    <w:rsid w:val="00F14595"/>
    <w:rsid w:val="00F149E9"/>
    <w:rsid w:val="00F15633"/>
    <w:rsid w:val="00F1687D"/>
    <w:rsid w:val="00F16E49"/>
    <w:rsid w:val="00F17630"/>
    <w:rsid w:val="00F2087B"/>
    <w:rsid w:val="00F20D09"/>
    <w:rsid w:val="00F22491"/>
    <w:rsid w:val="00F22762"/>
    <w:rsid w:val="00F253FB"/>
    <w:rsid w:val="00F261AF"/>
    <w:rsid w:val="00F30D6D"/>
    <w:rsid w:val="00F342DA"/>
    <w:rsid w:val="00F3671D"/>
    <w:rsid w:val="00F36CEB"/>
    <w:rsid w:val="00F37045"/>
    <w:rsid w:val="00F43300"/>
    <w:rsid w:val="00F43FEC"/>
    <w:rsid w:val="00F44783"/>
    <w:rsid w:val="00F458C4"/>
    <w:rsid w:val="00F46266"/>
    <w:rsid w:val="00F46625"/>
    <w:rsid w:val="00F46E14"/>
    <w:rsid w:val="00F51E53"/>
    <w:rsid w:val="00F5240C"/>
    <w:rsid w:val="00F524CF"/>
    <w:rsid w:val="00F53CB0"/>
    <w:rsid w:val="00F5469F"/>
    <w:rsid w:val="00F564B6"/>
    <w:rsid w:val="00F565BB"/>
    <w:rsid w:val="00F56ABB"/>
    <w:rsid w:val="00F56FDE"/>
    <w:rsid w:val="00F57B21"/>
    <w:rsid w:val="00F57E7D"/>
    <w:rsid w:val="00F60A30"/>
    <w:rsid w:val="00F60C0A"/>
    <w:rsid w:val="00F60CFF"/>
    <w:rsid w:val="00F60E56"/>
    <w:rsid w:val="00F61424"/>
    <w:rsid w:val="00F62CC1"/>
    <w:rsid w:val="00F62E2A"/>
    <w:rsid w:val="00F63112"/>
    <w:rsid w:val="00F648A4"/>
    <w:rsid w:val="00F64E0E"/>
    <w:rsid w:val="00F64EF1"/>
    <w:rsid w:val="00F658A6"/>
    <w:rsid w:val="00F65E13"/>
    <w:rsid w:val="00F662DE"/>
    <w:rsid w:val="00F72393"/>
    <w:rsid w:val="00F72CA9"/>
    <w:rsid w:val="00F74220"/>
    <w:rsid w:val="00F7440B"/>
    <w:rsid w:val="00F75103"/>
    <w:rsid w:val="00F755D1"/>
    <w:rsid w:val="00F7649B"/>
    <w:rsid w:val="00F7780D"/>
    <w:rsid w:val="00F77921"/>
    <w:rsid w:val="00F8020B"/>
    <w:rsid w:val="00F80748"/>
    <w:rsid w:val="00F81436"/>
    <w:rsid w:val="00F81DDA"/>
    <w:rsid w:val="00F81F8E"/>
    <w:rsid w:val="00F81FCF"/>
    <w:rsid w:val="00F82D32"/>
    <w:rsid w:val="00F86141"/>
    <w:rsid w:val="00F86A4A"/>
    <w:rsid w:val="00F935FA"/>
    <w:rsid w:val="00F939B4"/>
    <w:rsid w:val="00F93D88"/>
    <w:rsid w:val="00F94F03"/>
    <w:rsid w:val="00FA1439"/>
    <w:rsid w:val="00FA14AC"/>
    <w:rsid w:val="00FA30ED"/>
    <w:rsid w:val="00FA3723"/>
    <w:rsid w:val="00FA4174"/>
    <w:rsid w:val="00FA42F4"/>
    <w:rsid w:val="00FA49F5"/>
    <w:rsid w:val="00FA4B92"/>
    <w:rsid w:val="00FA79A8"/>
    <w:rsid w:val="00FB1E51"/>
    <w:rsid w:val="00FB3C30"/>
    <w:rsid w:val="00FB4192"/>
    <w:rsid w:val="00FB46B1"/>
    <w:rsid w:val="00FB7C87"/>
    <w:rsid w:val="00FB7FAE"/>
    <w:rsid w:val="00FC0938"/>
    <w:rsid w:val="00FC1FAA"/>
    <w:rsid w:val="00FC20F9"/>
    <w:rsid w:val="00FC22B1"/>
    <w:rsid w:val="00FC28B7"/>
    <w:rsid w:val="00FC2FC6"/>
    <w:rsid w:val="00FC7015"/>
    <w:rsid w:val="00FD124D"/>
    <w:rsid w:val="00FD207F"/>
    <w:rsid w:val="00FD2C81"/>
    <w:rsid w:val="00FD3F45"/>
    <w:rsid w:val="00FD419E"/>
    <w:rsid w:val="00FE214B"/>
    <w:rsid w:val="00FE215F"/>
    <w:rsid w:val="00FE641B"/>
    <w:rsid w:val="00FF080F"/>
    <w:rsid w:val="00FF2F0E"/>
    <w:rsid w:val="00FF2FAA"/>
    <w:rsid w:val="00FF4768"/>
    <w:rsid w:val="00FF4850"/>
    <w:rsid w:val="00FF59EF"/>
    <w:rsid w:val="00FF7FE0"/>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36BDDE"/>
  <w15:docId w15:val="{C3D87D3E-BBE0-4ADA-861B-F47E47AF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376"/>
    <w:pPr>
      <w:jc w:val="both"/>
    </w:pPr>
    <w:rPr>
      <w:rFonts w:ascii="Corbel" w:hAnsi="Corbel"/>
      <w:sz w:val="19"/>
      <w:szCs w:val="24"/>
      <w:lang w:val="en-GB"/>
    </w:rPr>
  </w:style>
  <w:style w:type="paragraph" w:styleId="Heading2">
    <w:name w:val="heading 2"/>
    <w:basedOn w:val="Normal"/>
    <w:next w:val="Normal"/>
    <w:link w:val="Heading2Char"/>
    <w:uiPriority w:val="9"/>
    <w:semiHidden/>
    <w:unhideWhenUsed/>
    <w:qFormat/>
    <w:rsid w:val="009858A9"/>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36"/>
    <w:pPr>
      <w:tabs>
        <w:tab w:val="center" w:pos="4320"/>
        <w:tab w:val="right" w:pos="8640"/>
      </w:tabs>
    </w:pPr>
  </w:style>
  <w:style w:type="character" w:customStyle="1" w:styleId="HeaderChar">
    <w:name w:val="Header Char"/>
    <w:basedOn w:val="DefaultParagraphFont"/>
    <w:link w:val="Header"/>
    <w:uiPriority w:val="99"/>
    <w:rsid w:val="00D25036"/>
    <w:rPr>
      <w:sz w:val="24"/>
      <w:szCs w:val="24"/>
      <w:lang w:val="en-GB"/>
    </w:rPr>
  </w:style>
  <w:style w:type="paragraph" w:styleId="Footer">
    <w:name w:val="footer"/>
    <w:basedOn w:val="Normal"/>
    <w:link w:val="FooterChar"/>
    <w:uiPriority w:val="99"/>
    <w:unhideWhenUsed/>
    <w:rsid w:val="00D25036"/>
    <w:pPr>
      <w:tabs>
        <w:tab w:val="center" w:pos="4320"/>
        <w:tab w:val="right" w:pos="8640"/>
      </w:tabs>
    </w:pPr>
  </w:style>
  <w:style w:type="character" w:customStyle="1" w:styleId="FooterChar">
    <w:name w:val="Footer Char"/>
    <w:basedOn w:val="DefaultParagraphFont"/>
    <w:link w:val="Footer"/>
    <w:uiPriority w:val="99"/>
    <w:rsid w:val="00D25036"/>
    <w:rPr>
      <w:sz w:val="24"/>
      <w:szCs w:val="24"/>
      <w:lang w:val="en-GB"/>
    </w:rPr>
  </w:style>
  <w:style w:type="paragraph" w:styleId="BalloonText">
    <w:name w:val="Balloon Text"/>
    <w:basedOn w:val="Normal"/>
    <w:link w:val="BalloonTextChar"/>
    <w:uiPriority w:val="99"/>
    <w:semiHidden/>
    <w:unhideWhenUsed/>
    <w:rsid w:val="00D2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036"/>
    <w:rPr>
      <w:rFonts w:ascii="Lucida Grande" w:hAnsi="Lucida Grande" w:cs="Lucida Grande"/>
      <w:sz w:val="18"/>
      <w:szCs w:val="18"/>
      <w:lang w:val="en-GB"/>
    </w:rPr>
  </w:style>
  <w:style w:type="paragraph" w:customStyle="1" w:styleId="SidebarText">
    <w:name w:val="Sidebar Text"/>
    <w:basedOn w:val="Normal"/>
    <w:qFormat/>
    <w:rsid w:val="00CB38C1"/>
    <w:pPr>
      <w:spacing w:after="180"/>
      <w:ind w:left="-216" w:right="-144"/>
    </w:pPr>
    <w:rPr>
      <w:rFonts w:eastAsiaTheme="minorHAnsi"/>
      <w:color w:val="262626" w:themeColor="text1" w:themeTint="D9"/>
      <w:sz w:val="16"/>
      <w:szCs w:val="22"/>
      <w:lang w:val="en-US" w:eastAsia="en-US"/>
    </w:rPr>
  </w:style>
  <w:style w:type="table" w:styleId="TableGrid">
    <w:name w:val="Table Grid"/>
    <w:basedOn w:val="TableNormal"/>
    <w:uiPriority w:val="39"/>
    <w:rsid w:val="0014614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7F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unhideWhenUsed/>
    <w:qFormat/>
    <w:rsid w:val="00025560"/>
    <w:pPr>
      <w:spacing w:after="180"/>
      <w:ind w:left="720"/>
      <w:contextualSpacing/>
    </w:pPr>
    <w:rPr>
      <w:rFonts w:eastAsiaTheme="minorHAnsi"/>
      <w:color w:val="262626" w:themeColor="text1" w:themeTint="D9"/>
      <w:sz w:val="18"/>
      <w:szCs w:val="22"/>
      <w:lang w:val="en-US"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025560"/>
    <w:rPr>
      <w:rFonts w:eastAsiaTheme="minorHAnsi"/>
      <w:color w:val="262626" w:themeColor="text1" w:themeTint="D9"/>
      <w:sz w:val="18"/>
      <w:szCs w:val="22"/>
      <w:lang w:val="en-US" w:eastAsia="en-US"/>
    </w:rPr>
  </w:style>
  <w:style w:type="character" w:styleId="CommentReference">
    <w:name w:val="annotation reference"/>
    <w:basedOn w:val="DefaultParagraphFont"/>
    <w:uiPriority w:val="99"/>
    <w:semiHidden/>
    <w:unhideWhenUsed/>
    <w:rsid w:val="00184489"/>
    <w:rPr>
      <w:sz w:val="18"/>
      <w:szCs w:val="18"/>
    </w:rPr>
  </w:style>
  <w:style w:type="paragraph" w:styleId="CommentText">
    <w:name w:val="annotation text"/>
    <w:basedOn w:val="Normal"/>
    <w:link w:val="CommentTextChar"/>
    <w:uiPriority w:val="99"/>
    <w:unhideWhenUsed/>
    <w:rsid w:val="00184489"/>
  </w:style>
  <w:style w:type="character" w:customStyle="1" w:styleId="CommentTextChar">
    <w:name w:val="Comment Text Char"/>
    <w:basedOn w:val="DefaultParagraphFont"/>
    <w:link w:val="CommentText"/>
    <w:uiPriority w:val="99"/>
    <w:rsid w:val="00184489"/>
    <w:rPr>
      <w:sz w:val="24"/>
      <w:szCs w:val="24"/>
      <w:lang w:val="en-GB"/>
    </w:rPr>
  </w:style>
  <w:style w:type="paragraph" w:styleId="CommentSubject">
    <w:name w:val="annotation subject"/>
    <w:basedOn w:val="CommentText"/>
    <w:next w:val="CommentText"/>
    <w:link w:val="CommentSubjectChar"/>
    <w:uiPriority w:val="99"/>
    <w:semiHidden/>
    <w:unhideWhenUsed/>
    <w:rsid w:val="00184489"/>
    <w:rPr>
      <w:b/>
      <w:bCs/>
      <w:sz w:val="20"/>
      <w:szCs w:val="20"/>
    </w:rPr>
  </w:style>
  <w:style w:type="character" w:customStyle="1" w:styleId="CommentSubjectChar">
    <w:name w:val="Comment Subject Char"/>
    <w:basedOn w:val="CommentTextChar"/>
    <w:link w:val="CommentSubject"/>
    <w:uiPriority w:val="99"/>
    <w:semiHidden/>
    <w:rsid w:val="00184489"/>
    <w:rPr>
      <w:b/>
      <w:bCs/>
      <w:sz w:val="24"/>
      <w:szCs w:val="24"/>
      <w:lang w:val="en-GB"/>
    </w:rPr>
  </w:style>
  <w:style w:type="paragraph" w:styleId="Revision">
    <w:name w:val="Revision"/>
    <w:hidden/>
    <w:uiPriority w:val="99"/>
    <w:semiHidden/>
    <w:rsid w:val="00184489"/>
    <w:rPr>
      <w:sz w:val="24"/>
      <w:szCs w:val="24"/>
      <w:lang w:val="en-GB"/>
    </w:rPr>
  </w:style>
  <w:style w:type="character" w:styleId="Hyperlink">
    <w:name w:val="Hyperlink"/>
    <w:basedOn w:val="DefaultParagraphFont"/>
    <w:uiPriority w:val="99"/>
    <w:unhideWhenUsed/>
    <w:rsid w:val="00DC7A11"/>
    <w:rPr>
      <w:color w:val="0000FF" w:themeColor="hyperlink"/>
      <w:u w:val="single"/>
    </w:rPr>
  </w:style>
  <w:style w:type="character" w:styleId="FollowedHyperlink">
    <w:name w:val="FollowedHyperlink"/>
    <w:basedOn w:val="DefaultParagraphFont"/>
    <w:uiPriority w:val="99"/>
    <w:semiHidden/>
    <w:unhideWhenUsed/>
    <w:rsid w:val="00DC7A11"/>
    <w:rPr>
      <w:color w:val="800080" w:themeColor="followedHyperlink"/>
      <w:u w:val="single"/>
    </w:rPr>
  </w:style>
  <w:style w:type="paragraph" w:styleId="NormalWeb">
    <w:name w:val="Normal (Web)"/>
    <w:basedOn w:val="Normal"/>
    <w:uiPriority w:val="99"/>
    <w:unhideWhenUsed/>
    <w:rsid w:val="00F36CEB"/>
    <w:pPr>
      <w:spacing w:before="100" w:beforeAutospacing="1" w:after="100" w:afterAutospacing="1"/>
    </w:pPr>
    <w:rPr>
      <w:rFonts w:ascii="Times New Roman" w:hAnsi="Times New Roman" w:cs="Times New Roman"/>
      <w:lang w:val="en-US" w:eastAsia="en-US"/>
    </w:rPr>
  </w:style>
  <w:style w:type="paragraph" w:styleId="NoSpacing">
    <w:name w:val="No Spacing"/>
    <w:basedOn w:val="Normal"/>
    <w:uiPriority w:val="1"/>
    <w:qFormat/>
    <w:rsid w:val="004435DA"/>
    <w:rPr>
      <w:rFonts w:ascii="Calibri" w:eastAsiaTheme="minorHAnsi" w:hAnsi="Calibri" w:cs="Times New Roman"/>
      <w:sz w:val="22"/>
      <w:szCs w:val="22"/>
      <w:lang w:val="en-US" w:eastAsia="en-US"/>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ALTS FOOTNOT"/>
    <w:basedOn w:val="Normal"/>
    <w:link w:val="FootnoteTextChar"/>
    <w:uiPriority w:val="99"/>
    <w:unhideWhenUsed/>
    <w:rsid w:val="00BD5E09"/>
    <w:rPr>
      <w:rFonts w:eastAsiaTheme="minorHAnsi"/>
      <w:sz w:val="20"/>
      <w:szCs w:val="20"/>
      <w:lang w:val="en-US" w:eastAsia="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BD5E09"/>
    <w:rPr>
      <w:rFonts w:eastAsiaTheme="minorHAnsi"/>
      <w:lang w:val="en-US" w:eastAsia="en-US"/>
    </w:rPr>
  </w:style>
  <w:style w:type="character" w:styleId="FootnoteReference">
    <w:name w:val="footnote reference"/>
    <w:aliases w:val="16 Point,Superscript 6 Point,ftref,BVI fnr,BVI fnr Car Car,BVI fnr Car,BVI fnr Car Car Car Car,BVI fnr Car Car Car Car Char,Footnotes refss,Appel note de bas de p.,Footnote text,4_G,referencia nota al pie,BVI fnr Char Char"/>
    <w:basedOn w:val="DefaultParagraphFont"/>
    <w:link w:val="Char2"/>
    <w:uiPriority w:val="99"/>
    <w:unhideWhenUsed/>
    <w:qFormat/>
    <w:rsid w:val="00BD5E09"/>
    <w:rPr>
      <w:vertAlign w:val="superscript"/>
    </w:rPr>
  </w:style>
  <w:style w:type="character" w:customStyle="1" w:styleId="Heading2Char">
    <w:name w:val="Heading 2 Char"/>
    <w:basedOn w:val="DefaultParagraphFont"/>
    <w:link w:val="Heading2"/>
    <w:uiPriority w:val="9"/>
    <w:semiHidden/>
    <w:rsid w:val="009858A9"/>
    <w:rPr>
      <w:rFonts w:asciiTheme="majorHAnsi" w:eastAsiaTheme="majorEastAsia" w:hAnsiTheme="majorHAnsi" w:cstheme="majorBidi"/>
      <w:b/>
      <w:bCs/>
      <w:color w:val="4F81BD" w:themeColor="accent1"/>
      <w:sz w:val="26"/>
      <w:szCs w:val="26"/>
      <w:lang w:val="en-US" w:eastAsia="en-US"/>
    </w:rPr>
  </w:style>
  <w:style w:type="paragraph" w:customStyle="1" w:styleId="Char2">
    <w:name w:val="Char2"/>
    <w:basedOn w:val="Normal"/>
    <w:link w:val="FootnoteReference"/>
    <w:uiPriority w:val="99"/>
    <w:rsid w:val="009858A9"/>
    <w:pPr>
      <w:spacing w:after="160" w:line="240" w:lineRule="exact"/>
    </w:pPr>
    <w:rPr>
      <w:sz w:val="20"/>
      <w:szCs w:val="20"/>
      <w:vertAlign w:val="superscript"/>
      <w:lang w:val="fr-FR"/>
    </w:rPr>
  </w:style>
  <w:style w:type="character" w:styleId="Strong">
    <w:name w:val="Strong"/>
    <w:basedOn w:val="DefaultParagraphFont"/>
    <w:uiPriority w:val="22"/>
    <w:qFormat/>
    <w:rsid w:val="009858A9"/>
    <w:rPr>
      <w:b/>
      <w:bCs/>
    </w:rPr>
  </w:style>
  <w:style w:type="paragraph" w:styleId="EndnoteText">
    <w:name w:val="endnote text"/>
    <w:basedOn w:val="Normal"/>
    <w:link w:val="EndnoteTextChar"/>
    <w:uiPriority w:val="99"/>
    <w:unhideWhenUsed/>
    <w:rsid w:val="00373986"/>
    <w:pPr>
      <w:jc w:val="left"/>
    </w:pPr>
    <w:rPr>
      <w:rFonts w:asciiTheme="minorHAnsi" w:eastAsiaTheme="minorHAnsi" w:hAnsiTheme="minorHAnsi"/>
      <w:color w:val="262626" w:themeColor="text1" w:themeTint="D9"/>
      <w:sz w:val="20"/>
      <w:szCs w:val="20"/>
      <w:lang w:val="en-US" w:eastAsia="en-US"/>
    </w:rPr>
  </w:style>
  <w:style w:type="character" w:customStyle="1" w:styleId="EndnoteTextChar">
    <w:name w:val="Endnote Text Char"/>
    <w:basedOn w:val="DefaultParagraphFont"/>
    <w:link w:val="EndnoteText"/>
    <w:uiPriority w:val="99"/>
    <w:rsid w:val="00373986"/>
    <w:rPr>
      <w:rFonts w:eastAsiaTheme="minorHAnsi"/>
      <w:color w:val="262626" w:themeColor="text1" w:themeTint="D9"/>
      <w:lang w:val="en-US" w:eastAsia="en-US"/>
    </w:rPr>
  </w:style>
  <w:style w:type="character" w:styleId="EndnoteReference">
    <w:name w:val="endnote reference"/>
    <w:basedOn w:val="DefaultParagraphFont"/>
    <w:uiPriority w:val="99"/>
    <w:semiHidden/>
    <w:unhideWhenUsed/>
    <w:rsid w:val="00373986"/>
    <w:rPr>
      <w:vertAlign w:val="superscript"/>
    </w:rPr>
  </w:style>
  <w:style w:type="paragraph" w:styleId="BodyText">
    <w:name w:val="Body Text"/>
    <w:basedOn w:val="Normal"/>
    <w:link w:val="BodyTextChar"/>
    <w:uiPriority w:val="1"/>
    <w:qFormat/>
    <w:rsid w:val="00373986"/>
    <w:pPr>
      <w:widowControl w:val="0"/>
      <w:spacing w:before="121"/>
      <w:ind w:left="850"/>
      <w:jc w:val="left"/>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373986"/>
    <w:rPr>
      <w:rFonts w:ascii="Times New Roman" w:eastAsia="Times New Roman" w:hAnsi="Times New Roman"/>
      <w:lang w:val="en-US" w:eastAsia="en-US"/>
    </w:rPr>
  </w:style>
  <w:style w:type="paragraph" w:customStyle="1" w:styleId="Default">
    <w:name w:val="Default"/>
    <w:rsid w:val="007D05E1"/>
    <w:pPr>
      <w:autoSpaceDE w:val="0"/>
      <w:autoSpaceDN w:val="0"/>
      <w:adjustRightInd w:val="0"/>
    </w:pPr>
    <w:rPr>
      <w:rFonts w:ascii="Roboto" w:hAnsi="Roboto" w:cs="Roboto"/>
      <w:color w:val="000000"/>
      <w:sz w:val="24"/>
      <w:szCs w:val="24"/>
      <w:lang w:val="en-GB"/>
    </w:rPr>
  </w:style>
  <w:style w:type="paragraph" w:customStyle="1" w:styleId="ochabulletpoint">
    <w:name w:val="ocha_bullet_point"/>
    <w:qFormat/>
    <w:rsid w:val="001E3D8D"/>
    <w:pPr>
      <w:numPr>
        <w:numId w:val="1"/>
      </w:numPr>
      <w:spacing w:before="100" w:after="100"/>
      <w:ind w:left="284" w:hanging="284"/>
      <w:contextualSpacing/>
    </w:pPr>
    <w:rPr>
      <w:rFonts w:ascii="Arial" w:eastAsia="PMingLiU" w:hAnsi="Arial" w:cs="Times New Roman"/>
      <w:color w:val="404040"/>
      <w:szCs w:val="24"/>
      <w:lang w:val="en-US" w:eastAsia="zh-TW"/>
    </w:rPr>
  </w:style>
  <w:style w:type="paragraph" w:customStyle="1" w:styleId="xmsonormal">
    <w:name w:val="x_msonormal"/>
    <w:basedOn w:val="Normal"/>
    <w:rsid w:val="00204809"/>
    <w:pPr>
      <w:jc w:val="left"/>
    </w:pPr>
    <w:rPr>
      <w:rFonts w:ascii="Times New Roman" w:eastAsia="Times New Roman" w:hAnsi="Times New Roman" w:cs="Times New Roman"/>
      <w:sz w:val="24"/>
      <w:lang w:eastAsia="en-GB"/>
    </w:rPr>
  </w:style>
  <w:style w:type="character" w:customStyle="1" w:styleId="Mention1">
    <w:name w:val="Mention1"/>
    <w:basedOn w:val="DefaultParagraphFont"/>
    <w:uiPriority w:val="99"/>
    <w:semiHidden/>
    <w:unhideWhenUsed/>
    <w:rsid w:val="00B66797"/>
    <w:rPr>
      <w:color w:val="2B579A"/>
      <w:shd w:val="clear" w:color="auto" w:fill="E6E6E6"/>
    </w:rPr>
  </w:style>
  <w:style w:type="character" w:styleId="UnresolvedMention">
    <w:name w:val="Unresolved Mention"/>
    <w:basedOn w:val="DefaultParagraphFont"/>
    <w:uiPriority w:val="99"/>
    <w:semiHidden/>
    <w:unhideWhenUsed/>
    <w:rsid w:val="000331AA"/>
    <w:rPr>
      <w:color w:val="808080"/>
      <w:shd w:val="clear" w:color="auto" w:fill="E6E6E6"/>
    </w:rPr>
  </w:style>
  <w:style w:type="paragraph" w:styleId="PlainText">
    <w:name w:val="Plain Text"/>
    <w:basedOn w:val="Normal"/>
    <w:link w:val="PlainTextChar"/>
    <w:uiPriority w:val="99"/>
    <w:unhideWhenUsed/>
    <w:rsid w:val="00CB59BD"/>
    <w:pPr>
      <w:jc w:val="left"/>
    </w:pPr>
    <w:rPr>
      <w:rFonts w:ascii="Calibri" w:eastAsiaTheme="minorHAnsi" w:hAnsi="Calibri"/>
      <w:sz w:val="22"/>
      <w:szCs w:val="21"/>
      <w:lang w:val="en-US" w:eastAsia="en-US"/>
    </w:rPr>
  </w:style>
  <w:style w:type="character" w:customStyle="1" w:styleId="PlainTextChar">
    <w:name w:val="Plain Text Char"/>
    <w:basedOn w:val="DefaultParagraphFont"/>
    <w:link w:val="PlainText"/>
    <w:uiPriority w:val="99"/>
    <w:rsid w:val="00CB59BD"/>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790">
      <w:bodyDiv w:val="1"/>
      <w:marLeft w:val="0"/>
      <w:marRight w:val="0"/>
      <w:marTop w:val="0"/>
      <w:marBottom w:val="0"/>
      <w:divBdr>
        <w:top w:val="none" w:sz="0" w:space="0" w:color="auto"/>
        <w:left w:val="none" w:sz="0" w:space="0" w:color="auto"/>
        <w:bottom w:val="none" w:sz="0" w:space="0" w:color="auto"/>
        <w:right w:val="none" w:sz="0" w:space="0" w:color="auto"/>
      </w:divBdr>
    </w:div>
    <w:div w:id="69694918">
      <w:bodyDiv w:val="1"/>
      <w:marLeft w:val="0"/>
      <w:marRight w:val="0"/>
      <w:marTop w:val="0"/>
      <w:marBottom w:val="0"/>
      <w:divBdr>
        <w:top w:val="none" w:sz="0" w:space="0" w:color="auto"/>
        <w:left w:val="none" w:sz="0" w:space="0" w:color="auto"/>
        <w:bottom w:val="none" w:sz="0" w:space="0" w:color="auto"/>
        <w:right w:val="none" w:sz="0" w:space="0" w:color="auto"/>
      </w:divBdr>
    </w:div>
    <w:div w:id="87505110">
      <w:bodyDiv w:val="1"/>
      <w:marLeft w:val="0"/>
      <w:marRight w:val="0"/>
      <w:marTop w:val="0"/>
      <w:marBottom w:val="0"/>
      <w:divBdr>
        <w:top w:val="none" w:sz="0" w:space="0" w:color="auto"/>
        <w:left w:val="none" w:sz="0" w:space="0" w:color="auto"/>
        <w:bottom w:val="none" w:sz="0" w:space="0" w:color="auto"/>
        <w:right w:val="none" w:sz="0" w:space="0" w:color="auto"/>
      </w:divBdr>
    </w:div>
    <w:div w:id="118500562">
      <w:bodyDiv w:val="1"/>
      <w:marLeft w:val="0"/>
      <w:marRight w:val="0"/>
      <w:marTop w:val="0"/>
      <w:marBottom w:val="0"/>
      <w:divBdr>
        <w:top w:val="none" w:sz="0" w:space="0" w:color="auto"/>
        <w:left w:val="none" w:sz="0" w:space="0" w:color="auto"/>
        <w:bottom w:val="none" w:sz="0" w:space="0" w:color="auto"/>
        <w:right w:val="none" w:sz="0" w:space="0" w:color="auto"/>
      </w:divBdr>
    </w:div>
    <w:div w:id="180628582">
      <w:bodyDiv w:val="1"/>
      <w:marLeft w:val="0"/>
      <w:marRight w:val="0"/>
      <w:marTop w:val="0"/>
      <w:marBottom w:val="0"/>
      <w:divBdr>
        <w:top w:val="none" w:sz="0" w:space="0" w:color="auto"/>
        <w:left w:val="none" w:sz="0" w:space="0" w:color="auto"/>
        <w:bottom w:val="none" w:sz="0" w:space="0" w:color="auto"/>
        <w:right w:val="none" w:sz="0" w:space="0" w:color="auto"/>
      </w:divBdr>
    </w:div>
    <w:div w:id="278688006">
      <w:bodyDiv w:val="1"/>
      <w:marLeft w:val="0"/>
      <w:marRight w:val="0"/>
      <w:marTop w:val="0"/>
      <w:marBottom w:val="0"/>
      <w:divBdr>
        <w:top w:val="none" w:sz="0" w:space="0" w:color="auto"/>
        <w:left w:val="none" w:sz="0" w:space="0" w:color="auto"/>
        <w:bottom w:val="none" w:sz="0" w:space="0" w:color="auto"/>
        <w:right w:val="none" w:sz="0" w:space="0" w:color="auto"/>
      </w:divBdr>
    </w:div>
    <w:div w:id="284772644">
      <w:bodyDiv w:val="1"/>
      <w:marLeft w:val="0"/>
      <w:marRight w:val="0"/>
      <w:marTop w:val="0"/>
      <w:marBottom w:val="0"/>
      <w:divBdr>
        <w:top w:val="none" w:sz="0" w:space="0" w:color="auto"/>
        <w:left w:val="none" w:sz="0" w:space="0" w:color="auto"/>
        <w:bottom w:val="none" w:sz="0" w:space="0" w:color="auto"/>
        <w:right w:val="none" w:sz="0" w:space="0" w:color="auto"/>
      </w:divBdr>
    </w:div>
    <w:div w:id="304898597">
      <w:bodyDiv w:val="1"/>
      <w:marLeft w:val="0"/>
      <w:marRight w:val="0"/>
      <w:marTop w:val="0"/>
      <w:marBottom w:val="0"/>
      <w:divBdr>
        <w:top w:val="none" w:sz="0" w:space="0" w:color="auto"/>
        <w:left w:val="none" w:sz="0" w:space="0" w:color="auto"/>
        <w:bottom w:val="none" w:sz="0" w:space="0" w:color="auto"/>
        <w:right w:val="none" w:sz="0" w:space="0" w:color="auto"/>
      </w:divBdr>
    </w:div>
    <w:div w:id="320546844">
      <w:bodyDiv w:val="1"/>
      <w:marLeft w:val="0"/>
      <w:marRight w:val="0"/>
      <w:marTop w:val="0"/>
      <w:marBottom w:val="0"/>
      <w:divBdr>
        <w:top w:val="none" w:sz="0" w:space="0" w:color="auto"/>
        <w:left w:val="none" w:sz="0" w:space="0" w:color="auto"/>
        <w:bottom w:val="none" w:sz="0" w:space="0" w:color="auto"/>
        <w:right w:val="none" w:sz="0" w:space="0" w:color="auto"/>
      </w:divBdr>
    </w:div>
    <w:div w:id="378021694">
      <w:bodyDiv w:val="1"/>
      <w:marLeft w:val="0"/>
      <w:marRight w:val="0"/>
      <w:marTop w:val="0"/>
      <w:marBottom w:val="0"/>
      <w:divBdr>
        <w:top w:val="none" w:sz="0" w:space="0" w:color="auto"/>
        <w:left w:val="none" w:sz="0" w:space="0" w:color="auto"/>
        <w:bottom w:val="none" w:sz="0" w:space="0" w:color="auto"/>
        <w:right w:val="none" w:sz="0" w:space="0" w:color="auto"/>
      </w:divBdr>
    </w:div>
    <w:div w:id="416439450">
      <w:bodyDiv w:val="1"/>
      <w:marLeft w:val="0"/>
      <w:marRight w:val="0"/>
      <w:marTop w:val="0"/>
      <w:marBottom w:val="0"/>
      <w:divBdr>
        <w:top w:val="none" w:sz="0" w:space="0" w:color="auto"/>
        <w:left w:val="none" w:sz="0" w:space="0" w:color="auto"/>
        <w:bottom w:val="none" w:sz="0" w:space="0" w:color="auto"/>
        <w:right w:val="none" w:sz="0" w:space="0" w:color="auto"/>
      </w:divBdr>
    </w:div>
    <w:div w:id="470827400">
      <w:bodyDiv w:val="1"/>
      <w:marLeft w:val="0"/>
      <w:marRight w:val="0"/>
      <w:marTop w:val="0"/>
      <w:marBottom w:val="0"/>
      <w:divBdr>
        <w:top w:val="none" w:sz="0" w:space="0" w:color="auto"/>
        <w:left w:val="none" w:sz="0" w:space="0" w:color="auto"/>
        <w:bottom w:val="none" w:sz="0" w:space="0" w:color="auto"/>
        <w:right w:val="none" w:sz="0" w:space="0" w:color="auto"/>
      </w:divBdr>
    </w:div>
    <w:div w:id="536895310">
      <w:bodyDiv w:val="1"/>
      <w:marLeft w:val="0"/>
      <w:marRight w:val="0"/>
      <w:marTop w:val="0"/>
      <w:marBottom w:val="0"/>
      <w:divBdr>
        <w:top w:val="none" w:sz="0" w:space="0" w:color="auto"/>
        <w:left w:val="none" w:sz="0" w:space="0" w:color="auto"/>
        <w:bottom w:val="none" w:sz="0" w:space="0" w:color="auto"/>
        <w:right w:val="none" w:sz="0" w:space="0" w:color="auto"/>
      </w:divBdr>
    </w:div>
    <w:div w:id="547298375">
      <w:bodyDiv w:val="1"/>
      <w:marLeft w:val="0"/>
      <w:marRight w:val="0"/>
      <w:marTop w:val="0"/>
      <w:marBottom w:val="0"/>
      <w:divBdr>
        <w:top w:val="none" w:sz="0" w:space="0" w:color="auto"/>
        <w:left w:val="none" w:sz="0" w:space="0" w:color="auto"/>
        <w:bottom w:val="none" w:sz="0" w:space="0" w:color="auto"/>
        <w:right w:val="none" w:sz="0" w:space="0" w:color="auto"/>
      </w:divBdr>
    </w:div>
    <w:div w:id="645159935">
      <w:bodyDiv w:val="1"/>
      <w:marLeft w:val="0"/>
      <w:marRight w:val="0"/>
      <w:marTop w:val="0"/>
      <w:marBottom w:val="0"/>
      <w:divBdr>
        <w:top w:val="none" w:sz="0" w:space="0" w:color="auto"/>
        <w:left w:val="none" w:sz="0" w:space="0" w:color="auto"/>
        <w:bottom w:val="none" w:sz="0" w:space="0" w:color="auto"/>
        <w:right w:val="none" w:sz="0" w:space="0" w:color="auto"/>
      </w:divBdr>
    </w:div>
    <w:div w:id="677191817">
      <w:bodyDiv w:val="1"/>
      <w:marLeft w:val="0"/>
      <w:marRight w:val="0"/>
      <w:marTop w:val="0"/>
      <w:marBottom w:val="0"/>
      <w:divBdr>
        <w:top w:val="none" w:sz="0" w:space="0" w:color="auto"/>
        <w:left w:val="none" w:sz="0" w:space="0" w:color="auto"/>
        <w:bottom w:val="none" w:sz="0" w:space="0" w:color="auto"/>
        <w:right w:val="none" w:sz="0" w:space="0" w:color="auto"/>
      </w:divBdr>
      <w:divsChild>
        <w:div w:id="1148665618">
          <w:marLeft w:val="274"/>
          <w:marRight w:val="0"/>
          <w:marTop w:val="0"/>
          <w:marBottom w:val="0"/>
          <w:divBdr>
            <w:top w:val="none" w:sz="0" w:space="0" w:color="auto"/>
            <w:left w:val="none" w:sz="0" w:space="0" w:color="auto"/>
            <w:bottom w:val="none" w:sz="0" w:space="0" w:color="auto"/>
            <w:right w:val="none" w:sz="0" w:space="0" w:color="auto"/>
          </w:divBdr>
        </w:div>
      </w:divsChild>
    </w:div>
    <w:div w:id="699165895">
      <w:bodyDiv w:val="1"/>
      <w:marLeft w:val="0"/>
      <w:marRight w:val="0"/>
      <w:marTop w:val="0"/>
      <w:marBottom w:val="0"/>
      <w:divBdr>
        <w:top w:val="none" w:sz="0" w:space="0" w:color="auto"/>
        <w:left w:val="none" w:sz="0" w:space="0" w:color="auto"/>
        <w:bottom w:val="none" w:sz="0" w:space="0" w:color="auto"/>
        <w:right w:val="none" w:sz="0" w:space="0" w:color="auto"/>
      </w:divBdr>
    </w:div>
    <w:div w:id="732892280">
      <w:bodyDiv w:val="1"/>
      <w:marLeft w:val="0"/>
      <w:marRight w:val="0"/>
      <w:marTop w:val="0"/>
      <w:marBottom w:val="0"/>
      <w:divBdr>
        <w:top w:val="none" w:sz="0" w:space="0" w:color="auto"/>
        <w:left w:val="none" w:sz="0" w:space="0" w:color="auto"/>
        <w:bottom w:val="none" w:sz="0" w:space="0" w:color="auto"/>
        <w:right w:val="none" w:sz="0" w:space="0" w:color="auto"/>
      </w:divBdr>
    </w:div>
    <w:div w:id="780223896">
      <w:bodyDiv w:val="1"/>
      <w:marLeft w:val="0"/>
      <w:marRight w:val="0"/>
      <w:marTop w:val="0"/>
      <w:marBottom w:val="0"/>
      <w:divBdr>
        <w:top w:val="none" w:sz="0" w:space="0" w:color="auto"/>
        <w:left w:val="none" w:sz="0" w:space="0" w:color="auto"/>
        <w:bottom w:val="none" w:sz="0" w:space="0" w:color="auto"/>
        <w:right w:val="none" w:sz="0" w:space="0" w:color="auto"/>
      </w:divBdr>
      <w:divsChild>
        <w:div w:id="1587693087">
          <w:marLeft w:val="0"/>
          <w:marRight w:val="0"/>
          <w:marTop w:val="0"/>
          <w:marBottom w:val="0"/>
          <w:divBdr>
            <w:top w:val="none" w:sz="0" w:space="0" w:color="auto"/>
            <w:left w:val="none" w:sz="0" w:space="0" w:color="auto"/>
            <w:bottom w:val="none" w:sz="0" w:space="0" w:color="auto"/>
            <w:right w:val="none" w:sz="0" w:space="0" w:color="auto"/>
          </w:divBdr>
        </w:div>
      </w:divsChild>
    </w:div>
    <w:div w:id="818306023">
      <w:bodyDiv w:val="1"/>
      <w:marLeft w:val="0"/>
      <w:marRight w:val="0"/>
      <w:marTop w:val="0"/>
      <w:marBottom w:val="0"/>
      <w:divBdr>
        <w:top w:val="none" w:sz="0" w:space="0" w:color="auto"/>
        <w:left w:val="none" w:sz="0" w:space="0" w:color="auto"/>
        <w:bottom w:val="none" w:sz="0" w:space="0" w:color="auto"/>
        <w:right w:val="none" w:sz="0" w:space="0" w:color="auto"/>
      </w:divBdr>
    </w:div>
    <w:div w:id="819617220">
      <w:bodyDiv w:val="1"/>
      <w:marLeft w:val="0"/>
      <w:marRight w:val="0"/>
      <w:marTop w:val="0"/>
      <w:marBottom w:val="0"/>
      <w:divBdr>
        <w:top w:val="none" w:sz="0" w:space="0" w:color="auto"/>
        <w:left w:val="none" w:sz="0" w:space="0" w:color="auto"/>
        <w:bottom w:val="none" w:sz="0" w:space="0" w:color="auto"/>
        <w:right w:val="none" w:sz="0" w:space="0" w:color="auto"/>
      </w:divBdr>
    </w:div>
    <w:div w:id="847797078">
      <w:bodyDiv w:val="1"/>
      <w:marLeft w:val="0"/>
      <w:marRight w:val="0"/>
      <w:marTop w:val="0"/>
      <w:marBottom w:val="0"/>
      <w:divBdr>
        <w:top w:val="none" w:sz="0" w:space="0" w:color="auto"/>
        <w:left w:val="none" w:sz="0" w:space="0" w:color="auto"/>
        <w:bottom w:val="none" w:sz="0" w:space="0" w:color="auto"/>
        <w:right w:val="none" w:sz="0" w:space="0" w:color="auto"/>
      </w:divBdr>
    </w:div>
    <w:div w:id="894658728">
      <w:bodyDiv w:val="1"/>
      <w:marLeft w:val="0"/>
      <w:marRight w:val="0"/>
      <w:marTop w:val="0"/>
      <w:marBottom w:val="0"/>
      <w:divBdr>
        <w:top w:val="none" w:sz="0" w:space="0" w:color="auto"/>
        <w:left w:val="none" w:sz="0" w:space="0" w:color="auto"/>
        <w:bottom w:val="none" w:sz="0" w:space="0" w:color="auto"/>
        <w:right w:val="none" w:sz="0" w:space="0" w:color="auto"/>
      </w:divBdr>
    </w:div>
    <w:div w:id="974259040">
      <w:bodyDiv w:val="1"/>
      <w:marLeft w:val="0"/>
      <w:marRight w:val="0"/>
      <w:marTop w:val="0"/>
      <w:marBottom w:val="0"/>
      <w:divBdr>
        <w:top w:val="none" w:sz="0" w:space="0" w:color="auto"/>
        <w:left w:val="none" w:sz="0" w:space="0" w:color="auto"/>
        <w:bottom w:val="none" w:sz="0" w:space="0" w:color="auto"/>
        <w:right w:val="none" w:sz="0" w:space="0" w:color="auto"/>
      </w:divBdr>
    </w:div>
    <w:div w:id="974483109">
      <w:bodyDiv w:val="1"/>
      <w:marLeft w:val="0"/>
      <w:marRight w:val="0"/>
      <w:marTop w:val="0"/>
      <w:marBottom w:val="0"/>
      <w:divBdr>
        <w:top w:val="none" w:sz="0" w:space="0" w:color="auto"/>
        <w:left w:val="none" w:sz="0" w:space="0" w:color="auto"/>
        <w:bottom w:val="none" w:sz="0" w:space="0" w:color="auto"/>
        <w:right w:val="none" w:sz="0" w:space="0" w:color="auto"/>
      </w:divBdr>
    </w:div>
    <w:div w:id="997927020">
      <w:bodyDiv w:val="1"/>
      <w:marLeft w:val="0"/>
      <w:marRight w:val="0"/>
      <w:marTop w:val="0"/>
      <w:marBottom w:val="0"/>
      <w:divBdr>
        <w:top w:val="none" w:sz="0" w:space="0" w:color="auto"/>
        <w:left w:val="none" w:sz="0" w:space="0" w:color="auto"/>
        <w:bottom w:val="none" w:sz="0" w:space="0" w:color="auto"/>
        <w:right w:val="none" w:sz="0" w:space="0" w:color="auto"/>
      </w:divBdr>
    </w:div>
    <w:div w:id="1007366111">
      <w:bodyDiv w:val="1"/>
      <w:marLeft w:val="0"/>
      <w:marRight w:val="0"/>
      <w:marTop w:val="0"/>
      <w:marBottom w:val="0"/>
      <w:divBdr>
        <w:top w:val="none" w:sz="0" w:space="0" w:color="auto"/>
        <w:left w:val="none" w:sz="0" w:space="0" w:color="auto"/>
        <w:bottom w:val="none" w:sz="0" w:space="0" w:color="auto"/>
        <w:right w:val="none" w:sz="0" w:space="0" w:color="auto"/>
      </w:divBdr>
    </w:div>
    <w:div w:id="1068185585">
      <w:bodyDiv w:val="1"/>
      <w:marLeft w:val="0"/>
      <w:marRight w:val="0"/>
      <w:marTop w:val="0"/>
      <w:marBottom w:val="0"/>
      <w:divBdr>
        <w:top w:val="none" w:sz="0" w:space="0" w:color="auto"/>
        <w:left w:val="none" w:sz="0" w:space="0" w:color="auto"/>
        <w:bottom w:val="none" w:sz="0" w:space="0" w:color="auto"/>
        <w:right w:val="none" w:sz="0" w:space="0" w:color="auto"/>
      </w:divBdr>
    </w:div>
    <w:div w:id="1098134890">
      <w:bodyDiv w:val="1"/>
      <w:marLeft w:val="0"/>
      <w:marRight w:val="0"/>
      <w:marTop w:val="0"/>
      <w:marBottom w:val="0"/>
      <w:divBdr>
        <w:top w:val="none" w:sz="0" w:space="0" w:color="auto"/>
        <w:left w:val="none" w:sz="0" w:space="0" w:color="auto"/>
        <w:bottom w:val="none" w:sz="0" w:space="0" w:color="auto"/>
        <w:right w:val="none" w:sz="0" w:space="0" w:color="auto"/>
      </w:divBdr>
    </w:div>
    <w:div w:id="1156383043">
      <w:bodyDiv w:val="1"/>
      <w:marLeft w:val="0"/>
      <w:marRight w:val="0"/>
      <w:marTop w:val="0"/>
      <w:marBottom w:val="0"/>
      <w:divBdr>
        <w:top w:val="none" w:sz="0" w:space="0" w:color="auto"/>
        <w:left w:val="none" w:sz="0" w:space="0" w:color="auto"/>
        <w:bottom w:val="none" w:sz="0" w:space="0" w:color="auto"/>
        <w:right w:val="none" w:sz="0" w:space="0" w:color="auto"/>
      </w:divBdr>
    </w:div>
    <w:div w:id="1171800656">
      <w:bodyDiv w:val="1"/>
      <w:marLeft w:val="0"/>
      <w:marRight w:val="0"/>
      <w:marTop w:val="0"/>
      <w:marBottom w:val="0"/>
      <w:divBdr>
        <w:top w:val="none" w:sz="0" w:space="0" w:color="auto"/>
        <w:left w:val="none" w:sz="0" w:space="0" w:color="auto"/>
        <w:bottom w:val="none" w:sz="0" w:space="0" w:color="auto"/>
        <w:right w:val="none" w:sz="0" w:space="0" w:color="auto"/>
      </w:divBdr>
    </w:div>
    <w:div w:id="1210150964">
      <w:bodyDiv w:val="1"/>
      <w:marLeft w:val="0"/>
      <w:marRight w:val="0"/>
      <w:marTop w:val="0"/>
      <w:marBottom w:val="0"/>
      <w:divBdr>
        <w:top w:val="none" w:sz="0" w:space="0" w:color="auto"/>
        <w:left w:val="none" w:sz="0" w:space="0" w:color="auto"/>
        <w:bottom w:val="none" w:sz="0" w:space="0" w:color="auto"/>
        <w:right w:val="none" w:sz="0" w:space="0" w:color="auto"/>
      </w:divBdr>
    </w:div>
    <w:div w:id="1223254012">
      <w:bodyDiv w:val="1"/>
      <w:marLeft w:val="0"/>
      <w:marRight w:val="0"/>
      <w:marTop w:val="0"/>
      <w:marBottom w:val="0"/>
      <w:divBdr>
        <w:top w:val="none" w:sz="0" w:space="0" w:color="auto"/>
        <w:left w:val="none" w:sz="0" w:space="0" w:color="auto"/>
        <w:bottom w:val="none" w:sz="0" w:space="0" w:color="auto"/>
        <w:right w:val="none" w:sz="0" w:space="0" w:color="auto"/>
      </w:divBdr>
    </w:div>
    <w:div w:id="1327393503">
      <w:bodyDiv w:val="1"/>
      <w:marLeft w:val="0"/>
      <w:marRight w:val="0"/>
      <w:marTop w:val="0"/>
      <w:marBottom w:val="0"/>
      <w:divBdr>
        <w:top w:val="none" w:sz="0" w:space="0" w:color="auto"/>
        <w:left w:val="none" w:sz="0" w:space="0" w:color="auto"/>
        <w:bottom w:val="none" w:sz="0" w:space="0" w:color="auto"/>
        <w:right w:val="none" w:sz="0" w:space="0" w:color="auto"/>
      </w:divBdr>
    </w:div>
    <w:div w:id="1342583425">
      <w:bodyDiv w:val="1"/>
      <w:marLeft w:val="0"/>
      <w:marRight w:val="0"/>
      <w:marTop w:val="0"/>
      <w:marBottom w:val="0"/>
      <w:divBdr>
        <w:top w:val="none" w:sz="0" w:space="0" w:color="auto"/>
        <w:left w:val="none" w:sz="0" w:space="0" w:color="auto"/>
        <w:bottom w:val="none" w:sz="0" w:space="0" w:color="auto"/>
        <w:right w:val="none" w:sz="0" w:space="0" w:color="auto"/>
      </w:divBdr>
    </w:div>
    <w:div w:id="1349600521">
      <w:bodyDiv w:val="1"/>
      <w:marLeft w:val="0"/>
      <w:marRight w:val="0"/>
      <w:marTop w:val="0"/>
      <w:marBottom w:val="0"/>
      <w:divBdr>
        <w:top w:val="none" w:sz="0" w:space="0" w:color="auto"/>
        <w:left w:val="none" w:sz="0" w:space="0" w:color="auto"/>
        <w:bottom w:val="none" w:sz="0" w:space="0" w:color="auto"/>
        <w:right w:val="none" w:sz="0" w:space="0" w:color="auto"/>
      </w:divBdr>
    </w:div>
    <w:div w:id="1389301301">
      <w:bodyDiv w:val="1"/>
      <w:marLeft w:val="0"/>
      <w:marRight w:val="0"/>
      <w:marTop w:val="0"/>
      <w:marBottom w:val="0"/>
      <w:divBdr>
        <w:top w:val="none" w:sz="0" w:space="0" w:color="auto"/>
        <w:left w:val="none" w:sz="0" w:space="0" w:color="auto"/>
        <w:bottom w:val="none" w:sz="0" w:space="0" w:color="auto"/>
        <w:right w:val="none" w:sz="0" w:space="0" w:color="auto"/>
      </w:divBdr>
    </w:div>
    <w:div w:id="1393458310">
      <w:bodyDiv w:val="1"/>
      <w:marLeft w:val="0"/>
      <w:marRight w:val="0"/>
      <w:marTop w:val="0"/>
      <w:marBottom w:val="0"/>
      <w:divBdr>
        <w:top w:val="none" w:sz="0" w:space="0" w:color="auto"/>
        <w:left w:val="none" w:sz="0" w:space="0" w:color="auto"/>
        <w:bottom w:val="none" w:sz="0" w:space="0" w:color="auto"/>
        <w:right w:val="none" w:sz="0" w:space="0" w:color="auto"/>
      </w:divBdr>
    </w:div>
    <w:div w:id="1464734474">
      <w:bodyDiv w:val="1"/>
      <w:marLeft w:val="0"/>
      <w:marRight w:val="0"/>
      <w:marTop w:val="0"/>
      <w:marBottom w:val="0"/>
      <w:divBdr>
        <w:top w:val="none" w:sz="0" w:space="0" w:color="auto"/>
        <w:left w:val="none" w:sz="0" w:space="0" w:color="auto"/>
        <w:bottom w:val="none" w:sz="0" w:space="0" w:color="auto"/>
        <w:right w:val="none" w:sz="0" w:space="0" w:color="auto"/>
      </w:divBdr>
    </w:div>
    <w:div w:id="1469276966">
      <w:bodyDiv w:val="1"/>
      <w:marLeft w:val="0"/>
      <w:marRight w:val="0"/>
      <w:marTop w:val="0"/>
      <w:marBottom w:val="0"/>
      <w:divBdr>
        <w:top w:val="none" w:sz="0" w:space="0" w:color="auto"/>
        <w:left w:val="none" w:sz="0" w:space="0" w:color="auto"/>
        <w:bottom w:val="none" w:sz="0" w:space="0" w:color="auto"/>
        <w:right w:val="none" w:sz="0" w:space="0" w:color="auto"/>
      </w:divBdr>
      <w:divsChild>
        <w:div w:id="388308643">
          <w:marLeft w:val="0"/>
          <w:marRight w:val="0"/>
          <w:marTop w:val="0"/>
          <w:marBottom w:val="0"/>
          <w:divBdr>
            <w:top w:val="none" w:sz="0" w:space="0" w:color="auto"/>
            <w:left w:val="none" w:sz="0" w:space="0" w:color="auto"/>
            <w:bottom w:val="none" w:sz="0" w:space="0" w:color="auto"/>
            <w:right w:val="none" w:sz="0" w:space="0" w:color="auto"/>
          </w:divBdr>
        </w:div>
      </w:divsChild>
    </w:div>
    <w:div w:id="1474786865">
      <w:bodyDiv w:val="1"/>
      <w:marLeft w:val="0"/>
      <w:marRight w:val="0"/>
      <w:marTop w:val="0"/>
      <w:marBottom w:val="0"/>
      <w:divBdr>
        <w:top w:val="none" w:sz="0" w:space="0" w:color="auto"/>
        <w:left w:val="none" w:sz="0" w:space="0" w:color="auto"/>
        <w:bottom w:val="none" w:sz="0" w:space="0" w:color="auto"/>
        <w:right w:val="none" w:sz="0" w:space="0" w:color="auto"/>
      </w:divBdr>
      <w:divsChild>
        <w:div w:id="1231189963">
          <w:marLeft w:val="360"/>
          <w:marRight w:val="0"/>
          <w:marTop w:val="200"/>
          <w:marBottom w:val="0"/>
          <w:divBdr>
            <w:top w:val="none" w:sz="0" w:space="0" w:color="auto"/>
            <w:left w:val="none" w:sz="0" w:space="0" w:color="auto"/>
            <w:bottom w:val="none" w:sz="0" w:space="0" w:color="auto"/>
            <w:right w:val="none" w:sz="0" w:space="0" w:color="auto"/>
          </w:divBdr>
        </w:div>
        <w:div w:id="1206789761">
          <w:marLeft w:val="360"/>
          <w:marRight w:val="0"/>
          <w:marTop w:val="200"/>
          <w:marBottom w:val="0"/>
          <w:divBdr>
            <w:top w:val="none" w:sz="0" w:space="0" w:color="auto"/>
            <w:left w:val="none" w:sz="0" w:space="0" w:color="auto"/>
            <w:bottom w:val="none" w:sz="0" w:space="0" w:color="auto"/>
            <w:right w:val="none" w:sz="0" w:space="0" w:color="auto"/>
          </w:divBdr>
        </w:div>
        <w:div w:id="2128037471">
          <w:marLeft w:val="360"/>
          <w:marRight w:val="0"/>
          <w:marTop w:val="200"/>
          <w:marBottom w:val="0"/>
          <w:divBdr>
            <w:top w:val="none" w:sz="0" w:space="0" w:color="auto"/>
            <w:left w:val="none" w:sz="0" w:space="0" w:color="auto"/>
            <w:bottom w:val="none" w:sz="0" w:space="0" w:color="auto"/>
            <w:right w:val="none" w:sz="0" w:space="0" w:color="auto"/>
          </w:divBdr>
        </w:div>
      </w:divsChild>
    </w:div>
    <w:div w:id="1572814756">
      <w:bodyDiv w:val="1"/>
      <w:marLeft w:val="0"/>
      <w:marRight w:val="0"/>
      <w:marTop w:val="0"/>
      <w:marBottom w:val="0"/>
      <w:divBdr>
        <w:top w:val="none" w:sz="0" w:space="0" w:color="auto"/>
        <w:left w:val="none" w:sz="0" w:space="0" w:color="auto"/>
        <w:bottom w:val="none" w:sz="0" w:space="0" w:color="auto"/>
        <w:right w:val="none" w:sz="0" w:space="0" w:color="auto"/>
      </w:divBdr>
    </w:div>
    <w:div w:id="1600261492">
      <w:bodyDiv w:val="1"/>
      <w:marLeft w:val="0"/>
      <w:marRight w:val="0"/>
      <w:marTop w:val="0"/>
      <w:marBottom w:val="0"/>
      <w:divBdr>
        <w:top w:val="none" w:sz="0" w:space="0" w:color="auto"/>
        <w:left w:val="none" w:sz="0" w:space="0" w:color="auto"/>
        <w:bottom w:val="none" w:sz="0" w:space="0" w:color="auto"/>
        <w:right w:val="none" w:sz="0" w:space="0" w:color="auto"/>
      </w:divBdr>
    </w:div>
    <w:div w:id="1640456449">
      <w:bodyDiv w:val="1"/>
      <w:marLeft w:val="0"/>
      <w:marRight w:val="0"/>
      <w:marTop w:val="0"/>
      <w:marBottom w:val="0"/>
      <w:divBdr>
        <w:top w:val="none" w:sz="0" w:space="0" w:color="auto"/>
        <w:left w:val="none" w:sz="0" w:space="0" w:color="auto"/>
        <w:bottom w:val="none" w:sz="0" w:space="0" w:color="auto"/>
        <w:right w:val="none" w:sz="0" w:space="0" w:color="auto"/>
      </w:divBdr>
    </w:div>
    <w:div w:id="1650479202">
      <w:bodyDiv w:val="1"/>
      <w:marLeft w:val="0"/>
      <w:marRight w:val="0"/>
      <w:marTop w:val="0"/>
      <w:marBottom w:val="0"/>
      <w:divBdr>
        <w:top w:val="none" w:sz="0" w:space="0" w:color="auto"/>
        <w:left w:val="none" w:sz="0" w:space="0" w:color="auto"/>
        <w:bottom w:val="none" w:sz="0" w:space="0" w:color="auto"/>
        <w:right w:val="none" w:sz="0" w:space="0" w:color="auto"/>
      </w:divBdr>
    </w:div>
    <w:div w:id="1719206271">
      <w:bodyDiv w:val="1"/>
      <w:marLeft w:val="0"/>
      <w:marRight w:val="0"/>
      <w:marTop w:val="0"/>
      <w:marBottom w:val="0"/>
      <w:divBdr>
        <w:top w:val="none" w:sz="0" w:space="0" w:color="auto"/>
        <w:left w:val="none" w:sz="0" w:space="0" w:color="auto"/>
        <w:bottom w:val="none" w:sz="0" w:space="0" w:color="auto"/>
        <w:right w:val="none" w:sz="0" w:space="0" w:color="auto"/>
      </w:divBdr>
    </w:div>
    <w:div w:id="1823962429">
      <w:bodyDiv w:val="1"/>
      <w:marLeft w:val="0"/>
      <w:marRight w:val="0"/>
      <w:marTop w:val="0"/>
      <w:marBottom w:val="0"/>
      <w:divBdr>
        <w:top w:val="none" w:sz="0" w:space="0" w:color="auto"/>
        <w:left w:val="none" w:sz="0" w:space="0" w:color="auto"/>
        <w:bottom w:val="none" w:sz="0" w:space="0" w:color="auto"/>
        <w:right w:val="none" w:sz="0" w:space="0" w:color="auto"/>
      </w:divBdr>
    </w:div>
    <w:div w:id="1846359639">
      <w:bodyDiv w:val="1"/>
      <w:marLeft w:val="0"/>
      <w:marRight w:val="0"/>
      <w:marTop w:val="0"/>
      <w:marBottom w:val="0"/>
      <w:divBdr>
        <w:top w:val="none" w:sz="0" w:space="0" w:color="auto"/>
        <w:left w:val="none" w:sz="0" w:space="0" w:color="auto"/>
        <w:bottom w:val="none" w:sz="0" w:space="0" w:color="auto"/>
        <w:right w:val="none" w:sz="0" w:space="0" w:color="auto"/>
      </w:divBdr>
    </w:div>
    <w:div w:id="206151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mailto:mmohiuddin@unicef.org"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pattnaik@unicef.org" TargetMode="External"/><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mailto:mmohiuddin@unicef.or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hyperlink" Target="mailto:spattnaik@unicef.org"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56096D07E9549AA92858C2B5FAB12"/>
        <w:category>
          <w:name w:val="General"/>
          <w:gallery w:val="placeholder"/>
        </w:category>
        <w:types>
          <w:type w:val="bbPlcHdr"/>
        </w:types>
        <w:behaviors>
          <w:behavior w:val="content"/>
        </w:behaviors>
        <w:guid w:val="{B717B95B-46CF-1A4D-83A2-EF86ED33E1D0}"/>
      </w:docPartPr>
      <w:docPartBody>
        <w:p w:rsidR="00ED77A3" w:rsidRDefault="00ED77A3" w:rsidP="00ED77A3">
          <w:pPr>
            <w:pStyle w:val="AFC56096D07E9549AA92858C2B5FAB12"/>
          </w:pPr>
          <w:r>
            <w:t>[Type text]</w:t>
          </w:r>
        </w:p>
      </w:docPartBody>
    </w:docPart>
    <w:docPart>
      <w:docPartPr>
        <w:name w:val="369DD4441172924CB14AB4F2FE2F5714"/>
        <w:category>
          <w:name w:val="General"/>
          <w:gallery w:val="placeholder"/>
        </w:category>
        <w:types>
          <w:type w:val="bbPlcHdr"/>
        </w:types>
        <w:behaviors>
          <w:behavior w:val="content"/>
        </w:behaviors>
        <w:guid w:val="{E5B0AAA4-1392-CB46-AE06-72C65D1B3D10}"/>
      </w:docPartPr>
      <w:docPartBody>
        <w:p w:rsidR="00ED77A3" w:rsidRDefault="00ED77A3" w:rsidP="00ED77A3">
          <w:pPr>
            <w:pStyle w:val="369DD4441172924CB14AB4F2FE2F5714"/>
          </w:pPr>
          <w:r>
            <w:t>[Type text]</w:t>
          </w:r>
        </w:p>
      </w:docPartBody>
    </w:docPart>
    <w:docPart>
      <w:docPartPr>
        <w:name w:val="9DC7C422044F59439B48E5B1B142E19D"/>
        <w:category>
          <w:name w:val="General"/>
          <w:gallery w:val="placeholder"/>
        </w:category>
        <w:types>
          <w:type w:val="bbPlcHdr"/>
        </w:types>
        <w:behaviors>
          <w:behavior w:val="content"/>
        </w:behaviors>
        <w:guid w:val="{1ED98EBB-6B25-B043-93C8-7F89F32CD0CE}"/>
      </w:docPartPr>
      <w:docPartBody>
        <w:p w:rsidR="00ED77A3" w:rsidRDefault="00ED77A3" w:rsidP="00ED77A3">
          <w:pPr>
            <w:pStyle w:val="9DC7C422044F59439B48E5B1B142E1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2000000000000000000"/>
    <w:charset w:val="00"/>
    <w:family w:val="auto"/>
    <w:pitch w:val="variable"/>
    <w:sig w:usb0="E00002E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7A3"/>
    <w:rsid w:val="00014575"/>
    <w:rsid w:val="000223C1"/>
    <w:rsid w:val="00023918"/>
    <w:rsid w:val="000519D7"/>
    <w:rsid w:val="000551E9"/>
    <w:rsid w:val="00074AFA"/>
    <w:rsid w:val="000919C8"/>
    <w:rsid w:val="000A01FB"/>
    <w:rsid w:val="000C72A4"/>
    <w:rsid w:val="000D04B3"/>
    <w:rsid w:val="000D0BD6"/>
    <w:rsid w:val="000D279C"/>
    <w:rsid w:val="000D45AE"/>
    <w:rsid w:val="000D5492"/>
    <w:rsid w:val="001120EE"/>
    <w:rsid w:val="001130F3"/>
    <w:rsid w:val="00132470"/>
    <w:rsid w:val="00132B79"/>
    <w:rsid w:val="001429DF"/>
    <w:rsid w:val="001465D1"/>
    <w:rsid w:val="00154766"/>
    <w:rsid w:val="00165C8F"/>
    <w:rsid w:val="001678D4"/>
    <w:rsid w:val="0018486B"/>
    <w:rsid w:val="00196AA0"/>
    <w:rsid w:val="00197C26"/>
    <w:rsid w:val="001A7B97"/>
    <w:rsid w:val="001D39EE"/>
    <w:rsid w:val="00207CB4"/>
    <w:rsid w:val="0022104A"/>
    <w:rsid w:val="00221D25"/>
    <w:rsid w:val="00230954"/>
    <w:rsid w:val="00255F2C"/>
    <w:rsid w:val="002602E3"/>
    <w:rsid w:val="00291436"/>
    <w:rsid w:val="002B3B63"/>
    <w:rsid w:val="002B53CF"/>
    <w:rsid w:val="002C188B"/>
    <w:rsid w:val="002C3E06"/>
    <w:rsid w:val="002D4518"/>
    <w:rsid w:val="002D5793"/>
    <w:rsid w:val="002F189E"/>
    <w:rsid w:val="00320278"/>
    <w:rsid w:val="00335F97"/>
    <w:rsid w:val="0034512A"/>
    <w:rsid w:val="00382A04"/>
    <w:rsid w:val="003838A3"/>
    <w:rsid w:val="003F1149"/>
    <w:rsid w:val="00417D07"/>
    <w:rsid w:val="004253EA"/>
    <w:rsid w:val="00442B85"/>
    <w:rsid w:val="004B764A"/>
    <w:rsid w:val="00520CDF"/>
    <w:rsid w:val="005247BC"/>
    <w:rsid w:val="0055085B"/>
    <w:rsid w:val="005801FC"/>
    <w:rsid w:val="0058481B"/>
    <w:rsid w:val="00585F63"/>
    <w:rsid w:val="005879C4"/>
    <w:rsid w:val="00594E8E"/>
    <w:rsid w:val="005A1096"/>
    <w:rsid w:val="005A7321"/>
    <w:rsid w:val="005B1336"/>
    <w:rsid w:val="005B349A"/>
    <w:rsid w:val="005C5463"/>
    <w:rsid w:val="005E13E7"/>
    <w:rsid w:val="005F265B"/>
    <w:rsid w:val="005F59A1"/>
    <w:rsid w:val="00614820"/>
    <w:rsid w:val="006202DB"/>
    <w:rsid w:val="006240AE"/>
    <w:rsid w:val="0064486B"/>
    <w:rsid w:val="006506CB"/>
    <w:rsid w:val="006533C9"/>
    <w:rsid w:val="0065685D"/>
    <w:rsid w:val="0066279C"/>
    <w:rsid w:val="006832EB"/>
    <w:rsid w:val="006C5A38"/>
    <w:rsid w:val="006C694B"/>
    <w:rsid w:val="006E2E27"/>
    <w:rsid w:val="006E3CD9"/>
    <w:rsid w:val="006F1010"/>
    <w:rsid w:val="006F5A1D"/>
    <w:rsid w:val="00703D5E"/>
    <w:rsid w:val="00703F71"/>
    <w:rsid w:val="00715574"/>
    <w:rsid w:val="00717262"/>
    <w:rsid w:val="0072076F"/>
    <w:rsid w:val="00731447"/>
    <w:rsid w:val="00752899"/>
    <w:rsid w:val="00774B9D"/>
    <w:rsid w:val="00787BC1"/>
    <w:rsid w:val="007926C8"/>
    <w:rsid w:val="007949AA"/>
    <w:rsid w:val="007B6C78"/>
    <w:rsid w:val="007B793C"/>
    <w:rsid w:val="007C50C0"/>
    <w:rsid w:val="007D746D"/>
    <w:rsid w:val="007E6119"/>
    <w:rsid w:val="007E6615"/>
    <w:rsid w:val="00803B81"/>
    <w:rsid w:val="00806BD2"/>
    <w:rsid w:val="00831ED6"/>
    <w:rsid w:val="00852308"/>
    <w:rsid w:val="0085438A"/>
    <w:rsid w:val="00877FA2"/>
    <w:rsid w:val="008B0564"/>
    <w:rsid w:val="008C49F7"/>
    <w:rsid w:val="008C5D18"/>
    <w:rsid w:val="008D03E0"/>
    <w:rsid w:val="008F6292"/>
    <w:rsid w:val="00903577"/>
    <w:rsid w:val="00913D59"/>
    <w:rsid w:val="009701C5"/>
    <w:rsid w:val="00976458"/>
    <w:rsid w:val="009B0CCC"/>
    <w:rsid w:val="009C5BD5"/>
    <w:rsid w:val="00A03F36"/>
    <w:rsid w:val="00A1366F"/>
    <w:rsid w:val="00A26347"/>
    <w:rsid w:val="00A3214F"/>
    <w:rsid w:val="00A33534"/>
    <w:rsid w:val="00A6638F"/>
    <w:rsid w:val="00A73AC7"/>
    <w:rsid w:val="00A75FA7"/>
    <w:rsid w:val="00AA7F7B"/>
    <w:rsid w:val="00AD375B"/>
    <w:rsid w:val="00AD6E9B"/>
    <w:rsid w:val="00AF4C9E"/>
    <w:rsid w:val="00B50C4C"/>
    <w:rsid w:val="00B556AE"/>
    <w:rsid w:val="00B57822"/>
    <w:rsid w:val="00B701D0"/>
    <w:rsid w:val="00B74C73"/>
    <w:rsid w:val="00BC11D8"/>
    <w:rsid w:val="00BC720D"/>
    <w:rsid w:val="00BE18BD"/>
    <w:rsid w:val="00C6717F"/>
    <w:rsid w:val="00C75311"/>
    <w:rsid w:val="00C766C2"/>
    <w:rsid w:val="00C94111"/>
    <w:rsid w:val="00CC31D3"/>
    <w:rsid w:val="00CD4361"/>
    <w:rsid w:val="00CF1351"/>
    <w:rsid w:val="00CF4ACC"/>
    <w:rsid w:val="00CF67D1"/>
    <w:rsid w:val="00D11A6C"/>
    <w:rsid w:val="00D6096B"/>
    <w:rsid w:val="00D852B6"/>
    <w:rsid w:val="00D906C2"/>
    <w:rsid w:val="00DC5458"/>
    <w:rsid w:val="00DF27F0"/>
    <w:rsid w:val="00E11061"/>
    <w:rsid w:val="00E27BEB"/>
    <w:rsid w:val="00E506D3"/>
    <w:rsid w:val="00E57A0E"/>
    <w:rsid w:val="00E64F23"/>
    <w:rsid w:val="00E7389E"/>
    <w:rsid w:val="00E929C1"/>
    <w:rsid w:val="00EB7E67"/>
    <w:rsid w:val="00EC5733"/>
    <w:rsid w:val="00ED19B8"/>
    <w:rsid w:val="00ED77A3"/>
    <w:rsid w:val="00EE56B8"/>
    <w:rsid w:val="00EF0033"/>
    <w:rsid w:val="00EF66C7"/>
    <w:rsid w:val="00F17F3A"/>
    <w:rsid w:val="00F33475"/>
    <w:rsid w:val="00F377E3"/>
    <w:rsid w:val="00F46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56096D07E9549AA92858C2B5FAB12">
    <w:name w:val="AFC56096D07E9549AA92858C2B5FAB12"/>
    <w:rsid w:val="00ED77A3"/>
  </w:style>
  <w:style w:type="paragraph" w:customStyle="1" w:styleId="369DD4441172924CB14AB4F2FE2F5714">
    <w:name w:val="369DD4441172924CB14AB4F2FE2F5714"/>
    <w:rsid w:val="00ED77A3"/>
  </w:style>
  <w:style w:type="paragraph" w:customStyle="1" w:styleId="9DC7C422044F59439B48E5B1B142E19D">
    <w:name w:val="9DC7C422044F59439B48E5B1B142E19D"/>
    <w:rsid w:val="00ED77A3"/>
  </w:style>
  <w:style w:type="paragraph" w:customStyle="1" w:styleId="A5E05CDF0618A247BE7AA3628D70856F">
    <w:name w:val="A5E05CDF0618A247BE7AA3628D70856F"/>
    <w:rsid w:val="00ED77A3"/>
  </w:style>
  <w:style w:type="paragraph" w:customStyle="1" w:styleId="AC15407AF816C3408C69975F20E16A07">
    <w:name w:val="AC15407AF816C3408C69975F20E16A07"/>
    <w:rsid w:val="00ED77A3"/>
  </w:style>
  <w:style w:type="paragraph" w:customStyle="1" w:styleId="A8C9C89334E47C488FA69C2C6073F79C">
    <w:name w:val="A8C9C89334E47C488FA69C2C6073F79C"/>
    <w:rsid w:val="00ED77A3"/>
  </w:style>
  <w:style w:type="paragraph" w:customStyle="1" w:styleId="5D37C03D934749CCA19D182225C995FD">
    <w:name w:val="5D37C03D934749CCA19D182225C995FD"/>
    <w:rsid w:val="004253E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0B53-02EE-4F40-A983-8E6408E3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Stephanie Joy Raison</cp:lastModifiedBy>
  <cp:revision>2</cp:revision>
  <cp:lastPrinted>2020-05-21T07:38:00Z</cp:lastPrinted>
  <dcterms:created xsi:type="dcterms:W3CDTF">2020-05-21T10:22:00Z</dcterms:created>
  <dcterms:modified xsi:type="dcterms:W3CDTF">2020-05-21T10:22:00Z</dcterms:modified>
</cp:coreProperties>
</file>